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131" w:rsidRPr="00994E2F" w:rsidRDefault="00C75131" w:rsidP="002A6699">
      <w:pPr>
        <w:jc w:val="center"/>
        <w:rPr>
          <w:sz w:val="24"/>
          <w:szCs w:val="24"/>
        </w:rPr>
      </w:pPr>
      <w:r w:rsidRPr="00994E2F">
        <w:rPr>
          <w:sz w:val="24"/>
          <w:szCs w:val="24"/>
        </w:rPr>
        <w:t>Муниципальное общеобразовательное учреждение</w:t>
      </w:r>
    </w:p>
    <w:p w:rsidR="00C75131" w:rsidRPr="00994E2F" w:rsidRDefault="00C75131" w:rsidP="002A6699">
      <w:pPr>
        <w:jc w:val="center"/>
        <w:rPr>
          <w:sz w:val="24"/>
          <w:szCs w:val="24"/>
        </w:rPr>
      </w:pPr>
      <w:r w:rsidRPr="00994E2F">
        <w:rPr>
          <w:sz w:val="24"/>
          <w:szCs w:val="24"/>
        </w:rPr>
        <w:t xml:space="preserve">«Средняя общеобразовательная школа №7» </w:t>
      </w:r>
    </w:p>
    <w:p w:rsidR="00C75131" w:rsidRPr="00994E2F" w:rsidRDefault="00C75131" w:rsidP="002A6699">
      <w:pPr>
        <w:jc w:val="center"/>
        <w:rPr>
          <w:sz w:val="24"/>
          <w:szCs w:val="24"/>
        </w:rPr>
      </w:pPr>
      <w:r w:rsidRPr="00994E2F">
        <w:rPr>
          <w:sz w:val="24"/>
          <w:szCs w:val="24"/>
        </w:rPr>
        <w:t>г.о. Шуя Ивановской области</w:t>
      </w:r>
    </w:p>
    <w:p w:rsidR="00C75131" w:rsidRPr="00994E2F" w:rsidRDefault="00C75131" w:rsidP="002A6699">
      <w:pPr>
        <w:rPr>
          <w:sz w:val="24"/>
          <w:szCs w:val="24"/>
        </w:rPr>
      </w:pPr>
    </w:p>
    <w:tbl>
      <w:tblPr>
        <w:tblW w:w="4814" w:type="pct"/>
        <w:tblLook w:val="01E0"/>
      </w:tblPr>
      <w:tblGrid>
        <w:gridCol w:w="3351"/>
        <w:gridCol w:w="3649"/>
        <w:gridCol w:w="3776"/>
      </w:tblGrid>
      <w:tr w:rsidR="00C75131" w:rsidRPr="00994E2F" w:rsidTr="00E34DD3">
        <w:trPr>
          <w:trHeight w:val="1704"/>
        </w:trPr>
        <w:tc>
          <w:tcPr>
            <w:tcW w:w="1555" w:type="pct"/>
          </w:tcPr>
          <w:p w:rsidR="00C75131" w:rsidRPr="00994E2F" w:rsidRDefault="00C75131" w:rsidP="002A6699">
            <w:pPr>
              <w:tabs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«Рассмотрено»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Руководитель ШМО учителей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начальных классов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___________Бокова Т.В.                    Протокол № 1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от «20» августа 2022 г.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  <w:tc>
          <w:tcPr>
            <w:tcW w:w="1693" w:type="pct"/>
          </w:tcPr>
          <w:p w:rsidR="00C75131" w:rsidRPr="00994E2F" w:rsidRDefault="00C75131" w:rsidP="002A6699">
            <w:pPr>
              <w:tabs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«Согласовано»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Заместитель директора по УВР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МОУ СОШ № 7   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____________Густова ЕВ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  «20» августа 2022 г.</w:t>
            </w:r>
          </w:p>
        </w:tc>
        <w:tc>
          <w:tcPr>
            <w:tcW w:w="1752" w:type="pct"/>
          </w:tcPr>
          <w:p w:rsidR="00C75131" w:rsidRPr="00994E2F" w:rsidRDefault="00C75131" w:rsidP="002A6699">
            <w:pPr>
              <w:tabs>
                <w:tab w:val="left" w:pos="9288"/>
              </w:tabs>
              <w:rPr>
                <w:rFonts w:eastAsiaTheme="minorHAnsi"/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«Утверждаю»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Директор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МОУ СОШ №7 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proofErr w:type="spellStart"/>
            <w:r w:rsidRPr="00994E2F">
              <w:rPr>
                <w:sz w:val="24"/>
                <w:szCs w:val="24"/>
              </w:rPr>
              <w:t>__________Задворочнова</w:t>
            </w:r>
            <w:proofErr w:type="spellEnd"/>
            <w:r w:rsidRPr="00994E2F">
              <w:rPr>
                <w:sz w:val="24"/>
                <w:szCs w:val="24"/>
              </w:rPr>
              <w:t xml:space="preserve"> Е.Я.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 xml:space="preserve"> Приказ № 118-б /01-10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  <w:r w:rsidRPr="00994E2F">
              <w:rPr>
                <w:sz w:val="24"/>
                <w:szCs w:val="24"/>
              </w:rPr>
              <w:t>от «29» августа  2022 г.</w:t>
            </w:r>
          </w:p>
          <w:p w:rsidR="00C75131" w:rsidRPr="00994E2F" w:rsidRDefault="00C75131" w:rsidP="002A6699">
            <w:pPr>
              <w:tabs>
                <w:tab w:val="left" w:pos="9288"/>
              </w:tabs>
              <w:rPr>
                <w:sz w:val="24"/>
                <w:szCs w:val="24"/>
              </w:rPr>
            </w:pPr>
          </w:p>
        </w:tc>
      </w:tr>
    </w:tbl>
    <w:p w:rsidR="00C75131" w:rsidRPr="00994E2F" w:rsidRDefault="00C75131" w:rsidP="002A6699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994E2F">
        <w:rPr>
          <w:b/>
          <w:bCs/>
          <w:sz w:val="24"/>
          <w:szCs w:val="24"/>
        </w:rPr>
        <w:t>РАБОЧАЯ ПРОГРАММА ПО УЧЕБНОМУ ПРЕДМЕТУ</w:t>
      </w:r>
    </w:p>
    <w:p w:rsidR="00C75131" w:rsidRPr="00994E2F" w:rsidRDefault="00C75131" w:rsidP="002A6699">
      <w:pPr>
        <w:tabs>
          <w:tab w:val="left" w:pos="9288"/>
        </w:tabs>
        <w:jc w:val="center"/>
        <w:rPr>
          <w:b/>
          <w:bCs/>
          <w:sz w:val="24"/>
          <w:szCs w:val="24"/>
        </w:rPr>
      </w:pPr>
      <w:r w:rsidRPr="00994E2F">
        <w:rPr>
          <w:b/>
          <w:bCs/>
          <w:sz w:val="24"/>
          <w:szCs w:val="24"/>
        </w:rPr>
        <w:t>«</w:t>
      </w:r>
      <w:r w:rsidR="00E34DD3" w:rsidRPr="00994E2F">
        <w:rPr>
          <w:b/>
          <w:bCs/>
          <w:sz w:val="24"/>
          <w:szCs w:val="24"/>
        </w:rPr>
        <w:t>МАТЕМАТИКА</w:t>
      </w:r>
      <w:r w:rsidRPr="00994E2F">
        <w:rPr>
          <w:b/>
          <w:bCs/>
          <w:sz w:val="24"/>
          <w:szCs w:val="24"/>
        </w:rPr>
        <w:t>»</w:t>
      </w:r>
    </w:p>
    <w:p w:rsidR="00C75131" w:rsidRPr="00994E2F" w:rsidRDefault="00C75131" w:rsidP="002A6699">
      <w:pPr>
        <w:tabs>
          <w:tab w:val="left" w:pos="9288"/>
        </w:tabs>
        <w:jc w:val="center"/>
        <w:rPr>
          <w:sz w:val="24"/>
          <w:szCs w:val="24"/>
        </w:rPr>
      </w:pPr>
    </w:p>
    <w:p w:rsidR="00C75131" w:rsidRPr="00994E2F" w:rsidRDefault="00C75131" w:rsidP="002A6699">
      <w:pPr>
        <w:tabs>
          <w:tab w:val="left" w:pos="9288"/>
        </w:tabs>
        <w:jc w:val="center"/>
        <w:rPr>
          <w:sz w:val="24"/>
          <w:szCs w:val="24"/>
        </w:rPr>
      </w:pPr>
      <w:r w:rsidRPr="00994E2F">
        <w:rPr>
          <w:sz w:val="24"/>
          <w:szCs w:val="24"/>
        </w:rPr>
        <w:t xml:space="preserve">Уровень образования: </w:t>
      </w:r>
      <w:r w:rsidR="00E34DD3" w:rsidRPr="00994E2F">
        <w:rPr>
          <w:sz w:val="24"/>
          <w:szCs w:val="24"/>
        </w:rPr>
        <w:t>основное</w:t>
      </w:r>
      <w:r w:rsidRPr="00994E2F">
        <w:rPr>
          <w:sz w:val="24"/>
          <w:szCs w:val="24"/>
        </w:rPr>
        <w:t xml:space="preserve"> общее образование </w:t>
      </w:r>
    </w:p>
    <w:p w:rsidR="00C75131" w:rsidRPr="00994E2F" w:rsidRDefault="00E34DD3" w:rsidP="002A6699">
      <w:pPr>
        <w:tabs>
          <w:tab w:val="left" w:pos="9288"/>
        </w:tabs>
        <w:jc w:val="center"/>
        <w:rPr>
          <w:sz w:val="24"/>
          <w:szCs w:val="24"/>
        </w:rPr>
      </w:pPr>
      <w:r w:rsidRPr="00994E2F">
        <w:rPr>
          <w:sz w:val="24"/>
          <w:szCs w:val="24"/>
        </w:rPr>
        <w:t>Срок освоения: 5 лет</w:t>
      </w:r>
    </w:p>
    <w:p w:rsidR="00C75131" w:rsidRPr="00994E2F" w:rsidRDefault="00C75131" w:rsidP="002A6699">
      <w:pPr>
        <w:tabs>
          <w:tab w:val="left" w:pos="9288"/>
        </w:tabs>
        <w:jc w:val="right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 xml:space="preserve">Составители: методическое объединение </w:t>
      </w:r>
    </w:p>
    <w:p w:rsidR="00C75131" w:rsidRPr="00994E2F" w:rsidRDefault="00C75131" w:rsidP="002A6699">
      <w:pPr>
        <w:tabs>
          <w:tab w:val="left" w:pos="9288"/>
        </w:tabs>
        <w:jc w:val="right"/>
        <w:rPr>
          <w:sz w:val="24"/>
          <w:szCs w:val="24"/>
        </w:rPr>
      </w:pPr>
      <w:r w:rsidRPr="00994E2F">
        <w:rPr>
          <w:sz w:val="24"/>
          <w:szCs w:val="24"/>
          <w:u w:val="single"/>
        </w:rPr>
        <w:t xml:space="preserve">учителей </w:t>
      </w:r>
      <w:r w:rsidR="00E34DD3" w:rsidRPr="00994E2F">
        <w:rPr>
          <w:sz w:val="24"/>
          <w:szCs w:val="24"/>
          <w:u w:val="single"/>
        </w:rPr>
        <w:t>естественно-математического цикла</w:t>
      </w:r>
      <w:r w:rsidRPr="00994E2F">
        <w:rPr>
          <w:sz w:val="24"/>
          <w:szCs w:val="24"/>
          <w:u w:val="single"/>
        </w:rPr>
        <w:t xml:space="preserve"> </w:t>
      </w:r>
      <w:r w:rsidRPr="00994E2F">
        <w:rPr>
          <w:sz w:val="24"/>
          <w:szCs w:val="24"/>
        </w:rPr>
        <w:t xml:space="preserve">         </w:t>
      </w:r>
    </w:p>
    <w:p w:rsidR="00E34DD3" w:rsidRPr="00994E2F" w:rsidRDefault="00E34DD3" w:rsidP="002A6699">
      <w:pPr>
        <w:tabs>
          <w:tab w:val="left" w:pos="9288"/>
        </w:tabs>
        <w:jc w:val="center"/>
        <w:rPr>
          <w:sz w:val="24"/>
          <w:szCs w:val="24"/>
        </w:rPr>
      </w:pPr>
      <w:r w:rsidRPr="00994E2F">
        <w:rPr>
          <w:sz w:val="24"/>
          <w:szCs w:val="24"/>
        </w:rPr>
        <w:t>г</w:t>
      </w:r>
      <w:r w:rsidR="00C75131" w:rsidRPr="00994E2F">
        <w:rPr>
          <w:sz w:val="24"/>
          <w:szCs w:val="24"/>
        </w:rPr>
        <w:t>.о. Шуя</w:t>
      </w:r>
    </w:p>
    <w:p w:rsidR="00C75131" w:rsidRPr="00994E2F" w:rsidRDefault="00C75131" w:rsidP="002A6699">
      <w:pPr>
        <w:tabs>
          <w:tab w:val="left" w:pos="9288"/>
        </w:tabs>
        <w:jc w:val="center"/>
        <w:rPr>
          <w:sz w:val="24"/>
          <w:szCs w:val="24"/>
        </w:rPr>
      </w:pPr>
      <w:r w:rsidRPr="00994E2F">
        <w:rPr>
          <w:sz w:val="24"/>
          <w:szCs w:val="24"/>
        </w:rPr>
        <w:t>2022 г.</w:t>
      </w:r>
    </w:p>
    <w:p w:rsidR="00C75131" w:rsidRPr="00994E2F" w:rsidRDefault="00C75131" w:rsidP="002A6699">
      <w:pPr>
        <w:adjustRightInd w:val="0"/>
        <w:ind w:firstLine="567"/>
        <w:jc w:val="center"/>
        <w:rPr>
          <w:rFonts w:eastAsia="OfficinaSansExtraBoldITC-Reg"/>
          <w:b/>
          <w:bCs/>
          <w:sz w:val="24"/>
          <w:szCs w:val="24"/>
        </w:rPr>
      </w:pPr>
    </w:p>
    <w:p w:rsidR="00F938DE" w:rsidRPr="00994E2F" w:rsidRDefault="00F938DE" w:rsidP="002A6699">
      <w:pPr>
        <w:adjustRightInd w:val="0"/>
        <w:ind w:firstLine="567"/>
        <w:jc w:val="center"/>
        <w:rPr>
          <w:rFonts w:eastAsia="OfficinaSansExtraBoldITC-Reg"/>
          <w:b/>
          <w:bCs/>
          <w:sz w:val="24"/>
          <w:szCs w:val="24"/>
        </w:rPr>
      </w:pPr>
      <w:r w:rsidRPr="00994E2F">
        <w:rPr>
          <w:rFonts w:eastAsia="OfficinaSansExtraBoldITC-Reg"/>
          <w:b/>
          <w:bCs/>
          <w:sz w:val="24"/>
          <w:szCs w:val="24"/>
        </w:rPr>
        <w:lastRenderedPageBreak/>
        <w:t>Содержание</w:t>
      </w:r>
    </w:p>
    <w:tbl>
      <w:tblPr>
        <w:tblStyle w:val="ab"/>
        <w:tblW w:w="0" w:type="auto"/>
        <w:tblInd w:w="392" w:type="dxa"/>
        <w:tblLook w:val="04A0"/>
      </w:tblPr>
      <w:tblGrid>
        <w:gridCol w:w="9084"/>
        <w:gridCol w:w="1716"/>
      </w:tblGrid>
      <w:tr w:rsidR="000A5A69" w:rsidRPr="00994E2F" w:rsidTr="003F53E1">
        <w:tc>
          <w:tcPr>
            <w:tcW w:w="9214" w:type="dxa"/>
          </w:tcPr>
          <w:p w:rsidR="000A5A69" w:rsidRPr="00994E2F" w:rsidRDefault="000A5A69" w:rsidP="002A6699">
            <w:pPr>
              <w:adjustRightInd w:val="0"/>
              <w:ind w:firstLine="567"/>
              <w:jc w:val="center"/>
              <w:rPr>
                <w:rFonts w:eastAsia="OfficinaSansExtraBoldITC-Reg"/>
                <w:b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30" w:type="dxa"/>
          </w:tcPr>
          <w:p w:rsidR="000A5A69" w:rsidRPr="00994E2F" w:rsidRDefault="000A5A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</w:p>
        </w:tc>
      </w:tr>
      <w:tr w:rsidR="000A5A69" w:rsidRPr="00994E2F" w:rsidTr="003F53E1">
        <w:tc>
          <w:tcPr>
            <w:tcW w:w="9214" w:type="dxa"/>
          </w:tcPr>
          <w:p w:rsidR="000A5A69" w:rsidRPr="00994E2F" w:rsidRDefault="000A5A69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Содержание учебного предмета «Математика»</w:t>
            </w:r>
          </w:p>
          <w:p w:rsidR="000A5A69" w:rsidRPr="00994E2F" w:rsidRDefault="000A5A69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5 класс</w:t>
            </w:r>
          </w:p>
          <w:p w:rsidR="000A5A69" w:rsidRPr="00994E2F" w:rsidRDefault="009E298B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6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6E4006" w:rsidRPr="00994E2F" w:rsidRDefault="006E4006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Содержание учебного предмета «Алгебра»</w:t>
            </w:r>
          </w:p>
          <w:p w:rsidR="000A5A69" w:rsidRPr="00994E2F" w:rsidRDefault="000A5A69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7 класс</w:t>
            </w:r>
          </w:p>
          <w:p w:rsidR="000A5A69" w:rsidRPr="00994E2F" w:rsidRDefault="000A5A69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8 класс</w:t>
            </w:r>
          </w:p>
          <w:p w:rsidR="000A5A69" w:rsidRPr="00994E2F" w:rsidRDefault="000A5A69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  <w:p w:rsidR="006E4006" w:rsidRPr="00994E2F" w:rsidRDefault="006E4006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Содержание учебного предмета «Геометрия»</w:t>
            </w:r>
          </w:p>
          <w:p w:rsidR="006E4006" w:rsidRPr="00994E2F" w:rsidRDefault="006E4006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7 класс</w:t>
            </w:r>
          </w:p>
          <w:p w:rsidR="006E4006" w:rsidRPr="00994E2F" w:rsidRDefault="006E4006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8 класс</w:t>
            </w:r>
          </w:p>
          <w:p w:rsidR="006E4006" w:rsidRPr="00994E2F" w:rsidRDefault="006E4006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  <w:p w:rsidR="004C104E" w:rsidRPr="00994E2F" w:rsidRDefault="004C104E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Содержание учебного предмета «Теория вероятности»</w:t>
            </w:r>
          </w:p>
          <w:p w:rsidR="008F0E4B" w:rsidRPr="00994E2F" w:rsidRDefault="008F0E4B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7 класс</w:t>
            </w:r>
          </w:p>
          <w:p w:rsidR="008F0E4B" w:rsidRPr="00994E2F" w:rsidRDefault="008F0E4B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8 класс</w:t>
            </w:r>
          </w:p>
          <w:p w:rsidR="006E4006" w:rsidRPr="00994E2F" w:rsidRDefault="008F0E4B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</w:tc>
        <w:tc>
          <w:tcPr>
            <w:tcW w:w="1730" w:type="dxa"/>
          </w:tcPr>
          <w:p w:rsidR="000A5A69" w:rsidRPr="00994E2F" w:rsidRDefault="000A5A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F0" w:rsidRPr="00994E2F" w:rsidRDefault="0039607B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E3EF0" w:rsidRPr="00994E2F" w:rsidRDefault="0039607B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EE3EF0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E4006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3EF0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B561B8" w:rsidRPr="00994E2F" w:rsidRDefault="0039607B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D3169" w:rsidRPr="00994E2F" w:rsidRDefault="008D3169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5A69" w:rsidRPr="00994E2F" w:rsidTr="003F53E1">
        <w:tc>
          <w:tcPr>
            <w:tcW w:w="9214" w:type="dxa"/>
          </w:tcPr>
          <w:p w:rsidR="000A5A69" w:rsidRPr="00994E2F" w:rsidRDefault="000A5A69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ind w:left="0" w:firstLine="567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Планируемые результаты освоение учебного предмета «Математика»</w:t>
            </w:r>
          </w:p>
          <w:p w:rsidR="000A5A69" w:rsidRPr="00994E2F" w:rsidRDefault="000B2DC8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Л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ичностные</w:t>
            </w:r>
          </w:p>
          <w:p w:rsidR="000A5A69" w:rsidRPr="00994E2F" w:rsidRDefault="000A5A69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proofErr w:type="spellStart"/>
            <w:r w:rsidRPr="00994E2F">
              <w:rPr>
                <w:rFonts w:eastAsia="OfficinaSansExtraBoldITC-Reg"/>
                <w:bCs/>
                <w:sz w:val="24"/>
                <w:szCs w:val="24"/>
              </w:rPr>
              <w:t>Метапредметные</w:t>
            </w:r>
            <w:proofErr w:type="spellEnd"/>
          </w:p>
          <w:p w:rsidR="000A5A69" w:rsidRPr="00994E2F" w:rsidRDefault="00110E0B" w:rsidP="00F209F0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П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редметные</w:t>
            </w:r>
          </w:p>
          <w:p w:rsidR="000A5A69" w:rsidRPr="00994E2F" w:rsidRDefault="002A4969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lastRenderedPageBreak/>
              <w:t xml:space="preserve">Математика 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5 класс</w:t>
            </w:r>
          </w:p>
          <w:p w:rsidR="000A5A69" w:rsidRPr="00994E2F" w:rsidRDefault="002A4969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 xml:space="preserve">Математика </w:t>
            </w:r>
            <w:r w:rsidR="004D3415" w:rsidRPr="00994E2F">
              <w:rPr>
                <w:rFonts w:eastAsia="OfficinaSansExtraBoldITC-Reg"/>
                <w:bCs/>
                <w:sz w:val="24"/>
                <w:szCs w:val="24"/>
              </w:rPr>
              <w:t>6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0A5A69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 xml:space="preserve">Алгебра 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7 класс</w:t>
            </w:r>
          </w:p>
          <w:p w:rsidR="000A5A69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 xml:space="preserve">Алгебра 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8 класс</w:t>
            </w:r>
          </w:p>
          <w:p w:rsidR="000A5A69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 xml:space="preserve">Алгебра </w:t>
            </w:r>
            <w:r w:rsidR="000A5A69" w:rsidRPr="00994E2F">
              <w:rPr>
                <w:rFonts w:eastAsia="OfficinaSansExtraBoldITC-Reg"/>
                <w:bCs/>
                <w:sz w:val="24"/>
                <w:szCs w:val="24"/>
              </w:rPr>
              <w:t>9 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Геометрия 7 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Геометрия 8 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 xml:space="preserve">Геометрия </w:t>
            </w:r>
            <w:r w:rsidR="00A5727C" w:rsidRPr="00994E2F">
              <w:rPr>
                <w:rFonts w:eastAsia="OfficinaSansExtraBoldITC-Reg"/>
                <w:bCs/>
                <w:sz w:val="24"/>
                <w:szCs w:val="24"/>
              </w:rPr>
              <w:t xml:space="preserve">9 </w:t>
            </w:r>
            <w:r w:rsidRPr="00994E2F">
              <w:rPr>
                <w:rFonts w:eastAsia="OfficinaSansExtraBoldITC-Reg"/>
                <w:bCs/>
                <w:sz w:val="24"/>
                <w:szCs w:val="24"/>
              </w:rPr>
              <w:t>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7 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8 класс</w:t>
            </w:r>
          </w:p>
          <w:p w:rsidR="008D5FC0" w:rsidRPr="00994E2F" w:rsidRDefault="008D5FC0" w:rsidP="00F209F0">
            <w:pPr>
              <w:pStyle w:val="a6"/>
              <w:widowControl/>
              <w:numPr>
                <w:ilvl w:val="2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9 класс</w:t>
            </w:r>
          </w:p>
        </w:tc>
        <w:tc>
          <w:tcPr>
            <w:tcW w:w="1730" w:type="dxa"/>
          </w:tcPr>
          <w:p w:rsidR="000A5A69" w:rsidRPr="00994E2F" w:rsidRDefault="00840508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  <w:p w:rsidR="00EE3EF0" w:rsidRPr="00994E2F" w:rsidRDefault="00840508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EE3EF0" w:rsidRPr="00994E2F" w:rsidRDefault="00840508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70D2F" w:rsidRPr="00994E2F" w:rsidRDefault="00840508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EE3EF0" w:rsidRPr="00994E2F" w:rsidRDefault="00EE3EF0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5EC1" w:rsidRPr="00994E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EE3EF0" w:rsidRPr="00994E2F" w:rsidRDefault="006A5EC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6F032D" w:rsidRPr="00994E2F" w:rsidRDefault="006A5EC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:rsidR="006F032D" w:rsidRPr="00994E2F" w:rsidRDefault="006A5EC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EE3EF0" w:rsidRPr="00994E2F" w:rsidRDefault="006A5EC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6A5EC1" w:rsidRPr="00994E2F" w:rsidRDefault="006A5EC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A5EC1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0A5A69" w:rsidRPr="00994E2F" w:rsidTr="003F53E1">
        <w:tc>
          <w:tcPr>
            <w:tcW w:w="9214" w:type="dxa"/>
          </w:tcPr>
          <w:p w:rsidR="000A5A69" w:rsidRPr="00994E2F" w:rsidRDefault="000A5A69" w:rsidP="00F209F0">
            <w:pPr>
              <w:pStyle w:val="a6"/>
              <w:widowControl/>
              <w:numPr>
                <w:ilvl w:val="0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lastRenderedPageBreak/>
              <w:t>Тематическое планирование с указанием количества академических часов, отводимых на освоение каждой темы учебного предмета, и возможность использования по этой теме электронных (цифровых) образовательных ресурсов</w:t>
            </w:r>
          </w:p>
          <w:p w:rsidR="008D5FC0" w:rsidRPr="00994E2F" w:rsidRDefault="008D5FC0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Математика 5 класс</w:t>
            </w:r>
          </w:p>
          <w:p w:rsidR="008D5FC0" w:rsidRPr="00994E2F" w:rsidRDefault="008D5FC0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Математика 6 класс</w:t>
            </w:r>
          </w:p>
          <w:p w:rsidR="008D5FC0" w:rsidRPr="00994E2F" w:rsidRDefault="008D5FC0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Алгебра 7 класс</w:t>
            </w:r>
          </w:p>
          <w:p w:rsidR="00D233C3" w:rsidRPr="00994E2F" w:rsidRDefault="00D233C3" w:rsidP="00D233C3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Геометрия 7 класс</w:t>
            </w:r>
          </w:p>
          <w:p w:rsidR="00D233C3" w:rsidRPr="00994E2F" w:rsidRDefault="00D233C3" w:rsidP="00D233C3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7 класс</w:t>
            </w:r>
          </w:p>
          <w:p w:rsidR="008D5FC0" w:rsidRPr="00994E2F" w:rsidRDefault="008D5FC0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Алгебра 8 класс</w:t>
            </w:r>
          </w:p>
          <w:p w:rsidR="00D233C3" w:rsidRPr="00994E2F" w:rsidRDefault="00D233C3" w:rsidP="00D233C3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lastRenderedPageBreak/>
              <w:t>Геометрия 8 класс</w:t>
            </w:r>
          </w:p>
          <w:p w:rsidR="00D233C3" w:rsidRPr="00994E2F" w:rsidRDefault="00D233C3" w:rsidP="00D233C3">
            <w:pPr>
              <w:pStyle w:val="a6"/>
              <w:widowControl/>
              <w:numPr>
                <w:ilvl w:val="1"/>
                <w:numId w:val="11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8 класс</w:t>
            </w:r>
          </w:p>
          <w:p w:rsidR="008D5FC0" w:rsidRPr="00994E2F" w:rsidRDefault="008D5FC0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Алгебра 9 класс</w:t>
            </w:r>
          </w:p>
          <w:p w:rsidR="008D5FC0" w:rsidRPr="00994E2F" w:rsidRDefault="00D233C3" w:rsidP="004D470B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Геометрия 9</w:t>
            </w:r>
            <w:r w:rsidR="008D5FC0" w:rsidRPr="00994E2F">
              <w:rPr>
                <w:rFonts w:eastAsia="OfficinaSansExtraBoldITC-Reg"/>
                <w:bCs/>
                <w:sz w:val="24"/>
                <w:szCs w:val="24"/>
              </w:rPr>
              <w:t xml:space="preserve"> класс</w:t>
            </w:r>
          </w:p>
          <w:p w:rsidR="000A5A69" w:rsidRPr="00994E2F" w:rsidRDefault="008D5FC0" w:rsidP="00D233C3">
            <w:pPr>
              <w:pStyle w:val="a6"/>
              <w:widowControl/>
              <w:numPr>
                <w:ilvl w:val="1"/>
                <w:numId w:val="9"/>
              </w:numPr>
              <w:adjustRightInd w:val="0"/>
              <w:rPr>
                <w:rFonts w:eastAsia="OfficinaSansExtraBoldITC-Reg"/>
                <w:bCs/>
                <w:sz w:val="24"/>
                <w:szCs w:val="24"/>
              </w:rPr>
            </w:pPr>
            <w:r w:rsidRPr="00994E2F">
              <w:rPr>
                <w:rFonts w:eastAsia="OfficinaSansExtraBoldITC-Reg"/>
                <w:bCs/>
                <w:sz w:val="24"/>
                <w:szCs w:val="24"/>
              </w:rPr>
              <w:t>Теория вероятности 8 класс</w:t>
            </w:r>
          </w:p>
        </w:tc>
        <w:tc>
          <w:tcPr>
            <w:tcW w:w="1730" w:type="dxa"/>
          </w:tcPr>
          <w:p w:rsidR="000A5A69" w:rsidRPr="00994E2F" w:rsidRDefault="008A793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F53EC" w:rsidRPr="00994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607" w:rsidRPr="00994E2F" w:rsidRDefault="00532607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27C" w:rsidRPr="00994E2F" w:rsidRDefault="00A5727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 w:rsidR="00FF53EC" w:rsidRPr="00994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66C" w:rsidRPr="00994E2F" w:rsidRDefault="008A793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3EC" w:rsidRPr="00994E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A266C" w:rsidRPr="00994E2F" w:rsidRDefault="008A7931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53EC" w:rsidRPr="00994E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266C" w:rsidRPr="00994E2F" w:rsidRDefault="00FF53EC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762E03" w:rsidRPr="00994E2F" w:rsidRDefault="00762E03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:rsidR="00762E03" w:rsidRPr="00994E2F" w:rsidRDefault="00762E03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762E03" w:rsidRPr="00994E2F" w:rsidRDefault="00762E03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  <w:p w:rsidR="00762E03" w:rsidRPr="00994E2F" w:rsidRDefault="00762E03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204E75" w:rsidRPr="00994E2F" w:rsidRDefault="00204E75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E47012" w:rsidRPr="00994E2F" w:rsidRDefault="00E47012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0A266C" w:rsidRPr="00994E2F" w:rsidRDefault="00E47012" w:rsidP="00EE3EF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94E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938DE" w:rsidRPr="00994E2F" w:rsidRDefault="00F938DE" w:rsidP="002A6699">
      <w:pPr>
        <w:pStyle w:val="21"/>
        <w:ind w:left="0" w:firstLine="567"/>
        <w:jc w:val="both"/>
        <w:rPr>
          <w:rFonts w:ascii="Times New Roman" w:hAnsi="Times New Roman" w:cs="Times New Roman"/>
          <w:color w:val="231F20"/>
          <w:w w:val="95"/>
          <w:sz w:val="24"/>
          <w:szCs w:val="24"/>
        </w:rPr>
      </w:pPr>
    </w:p>
    <w:p w:rsidR="00DC361B" w:rsidRPr="00994E2F" w:rsidRDefault="00AE7687" w:rsidP="00F209F0">
      <w:pPr>
        <w:pStyle w:val="a6"/>
        <w:widowControl/>
        <w:numPr>
          <w:ilvl w:val="0"/>
          <w:numId w:val="1"/>
        </w:numPr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994E2F">
        <w:rPr>
          <w:sz w:val="24"/>
          <w:szCs w:val="24"/>
        </w:rPr>
        <w:t xml:space="preserve">СОДЕРЖАНИЕ УЧЕБНОГО ПРЕДМЕТА </w:t>
      </w:r>
      <w:r w:rsidR="00DC361B" w:rsidRPr="00994E2F">
        <w:rPr>
          <w:rFonts w:eastAsia="OfficinaSansExtraBoldITC-Reg"/>
          <w:bCs/>
          <w:sz w:val="24"/>
          <w:szCs w:val="24"/>
        </w:rPr>
        <w:t>«Математика»</w:t>
      </w:r>
    </w:p>
    <w:p w:rsidR="00DC361B" w:rsidRPr="00994E2F" w:rsidRDefault="00DC361B" w:rsidP="00F209F0">
      <w:pPr>
        <w:pStyle w:val="a6"/>
        <w:widowControl/>
        <w:numPr>
          <w:ilvl w:val="1"/>
          <w:numId w:val="1"/>
        </w:numPr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994E2F">
        <w:rPr>
          <w:rFonts w:eastAsia="OfficinaSansExtraBoldITC-Reg"/>
          <w:b/>
          <w:bCs/>
          <w:sz w:val="24"/>
          <w:szCs w:val="24"/>
        </w:rPr>
        <w:t>5 класс</w:t>
      </w:r>
    </w:p>
    <w:p w:rsidR="00DC361B" w:rsidRPr="00994E2F" w:rsidRDefault="00DC361B" w:rsidP="00EE3EF0">
      <w:pPr>
        <w:pStyle w:val="31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41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нуль</w:t>
      </w:r>
    </w:p>
    <w:p w:rsidR="00DC361B" w:rsidRPr="00994E2F" w:rsidRDefault="00DC361B" w:rsidP="00EE3EF0">
      <w:pPr>
        <w:pStyle w:val="a7"/>
        <w:spacing w:before="12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Натуральное число. Ряд натуральных чисел. Число 0. Изображение натуральных чисел точками на координатной (числовой)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й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озиционная система счисления. Римская нумерация как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 непозиционной системы счисления. Десятичная систе</w:t>
      </w:r>
      <w:r w:rsidRPr="00994E2F">
        <w:rPr>
          <w:color w:val="231F20"/>
          <w:w w:val="120"/>
          <w:sz w:val="24"/>
          <w:szCs w:val="24"/>
        </w:rPr>
        <w:t>м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числения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равнение натуральных чисел, сравнение натуральных чисел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улём.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пособы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ения.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гление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туральных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.</w:t>
      </w:r>
    </w:p>
    <w:p w:rsidR="00DC361B" w:rsidRPr="00994E2F" w:rsidRDefault="00DC361B" w:rsidP="00EE3EF0">
      <w:pPr>
        <w:pStyle w:val="a7"/>
        <w:spacing w:before="69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ожение натуральных чисел; свойство нуля при сложении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читание как действие, обратное сложению. Умножение натураль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ул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диниц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и.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ление как действие, обратное умножению. Компоненты действий, связь между ними. Проверка результата арифме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йств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стительно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тельно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законы) сложения и умножения, распределительное свойств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закон)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</w:p>
    <w:p w:rsidR="00DC361B" w:rsidRPr="00994E2F" w:rsidRDefault="00DC361B" w:rsidP="00EE3EF0">
      <w:pPr>
        <w:pStyle w:val="a7"/>
        <w:spacing w:before="7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>Использование букв для обозначения неизвестного компонента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писи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ифметических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йствий.</w:t>
      </w:r>
    </w:p>
    <w:p w:rsidR="00DC361B" w:rsidRPr="00994E2F" w:rsidRDefault="00DC361B" w:rsidP="00EE3EF0">
      <w:pPr>
        <w:pStyle w:val="a7"/>
        <w:spacing w:before="2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елители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атные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ложение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ножители.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</w:t>
      </w:r>
      <w:r w:rsidR="00140004"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w w:val="120"/>
          <w:sz w:val="24"/>
          <w:szCs w:val="24"/>
        </w:rPr>
        <w:t>тые и составные числа. Признаки делимости на 2, 5, 10, 3, 9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ление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татком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тепень с натуральным показателем. Запись числа в вид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уммы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рядны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лагаемых.</w:t>
      </w:r>
    </w:p>
    <w:p w:rsidR="00DC361B" w:rsidRPr="00994E2F" w:rsidRDefault="00DC361B" w:rsidP="00EE3EF0">
      <w:pPr>
        <w:pStyle w:val="a7"/>
        <w:spacing w:before="2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Числовое выражение. Вычисление значений числовых выражений; порядок выполнения действий. Использование пр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числениях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еместительного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четательного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законов) сложения и умножения, распределительного 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множения.</w:t>
      </w:r>
    </w:p>
    <w:p w:rsidR="00DC361B" w:rsidRPr="00994E2F" w:rsidRDefault="00DC361B" w:rsidP="00EE3EF0">
      <w:pPr>
        <w:pStyle w:val="31"/>
        <w:spacing w:before="121"/>
        <w:ind w:left="0" w:right="7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DC361B" w:rsidRPr="00994E2F" w:rsidRDefault="00DC361B" w:rsidP="00EE3EF0">
      <w:pPr>
        <w:pStyle w:val="a7"/>
        <w:spacing w:before="12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ставление о дроби как способе записи части величин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и. Изображение дробей точками на числовой прямой. Основное свойство дроби. Сокращение дробей. Приведение дроб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овому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наменателю.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ение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</w:t>
      </w:r>
    </w:p>
    <w:p w:rsidR="00DC361B" w:rsidRPr="00994E2F" w:rsidRDefault="00DC361B" w:rsidP="00EE3EF0">
      <w:pPr>
        <w:pStyle w:val="a7"/>
        <w:spacing w:before="6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ожение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читание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е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ление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;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заимно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w w:val="115"/>
          <w:sz w:val="24"/>
          <w:szCs w:val="24"/>
        </w:rPr>
        <w:t>обратные дроби. Нахождение части целого и целого по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го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асти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Десятичная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пись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ой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и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 виде обыкновенной. Изображение десятичных дробей точка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и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ой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й.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ение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ых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Арифметические действия с десятичными дробями. Округление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ых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</w:t>
      </w:r>
    </w:p>
    <w:p w:rsidR="00DC361B" w:rsidRPr="00994E2F" w:rsidRDefault="00DC361B" w:rsidP="00EE3EF0">
      <w:pPr>
        <w:pStyle w:val="31"/>
        <w:spacing w:before="119"/>
        <w:ind w:left="0" w:right="7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DC361B" w:rsidRPr="00994E2F" w:rsidRDefault="00DC361B" w:rsidP="00EE3EF0">
      <w:pPr>
        <w:pStyle w:val="a7"/>
        <w:spacing w:before="11"/>
        <w:ind w:right="7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>Реш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текстовы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задач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ифметическим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пособом.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огических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ебором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се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озможных вариантов. Использование при решении задач таблиц 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хем.</w:t>
      </w:r>
    </w:p>
    <w:p w:rsidR="00DC361B" w:rsidRPr="00994E2F" w:rsidRDefault="00DC361B" w:rsidP="00EE3EF0">
      <w:pPr>
        <w:pStyle w:val="a7"/>
        <w:spacing w:before="69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,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держащих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висимости,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язывающие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личины: скорость, время, расстояние; цена, количество, стоимость.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ы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: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ссы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цены;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стояния,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ремени, скорости. Связь между единицами измерения кажд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личины.</w:t>
      </w:r>
    </w:p>
    <w:p w:rsidR="00DC361B" w:rsidRPr="00994E2F" w:rsidRDefault="00DC361B" w:rsidP="00EE3EF0">
      <w:pPr>
        <w:pStyle w:val="a7"/>
        <w:spacing w:before="5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ых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и.</w:t>
      </w:r>
    </w:p>
    <w:p w:rsidR="00DC361B" w:rsidRPr="00994E2F" w:rsidRDefault="00DC361B" w:rsidP="00EE3EF0">
      <w:pPr>
        <w:pStyle w:val="a7"/>
        <w:spacing w:before="12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нны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е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аблиц,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олбчаты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.</w:t>
      </w:r>
    </w:p>
    <w:p w:rsidR="00DC361B" w:rsidRPr="00994E2F" w:rsidRDefault="00DC361B" w:rsidP="00EE3EF0">
      <w:pPr>
        <w:pStyle w:val="31"/>
        <w:spacing w:before="101"/>
        <w:ind w:left="0" w:right="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994E2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DC361B" w:rsidRPr="00994E2F" w:rsidRDefault="00DC361B" w:rsidP="00EE3EF0">
      <w:pPr>
        <w:pStyle w:val="a7"/>
        <w:spacing w:before="12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аглядные представления о фигурах на плоскости: точка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ая, отрезок, луч, угол, ломаная, многоугольник, окружность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й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трый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упой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вёрнутый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ы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лина отрезка, метрические единицы длины. Длина лома</w:t>
      </w:r>
      <w:r w:rsidR="007741DE"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ой,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иметр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гоугольника.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мерение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строение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глов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мощью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анспортира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аглядные представления о фигурах на плоскости: много</w:t>
      </w:r>
      <w:r w:rsidR="009039E0" w:rsidRPr="00994E2F">
        <w:rPr>
          <w:color w:val="231F20"/>
          <w:w w:val="120"/>
          <w:sz w:val="24"/>
          <w:szCs w:val="24"/>
        </w:rPr>
        <w:t>у</w:t>
      </w:r>
      <w:r w:rsidRPr="00994E2F">
        <w:rPr>
          <w:color w:val="231F20"/>
          <w:w w:val="120"/>
          <w:sz w:val="24"/>
          <w:szCs w:val="24"/>
        </w:rPr>
        <w:t>гольник; прямоугольник, квадрат; треугольник, о равенств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.</w:t>
      </w:r>
    </w:p>
    <w:p w:rsidR="00DC361B" w:rsidRPr="00994E2F" w:rsidRDefault="00DC361B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Изображение фигур, в том числе на клетчатой бумаге. Построение конфигураций из частей прямой, окружности на не</w:t>
      </w:r>
      <w:r w:rsidRPr="00994E2F">
        <w:rPr>
          <w:color w:val="231F20"/>
          <w:w w:val="115"/>
          <w:sz w:val="24"/>
          <w:szCs w:val="24"/>
        </w:rPr>
        <w:t xml:space="preserve">линованной и клетчатой бумаге. Использование </w:t>
      </w:r>
      <w:r w:rsidRPr="00994E2F">
        <w:rPr>
          <w:color w:val="231F20"/>
          <w:w w:val="115"/>
          <w:sz w:val="24"/>
          <w:szCs w:val="24"/>
        </w:rPr>
        <w:lastRenderedPageBreak/>
        <w:t>свойств сторон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в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ика,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а.</w:t>
      </w:r>
    </w:p>
    <w:p w:rsidR="00DC361B" w:rsidRPr="00994E2F" w:rsidRDefault="00DC361B" w:rsidP="00EE3EF0">
      <w:pPr>
        <w:pStyle w:val="a7"/>
        <w:spacing w:before="4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лощадь прямоугольника и многоугольников, составлен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 прямоугольников, в том числе фигур, изображённых на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летчатой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умаге.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ы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.</w:t>
      </w:r>
    </w:p>
    <w:p w:rsidR="00DC361B" w:rsidRPr="00994E2F" w:rsidRDefault="00DC361B" w:rsidP="00EE3EF0">
      <w:pPr>
        <w:pStyle w:val="a7"/>
        <w:spacing w:before="2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Наглядные представления о пространственных фигурах: прямоугольны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араллелепипед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уб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гогранники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ображение простейших многогранников. Развёртки куба и параллелепипеда. Создание моделей многогранников (из бумаги, проволоки,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ластилина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.).</w:t>
      </w:r>
    </w:p>
    <w:p w:rsidR="00DC361B" w:rsidRPr="00994E2F" w:rsidRDefault="00DC361B" w:rsidP="00EE3EF0">
      <w:pPr>
        <w:pStyle w:val="a7"/>
        <w:spacing w:before="5"/>
        <w:ind w:right="7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бъём прямоугольного параллелепипеда, куба. Единицы из</w:t>
      </w:r>
      <w:r w:rsidRPr="00994E2F">
        <w:rPr>
          <w:color w:val="231F20"/>
          <w:w w:val="120"/>
          <w:sz w:val="24"/>
          <w:szCs w:val="24"/>
        </w:rPr>
        <w:t>мерен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.</w:t>
      </w:r>
    </w:p>
    <w:p w:rsidR="00DC361B" w:rsidRPr="00994E2F" w:rsidRDefault="00DC361B" w:rsidP="00EE3EF0">
      <w:pPr>
        <w:pStyle w:val="a7"/>
        <w:spacing w:before="2"/>
        <w:ind w:firstLine="567"/>
        <w:jc w:val="left"/>
        <w:rPr>
          <w:sz w:val="24"/>
          <w:szCs w:val="24"/>
        </w:rPr>
      </w:pPr>
    </w:p>
    <w:p w:rsidR="00911130" w:rsidRPr="00994E2F" w:rsidRDefault="00820AE6" w:rsidP="00F209F0">
      <w:pPr>
        <w:pStyle w:val="a6"/>
        <w:widowControl/>
        <w:numPr>
          <w:ilvl w:val="1"/>
          <w:numId w:val="1"/>
        </w:numPr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994E2F">
        <w:rPr>
          <w:rFonts w:eastAsia="OfficinaSansExtraBoldITC-Reg"/>
          <w:b/>
          <w:bCs/>
          <w:sz w:val="24"/>
          <w:szCs w:val="24"/>
        </w:rPr>
        <w:t>6</w:t>
      </w:r>
      <w:r w:rsidR="00911130" w:rsidRPr="00994E2F">
        <w:rPr>
          <w:rFonts w:eastAsia="OfficinaSansExtraBoldITC-Reg"/>
          <w:b/>
          <w:bCs/>
          <w:sz w:val="24"/>
          <w:szCs w:val="24"/>
        </w:rPr>
        <w:t xml:space="preserve">  класс</w:t>
      </w:r>
    </w:p>
    <w:p w:rsidR="00911130" w:rsidRPr="00994E2F" w:rsidRDefault="00911130" w:rsidP="00EE3EF0">
      <w:pPr>
        <w:pStyle w:val="31"/>
        <w:spacing w:before="9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Натуральные</w:t>
      </w:r>
      <w:r w:rsidRPr="00994E2F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911130" w:rsidRPr="00994E2F" w:rsidRDefault="00911130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Арифметические действия с многозначными натуральным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ми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рядок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йствий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ние скобок. Использование при вычислениях переместительного и сочетательного свойств сложения и умножения, распределительн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гл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тураль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.</w:t>
      </w:r>
    </w:p>
    <w:p w:rsidR="00911130" w:rsidRPr="00994E2F" w:rsidRDefault="00911130" w:rsidP="00EE3EF0">
      <w:pPr>
        <w:pStyle w:val="a7"/>
        <w:spacing w:before="69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елители и кратные числа; наибольший общий делитель 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именьшее общее кратное. Делимость суммы и произведен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ление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татком.</w:t>
      </w:r>
    </w:p>
    <w:p w:rsidR="00911130" w:rsidRPr="00994E2F" w:rsidRDefault="00911130" w:rsidP="00EE3EF0">
      <w:pPr>
        <w:pStyle w:val="31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Дроби</w:t>
      </w:r>
    </w:p>
    <w:p w:rsidR="00911130" w:rsidRPr="00994E2F" w:rsidRDefault="00911130" w:rsidP="00EE3EF0">
      <w:pPr>
        <w:pStyle w:val="a7"/>
        <w:spacing w:before="11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быкновенная дробь, основное свойство дроби, сокращ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. Сравнение и упорядочивание дробей. Решение задач 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хождение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асти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лого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лого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го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части.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ное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 как результат деления. Представление десятичной дроби 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ыкновенными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ыми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ями.</w:t>
      </w:r>
    </w:p>
    <w:p w:rsidR="00911130" w:rsidRPr="00994E2F" w:rsidRDefault="00911130" w:rsidP="00EE3EF0">
      <w:pPr>
        <w:pStyle w:val="a7"/>
        <w:spacing w:before="8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тношение. Деление в данном отношении. Масштаб, пропор</w:t>
      </w:r>
      <w:r w:rsidRPr="00994E2F">
        <w:rPr>
          <w:color w:val="231F20"/>
          <w:w w:val="120"/>
          <w:sz w:val="24"/>
          <w:szCs w:val="24"/>
        </w:rPr>
        <w:t>ция.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нение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порций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911130" w:rsidRPr="00994E2F" w:rsidRDefault="00911130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нятие процента. Вычисление процента от величины и величин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ё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у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о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ыми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ями. Решение задач на проценты. Выражение отнош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ах.</w:t>
      </w:r>
    </w:p>
    <w:p w:rsidR="00911130" w:rsidRPr="00994E2F" w:rsidRDefault="00911130" w:rsidP="00EE3EF0">
      <w:pPr>
        <w:pStyle w:val="31"/>
        <w:spacing w:before="1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Положительны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отрицательны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числа</w:t>
      </w:r>
    </w:p>
    <w:p w:rsidR="00911130" w:rsidRPr="00994E2F" w:rsidRDefault="00911130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ложительные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ицательные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.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лые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.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одуль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,</w:t>
      </w:r>
      <w:r w:rsidRPr="00994E2F">
        <w:rPr>
          <w:color w:val="231F20"/>
          <w:spacing w:val="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еометрическая</w:t>
      </w:r>
      <w:r w:rsidRPr="00994E2F">
        <w:rPr>
          <w:color w:val="231F20"/>
          <w:spacing w:val="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нтерпретация</w:t>
      </w:r>
      <w:r w:rsidRPr="00994E2F">
        <w:rPr>
          <w:color w:val="231F20"/>
          <w:spacing w:val="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одуля</w:t>
      </w:r>
      <w:r w:rsidRPr="00994E2F">
        <w:rPr>
          <w:color w:val="231F20"/>
          <w:spacing w:val="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.</w:t>
      </w:r>
      <w:r w:rsidRPr="00994E2F">
        <w:rPr>
          <w:color w:val="231F20"/>
          <w:spacing w:val="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ображение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ел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тной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й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овые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межутки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равнение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ел.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ифметические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йствия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ложительными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ицательными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ми.</w:t>
      </w:r>
    </w:p>
    <w:p w:rsidR="00911130" w:rsidRPr="00994E2F" w:rsidRDefault="00911130" w:rsidP="00EE3EF0">
      <w:pPr>
        <w:pStyle w:val="a7"/>
        <w:spacing w:before="13"/>
        <w:ind w:right="154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>Прямоугольная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система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т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скости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</w:t>
      </w:r>
      <w:r w:rsidRPr="00994E2F">
        <w:rPr>
          <w:color w:val="231F20"/>
          <w:w w:val="115"/>
          <w:sz w:val="24"/>
          <w:szCs w:val="24"/>
        </w:rPr>
        <w:t>ты точки на плоскости, абсцисса и ордината. Построение точек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тной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скости.</w:t>
      </w:r>
    </w:p>
    <w:p w:rsidR="00911130" w:rsidRPr="00994E2F" w:rsidRDefault="00911130" w:rsidP="00EE3EF0">
      <w:pPr>
        <w:pStyle w:val="31"/>
        <w:spacing w:before="11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911130" w:rsidRPr="00994E2F" w:rsidRDefault="00911130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именение букв для записи математических выражений и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ложений. Свойства арифметических действий. Буквен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я и числовые подстановки. Буквенные равенства, на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хождение неизвестного компонента. Формулы; формулы пери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 xml:space="preserve">метра и </w:t>
      </w:r>
      <w:r w:rsidRPr="00994E2F">
        <w:rPr>
          <w:color w:val="231F20"/>
          <w:w w:val="120"/>
          <w:sz w:val="24"/>
          <w:szCs w:val="24"/>
        </w:rPr>
        <w:lastRenderedPageBreak/>
        <w:t>площади прямоугольника, квадрата, объёма параллелепипед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уба.</w:t>
      </w:r>
    </w:p>
    <w:p w:rsidR="00911130" w:rsidRPr="00994E2F" w:rsidRDefault="00911130" w:rsidP="00EE3EF0">
      <w:pPr>
        <w:pStyle w:val="31"/>
        <w:spacing w:before="12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911130" w:rsidRPr="00994E2F" w:rsidRDefault="00911130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>Реш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текстовы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задач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ифметическим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пособом.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огических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ебором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се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озможны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ариантов.</w:t>
      </w:r>
    </w:p>
    <w:p w:rsidR="00911130" w:rsidRPr="00994E2F" w:rsidRDefault="00911130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Реш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,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держащи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висимости,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язывающих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личины: скорость, время, расстояние; цена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личество, стои</w:t>
      </w:r>
      <w:r w:rsidR="00C70563" w:rsidRPr="00994E2F">
        <w:rPr>
          <w:color w:val="231F20"/>
          <w:w w:val="120"/>
          <w:sz w:val="24"/>
          <w:szCs w:val="24"/>
        </w:rPr>
        <w:t>мост</w:t>
      </w:r>
      <w:r w:rsidRPr="00994E2F">
        <w:rPr>
          <w:color w:val="231F20"/>
          <w:w w:val="115"/>
          <w:sz w:val="24"/>
          <w:szCs w:val="24"/>
        </w:rPr>
        <w:t>ь; производительность, время, объём работы. Единицы из</w:t>
      </w:r>
      <w:r w:rsidRPr="00994E2F">
        <w:rPr>
          <w:color w:val="231F20"/>
          <w:w w:val="120"/>
          <w:sz w:val="24"/>
          <w:szCs w:val="24"/>
        </w:rPr>
        <w:t>мерения: массы, стоимости; расстояния, времени, скорост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язь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жду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ам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ждой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личины.</w:t>
      </w:r>
    </w:p>
    <w:p w:rsidR="00911130" w:rsidRPr="00994E2F" w:rsidRDefault="00911130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ешение задач, связанных с отношением, пропорциональностью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,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ами;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ых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и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ы.</w:t>
      </w:r>
    </w:p>
    <w:p w:rsidR="00911130" w:rsidRPr="00994E2F" w:rsidRDefault="00911130" w:rsidP="00EE3EF0">
      <w:pPr>
        <w:pStyle w:val="a7"/>
        <w:spacing w:before="3"/>
        <w:ind w:right="7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ценка и прикидка, округление результата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Составление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буквенных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ражений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словию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и.</w:t>
      </w:r>
    </w:p>
    <w:p w:rsidR="00911130" w:rsidRPr="00994E2F" w:rsidRDefault="00911130" w:rsidP="00EE3EF0">
      <w:pPr>
        <w:pStyle w:val="a7"/>
        <w:spacing w:before="1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нных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аблиц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.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олбчатые диаграммы: чтение и построение. Чтение круговых диаграмм.</w:t>
      </w:r>
    </w:p>
    <w:p w:rsidR="00911130" w:rsidRPr="00994E2F" w:rsidRDefault="00911130" w:rsidP="00EE3EF0">
      <w:pPr>
        <w:pStyle w:val="31"/>
        <w:spacing w:before="177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994E2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911130" w:rsidRPr="00994E2F" w:rsidRDefault="00911130" w:rsidP="00EE3EF0">
      <w:pPr>
        <w:pStyle w:val="a7"/>
        <w:spacing w:before="40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аглядные представления о фигурах на плоскости: точка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ая,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ок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уч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,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оманая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ногоугольник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тырёхугольник,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,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ь,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.</w:t>
      </w:r>
    </w:p>
    <w:p w:rsidR="00911130" w:rsidRPr="00994E2F" w:rsidRDefault="00911130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; длина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ршрут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ной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тке.</w:t>
      </w:r>
    </w:p>
    <w:p w:rsidR="00911130" w:rsidRPr="00994E2F" w:rsidRDefault="00911130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Измерение и построение углов с помощью транспортира. Виды треугольников: остроугольный, прямоугольный, тупоуголь</w:t>
      </w:r>
      <w:r w:rsidRPr="00994E2F">
        <w:rPr>
          <w:color w:val="231F20"/>
          <w:w w:val="120"/>
          <w:sz w:val="24"/>
          <w:szCs w:val="24"/>
        </w:rPr>
        <w:t>ный;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нобедренный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носторонний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тырёхугольник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р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тырёхугольников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ик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: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20"/>
          <w:sz w:val="24"/>
          <w:szCs w:val="24"/>
        </w:rPr>
        <w:t>ис</w:t>
      </w:r>
      <w:proofErr w:type="spellEnd"/>
      <w:r w:rsidR="007741DE"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 xml:space="preserve">пользование </w:t>
      </w:r>
      <w:r w:rsidRPr="00994E2F">
        <w:rPr>
          <w:color w:val="231F20"/>
          <w:w w:val="120"/>
          <w:sz w:val="24"/>
          <w:szCs w:val="24"/>
        </w:rPr>
        <w:t>свойств сторон, углов, диагоналей. Изображение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еометрических фигур на нелинованной бумаге с использованием циркуля, линейки, угольника, транспортира. Построения 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летчато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умаге.</w:t>
      </w:r>
    </w:p>
    <w:p w:rsidR="00911130" w:rsidRPr="00994E2F" w:rsidRDefault="00911130" w:rsidP="00EE3EF0">
      <w:pPr>
        <w:pStyle w:val="a7"/>
        <w:spacing w:before="8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ериметр многоугольника. Понятие площади фигуры; еди</w:t>
      </w:r>
      <w:r w:rsidRPr="00994E2F">
        <w:rPr>
          <w:color w:val="231F20"/>
          <w:spacing w:val="-1"/>
          <w:w w:val="120"/>
          <w:sz w:val="24"/>
          <w:szCs w:val="24"/>
        </w:rPr>
        <w:t>ницы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измерения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.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ближённое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е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, в том числе на квадратной сетке. Приближённое измерение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ины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а.</w:t>
      </w:r>
    </w:p>
    <w:p w:rsidR="00911130" w:rsidRPr="00994E2F" w:rsidRDefault="00911130" w:rsidP="00EE3EF0">
      <w:pPr>
        <w:pStyle w:val="a7"/>
        <w:spacing w:before="3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имметрия:</w:t>
      </w:r>
      <w:r w:rsidRPr="00994E2F">
        <w:rPr>
          <w:color w:val="231F20"/>
          <w:spacing w:val="3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центральная,</w:t>
      </w:r>
      <w:r w:rsidRPr="00994E2F">
        <w:rPr>
          <w:color w:val="231F20"/>
          <w:spacing w:val="3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евая</w:t>
      </w:r>
      <w:r w:rsidRPr="00994E2F">
        <w:rPr>
          <w:color w:val="231F20"/>
          <w:spacing w:val="3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3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еркальная</w:t>
      </w:r>
      <w:r w:rsidRPr="00994E2F">
        <w:rPr>
          <w:color w:val="231F20"/>
          <w:spacing w:val="3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имметрии.</w:t>
      </w:r>
    </w:p>
    <w:p w:rsidR="00911130" w:rsidRPr="00994E2F" w:rsidRDefault="00911130" w:rsidP="00EE3EF0">
      <w:pPr>
        <w:pStyle w:val="a7"/>
        <w:spacing w:before="13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строение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чных</w:t>
      </w:r>
      <w:r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.</w:t>
      </w:r>
    </w:p>
    <w:p w:rsidR="00911130" w:rsidRPr="00994E2F" w:rsidRDefault="00911130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Нагляд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странствен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ах: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араллелепипед,</w:t>
      </w:r>
      <w:r w:rsidRPr="00994E2F">
        <w:rPr>
          <w:color w:val="231F20"/>
          <w:spacing w:val="4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уб,</w:t>
      </w:r>
      <w:r w:rsidRPr="00994E2F">
        <w:rPr>
          <w:color w:val="231F20"/>
          <w:spacing w:val="4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зма,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ирамида,</w:t>
      </w:r>
      <w:r w:rsidRPr="00994E2F">
        <w:rPr>
          <w:color w:val="231F20"/>
          <w:spacing w:val="4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нус,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илиндр,</w:t>
      </w:r>
      <w:r w:rsidRPr="00994E2F">
        <w:rPr>
          <w:color w:val="231F20"/>
          <w:spacing w:val="4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шар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 сфера. Изображение пространственных фигур. Примеры раз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ёрток многогранников, цилиндра и конуса. Создание моделе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странственных  фигур  (из  бумаги,  проволоки,  пластили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.).</w:t>
      </w:r>
    </w:p>
    <w:p w:rsidR="00911130" w:rsidRPr="00994E2F" w:rsidRDefault="00911130" w:rsidP="00EE3EF0">
      <w:pPr>
        <w:pStyle w:val="a7"/>
        <w:spacing w:before="6"/>
        <w:ind w:right="154" w:firstLine="567"/>
        <w:rPr>
          <w:color w:val="231F20"/>
          <w:w w:val="120"/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онятие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;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ы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</w:t>
      </w:r>
      <w:r w:rsidR="007741DE"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ьного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араллелепипеда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уба.</w:t>
      </w:r>
    </w:p>
    <w:p w:rsidR="00C30D6F" w:rsidRPr="00994E2F" w:rsidRDefault="00C30D6F" w:rsidP="00EE3EF0">
      <w:pPr>
        <w:pStyle w:val="a7"/>
        <w:spacing w:before="6"/>
        <w:ind w:right="154" w:firstLine="567"/>
        <w:rPr>
          <w:color w:val="231F20"/>
          <w:w w:val="120"/>
          <w:sz w:val="24"/>
          <w:szCs w:val="24"/>
        </w:rPr>
      </w:pPr>
    </w:p>
    <w:p w:rsidR="00C30D6F" w:rsidRPr="00994E2F" w:rsidRDefault="00C30D6F" w:rsidP="00F209F0">
      <w:pPr>
        <w:pStyle w:val="a6"/>
        <w:widowControl/>
        <w:numPr>
          <w:ilvl w:val="0"/>
          <w:numId w:val="1"/>
        </w:numPr>
        <w:adjustRightInd w:val="0"/>
        <w:rPr>
          <w:rFonts w:eastAsia="OfficinaSansExtraBoldITC-Reg"/>
          <w:b/>
          <w:bCs/>
          <w:sz w:val="24"/>
          <w:szCs w:val="24"/>
        </w:rPr>
      </w:pPr>
      <w:r w:rsidRPr="00994E2F">
        <w:rPr>
          <w:sz w:val="24"/>
          <w:szCs w:val="24"/>
        </w:rPr>
        <w:t xml:space="preserve">СОДЕРЖАНИЕ УЧЕБНОГО ПРЕДМЕТА </w:t>
      </w:r>
      <w:r w:rsidRPr="00994E2F">
        <w:rPr>
          <w:rFonts w:eastAsia="OfficinaSansExtraBoldITC-Reg"/>
          <w:bCs/>
          <w:sz w:val="24"/>
          <w:szCs w:val="24"/>
        </w:rPr>
        <w:t>«</w:t>
      </w:r>
      <w:r w:rsidR="00884DAB" w:rsidRPr="00994E2F">
        <w:rPr>
          <w:rFonts w:eastAsia="OfficinaSansExtraBoldITC-Reg"/>
          <w:bCs/>
          <w:sz w:val="24"/>
          <w:szCs w:val="24"/>
        </w:rPr>
        <w:t>АЛГЕБРА</w:t>
      </w:r>
      <w:r w:rsidRPr="00994E2F">
        <w:rPr>
          <w:rFonts w:eastAsia="OfficinaSansExtraBoldITC-Reg"/>
          <w:bCs/>
          <w:sz w:val="24"/>
          <w:szCs w:val="24"/>
        </w:rPr>
        <w:t>»</w:t>
      </w:r>
    </w:p>
    <w:p w:rsidR="009E298B" w:rsidRPr="00994E2F" w:rsidRDefault="0087537B" w:rsidP="00F209F0">
      <w:pPr>
        <w:pStyle w:val="a6"/>
        <w:numPr>
          <w:ilvl w:val="1"/>
          <w:numId w:val="1"/>
        </w:numPr>
        <w:tabs>
          <w:tab w:val="left" w:pos="313"/>
        </w:tabs>
        <w:spacing w:before="27"/>
        <w:rPr>
          <w:b/>
          <w:sz w:val="24"/>
          <w:szCs w:val="24"/>
        </w:rPr>
      </w:pPr>
      <w:r w:rsidRPr="00994E2F">
        <w:rPr>
          <w:b/>
          <w:color w:val="231F20"/>
          <w:sz w:val="24"/>
          <w:szCs w:val="24"/>
        </w:rPr>
        <w:t xml:space="preserve">  </w:t>
      </w:r>
      <w:r w:rsidR="009E298B" w:rsidRPr="00994E2F">
        <w:rPr>
          <w:b/>
          <w:color w:val="231F20"/>
          <w:sz w:val="24"/>
          <w:szCs w:val="24"/>
        </w:rPr>
        <w:t>7 класс</w:t>
      </w:r>
    </w:p>
    <w:p w:rsidR="009E298B" w:rsidRPr="00994E2F" w:rsidRDefault="009E298B" w:rsidP="00EE3EF0">
      <w:pPr>
        <w:pStyle w:val="32"/>
        <w:spacing w:before="8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9E298B" w:rsidRPr="00994E2F" w:rsidRDefault="009E298B" w:rsidP="00EE3EF0">
      <w:pPr>
        <w:pStyle w:val="a7"/>
        <w:spacing w:before="37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lastRenderedPageBreak/>
        <w:t>Рациональные</w:t>
      </w:r>
      <w:r w:rsidRPr="00994E2F">
        <w:rPr>
          <w:color w:val="231F20"/>
          <w:spacing w:val="33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числа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Дроби обыкновенные и десятичные, переход от одной формы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писи дробей к другой. Понятие рационального числа, запись,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равнение, упорядочивание рациональных чисел. Арифметическ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циональными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ами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з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альной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актики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асти,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Степень</w:t>
      </w:r>
      <w:r w:rsidRPr="00994E2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туральным</w:t>
      </w:r>
      <w:r w:rsidRPr="00994E2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оказателем:</w:t>
      </w:r>
      <w:r w:rsidRPr="00994E2F">
        <w:rPr>
          <w:rFonts w:ascii="Times New Roman" w:hAnsi="Times New Roman" w:cs="Times New Roman"/>
          <w:spacing w:val="-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пределение,</w:t>
      </w:r>
      <w:r w:rsidRPr="00994E2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еобразование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ражений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снове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пределения,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пись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больших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ел.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оценты, запись процентов в виде дроби и дроби в виде процентов.</w:t>
      </w:r>
      <w:r w:rsidRPr="00994E2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ри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сновные</w:t>
      </w:r>
      <w:r w:rsidRPr="00994E2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и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оценты,</w:t>
      </w:r>
      <w:r w:rsidRPr="00994E2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из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реальной</w:t>
      </w:r>
      <w:r w:rsidRPr="00994E2F">
        <w:rPr>
          <w:rFonts w:ascii="Times New Roman" w:hAnsi="Times New Roman" w:cs="Times New Roman"/>
          <w:spacing w:val="1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актик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Применение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признаков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делимости,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разложение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множители</w:t>
      </w:r>
      <w:r w:rsidRPr="00994E2F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натуральных</w:t>
      </w:r>
      <w:r w:rsidRPr="00994E2F">
        <w:rPr>
          <w:rFonts w:ascii="Times New Roman" w:hAnsi="Times New Roman" w:cs="Times New Roman"/>
          <w:spacing w:val="1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чисел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Реальные</w:t>
      </w:r>
      <w:r w:rsidRPr="00994E2F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зависимости,</w:t>
      </w:r>
      <w:r w:rsidRPr="00994E2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в</w:t>
      </w:r>
      <w:r w:rsidRPr="00994E2F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том</w:t>
      </w:r>
      <w:r w:rsidRPr="00994E2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числе</w:t>
      </w:r>
      <w:r w:rsidRPr="00994E2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ямая</w:t>
      </w:r>
      <w:r w:rsidRPr="00994E2F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обратная</w:t>
      </w:r>
      <w:r w:rsidRPr="00994E2F">
        <w:rPr>
          <w:rFonts w:ascii="Times New Roman" w:hAnsi="Times New Roman" w:cs="Times New Roman"/>
          <w:spacing w:val="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опорциональности.</w:t>
      </w:r>
    </w:p>
    <w:p w:rsidR="009E298B" w:rsidRPr="00994E2F" w:rsidRDefault="009E298B" w:rsidP="00EE3EF0">
      <w:pPr>
        <w:pStyle w:val="32"/>
        <w:spacing w:before="6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994E2F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ые,</w:t>
      </w:r>
      <w:r w:rsidRPr="00994E2F">
        <w:rPr>
          <w:rFonts w:ascii="Times New Roman" w:hAnsi="Times New Roman" w:cs="Times New Roman"/>
          <w:spacing w:val="-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овое</w:t>
      </w:r>
      <w:r w:rsidRPr="00994E2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начение</w:t>
      </w:r>
      <w:r w:rsidRPr="00994E2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994E2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ой.</w:t>
      </w:r>
      <w:r w:rsidRPr="00994E2F">
        <w:rPr>
          <w:rFonts w:ascii="Times New Roman" w:hAnsi="Times New Roman" w:cs="Times New Roman"/>
          <w:spacing w:val="-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опустимые</w:t>
      </w:r>
      <w:r w:rsidRPr="00994E2F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начения</w:t>
      </w:r>
      <w:r w:rsidRPr="00994E2F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ых.</w:t>
      </w:r>
      <w:r w:rsidRPr="00994E2F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едставление</w:t>
      </w:r>
      <w:r w:rsidRPr="00994E2F">
        <w:rPr>
          <w:rFonts w:ascii="Times New Roman" w:hAnsi="Times New Roman" w:cs="Times New Roman"/>
          <w:spacing w:val="1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висимости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еличинами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иде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формулы.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числения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о</w:t>
      </w:r>
      <w:r w:rsidRPr="00994E2F">
        <w:rPr>
          <w:rFonts w:ascii="Times New Roman" w:hAnsi="Times New Roman" w:cs="Times New Roman"/>
          <w:spacing w:val="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формулам.</w:t>
      </w:r>
      <w:r w:rsidRPr="00994E2F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еобразование буквенных выражений, тождественно рав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ражения,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авила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еобразования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умм</w:t>
      </w:r>
      <w:r w:rsidRPr="00994E2F">
        <w:rPr>
          <w:rFonts w:ascii="Times New Roman" w:hAnsi="Times New Roman" w:cs="Times New Roman"/>
          <w:spacing w:val="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оизведений,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а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вила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раскрытия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скобок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иведения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одобных</w:t>
      </w:r>
      <w:r w:rsidRPr="00994E2F">
        <w:rPr>
          <w:rFonts w:ascii="Times New Roman" w:hAnsi="Times New Roman" w:cs="Times New Roman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слагаемых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Свойства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тепени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3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туральным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оказателем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Одночлены и многочлены. Степень многочлена. Сложение,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читание, умножение многочленов. Формулы сокращённого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множения: квадрат суммы и квадрат разности. Формула разности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вадратов.</w:t>
      </w:r>
      <w:r w:rsidRPr="00994E2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зложение</w:t>
      </w:r>
      <w:r w:rsidRPr="00994E2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ногочленов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ножители.</w:t>
      </w:r>
    </w:p>
    <w:p w:rsidR="009E298B" w:rsidRPr="00994E2F" w:rsidRDefault="009E298B" w:rsidP="00EE3EF0">
      <w:pPr>
        <w:pStyle w:val="32"/>
        <w:spacing w:before="64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Уравнения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е, корень уравнения, правила преобразования урав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нения,</w:t>
      </w:r>
      <w:r w:rsidRPr="00994E2F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равносильность</w:t>
      </w:r>
      <w:r w:rsidRPr="00994E2F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уравнений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Линейное уравнение с одной переменной, число корней линейного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я,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линейных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й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оставление уравнений по условию задачи. Решение текстовых задач с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й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омощью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истем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й.</w:t>
      </w:r>
    </w:p>
    <w:p w:rsidR="009E298B" w:rsidRPr="00994E2F" w:rsidRDefault="009E298B" w:rsidP="00EE3EF0">
      <w:pPr>
        <w:pStyle w:val="a7"/>
        <w:spacing w:before="1"/>
        <w:ind w:firstLine="567"/>
        <w:jc w:val="left"/>
        <w:rPr>
          <w:sz w:val="24"/>
          <w:szCs w:val="24"/>
        </w:rPr>
      </w:pPr>
    </w:p>
    <w:p w:rsidR="009E298B" w:rsidRPr="00994E2F" w:rsidRDefault="009E298B" w:rsidP="00EE3EF0">
      <w:pPr>
        <w:pStyle w:val="32"/>
        <w:spacing w:before="7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Координаты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графики.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Координата точки на прямой. Числовые промежутки. Рассто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яние</w:t>
      </w:r>
      <w:r w:rsidRPr="00994E2F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между</w:t>
      </w:r>
      <w:r w:rsidRPr="00994E2F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двумя</w:t>
      </w:r>
      <w:r w:rsidRPr="00994E2F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точками</w:t>
      </w:r>
      <w:r w:rsidRPr="00994E2F">
        <w:rPr>
          <w:rFonts w:ascii="Times New Roman" w:hAnsi="Times New Roman" w:cs="Times New Roman"/>
          <w:spacing w:val="9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координатной</w:t>
      </w:r>
      <w:r w:rsidRPr="00994E2F">
        <w:rPr>
          <w:rFonts w:ascii="Times New Roman" w:hAnsi="Times New Roman" w:cs="Times New Roman"/>
          <w:spacing w:val="10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ямой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Прямоугольная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система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координат,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оси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Ox</w:t>
      </w:r>
      <w:proofErr w:type="spellEnd"/>
      <w:r w:rsidRPr="00994E2F">
        <w:rPr>
          <w:rFonts w:ascii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Oy</w:t>
      </w:r>
      <w:proofErr w:type="spellEnd"/>
      <w:r w:rsidRPr="00994E2F">
        <w:rPr>
          <w:rFonts w:ascii="Times New Roman" w:hAnsi="Times New Roman" w:cs="Times New Roman"/>
          <w:i/>
          <w:spacing w:val="-1"/>
          <w:w w:val="120"/>
          <w:sz w:val="24"/>
          <w:szCs w:val="24"/>
        </w:rPr>
        <w:t>.</w:t>
      </w:r>
      <w:r w:rsidRPr="00994E2F">
        <w:rPr>
          <w:rFonts w:ascii="Times New Roman" w:hAnsi="Times New Roman" w:cs="Times New Roman"/>
          <w:i/>
          <w:spacing w:val="-1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Абсцисса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рдината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очки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оординатной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лоскости.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имеры</w:t>
      </w:r>
      <w:r w:rsidRPr="00994E2F">
        <w:rPr>
          <w:rFonts w:ascii="Times New Roman" w:hAnsi="Times New Roman" w:cs="Times New Roman"/>
          <w:spacing w:val="-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графиков,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нных формулами. Чтение графиков реальных зависимостей.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Понятие</w:t>
      </w:r>
      <w:r w:rsidRPr="00994E2F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функции.</w:t>
      </w:r>
      <w:r w:rsidRPr="00994E2F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График</w:t>
      </w:r>
      <w:r w:rsidRPr="00994E2F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функции.</w:t>
      </w:r>
      <w:r w:rsidRPr="00994E2F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войства</w:t>
      </w:r>
      <w:r w:rsidRPr="00994E2F">
        <w:rPr>
          <w:rFonts w:ascii="Times New Roman" w:hAnsi="Times New Roman" w:cs="Times New Roman"/>
          <w:spacing w:val="-2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функций.</w:t>
      </w:r>
      <w:r w:rsidRPr="00994E2F">
        <w:rPr>
          <w:rFonts w:ascii="Times New Roman" w:hAnsi="Times New Roman" w:cs="Times New Roman"/>
          <w:spacing w:val="-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Линей</w:t>
      </w:r>
      <w:r w:rsidRPr="00994E2F">
        <w:rPr>
          <w:rFonts w:ascii="Times New Roman" w:hAnsi="Times New Roman" w:cs="Times New Roman"/>
          <w:w w:val="123"/>
          <w:sz w:val="24"/>
          <w:szCs w:val="24"/>
        </w:rPr>
        <w:t>ная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2"/>
          <w:sz w:val="24"/>
          <w:szCs w:val="24"/>
        </w:rPr>
        <w:t>функция,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1"/>
          <w:sz w:val="24"/>
          <w:szCs w:val="24"/>
        </w:rPr>
        <w:t>её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2"/>
          <w:sz w:val="24"/>
          <w:szCs w:val="24"/>
        </w:rPr>
        <w:t>график.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8"/>
          <w:sz w:val="24"/>
          <w:szCs w:val="24"/>
        </w:rPr>
        <w:t>График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9"/>
          <w:sz w:val="24"/>
          <w:szCs w:val="24"/>
        </w:rPr>
        <w:t>функции</w:t>
      </w:r>
      <w:r w:rsidRPr="00994E2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w w:val="106"/>
          <w:sz w:val="24"/>
          <w:szCs w:val="24"/>
        </w:rPr>
        <w:t>y</w:t>
      </w:r>
      <w:r w:rsidRPr="00994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7"/>
          <w:sz w:val="24"/>
          <w:szCs w:val="24"/>
        </w:rPr>
        <w:t>=</w:t>
      </w:r>
      <w:r w:rsidRPr="00994E2F">
        <w:rPr>
          <w:rFonts w:ascii="Times New Roman" w:hAnsi="Times New Roman" w:cs="Times New Roman"/>
          <w:sz w:val="24"/>
          <w:szCs w:val="24"/>
        </w:rPr>
        <w:t xml:space="preserve">  </w:t>
      </w:r>
      <w:r w:rsidRPr="00994E2F">
        <w:rPr>
          <w:rFonts w:ascii="Times New Roman" w:hAnsi="Times New Roman" w:cs="Times New Roman"/>
          <w:w w:val="34"/>
          <w:position w:val="-3"/>
          <w:sz w:val="24"/>
          <w:szCs w:val="24"/>
        </w:rPr>
        <w:t>I</w:t>
      </w:r>
      <w:r w:rsidRPr="00994E2F">
        <w:rPr>
          <w:rFonts w:ascii="Times New Roman" w:hAnsi="Times New Roman" w:cs="Times New Roman"/>
          <w:spacing w:val="-30"/>
          <w:position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w w:val="119"/>
          <w:sz w:val="24"/>
          <w:szCs w:val="24"/>
        </w:rPr>
        <w:t>х</w:t>
      </w:r>
      <w:r w:rsidRPr="00994E2F">
        <w:rPr>
          <w:rFonts w:ascii="Times New Roman" w:hAnsi="Times New Roman" w:cs="Times New Roman"/>
          <w:i/>
          <w:spacing w:val="-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34"/>
          <w:position w:val="-3"/>
          <w:sz w:val="24"/>
          <w:szCs w:val="24"/>
        </w:rPr>
        <w:t>I</w:t>
      </w:r>
      <w:r w:rsidRPr="00994E2F">
        <w:rPr>
          <w:rFonts w:ascii="Times New Roman" w:hAnsi="Times New Roman" w:cs="Times New Roman"/>
          <w:w w:val="142"/>
          <w:sz w:val="24"/>
          <w:szCs w:val="24"/>
        </w:rPr>
        <w:t>.</w:t>
      </w:r>
      <w:r w:rsidRPr="00994E2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2"/>
          <w:w w:val="115"/>
          <w:sz w:val="24"/>
          <w:szCs w:val="24"/>
        </w:rPr>
        <w:t>Графическое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решение </w:t>
      </w:r>
      <w:r w:rsidRPr="00994E2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линейных </w:t>
      </w:r>
      <w:r w:rsidRPr="00994E2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уравнений </w:t>
      </w:r>
      <w:r w:rsidRPr="00994E2F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994E2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систем </w:t>
      </w:r>
      <w:r w:rsidRPr="00994E2F">
        <w:rPr>
          <w:rFonts w:ascii="Times New Roman" w:hAnsi="Times New Roman" w:cs="Times New Roman"/>
          <w:spacing w:val="29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 xml:space="preserve">линейных </w:t>
      </w:r>
      <w:r w:rsidRPr="00994E2F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0"/>
          <w:sz w:val="24"/>
          <w:szCs w:val="24"/>
        </w:rPr>
        <w:t>уравнений.</w:t>
      </w:r>
    </w:p>
    <w:p w:rsidR="009E298B" w:rsidRPr="00994E2F" w:rsidRDefault="009E298B" w:rsidP="00F209F0">
      <w:pPr>
        <w:pStyle w:val="22"/>
        <w:numPr>
          <w:ilvl w:val="1"/>
          <w:numId w:val="1"/>
        </w:numPr>
        <w:tabs>
          <w:tab w:val="left" w:pos="313"/>
        </w:tabs>
        <w:spacing w:before="112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="0087537B"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9E298B" w:rsidRPr="00994E2F" w:rsidRDefault="009E298B" w:rsidP="00EE3EF0">
      <w:pPr>
        <w:pStyle w:val="32"/>
        <w:spacing w:before="4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lastRenderedPageBreak/>
        <w:t>Квадратный корень из числа. Понятие об иррациональном</w:t>
      </w:r>
      <w:r w:rsidRPr="00994E2F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е. Десятичные приближения иррациональных чисел. Свой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ства арифметических квадратных корней и их применение к</w:t>
      </w:r>
      <w:r w:rsidRPr="00994E2F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еобразованию числовых выражений и вычислениям. Действительные</w:t>
      </w:r>
      <w:r w:rsidRPr="00994E2F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числа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Степень с целым показателем и её свойства. Стандартная запись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а.</w:t>
      </w:r>
    </w:p>
    <w:p w:rsidR="009E298B" w:rsidRPr="00994E2F" w:rsidRDefault="009E298B" w:rsidP="00EE3EF0">
      <w:pPr>
        <w:pStyle w:val="32"/>
        <w:spacing w:before="45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994E2F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Квадратный трёхчлен; разложение квадратного трёхчлена на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множител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Алгебраическая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ь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сновно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войство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алгебраической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и. Сложение, вычитание, умножение, деление алгебраических</w:t>
      </w:r>
      <w:r w:rsidRPr="00994E2F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ей.</w:t>
      </w:r>
      <w:r w:rsidRPr="00994E2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циональные</w:t>
      </w:r>
      <w:r w:rsidRPr="00994E2F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Pr="00994E2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3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994E2F">
        <w:rPr>
          <w:rFonts w:ascii="Times New Roman" w:hAnsi="Times New Roman" w:cs="Times New Roman"/>
          <w:spacing w:val="3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еобразование.</w:t>
      </w:r>
    </w:p>
    <w:p w:rsidR="009E298B" w:rsidRPr="00994E2F" w:rsidRDefault="009E298B" w:rsidP="00EE3EF0">
      <w:pPr>
        <w:pStyle w:val="32"/>
        <w:spacing w:before="4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994E2F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pacing w:val="-2"/>
          <w:w w:val="115"/>
          <w:sz w:val="24"/>
          <w:szCs w:val="24"/>
        </w:rPr>
        <w:t>Квадратное</w:t>
      </w:r>
      <w:r w:rsidRPr="00994E2F">
        <w:rPr>
          <w:rFonts w:ascii="Times New Roman" w:hAnsi="Times New Roman" w:cs="Times New Roman"/>
          <w:spacing w:val="-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2"/>
          <w:w w:val="115"/>
          <w:sz w:val="24"/>
          <w:szCs w:val="24"/>
        </w:rPr>
        <w:t>уравнение,</w:t>
      </w:r>
      <w:r w:rsidRPr="00994E2F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формула</w:t>
      </w:r>
      <w:r w:rsidRPr="00994E2F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корней</w:t>
      </w:r>
      <w:r w:rsidRPr="00994E2F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квадратного</w:t>
      </w:r>
      <w:r w:rsidRPr="00994E2F">
        <w:rPr>
          <w:rFonts w:ascii="Times New Roman" w:hAnsi="Times New Roman" w:cs="Times New Roman"/>
          <w:spacing w:val="-2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15"/>
          <w:sz w:val="24"/>
          <w:szCs w:val="24"/>
        </w:rPr>
        <w:t>уравнения.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еорема Виета. Решение уравнений, сводящихся к линейным и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вадратным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остейш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но-рациональ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я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Графическая интерпретация уравнений с двумя переменными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 систем линейных уравнений с двумя переменными. Примеры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я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истем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елинейных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й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вумя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ым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алгебраическим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пособом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Числовые неравенства и их свойства. Неравенство с одной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ой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вносильность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еравенств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Линей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еравенства с одной переменной. Системы линейных неравенств с од-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ой</w:t>
      </w:r>
      <w:r w:rsidRPr="00994E2F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ой.</w:t>
      </w:r>
    </w:p>
    <w:p w:rsidR="009E298B" w:rsidRPr="00994E2F" w:rsidRDefault="009E298B" w:rsidP="00EE3EF0">
      <w:pPr>
        <w:pStyle w:val="32"/>
        <w:spacing w:before="46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Функции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Понятие функции. Область определения и множество значений функции. Способы задания функций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765810</wp:posOffset>
            </wp:positionH>
            <wp:positionV relativeFrom="paragraph">
              <wp:posOffset>358140</wp:posOffset>
            </wp:positionV>
            <wp:extent cx="170180" cy="137160"/>
            <wp:effectExtent l="19050" t="0" r="127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E2F">
        <w:rPr>
          <w:rFonts w:ascii="Times New Roman" w:hAnsi="Times New Roman" w:cs="Times New Roman"/>
          <w:sz w:val="24"/>
          <w:szCs w:val="24"/>
        </w:rPr>
        <w:t>Функции, описывающие прямую и обратную  пропорциональные    зависимости,    их    графики.    Функции    y  =  x2,    y  =  x3, y  =     x ,   y  =  I х I.   Графическое   решение   уравнений   и   систем уравнений.</w:t>
      </w:r>
    </w:p>
    <w:p w:rsidR="00EE3EF0" w:rsidRPr="00994E2F" w:rsidRDefault="00EE3EF0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E298B" w:rsidRPr="00994E2F" w:rsidRDefault="009E298B" w:rsidP="00F209F0">
      <w:pPr>
        <w:pStyle w:val="22"/>
        <w:numPr>
          <w:ilvl w:val="1"/>
          <w:numId w:val="1"/>
        </w:numPr>
        <w:spacing w:before="121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9E298B" w:rsidRPr="00994E2F" w:rsidRDefault="009E298B" w:rsidP="00EE3EF0">
      <w:pPr>
        <w:pStyle w:val="32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9E298B" w:rsidRPr="00994E2F" w:rsidRDefault="009E298B" w:rsidP="00EE3EF0">
      <w:pPr>
        <w:pStyle w:val="a7"/>
        <w:spacing w:before="48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Действительные</w:t>
      </w:r>
      <w:r w:rsidRPr="00994E2F">
        <w:rPr>
          <w:color w:val="231F20"/>
          <w:spacing w:val="19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числа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Рациональ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а,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ррациональ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а,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онечны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бесконечные</w:t>
      </w:r>
      <w:r w:rsidRPr="00994E2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сятичные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роби.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ножество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тельных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ел; действительные числа как бесконечные десятичные дроби.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заимно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днозначное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оответствие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ежду</w:t>
      </w:r>
      <w:r w:rsidRPr="00994E2F">
        <w:rPr>
          <w:rFonts w:ascii="Times New Roman" w:hAnsi="Times New Roman" w:cs="Times New Roman"/>
          <w:spacing w:val="-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ножеством</w:t>
      </w:r>
      <w:r w:rsidRPr="00994E2F">
        <w:rPr>
          <w:rFonts w:ascii="Times New Roman" w:hAnsi="Times New Roman" w:cs="Times New Roman"/>
          <w:spacing w:val="-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тельных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ел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оординатной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ямой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Сравнение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тельных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ел,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арифметические</w:t>
      </w:r>
      <w:r w:rsidRPr="00994E2F">
        <w:rPr>
          <w:rFonts w:ascii="Times New Roman" w:hAnsi="Times New Roman" w:cs="Times New Roman"/>
          <w:spacing w:val="2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я</w:t>
      </w:r>
      <w:r w:rsidRPr="00994E2F">
        <w:rPr>
          <w:rFonts w:ascii="Times New Roman" w:hAnsi="Times New Roman" w:cs="Times New Roman"/>
          <w:spacing w:val="-5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ействительными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лам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90"/>
          <w:sz w:val="24"/>
          <w:szCs w:val="24"/>
        </w:rPr>
        <w:t>Измерения,</w:t>
      </w:r>
      <w:r w:rsidRPr="00994E2F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90"/>
          <w:sz w:val="24"/>
          <w:szCs w:val="24"/>
        </w:rPr>
        <w:t>приближения,</w:t>
      </w:r>
      <w:r w:rsidRPr="00994E2F">
        <w:rPr>
          <w:rFonts w:ascii="Times New Roman" w:hAnsi="Times New Roman" w:cs="Times New Roman"/>
          <w:spacing w:val="42"/>
          <w:w w:val="9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90"/>
          <w:sz w:val="24"/>
          <w:szCs w:val="24"/>
        </w:rPr>
        <w:t>оценки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Размеры объектов окружающего мира, длительность процессов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кружающем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ире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lastRenderedPageBreak/>
        <w:t>Приближённое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значение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величины,</w:t>
      </w:r>
      <w:r w:rsidRPr="00994E2F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точность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риближения.</w:t>
      </w:r>
      <w:r w:rsidRPr="00994E2F">
        <w:rPr>
          <w:rFonts w:ascii="Times New Roman" w:hAnsi="Times New Roman" w:cs="Times New Roman"/>
          <w:spacing w:val="-5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круглен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исел.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икидка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ценка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езультатов</w:t>
      </w:r>
      <w:r w:rsidRPr="00994E2F">
        <w:rPr>
          <w:rFonts w:ascii="Times New Roman" w:hAnsi="Times New Roman" w:cs="Times New Roman"/>
          <w:spacing w:val="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ычислений.</w:t>
      </w:r>
    </w:p>
    <w:p w:rsidR="009E298B" w:rsidRPr="00994E2F" w:rsidRDefault="009E298B" w:rsidP="00EE3EF0">
      <w:pPr>
        <w:pStyle w:val="32"/>
        <w:spacing w:before="9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994E2F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9E298B" w:rsidRPr="00994E2F" w:rsidRDefault="009E298B" w:rsidP="00EE3EF0">
      <w:pPr>
        <w:pStyle w:val="a7"/>
        <w:spacing w:before="65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5"/>
          <w:sz w:val="24"/>
          <w:szCs w:val="24"/>
        </w:rPr>
        <w:t>Уравнения</w:t>
      </w:r>
      <w:r w:rsidRPr="00994E2F">
        <w:rPr>
          <w:color w:val="231F20"/>
          <w:spacing w:val="-1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с</w:t>
      </w:r>
      <w:r w:rsidRPr="00994E2F">
        <w:rPr>
          <w:color w:val="231F20"/>
          <w:spacing w:val="-1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одной</w:t>
      </w:r>
      <w:r w:rsidRPr="00994E2F">
        <w:rPr>
          <w:color w:val="231F20"/>
          <w:spacing w:val="-1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переменной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Линейное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уравнение.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уравнений,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сводящихся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к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линейным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Квадратное уравнение. Решение уравнений, сводящихся к</w:t>
      </w:r>
      <w:r w:rsidRPr="00994E2F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вадратным. Биквадратное уравнение. Примеры решения уравнений</w:t>
      </w:r>
      <w:r w:rsidRPr="00994E2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ретьей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етвёртой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тепеней</w:t>
      </w:r>
      <w:r w:rsidRPr="00994E2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зложением</w:t>
      </w:r>
      <w:r w:rsidRPr="00994E2F">
        <w:rPr>
          <w:rFonts w:ascii="Times New Roman" w:hAnsi="Times New Roman" w:cs="Times New Roman"/>
          <w:spacing w:val="-1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а</w:t>
      </w:r>
      <w:r w:rsidRPr="00994E2F">
        <w:rPr>
          <w:rFonts w:ascii="Times New Roman" w:hAnsi="Times New Roman" w:cs="Times New Roman"/>
          <w:spacing w:val="-1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множител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Решение дробно-рациональных уравнений.</w:t>
      </w:r>
      <w:r w:rsidRPr="00994E2F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pacing w:val="-1"/>
          <w:w w:val="120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-12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алгебраическим</w:t>
      </w:r>
      <w:r w:rsidRPr="00994E2F">
        <w:rPr>
          <w:rFonts w:ascii="Times New Roman" w:hAnsi="Times New Roman" w:cs="Times New Roman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методом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90"/>
          <w:sz w:val="24"/>
          <w:szCs w:val="24"/>
        </w:rPr>
        <w:t>Системы</w:t>
      </w:r>
      <w:r w:rsidRPr="00994E2F">
        <w:rPr>
          <w:rFonts w:ascii="Times New Roman" w:hAnsi="Times New Roman" w:cs="Times New Roman"/>
          <w:spacing w:val="23"/>
          <w:w w:val="9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90"/>
          <w:sz w:val="24"/>
          <w:szCs w:val="24"/>
        </w:rPr>
        <w:t>уравнений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Уравнение с двумя переменными и его график. Решение систем двух линейных уравнений с двумя переменными. Решен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истем двух уравнений, одно из которых линейное, а другое —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второй степени. Графическая интерпретация системы уравнений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двумя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ыми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ч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алгебраическим</w:t>
      </w:r>
      <w:r w:rsidRPr="00994E2F">
        <w:rPr>
          <w:rFonts w:ascii="Times New Roman" w:hAnsi="Times New Roman" w:cs="Times New Roman"/>
          <w:spacing w:val="30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пособом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Неравенства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Числовые</w:t>
      </w:r>
      <w:r w:rsidRPr="00994E2F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неравенства</w:t>
      </w:r>
      <w:r w:rsidRPr="00994E2F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-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994E2F">
        <w:rPr>
          <w:rFonts w:ascii="Times New Roman" w:hAnsi="Times New Roman" w:cs="Times New Roman"/>
          <w:spacing w:val="-5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свойства.</w:t>
      </w:r>
    </w:p>
    <w:p w:rsidR="009E298B" w:rsidRPr="00994E2F" w:rsidRDefault="009E298B" w:rsidP="00EE3EF0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Решение линейных неравенств с одной переменной. Решение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истем</w:t>
      </w:r>
      <w:r w:rsidRPr="00994E2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линейных</w:t>
      </w:r>
      <w:r w:rsidRPr="00994E2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неравенств</w:t>
      </w:r>
      <w:r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</w:t>
      </w:r>
      <w:r w:rsidRPr="00994E2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одной</w:t>
      </w:r>
      <w:r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еременной.</w:t>
      </w:r>
      <w:r w:rsidRPr="00994E2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Квадратные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неравенства.</w:t>
      </w:r>
      <w:r w:rsidRPr="00994E2F">
        <w:rPr>
          <w:rFonts w:ascii="Times New Roman" w:hAnsi="Times New Roman" w:cs="Times New Roman"/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Графическая</w:t>
      </w:r>
      <w:r w:rsidRPr="00994E2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интерпретация</w:t>
      </w:r>
      <w:r w:rsidRPr="00994E2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неравенств</w:t>
      </w:r>
      <w:r w:rsidRPr="00994E2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систем</w:t>
      </w:r>
      <w:r w:rsidRPr="00994E2F">
        <w:rPr>
          <w:rFonts w:ascii="Times New Roman" w:hAnsi="Times New Roman" w:cs="Times New Roman"/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неравенств</w:t>
      </w:r>
      <w:r w:rsidRPr="00994E2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с</w:t>
      </w:r>
      <w:r w:rsidRPr="00994E2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двумя</w:t>
      </w:r>
      <w:r w:rsidRPr="00994E2F">
        <w:rPr>
          <w:rFonts w:ascii="Times New Roman" w:hAnsi="Times New Roman" w:cs="Times New Roman"/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20"/>
          <w:sz w:val="24"/>
          <w:szCs w:val="24"/>
        </w:rPr>
        <w:t>переменными.</w:t>
      </w:r>
    </w:p>
    <w:p w:rsidR="009E298B" w:rsidRPr="00994E2F" w:rsidRDefault="009E298B" w:rsidP="00EE3EF0">
      <w:pPr>
        <w:pStyle w:val="32"/>
        <w:spacing w:before="11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lastRenderedPageBreak/>
        <w:t>Функции</w:t>
      </w:r>
    </w:p>
    <w:p w:rsidR="009E298B" w:rsidRPr="00994E2F" w:rsidRDefault="009E298B" w:rsidP="00EE3EF0">
      <w:pPr>
        <w:pStyle w:val="a7"/>
        <w:spacing w:before="11"/>
        <w:ind w:right="39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Квадратична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ункция,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к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.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арабола,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-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рдинаты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ршины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араболы,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ь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имметрии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араболы.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w w:val="115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Графики  </w:t>
      </w:r>
      <w:r w:rsidRPr="00994E2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функций:  </w:t>
      </w:r>
      <w:r w:rsidRPr="00994E2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proofErr w:type="spellEnd"/>
      <w:r w:rsidRPr="00994E2F">
        <w:rPr>
          <w:rFonts w:ascii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994E2F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kx</w:t>
      </w:r>
      <w:proofErr w:type="spellEnd"/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,  </w:t>
      </w:r>
      <w:r w:rsidRPr="00994E2F">
        <w:rPr>
          <w:rFonts w:ascii="Times New Roman" w:hAnsi="Times New Roman" w:cs="Times New Roman"/>
          <w:spacing w:val="8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proofErr w:type="spellEnd"/>
      <w:r w:rsidRPr="00994E2F">
        <w:rPr>
          <w:rFonts w:ascii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994E2F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kx</w:t>
      </w:r>
      <w:proofErr w:type="spellEnd"/>
      <w:r w:rsidRPr="00994E2F">
        <w:rPr>
          <w:rFonts w:ascii="Times New Roman" w:hAnsi="Times New Roman" w:cs="Times New Roman"/>
          <w:i/>
          <w:spacing w:val="4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+</w:t>
      </w:r>
      <w:r w:rsidRPr="00994E2F">
        <w:rPr>
          <w:rFonts w:ascii="Times New Roman" w:hAnsi="Times New Roman" w:cs="Times New Roman"/>
          <w:spacing w:val="48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b</w:t>
      </w:r>
      <w:proofErr w:type="spellEnd"/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,  </w:t>
      </w:r>
      <w:r w:rsidRPr="00994E2F">
        <w:rPr>
          <w:rFonts w:ascii="Times New Roman" w:hAnsi="Times New Roman" w:cs="Times New Roman"/>
          <w:spacing w:val="9"/>
          <w:w w:val="115"/>
          <w:sz w:val="24"/>
          <w:szCs w:val="24"/>
        </w:rPr>
        <w:t xml:space="preserve"> </w:t>
      </w:r>
      <w:proofErr w:type="spellStart"/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proofErr w:type="spellEnd"/>
      <w:r w:rsidRPr="00994E2F">
        <w:rPr>
          <w:rFonts w:ascii="Times New Roman" w:hAnsi="Times New Roman" w:cs="Times New Roman"/>
          <w:i/>
          <w:spacing w:val="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994E2F">
        <w:rPr>
          <w:rFonts w:ascii="Times New Roman" w:hAnsi="Times New Roman" w:cs="Times New Roman"/>
          <w:w w:val="115"/>
          <w:sz w:val="24"/>
          <w:szCs w:val="24"/>
          <w:lang w:val="en-US"/>
        </w:rPr>
        <w:t>k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/х, у=х</w:t>
      </w:r>
      <w:r w:rsidRPr="00994E2F">
        <w:rPr>
          <w:rFonts w:ascii="Times New Roman" w:hAnsi="Times New Roman" w:cs="Times New Roman"/>
          <w:w w:val="115"/>
          <w:sz w:val="24"/>
          <w:szCs w:val="24"/>
          <w:vertAlign w:val="superscript"/>
        </w:rPr>
        <w:t>3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, </w:t>
      </w:r>
      <w:r w:rsidRPr="00994E2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765810</wp:posOffset>
            </wp:positionH>
            <wp:positionV relativeFrom="paragraph">
              <wp:posOffset>57150</wp:posOffset>
            </wp:positionV>
            <wp:extent cx="170180" cy="137160"/>
            <wp:effectExtent l="19050" t="0" r="1270" b="0"/>
            <wp:wrapNone/>
            <wp:docPr id="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994E2F">
        <w:rPr>
          <w:rFonts w:ascii="Times New Roman" w:hAnsi="Times New Roman" w:cs="Times New Roman"/>
          <w:i/>
          <w:spacing w:val="4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sym w:font="Symbol" w:char="F0D6"/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x</w:t>
      </w:r>
      <w:r w:rsidRPr="00994E2F">
        <w:rPr>
          <w:rFonts w:ascii="Times New Roman" w:hAnsi="Times New Roman" w:cs="Times New Roman"/>
          <w:i/>
          <w:spacing w:val="-2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,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y</w:t>
      </w:r>
      <w:r w:rsidRPr="00994E2F">
        <w:rPr>
          <w:rFonts w:ascii="Times New Roman" w:hAnsi="Times New Roman" w:cs="Times New Roman"/>
          <w:i/>
          <w:spacing w:val="4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=</w:t>
      </w:r>
      <w:r w:rsidRPr="00994E2F">
        <w:rPr>
          <w:rFonts w:ascii="Times New Roman" w:hAnsi="Times New Roman" w:cs="Times New Roman"/>
          <w:spacing w:val="4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75"/>
          <w:position w:val="-3"/>
          <w:sz w:val="24"/>
          <w:szCs w:val="24"/>
        </w:rPr>
        <w:t>I</w:t>
      </w:r>
      <w:r w:rsidRPr="00994E2F">
        <w:rPr>
          <w:rFonts w:ascii="Times New Roman" w:hAnsi="Times New Roman" w:cs="Times New Roman"/>
          <w:spacing w:val="-14"/>
          <w:w w:val="75"/>
          <w:position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х</w:t>
      </w:r>
      <w:r w:rsidRPr="00994E2F">
        <w:rPr>
          <w:rFonts w:ascii="Times New Roman" w:hAnsi="Times New Roman" w:cs="Times New Roman"/>
          <w:i/>
          <w:spacing w:val="-23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75"/>
          <w:position w:val="-3"/>
          <w:sz w:val="24"/>
          <w:szCs w:val="24"/>
        </w:rPr>
        <w:t>I</w:t>
      </w:r>
      <w:r w:rsidRPr="00994E2F">
        <w:rPr>
          <w:rFonts w:ascii="Times New Roman" w:hAnsi="Times New Roman" w:cs="Times New Roman"/>
          <w:spacing w:val="25"/>
          <w:w w:val="75"/>
          <w:position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х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войства.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b/>
          <w:i/>
          <w:w w:val="115"/>
          <w:sz w:val="24"/>
          <w:szCs w:val="24"/>
        </w:rPr>
      </w:pPr>
      <w:r w:rsidRPr="00994E2F">
        <w:rPr>
          <w:rFonts w:ascii="Times New Roman" w:hAnsi="Times New Roman" w:cs="Times New Roman"/>
          <w:b/>
          <w:i/>
          <w:w w:val="115"/>
          <w:sz w:val="24"/>
          <w:szCs w:val="24"/>
        </w:rPr>
        <w:t>Числовые последовательности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Определение и способы задания числовых последовательностей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Понятие числовой последовательности. Задание последовательности рекуррентной формулой и формулой n-го члена.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Арифметическая и геометрическая прогрессии.  Формулы n-го члена арифметической и геометрической прогрессий, суммы первых n членов.</w:t>
      </w:r>
    </w:p>
    <w:p w:rsidR="009E298B" w:rsidRPr="00994E2F" w:rsidRDefault="009E298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884DAB" w:rsidRPr="00994E2F" w:rsidRDefault="00884DAB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</w:p>
    <w:p w:rsidR="00884DAB" w:rsidRPr="00994E2F" w:rsidRDefault="00884DAB" w:rsidP="00F209F0">
      <w:pPr>
        <w:pStyle w:val="a6"/>
        <w:widowControl/>
        <w:numPr>
          <w:ilvl w:val="0"/>
          <w:numId w:val="1"/>
        </w:numPr>
        <w:adjustRightInd w:val="0"/>
        <w:rPr>
          <w:rFonts w:eastAsia="OfficinaSansExtraBoldITC-Reg"/>
          <w:b/>
          <w:bCs/>
          <w:sz w:val="24"/>
          <w:szCs w:val="24"/>
        </w:rPr>
      </w:pPr>
      <w:r w:rsidRPr="00994E2F">
        <w:rPr>
          <w:sz w:val="24"/>
          <w:szCs w:val="24"/>
        </w:rPr>
        <w:t xml:space="preserve">СОДЕРЖАНИЕ УЧЕБНОГО ПРЕДМЕТА </w:t>
      </w:r>
      <w:r w:rsidRPr="00994E2F">
        <w:rPr>
          <w:rFonts w:eastAsia="OfficinaSansExtraBoldITC-Reg"/>
          <w:bCs/>
          <w:sz w:val="24"/>
          <w:szCs w:val="24"/>
        </w:rPr>
        <w:t>«ГЕОМЕТРИЯ»</w:t>
      </w:r>
    </w:p>
    <w:p w:rsidR="00884DAB" w:rsidRPr="00994E2F" w:rsidRDefault="00884DAB" w:rsidP="00F209F0">
      <w:pPr>
        <w:pStyle w:val="a6"/>
        <w:numPr>
          <w:ilvl w:val="1"/>
          <w:numId w:val="1"/>
        </w:numPr>
        <w:tabs>
          <w:tab w:val="left" w:pos="0"/>
        </w:tabs>
        <w:spacing w:before="56"/>
        <w:contextualSpacing w:val="0"/>
        <w:rPr>
          <w:b/>
          <w:sz w:val="24"/>
          <w:szCs w:val="24"/>
        </w:rPr>
      </w:pPr>
      <w:r w:rsidRPr="00994E2F">
        <w:rPr>
          <w:b/>
          <w:color w:val="231F20"/>
          <w:sz w:val="24"/>
          <w:szCs w:val="24"/>
        </w:rPr>
        <w:t>7 класс</w:t>
      </w:r>
    </w:p>
    <w:p w:rsidR="00884DAB" w:rsidRPr="00994E2F" w:rsidRDefault="00884DAB" w:rsidP="00884DAB">
      <w:pPr>
        <w:pStyle w:val="a7"/>
        <w:tabs>
          <w:tab w:val="left" w:pos="0"/>
        </w:tabs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ачальные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няти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еометрии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чка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ая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ок,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уч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иды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в.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ртикальные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межные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ы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иссектри</w:t>
      </w:r>
      <w:r w:rsidRPr="00994E2F">
        <w:rPr>
          <w:color w:val="231F20"/>
          <w:w w:val="115"/>
          <w:sz w:val="24"/>
          <w:szCs w:val="24"/>
        </w:rPr>
        <w:t>са угла. Ломаная, многоугольник. Параллельность и перпенди</w:t>
      </w:r>
      <w:r w:rsidRPr="00994E2F">
        <w:rPr>
          <w:color w:val="231F20"/>
          <w:w w:val="120"/>
          <w:sz w:val="24"/>
          <w:szCs w:val="24"/>
        </w:rPr>
        <w:t>кулярность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ых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имметрич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ев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.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в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ающем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ире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сновные построения с помощью циркуля и линейк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.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сота,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диана,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иссектриса,</w:t>
      </w:r>
      <w:r w:rsidRPr="00994E2F">
        <w:rPr>
          <w:color w:val="231F20"/>
          <w:spacing w:val="3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авнобедренный и равносторонний треугольники. Неравенств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и признаки равнобедренного треугольника. При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к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енств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ов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и признаки параллельных прямых. Сумма углов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нешние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ы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4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ямоугольный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о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диан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ьного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,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ведённой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ипотенузе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знаки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венства прямоугольных треугольников. Прямоугольный тре</w:t>
      </w:r>
      <w:r w:rsidRPr="00994E2F">
        <w:rPr>
          <w:color w:val="231F20"/>
          <w:w w:val="120"/>
          <w:sz w:val="24"/>
          <w:szCs w:val="24"/>
        </w:rPr>
        <w:t>угольник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30°.</w:t>
      </w:r>
    </w:p>
    <w:p w:rsidR="00884DAB" w:rsidRPr="00994E2F" w:rsidRDefault="00884DAB" w:rsidP="00884DAB">
      <w:pPr>
        <w:pStyle w:val="a7"/>
        <w:tabs>
          <w:tab w:val="left" w:pos="0"/>
        </w:tabs>
        <w:spacing w:before="8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тороне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пендикуляр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клонная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еометрическое место точек. Биссектриса угла и серединны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пендикуляр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ку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к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еометрические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ста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чек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кружность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хорда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метр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заимное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положение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й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сательная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кущая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.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ь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писанная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.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писанна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писанна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884DAB" w:rsidRPr="00994E2F" w:rsidRDefault="00884DAB" w:rsidP="00F209F0">
      <w:pPr>
        <w:pStyle w:val="21"/>
        <w:numPr>
          <w:ilvl w:val="1"/>
          <w:numId w:val="1"/>
        </w:numPr>
        <w:tabs>
          <w:tab w:val="left" w:pos="0"/>
        </w:tabs>
        <w:spacing w:before="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8 класс</w:t>
      </w:r>
    </w:p>
    <w:p w:rsidR="00884DAB" w:rsidRPr="00994E2F" w:rsidRDefault="00884DAB" w:rsidP="00884DAB">
      <w:pPr>
        <w:pStyle w:val="a7"/>
        <w:tabs>
          <w:tab w:val="left" w:pos="0"/>
        </w:tabs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>Четырёхугольники. Параллелограмм, его признаки и свой</w:t>
      </w:r>
      <w:r w:rsidRPr="00994E2F">
        <w:rPr>
          <w:color w:val="231F20"/>
          <w:w w:val="115"/>
          <w:sz w:val="24"/>
          <w:szCs w:val="24"/>
        </w:rPr>
        <w:t>ства. Частные случаи параллелограммов (прямоугольник, ромб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), их признаки и свойства. Трапеция, равнобокая трапеция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знаки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а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апеция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Метод  удвоения  медианы.  Центральная  симметр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алес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порциональных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езках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редние линии треугольника и трапеции. Центр масс треуголь</w:t>
      </w:r>
      <w:r w:rsidRPr="00994E2F">
        <w:rPr>
          <w:color w:val="231F20"/>
          <w:w w:val="120"/>
          <w:sz w:val="24"/>
          <w:szCs w:val="24"/>
        </w:rPr>
        <w:t>ника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добие треугольников, коэффициент подобия. Признаки подобия треугольников. Применение подобия при решении прак</w:t>
      </w:r>
      <w:r w:rsidRPr="00994E2F">
        <w:rPr>
          <w:color w:val="231F20"/>
          <w:w w:val="120"/>
          <w:sz w:val="24"/>
          <w:szCs w:val="24"/>
        </w:rPr>
        <w:t>тически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884DAB" w:rsidRPr="00994E2F" w:rsidRDefault="00884DAB" w:rsidP="00884DAB">
      <w:pPr>
        <w:tabs>
          <w:tab w:val="left" w:pos="0"/>
          <w:tab w:val="left" w:pos="4104"/>
        </w:tabs>
        <w:spacing w:before="96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площадей геометрических фигур. Формулы дл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 треугольника, параллелограмма, ромба и трапеци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ношение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ей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добных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числение площадей треугольников и многоугольников 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летчато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умаге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Теорема Пифагора. Применение теоремы Пифагора при решени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актически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инус, косинус, тангенс острого угла прямоугольного треугольника.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ое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игонометрическое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ождество.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игонометрические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ци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глов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30°,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45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60°.</w:t>
      </w:r>
    </w:p>
    <w:p w:rsidR="00884DAB" w:rsidRPr="00994E2F" w:rsidRDefault="00884DAB" w:rsidP="00884DAB">
      <w:pPr>
        <w:pStyle w:val="a7"/>
        <w:tabs>
          <w:tab w:val="left" w:pos="0"/>
        </w:tabs>
        <w:spacing w:before="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Вписанные и центральные углы, угол между касательной и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хордой. Углы между хордами и секущими. Вписанные и описанны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тырёхугольник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заимно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положени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вух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ностей. Касание окружностей. Общие касательные к двум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ям.</w:t>
      </w:r>
    </w:p>
    <w:p w:rsidR="00884DAB" w:rsidRPr="00994E2F" w:rsidRDefault="00884DAB" w:rsidP="00F209F0">
      <w:pPr>
        <w:pStyle w:val="21"/>
        <w:numPr>
          <w:ilvl w:val="1"/>
          <w:numId w:val="1"/>
        </w:numPr>
        <w:tabs>
          <w:tab w:val="left" w:pos="0"/>
        </w:tabs>
        <w:spacing w:before="111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84DAB" w:rsidRPr="00994E2F" w:rsidRDefault="00884DAB" w:rsidP="00884DAB">
      <w:pPr>
        <w:pStyle w:val="a7"/>
        <w:tabs>
          <w:tab w:val="left" w:pos="0"/>
        </w:tabs>
        <w:spacing w:before="53" w:line="252" w:lineRule="auto"/>
        <w:ind w:right="116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Синус, косинус, тангенс углов от 0 до 180°. Основное тригонометрическое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ождество.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ы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ведения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ешение треугольников. Теорема косинусов и теорема синусов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чески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ние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ы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синусов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ы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нусов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образование подобия. Подобие соответственных элементов.</w:t>
      </w:r>
    </w:p>
    <w:p w:rsidR="00884DAB" w:rsidRPr="00994E2F" w:rsidRDefault="00884DAB" w:rsidP="00884DAB">
      <w:pPr>
        <w:pStyle w:val="a7"/>
        <w:tabs>
          <w:tab w:val="left" w:pos="0"/>
        </w:tabs>
        <w:spacing w:before="1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Теорема о произведении отрезков хорд, теоремы о произведении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езков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екущих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вадрате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асательной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 xml:space="preserve">Вектор, длина (модуль) вектора, </w:t>
      </w:r>
      <w:proofErr w:type="spellStart"/>
      <w:r w:rsidRPr="00994E2F">
        <w:rPr>
          <w:color w:val="231F20"/>
          <w:w w:val="120"/>
          <w:sz w:val="24"/>
          <w:szCs w:val="24"/>
        </w:rPr>
        <w:t>сонаправленные</w:t>
      </w:r>
      <w:proofErr w:type="spellEnd"/>
      <w:r w:rsidRPr="00994E2F">
        <w:rPr>
          <w:color w:val="231F20"/>
          <w:w w:val="120"/>
          <w:sz w:val="24"/>
          <w:szCs w:val="24"/>
        </w:rPr>
        <w:t xml:space="preserve"> векторы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отивоположно направленные векторы, </w:t>
      </w:r>
      <w:proofErr w:type="spellStart"/>
      <w:r w:rsidRPr="00994E2F">
        <w:rPr>
          <w:color w:val="231F20"/>
          <w:w w:val="115"/>
          <w:sz w:val="24"/>
          <w:szCs w:val="24"/>
        </w:rPr>
        <w:t>коллинеарность</w:t>
      </w:r>
      <w:proofErr w:type="spellEnd"/>
      <w:r w:rsidRPr="00994E2F">
        <w:rPr>
          <w:color w:val="231F20"/>
          <w:w w:val="115"/>
          <w:sz w:val="24"/>
          <w:szCs w:val="24"/>
        </w:rPr>
        <w:t xml:space="preserve"> век</w:t>
      </w:r>
      <w:r w:rsidRPr="00994E2F">
        <w:rPr>
          <w:color w:val="231F20"/>
          <w:w w:val="120"/>
          <w:sz w:val="24"/>
          <w:szCs w:val="24"/>
        </w:rPr>
        <w:t>торов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енство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ов,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перации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д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ами.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ложение вектора по двум неколлинеарным векторам. Координат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а. Скалярное произведение векторов, применение дл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хожден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ин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в.</w:t>
      </w:r>
    </w:p>
    <w:p w:rsidR="00884DAB" w:rsidRPr="00994E2F" w:rsidRDefault="00884DAB" w:rsidP="00884DAB">
      <w:pPr>
        <w:pStyle w:val="a7"/>
        <w:tabs>
          <w:tab w:val="left" w:pos="0"/>
        </w:tabs>
        <w:spacing w:before="6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екартовы координаты на плоскости. Уравнения прямой 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 в координатах, пересечение окружностей и прямых.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тод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т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го применение.</w:t>
      </w:r>
    </w:p>
    <w:p w:rsidR="00884DAB" w:rsidRPr="00994E2F" w:rsidRDefault="00884DAB" w:rsidP="00884DAB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авильные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гоугольники.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ин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ности.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дусная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 радианная мера угла, вычисление длин дуг окружностей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ь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а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ктора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гмента.</w:t>
      </w:r>
    </w:p>
    <w:p w:rsidR="00884DAB" w:rsidRPr="00994E2F" w:rsidRDefault="00884DAB" w:rsidP="00884DAB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вижени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скост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нутренни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имметри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элементарные представления). Параллельный перенос. Пово</w:t>
      </w:r>
      <w:r w:rsidRPr="00994E2F">
        <w:rPr>
          <w:color w:val="231F20"/>
          <w:w w:val="120"/>
          <w:sz w:val="24"/>
          <w:szCs w:val="24"/>
        </w:rPr>
        <w:t>рот.</w:t>
      </w:r>
    </w:p>
    <w:p w:rsidR="00884DAB" w:rsidRPr="00994E2F" w:rsidRDefault="00884DAB" w:rsidP="00884DAB">
      <w:pPr>
        <w:pStyle w:val="a6"/>
        <w:widowControl/>
        <w:adjustRightInd w:val="0"/>
        <w:rPr>
          <w:rFonts w:eastAsia="OfficinaSansExtraBoldITC-Reg"/>
          <w:b/>
          <w:bCs/>
          <w:sz w:val="24"/>
          <w:szCs w:val="24"/>
        </w:rPr>
      </w:pPr>
    </w:p>
    <w:p w:rsidR="00884DAB" w:rsidRPr="00994E2F" w:rsidRDefault="00884DAB" w:rsidP="00F209F0">
      <w:pPr>
        <w:pStyle w:val="a6"/>
        <w:widowControl/>
        <w:numPr>
          <w:ilvl w:val="0"/>
          <w:numId w:val="1"/>
        </w:numPr>
        <w:adjustRightInd w:val="0"/>
        <w:rPr>
          <w:rFonts w:eastAsia="OfficinaSansExtraBoldITC-Reg"/>
          <w:b/>
          <w:bCs/>
          <w:sz w:val="24"/>
          <w:szCs w:val="24"/>
        </w:rPr>
      </w:pPr>
      <w:r w:rsidRPr="00994E2F">
        <w:rPr>
          <w:sz w:val="24"/>
          <w:szCs w:val="24"/>
        </w:rPr>
        <w:t xml:space="preserve">СОДЕРЖАНИЕ УЧЕБНОГО ПРЕДМЕТА </w:t>
      </w:r>
      <w:r w:rsidRPr="00994E2F">
        <w:rPr>
          <w:rFonts w:eastAsia="OfficinaSansExtraBoldITC-Reg"/>
          <w:bCs/>
          <w:sz w:val="24"/>
          <w:szCs w:val="24"/>
        </w:rPr>
        <w:t>«ТЕОРИЯ ВЕРОЯТНОСТИ»</w:t>
      </w:r>
    </w:p>
    <w:p w:rsidR="008D3169" w:rsidRPr="00994E2F" w:rsidRDefault="008D3169" w:rsidP="00F209F0">
      <w:pPr>
        <w:pStyle w:val="a6"/>
        <w:numPr>
          <w:ilvl w:val="1"/>
          <w:numId w:val="1"/>
        </w:numPr>
        <w:tabs>
          <w:tab w:val="left" w:pos="0"/>
        </w:tabs>
        <w:spacing w:before="141"/>
        <w:contextualSpacing w:val="0"/>
        <w:jc w:val="both"/>
        <w:rPr>
          <w:b/>
          <w:sz w:val="24"/>
          <w:szCs w:val="24"/>
        </w:rPr>
      </w:pPr>
      <w:r w:rsidRPr="00994E2F">
        <w:rPr>
          <w:b/>
          <w:color w:val="231F20"/>
          <w:sz w:val="24"/>
          <w:szCs w:val="24"/>
        </w:rPr>
        <w:t>7 класс</w:t>
      </w:r>
    </w:p>
    <w:p w:rsidR="008D3169" w:rsidRPr="00994E2F" w:rsidRDefault="008D3169" w:rsidP="008D3169">
      <w:pPr>
        <w:pStyle w:val="a7"/>
        <w:tabs>
          <w:tab w:val="left" w:pos="0"/>
        </w:tabs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>Представление данных в виде таблиц, диаграмм, графиков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Заполн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аблиц,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тение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стро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грамм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(столбико</w:t>
      </w:r>
      <w:r w:rsidRPr="00994E2F">
        <w:rPr>
          <w:color w:val="231F20"/>
          <w:w w:val="115"/>
          <w:sz w:val="24"/>
          <w:szCs w:val="24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994E2F">
        <w:rPr>
          <w:color w:val="231F20"/>
          <w:w w:val="120"/>
          <w:sz w:val="24"/>
          <w:szCs w:val="24"/>
        </w:rPr>
        <w:t>зование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нтерпретац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х.</w:t>
      </w:r>
    </w:p>
    <w:p w:rsidR="008D3169" w:rsidRPr="00994E2F" w:rsidRDefault="008D3169" w:rsidP="008D3169">
      <w:pPr>
        <w:pStyle w:val="a7"/>
        <w:tabs>
          <w:tab w:val="left" w:pos="0"/>
        </w:tabs>
        <w:spacing w:before="4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писательная статистика: среднее арифметическое, медиана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мах, наибольшее и наименьшее значения набора числовых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х.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ры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лучайной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нчивости.</w:t>
      </w:r>
    </w:p>
    <w:p w:rsidR="008D3169" w:rsidRPr="00994E2F" w:rsidRDefault="008D3169" w:rsidP="008D3169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учайный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опыт)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е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е.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ь и частота. Роль маловероятных и практически достоверных событий в природе и в обществе. Монета и игральная кость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и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.</w:t>
      </w:r>
    </w:p>
    <w:p w:rsidR="008D3169" w:rsidRPr="00994E2F" w:rsidRDefault="008D3169" w:rsidP="008D3169">
      <w:pPr>
        <w:pStyle w:val="a7"/>
        <w:tabs>
          <w:tab w:val="left" w:pos="0"/>
        </w:tabs>
        <w:spacing w:before="4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раф, вершина, ребро. Степень вершины. Число рёбер и суммарна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епен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язности  графа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п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икл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ут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ах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ход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</w:t>
      </w:r>
      <w:proofErr w:type="spellStart"/>
      <w:r w:rsidRPr="00994E2F">
        <w:rPr>
          <w:color w:val="231F20"/>
          <w:w w:val="115"/>
          <w:sz w:val="24"/>
          <w:szCs w:val="24"/>
        </w:rPr>
        <w:t>эйлеров</w:t>
      </w:r>
      <w:proofErr w:type="spellEnd"/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уть).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едставление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   ориентированном   графе.   Решение   задач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ов.</w:t>
      </w:r>
    </w:p>
    <w:p w:rsidR="008D3169" w:rsidRPr="00994E2F" w:rsidRDefault="008D3169" w:rsidP="00F209F0">
      <w:pPr>
        <w:pStyle w:val="21"/>
        <w:numPr>
          <w:ilvl w:val="1"/>
          <w:numId w:val="1"/>
        </w:numPr>
        <w:tabs>
          <w:tab w:val="left" w:pos="0"/>
        </w:tabs>
        <w:spacing w:before="195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="00074D45"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8D3169" w:rsidRPr="00994E2F" w:rsidRDefault="008D3169" w:rsidP="008D3169">
      <w:pPr>
        <w:pStyle w:val="a7"/>
        <w:tabs>
          <w:tab w:val="left" w:pos="0"/>
        </w:tabs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нных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е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аблиц,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,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ов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Множество,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элемент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множества,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дмножество.   Операци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д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ами: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динени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сечени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ополнение.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ераций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д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ами: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стительно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тельное,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пределительное,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ключения.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ние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ческого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исани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альных</w:t>
      </w:r>
    </w:p>
    <w:p w:rsidR="008D3169" w:rsidRPr="00994E2F" w:rsidRDefault="008D3169" w:rsidP="008D3169">
      <w:pPr>
        <w:pStyle w:val="a7"/>
        <w:tabs>
          <w:tab w:val="left" w:pos="0"/>
        </w:tabs>
        <w:spacing w:before="6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оцессов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явлений,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8D3169" w:rsidRPr="00994E2F" w:rsidRDefault="008D3169" w:rsidP="008D3169">
      <w:pPr>
        <w:pStyle w:val="a7"/>
        <w:tabs>
          <w:tab w:val="left" w:pos="0"/>
        </w:tabs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>Измерение рассеивания данных. Дисперсия и стандартно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клонение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овых</w:t>
      </w:r>
      <w:r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боров.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грамма</w:t>
      </w:r>
      <w:r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сеивания.</w:t>
      </w:r>
    </w:p>
    <w:p w:rsidR="008D3169" w:rsidRPr="00994E2F" w:rsidRDefault="008D3169" w:rsidP="008D3169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ществе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уке.</w:t>
      </w:r>
    </w:p>
    <w:p w:rsidR="008D3169" w:rsidRPr="00994E2F" w:rsidRDefault="008D3169" w:rsidP="008D3169">
      <w:pPr>
        <w:pStyle w:val="a7"/>
        <w:tabs>
          <w:tab w:val="left" w:pos="0"/>
        </w:tabs>
        <w:spacing w:before="5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Дерево.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ревьев: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динственность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ути,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уществование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сячей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ы,</w:t>
      </w:r>
      <w:r w:rsidRPr="00994E2F">
        <w:rPr>
          <w:color w:val="231F20"/>
          <w:spacing w:val="4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язь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ежду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м</w:t>
      </w:r>
      <w:r w:rsidRPr="00994E2F">
        <w:rPr>
          <w:color w:val="231F20"/>
          <w:spacing w:val="4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м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ёбер.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вило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ов.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тивоположные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события. </w:t>
      </w:r>
      <w:r w:rsidRPr="00994E2F">
        <w:rPr>
          <w:color w:val="231F20"/>
          <w:spacing w:val="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Диаграмма 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Эйлера. 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динени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сечение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й.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совместны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я.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а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ожения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.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ловная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ь.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вило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  <w:r w:rsidRPr="00994E2F">
        <w:rPr>
          <w:color w:val="231F20"/>
          <w:spacing w:val="4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Независимые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события.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едставление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а</w:t>
      </w:r>
      <w:r w:rsidRPr="00994E2F">
        <w:rPr>
          <w:color w:val="231F20"/>
          <w:spacing w:val="-5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 виде дерева. Решение задач на нахождение вероятностей с по-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ощью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рев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го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а,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йлера.</w:t>
      </w:r>
    </w:p>
    <w:p w:rsidR="008D3169" w:rsidRPr="00994E2F" w:rsidRDefault="008D3169" w:rsidP="00F209F0">
      <w:pPr>
        <w:pStyle w:val="21"/>
        <w:numPr>
          <w:ilvl w:val="1"/>
          <w:numId w:val="1"/>
        </w:numPr>
        <w:tabs>
          <w:tab w:val="left" w:pos="0"/>
        </w:tabs>
        <w:spacing w:before="10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9 класс</w:t>
      </w:r>
    </w:p>
    <w:p w:rsidR="008D3169" w:rsidRPr="00994E2F" w:rsidRDefault="008D3169" w:rsidP="008D3169">
      <w:pPr>
        <w:pStyle w:val="a7"/>
        <w:tabs>
          <w:tab w:val="left" w:pos="0"/>
        </w:tabs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едставление данных в виде таблиц, диаграмм, графиков,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претация данных. Чтение и построение таблиц, диаграмм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ков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альны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м.</w:t>
      </w:r>
    </w:p>
    <w:p w:rsidR="008D3169" w:rsidRPr="00994E2F" w:rsidRDefault="008D3169" w:rsidP="008D3169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ерестановк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акториал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ний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еугольник Паскаля. Решение задач с использованием комбинаторики.</w:t>
      </w:r>
    </w:p>
    <w:p w:rsidR="008D3169" w:rsidRPr="00994E2F" w:rsidRDefault="008D3169" w:rsidP="008D3169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еометрическая вероятность. Случайный выбор точки из фи</w:t>
      </w:r>
      <w:r w:rsidRPr="00994E2F">
        <w:rPr>
          <w:color w:val="231F20"/>
          <w:w w:val="120"/>
          <w:sz w:val="24"/>
          <w:szCs w:val="24"/>
        </w:rPr>
        <w:t>гуры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скости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ка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уг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.</w:t>
      </w:r>
    </w:p>
    <w:p w:rsidR="008D3169" w:rsidRPr="00994E2F" w:rsidRDefault="008D3169" w:rsidP="008D3169">
      <w:pPr>
        <w:pStyle w:val="a7"/>
        <w:tabs>
          <w:tab w:val="left" w:pos="0"/>
        </w:tabs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Испытание. Успех и неудача. Серия испытаний до перв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успеха. Серия испытаний </w:t>
      </w:r>
      <w:r w:rsidRPr="00994E2F">
        <w:rPr>
          <w:color w:val="231F20"/>
          <w:w w:val="115"/>
          <w:sz w:val="24"/>
          <w:szCs w:val="24"/>
        </w:rPr>
        <w:lastRenderedPageBreak/>
        <w:t>Бернулли. Вероятности событий в сери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ытаний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ернулли.</w:t>
      </w:r>
    </w:p>
    <w:p w:rsidR="008D3169" w:rsidRPr="00994E2F" w:rsidRDefault="008D3169" w:rsidP="008D3169">
      <w:pPr>
        <w:pStyle w:val="a7"/>
        <w:tabs>
          <w:tab w:val="left" w:pos="0"/>
        </w:tabs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учайная величина и распределение вероятностей. Математическо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сперс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ак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едне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нач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ое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е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сперсия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й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ы</w:t>
      </w:r>
    </w:p>
    <w:p w:rsidR="008D3169" w:rsidRPr="00994E2F" w:rsidRDefault="008D3169" w:rsidP="008D3169">
      <w:pPr>
        <w:pStyle w:val="a7"/>
        <w:tabs>
          <w:tab w:val="left" w:pos="0"/>
        </w:tabs>
        <w:spacing w:before="4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«число</w:t>
      </w:r>
      <w:r w:rsidRPr="00994E2F">
        <w:rPr>
          <w:color w:val="231F20"/>
          <w:spacing w:val="3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пехов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ерии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ытаний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ернулли».</w:t>
      </w:r>
    </w:p>
    <w:p w:rsidR="008D3169" w:rsidRPr="00994E2F" w:rsidRDefault="008D3169" w:rsidP="008D3169">
      <w:pPr>
        <w:pStyle w:val="a7"/>
        <w:tabs>
          <w:tab w:val="left" w:pos="0"/>
        </w:tabs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нятие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коне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ольших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.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мерение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 помощью частот. Роль и значение закона больших чисел 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роде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ществе.</w:t>
      </w:r>
    </w:p>
    <w:p w:rsidR="008D3169" w:rsidRPr="00994E2F" w:rsidRDefault="008D3169" w:rsidP="008D3169">
      <w:pPr>
        <w:tabs>
          <w:tab w:val="left" w:pos="0"/>
        </w:tabs>
        <w:ind w:firstLine="255"/>
        <w:jc w:val="both"/>
        <w:rPr>
          <w:sz w:val="24"/>
          <w:szCs w:val="24"/>
        </w:rPr>
      </w:pPr>
    </w:p>
    <w:p w:rsidR="00B248C9" w:rsidRPr="00994E2F" w:rsidRDefault="00F3351F" w:rsidP="00F209F0">
      <w:pPr>
        <w:pStyle w:val="a6"/>
        <w:numPr>
          <w:ilvl w:val="0"/>
          <w:numId w:val="1"/>
        </w:numPr>
        <w:adjustRightInd w:val="0"/>
        <w:ind w:left="0" w:right="154" w:firstLine="567"/>
        <w:jc w:val="both"/>
        <w:rPr>
          <w:rFonts w:eastAsia="OfficinaSansExtraBoldITC-Reg"/>
          <w:b/>
          <w:bCs/>
          <w:sz w:val="24"/>
          <w:szCs w:val="24"/>
        </w:rPr>
      </w:pPr>
      <w:r w:rsidRPr="00994E2F">
        <w:rPr>
          <w:rFonts w:eastAsia="SchoolBookSanPin-Italic"/>
          <w:b/>
          <w:bCs/>
          <w:iCs/>
          <w:sz w:val="24"/>
          <w:szCs w:val="24"/>
        </w:rPr>
        <w:t>ПЛАНИРУЕМЫЕ РЕЗУЛЬТАТЫ ОСВОЕНИЯ ПРОГРАММЫ</w:t>
      </w:r>
      <w:r w:rsidR="00074D45" w:rsidRPr="00994E2F">
        <w:rPr>
          <w:rFonts w:eastAsia="SchoolBookSanPin-Italic"/>
          <w:b/>
          <w:bCs/>
          <w:iCs/>
          <w:sz w:val="24"/>
          <w:szCs w:val="24"/>
        </w:rPr>
        <w:t xml:space="preserve"> </w:t>
      </w:r>
      <w:r w:rsidRPr="00994E2F">
        <w:rPr>
          <w:rFonts w:eastAsia="SchoolBookSanPin-Italic"/>
          <w:b/>
          <w:bCs/>
          <w:iCs/>
          <w:sz w:val="24"/>
          <w:szCs w:val="24"/>
        </w:rPr>
        <w:t xml:space="preserve">УЧЕБНОГО ПРЕДМЕТА </w:t>
      </w:r>
      <w:r w:rsidRPr="00994E2F">
        <w:rPr>
          <w:rFonts w:eastAsia="OfficinaSansExtraBoldITC-Reg"/>
          <w:b/>
          <w:bCs/>
          <w:sz w:val="24"/>
          <w:szCs w:val="24"/>
        </w:rPr>
        <w:t xml:space="preserve"> </w:t>
      </w:r>
      <w:r w:rsidR="00B248C9" w:rsidRPr="00994E2F">
        <w:rPr>
          <w:rFonts w:eastAsia="OfficinaSansExtraBoldITC-Reg"/>
          <w:b/>
          <w:bCs/>
          <w:sz w:val="24"/>
          <w:szCs w:val="24"/>
        </w:rPr>
        <w:t>«</w:t>
      </w:r>
      <w:r w:rsidRPr="00994E2F">
        <w:rPr>
          <w:rFonts w:eastAsia="OfficinaSansExtraBoldITC-Reg"/>
          <w:b/>
          <w:bCs/>
          <w:sz w:val="24"/>
          <w:szCs w:val="24"/>
        </w:rPr>
        <w:t>МАТЕМАТИКА</w:t>
      </w:r>
      <w:r w:rsidR="00B248C9" w:rsidRPr="00994E2F">
        <w:rPr>
          <w:rFonts w:eastAsia="OfficinaSansExtraBoldITC-Reg"/>
          <w:b/>
          <w:bCs/>
          <w:sz w:val="24"/>
          <w:szCs w:val="24"/>
        </w:rPr>
        <w:t>»</w:t>
      </w:r>
    </w:p>
    <w:p w:rsidR="00F3351F" w:rsidRPr="00994E2F" w:rsidRDefault="00074D45" w:rsidP="00EE3EF0">
      <w:pPr>
        <w:adjustRightInd w:val="0"/>
        <w:ind w:right="154"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994E2F">
        <w:rPr>
          <w:rFonts w:eastAsia="OfficinaSansBoldITC-Regular"/>
          <w:bCs/>
          <w:iCs/>
          <w:sz w:val="24"/>
          <w:szCs w:val="24"/>
          <w:u w:val="single"/>
        </w:rPr>
        <w:t>5</w:t>
      </w:r>
      <w:r w:rsidR="00786AB7" w:rsidRPr="00994E2F">
        <w:rPr>
          <w:rFonts w:eastAsia="OfficinaSansBoldITC-Regular"/>
          <w:bCs/>
          <w:iCs/>
          <w:sz w:val="24"/>
          <w:szCs w:val="24"/>
          <w:u w:val="single"/>
        </w:rPr>
        <w:t>.1.</w:t>
      </w:r>
      <w:r w:rsidR="00EE3EF0" w:rsidRPr="00994E2F">
        <w:rPr>
          <w:rFonts w:eastAsia="OfficinaSansBoldITC-Regular"/>
          <w:bCs/>
          <w:iCs/>
          <w:sz w:val="24"/>
          <w:szCs w:val="24"/>
          <w:u w:val="single"/>
        </w:rPr>
        <w:t xml:space="preserve"> </w:t>
      </w:r>
      <w:r w:rsidR="00F3351F" w:rsidRPr="00994E2F">
        <w:rPr>
          <w:rFonts w:eastAsia="OfficinaSansBoldITC-Regular"/>
          <w:bCs/>
          <w:iCs/>
          <w:sz w:val="24"/>
          <w:szCs w:val="24"/>
          <w:u w:val="single"/>
        </w:rPr>
        <w:t>ЛИЧНОСТНЫЕ РЕЗУЛЬТАТЫ</w:t>
      </w:r>
    </w:p>
    <w:p w:rsidR="00B33450" w:rsidRPr="00994E2F" w:rsidRDefault="00B33450" w:rsidP="00EE3EF0">
      <w:pPr>
        <w:pStyle w:val="a7"/>
        <w:spacing w:before="9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Личностные результаты освоения программы учебного пред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ета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«Математика»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характеризуются:</w:t>
      </w:r>
    </w:p>
    <w:p w:rsidR="00B33450" w:rsidRPr="00994E2F" w:rsidRDefault="00B33450" w:rsidP="00EE3EF0">
      <w:pPr>
        <w:pStyle w:val="a7"/>
        <w:spacing w:before="112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Патриотическое</w:t>
      </w:r>
      <w:r w:rsidRPr="00994E2F">
        <w:rPr>
          <w:color w:val="231F20"/>
          <w:spacing w:val="3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воспитание:</w:t>
      </w:r>
    </w:p>
    <w:p w:rsidR="00B33450" w:rsidRPr="00994E2F" w:rsidRDefault="00B33450" w:rsidP="00EE3EF0">
      <w:pPr>
        <w:pStyle w:val="a7"/>
        <w:spacing w:before="67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оявлением интереса к прошлому и настоящему российск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ки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ценностным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ношением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остижениям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оссийских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ков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оссийской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ой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школы,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спользованию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этих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остижений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ругих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уках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кладных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ферах.</w:t>
      </w:r>
    </w:p>
    <w:p w:rsidR="00B33450" w:rsidRPr="00994E2F" w:rsidRDefault="00B33450" w:rsidP="00EE3EF0">
      <w:pPr>
        <w:pStyle w:val="a7"/>
        <w:spacing w:before="115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Гражданское</w:t>
      </w:r>
      <w:r w:rsidRPr="00994E2F">
        <w:rPr>
          <w:color w:val="231F20"/>
          <w:spacing w:val="3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и</w:t>
      </w:r>
      <w:r w:rsidRPr="00994E2F">
        <w:rPr>
          <w:color w:val="231F20"/>
          <w:spacing w:val="3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духовно</w:t>
      </w:r>
      <w:r w:rsidR="007741DE" w:rsidRPr="00994E2F">
        <w:rPr>
          <w:color w:val="231F20"/>
          <w:w w:val="90"/>
          <w:sz w:val="24"/>
          <w:szCs w:val="24"/>
        </w:rPr>
        <w:t>-</w:t>
      </w:r>
      <w:r w:rsidRPr="00994E2F">
        <w:rPr>
          <w:color w:val="231F20"/>
          <w:w w:val="90"/>
          <w:sz w:val="24"/>
          <w:szCs w:val="24"/>
        </w:rPr>
        <w:t>нравственное</w:t>
      </w:r>
      <w:r w:rsidRPr="00994E2F">
        <w:rPr>
          <w:color w:val="231F20"/>
          <w:spacing w:val="39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воспитание:</w:t>
      </w:r>
    </w:p>
    <w:p w:rsidR="00B33450" w:rsidRPr="00994E2F" w:rsidRDefault="00B33450" w:rsidP="00EE3EF0">
      <w:pPr>
        <w:pStyle w:val="a7"/>
        <w:spacing w:before="68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готовностью к выполнению обязанностей гражданина и реа</w:t>
      </w:r>
      <w:r w:rsidRPr="00994E2F">
        <w:rPr>
          <w:color w:val="231F20"/>
          <w:w w:val="120"/>
          <w:sz w:val="24"/>
          <w:szCs w:val="24"/>
        </w:rPr>
        <w:t>лизации его прав, представлением о математических основах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ункционирования различных структур, явлений, процедур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жданского общества (выборы, опросы и пр.); готовностью к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суждению этических проблем, связанных с практическим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нением достижений науки, осознанием важности мораль</w:t>
      </w:r>
      <w:r w:rsidRPr="00994E2F">
        <w:rPr>
          <w:color w:val="231F20"/>
          <w:w w:val="120"/>
          <w:sz w:val="24"/>
          <w:szCs w:val="24"/>
        </w:rPr>
        <w:t>но</w:t>
      </w:r>
      <w:r w:rsidR="007741DE"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w w:val="120"/>
          <w:sz w:val="24"/>
          <w:szCs w:val="24"/>
        </w:rPr>
        <w:t>этических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нципов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ятельности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чёного.</w:t>
      </w:r>
    </w:p>
    <w:p w:rsidR="00B33450" w:rsidRPr="00994E2F" w:rsidRDefault="00B33450" w:rsidP="00EE3EF0">
      <w:pPr>
        <w:pStyle w:val="a7"/>
        <w:spacing w:before="116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Трудовое</w:t>
      </w:r>
      <w:r w:rsidRPr="00994E2F">
        <w:rPr>
          <w:color w:val="231F20"/>
          <w:spacing w:val="16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воспитание:</w:t>
      </w:r>
    </w:p>
    <w:p w:rsidR="00B33450" w:rsidRPr="00994E2F" w:rsidRDefault="00B33450" w:rsidP="00EE3EF0">
      <w:pPr>
        <w:pStyle w:val="a7"/>
        <w:spacing w:before="68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установкой на активное участие в решении практических за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ч математической направленности, осознанием важности ма</w:t>
      </w:r>
      <w:r w:rsidR="009039E0" w:rsidRPr="00994E2F">
        <w:rPr>
          <w:color w:val="231F20"/>
          <w:w w:val="115"/>
          <w:sz w:val="24"/>
          <w:szCs w:val="24"/>
        </w:rPr>
        <w:t>т</w:t>
      </w:r>
      <w:r w:rsidRPr="00994E2F">
        <w:rPr>
          <w:color w:val="231F20"/>
          <w:w w:val="115"/>
          <w:sz w:val="24"/>
          <w:szCs w:val="24"/>
        </w:rPr>
        <w:t>ема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разов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тяжени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се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жизн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пешной профессиональной деятельности и развитием необходимых умений; осознанным выбором и построением индивидуальной траектории образования и жизненных планов с учёто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личны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есов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щественны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требностей.</w:t>
      </w:r>
    </w:p>
    <w:p w:rsidR="00B33450" w:rsidRPr="00994E2F" w:rsidRDefault="00B33450" w:rsidP="00EE3EF0">
      <w:pPr>
        <w:pStyle w:val="a7"/>
        <w:spacing w:before="117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Эстетическое</w:t>
      </w:r>
      <w:r w:rsidRPr="00994E2F">
        <w:rPr>
          <w:color w:val="231F20"/>
          <w:spacing w:val="15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воспитание:</w:t>
      </w:r>
    </w:p>
    <w:p w:rsidR="00B33450" w:rsidRPr="00994E2F" w:rsidRDefault="00B33450" w:rsidP="00EE3EF0">
      <w:pPr>
        <w:pStyle w:val="a7"/>
        <w:spacing w:before="68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пособностью к эмоциональному и эстетическому восприя</w:t>
      </w:r>
      <w:r w:rsidRPr="00994E2F">
        <w:rPr>
          <w:color w:val="231F20"/>
          <w:w w:val="120"/>
          <w:sz w:val="24"/>
          <w:szCs w:val="24"/>
        </w:rPr>
        <w:t>тию математических объектов, задач, решений, рассуждений;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мению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идеть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кономерности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скусстве.</w:t>
      </w:r>
    </w:p>
    <w:p w:rsidR="00B33450" w:rsidRPr="00994E2F" w:rsidRDefault="00B33450" w:rsidP="00EE3EF0">
      <w:pPr>
        <w:pStyle w:val="a7"/>
        <w:spacing w:before="75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5"/>
          <w:sz w:val="24"/>
          <w:szCs w:val="24"/>
        </w:rPr>
        <w:t>Ценности</w:t>
      </w:r>
      <w:r w:rsidRPr="00994E2F">
        <w:rPr>
          <w:color w:val="231F20"/>
          <w:spacing w:val="-11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научного</w:t>
      </w:r>
      <w:r w:rsidRPr="00994E2F">
        <w:rPr>
          <w:color w:val="231F20"/>
          <w:spacing w:val="-1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познания:</w:t>
      </w:r>
    </w:p>
    <w:p w:rsidR="00B33450" w:rsidRPr="00994E2F" w:rsidRDefault="00B33450" w:rsidP="00EE3EF0">
      <w:pPr>
        <w:pStyle w:val="a7"/>
        <w:spacing w:before="68"/>
        <w:ind w:right="154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 xml:space="preserve">ориентацией в </w:t>
      </w:r>
      <w:r w:rsidRPr="00994E2F">
        <w:rPr>
          <w:color w:val="231F20"/>
          <w:w w:val="120"/>
          <w:sz w:val="24"/>
          <w:szCs w:val="24"/>
        </w:rPr>
        <w:t>деятельности на современную систему науч</w:t>
      </w:r>
      <w:r w:rsidRPr="00994E2F">
        <w:rPr>
          <w:color w:val="231F20"/>
          <w:w w:val="115"/>
          <w:sz w:val="24"/>
          <w:szCs w:val="24"/>
        </w:rPr>
        <w:t>ных представлений об основных закономерностях развития че</w:t>
      </w:r>
      <w:r w:rsidRPr="00994E2F">
        <w:rPr>
          <w:color w:val="231F20"/>
          <w:w w:val="120"/>
          <w:sz w:val="24"/>
          <w:szCs w:val="24"/>
        </w:rPr>
        <w:t>ловека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роды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щества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ниманием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ой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уки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к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феры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ловеческой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ятельности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этапов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вития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 xml:space="preserve">и </w:t>
      </w:r>
      <w:r w:rsidRPr="00994E2F">
        <w:rPr>
          <w:color w:val="231F20"/>
          <w:w w:val="120"/>
          <w:sz w:val="24"/>
          <w:szCs w:val="24"/>
        </w:rPr>
        <w:lastRenderedPageBreak/>
        <w:t>значимости для развития цивилизации; овладением языком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ки и математической культурой как средством позна</w:t>
      </w:r>
      <w:r w:rsidRPr="00994E2F">
        <w:rPr>
          <w:color w:val="231F20"/>
          <w:spacing w:val="-1"/>
          <w:w w:val="120"/>
          <w:sz w:val="24"/>
          <w:szCs w:val="24"/>
        </w:rPr>
        <w:t>ния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мира;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владением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стейшими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выками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сследовательско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ятельности.</w:t>
      </w:r>
    </w:p>
    <w:p w:rsidR="00B33450" w:rsidRPr="00994E2F" w:rsidRDefault="00B33450" w:rsidP="00EE3EF0">
      <w:pPr>
        <w:pStyle w:val="a7"/>
        <w:spacing w:before="117"/>
        <w:ind w:right="152" w:firstLine="567"/>
        <w:jc w:val="left"/>
        <w:rPr>
          <w:sz w:val="24"/>
          <w:szCs w:val="24"/>
        </w:rPr>
      </w:pPr>
      <w:r w:rsidRPr="00994E2F">
        <w:rPr>
          <w:color w:val="231F20"/>
          <w:w w:val="95"/>
          <w:sz w:val="24"/>
          <w:szCs w:val="24"/>
        </w:rPr>
        <w:t>Физическое</w:t>
      </w:r>
      <w:r w:rsidRPr="00994E2F">
        <w:rPr>
          <w:color w:val="231F20"/>
          <w:spacing w:val="2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воспитание,</w:t>
      </w:r>
      <w:r w:rsidRPr="00994E2F">
        <w:rPr>
          <w:color w:val="231F20"/>
          <w:spacing w:val="21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формирование</w:t>
      </w:r>
      <w:r w:rsidRPr="00994E2F">
        <w:rPr>
          <w:color w:val="231F20"/>
          <w:spacing w:val="2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культуры</w:t>
      </w:r>
      <w:r w:rsidRPr="00994E2F">
        <w:rPr>
          <w:color w:val="231F20"/>
          <w:spacing w:val="21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здоровья</w:t>
      </w:r>
      <w:r w:rsidRPr="00994E2F">
        <w:rPr>
          <w:color w:val="231F20"/>
          <w:spacing w:val="20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и</w:t>
      </w:r>
      <w:r w:rsidRPr="00994E2F">
        <w:rPr>
          <w:color w:val="231F20"/>
          <w:spacing w:val="21"/>
          <w:w w:val="95"/>
          <w:sz w:val="24"/>
          <w:szCs w:val="24"/>
        </w:rPr>
        <w:t xml:space="preserve"> </w:t>
      </w:r>
      <w:r w:rsidRPr="00994E2F">
        <w:rPr>
          <w:color w:val="231F20"/>
          <w:w w:val="95"/>
          <w:sz w:val="24"/>
          <w:szCs w:val="24"/>
        </w:rPr>
        <w:t>эмоцио</w:t>
      </w:r>
      <w:r w:rsidRPr="00994E2F">
        <w:rPr>
          <w:color w:val="231F20"/>
          <w:sz w:val="24"/>
          <w:szCs w:val="24"/>
        </w:rPr>
        <w:t>нального</w:t>
      </w:r>
      <w:r w:rsidRPr="00994E2F">
        <w:rPr>
          <w:color w:val="231F20"/>
          <w:spacing w:val="6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благополучия:</w:t>
      </w:r>
    </w:p>
    <w:p w:rsidR="00B33450" w:rsidRPr="00994E2F" w:rsidRDefault="00B33450" w:rsidP="00EE3EF0">
      <w:pPr>
        <w:pStyle w:val="a7"/>
        <w:spacing w:before="62"/>
        <w:ind w:right="154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>готовностью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нять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ие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ни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нтересах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его здоровья, ведения здорового образа жизни (здоровое питание, сбалансированный режим занятий и отдыха, регулярна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 xml:space="preserve">физическая </w:t>
      </w:r>
      <w:r w:rsidRPr="00994E2F">
        <w:rPr>
          <w:color w:val="231F20"/>
          <w:w w:val="120"/>
          <w:sz w:val="24"/>
          <w:szCs w:val="24"/>
        </w:rPr>
        <w:t xml:space="preserve">активность); </w:t>
      </w:r>
      <w:proofErr w:type="spellStart"/>
      <w:r w:rsidRPr="00994E2F">
        <w:rPr>
          <w:color w:val="231F20"/>
          <w:w w:val="120"/>
          <w:sz w:val="24"/>
          <w:szCs w:val="24"/>
        </w:rPr>
        <w:t>сформированностью</w:t>
      </w:r>
      <w:proofErr w:type="spellEnd"/>
      <w:r w:rsidRPr="00994E2F">
        <w:rPr>
          <w:color w:val="231F20"/>
          <w:w w:val="120"/>
          <w:sz w:val="24"/>
          <w:szCs w:val="24"/>
        </w:rPr>
        <w:t xml:space="preserve"> навыка рефлексии, признанием своего права на ошибку и такого же права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ругого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ловека.</w:t>
      </w:r>
    </w:p>
    <w:p w:rsidR="00B33450" w:rsidRPr="00994E2F" w:rsidRDefault="00B33450" w:rsidP="00EE3EF0">
      <w:pPr>
        <w:pStyle w:val="a7"/>
        <w:spacing w:before="115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Экологическое</w:t>
      </w:r>
      <w:r w:rsidRPr="00994E2F">
        <w:rPr>
          <w:color w:val="231F20"/>
          <w:spacing w:val="2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воспитание:</w:t>
      </w:r>
    </w:p>
    <w:p w:rsidR="00B33450" w:rsidRPr="00994E2F" w:rsidRDefault="00B33450" w:rsidP="00EE3EF0">
      <w:pPr>
        <w:pStyle w:val="a7"/>
        <w:spacing w:before="68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риентацией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н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их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ний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я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</w:t>
      </w:r>
      <w:r w:rsidRPr="00994E2F">
        <w:rPr>
          <w:color w:val="231F20"/>
          <w:w w:val="115"/>
          <w:sz w:val="24"/>
          <w:szCs w:val="24"/>
        </w:rPr>
        <w:t>шения задач в области сохранности окружающей среды, плани</w:t>
      </w:r>
      <w:r w:rsidRPr="00994E2F">
        <w:rPr>
          <w:color w:val="231F20"/>
          <w:w w:val="120"/>
          <w:sz w:val="24"/>
          <w:szCs w:val="24"/>
        </w:rPr>
        <w:t>рования поступков и оценки их возможных последствий дл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ающей среды; осознанием глобального характера эколо</w:t>
      </w:r>
      <w:r w:rsidRPr="00994E2F">
        <w:rPr>
          <w:color w:val="231F20"/>
          <w:w w:val="120"/>
          <w:sz w:val="24"/>
          <w:szCs w:val="24"/>
        </w:rPr>
        <w:t>гических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бле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уте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я.</w:t>
      </w:r>
    </w:p>
    <w:p w:rsidR="00B33450" w:rsidRPr="00994E2F" w:rsidRDefault="00B33450" w:rsidP="00EE3EF0">
      <w:pPr>
        <w:pStyle w:val="a7"/>
        <w:spacing w:before="115"/>
        <w:ind w:firstLine="567"/>
        <w:jc w:val="left"/>
        <w:rPr>
          <w:sz w:val="24"/>
          <w:szCs w:val="24"/>
        </w:rPr>
      </w:pPr>
      <w:r w:rsidRPr="00994E2F">
        <w:rPr>
          <w:color w:val="231F20"/>
          <w:w w:val="90"/>
          <w:sz w:val="24"/>
          <w:szCs w:val="24"/>
        </w:rPr>
        <w:t>Личностные</w:t>
      </w:r>
      <w:r w:rsidRPr="00994E2F">
        <w:rPr>
          <w:color w:val="231F20"/>
          <w:spacing w:val="1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результаты,</w:t>
      </w:r>
      <w:r w:rsidRPr="00994E2F">
        <w:rPr>
          <w:color w:val="231F20"/>
          <w:spacing w:val="1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обеспечивающие</w:t>
      </w:r>
      <w:r w:rsidRPr="00994E2F">
        <w:rPr>
          <w:color w:val="231F20"/>
          <w:spacing w:val="19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адаптацию</w:t>
      </w:r>
      <w:r w:rsidRPr="00994E2F">
        <w:rPr>
          <w:color w:val="231F20"/>
          <w:spacing w:val="1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обучающегося</w:t>
      </w:r>
      <w:r w:rsidRPr="00994E2F">
        <w:rPr>
          <w:color w:val="231F20"/>
          <w:spacing w:val="19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к</w:t>
      </w:r>
      <w:r w:rsidRPr="00994E2F">
        <w:rPr>
          <w:color w:val="231F20"/>
          <w:spacing w:val="18"/>
          <w:w w:val="90"/>
          <w:sz w:val="24"/>
          <w:szCs w:val="24"/>
        </w:rPr>
        <w:t xml:space="preserve"> </w:t>
      </w:r>
      <w:r w:rsidRPr="00994E2F">
        <w:rPr>
          <w:color w:val="231F20"/>
          <w:w w:val="90"/>
          <w:sz w:val="24"/>
          <w:szCs w:val="24"/>
        </w:rPr>
        <w:t>из</w:t>
      </w:r>
      <w:r w:rsidR="007741DE" w:rsidRPr="00994E2F">
        <w:rPr>
          <w:color w:val="231F20"/>
          <w:w w:val="90"/>
          <w:sz w:val="24"/>
          <w:szCs w:val="24"/>
        </w:rPr>
        <w:t>-</w:t>
      </w:r>
      <w:r w:rsidRPr="00994E2F">
        <w:rPr>
          <w:color w:val="231F20"/>
          <w:spacing w:val="-51"/>
          <w:w w:val="90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меняющимся</w:t>
      </w:r>
      <w:r w:rsidRPr="00994E2F">
        <w:rPr>
          <w:color w:val="231F20"/>
          <w:spacing w:val="-7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условиям</w:t>
      </w:r>
      <w:r w:rsidRPr="00994E2F">
        <w:rPr>
          <w:color w:val="231F20"/>
          <w:spacing w:val="-7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социальной</w:t>
      </w:r>
      <w:r w:rsidRPr="00994E2F">
        <w:rPr>
          <w:color w:val="231F20"/>
          <w:spacing w:val="-7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и</w:t>
      </w:r>
      <w:r w:rsidRPr="00994E2F">
        <w:rPr>
          <w:color w:val="231F20"/>
          <w:spacing w:val="-6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природной</w:t>
      </w:r>
      <w:r w:rsidRPr="00994E2F">
        <w:rPr>
          <w:color w:val="231F20"/>
          <w:spacing w:val="-7"/>
          <w:sz w:val="24"/>
          <w:szCs w:val="24"/>
        </w:rPr>
        <w:t xml:space="preserve"> </w:t>
      </w:r>
      <w:r w:rsidRPr="00994E2F">
        <w:rPr>
          <w:color w:val="231F20"/>
          <w:sz w:val="24"/>
          <w:szCs w:val="24"/>
        </w:rPr>
        <w:t>среды:</w:t>
      </w:r>
    </w:p>
    <w:p w:rsidR="00B33450" w:rsidRPr="00994E2F" w:rsidRDefault="00B33450" w:rsidP="00EE3EF0">
      <w:pPr>
        <w:pStyle w:val="a7"/>
        <w:spacing w:before="6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отовностью к действиям в условиях неопределённости, повышени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ровн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е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мпетентност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ерез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ческу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ятельность, в том числе умение учиться у других людей, при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ретать в совместной деятельности новые знания, навыки 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мпетенци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ыта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угих;</w:t>
      </w:r>
    </w:p>
    <w:p w:rsidR="00B33450" w:rsidRPr="00994E2F" w:rsidRDefault="00B33450" w:rsidP="00EE3EF0">
      <w:pPr>
        <w:pStyle w:val="a7"/>
        <w:spacing w:before="4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необходимостью в формировании новых знаний, в том числ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ир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де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нят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ипотез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кта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явлениях, в том числе ранее не известных, осознавать дефицит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ственных знаний и компетентностей, планировать своё развитие;</w:t>
      </w:r>
    </w:p>
    <w:p w:rsidR="00B33450" w:rsidRPr="00994E2F" w:rsidRDefault="00B33450" w:rsidP="00EE3EF0">
      <w:pPr>
        <w:widowControl/>
        <w:adjustRightInd w:val="0"/>
        <w:ind w:firstLine="567"/>
        <w:rPr>
          <w:color w:val="231F20"/>
          <w:w w:val="120"/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пособность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озна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рессову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туацию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осприни</w:t>
      </w:r>
      <w:r w:rsidRPr="00994E2F">
        <w:rPr>
          <w:color w:val="231F20"/>
          <w:w w:val="120"/>
          <w:sz w:val="24"/>
          <w:szCs w:val="24"/>
        </w:rPr>
        <w:t>мать стрессовую ситуацию как вызов, требующий контрмер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рректировать принимаемые решения и действия, формулировать</w:t>
      </w:r>
      <w:r w:rsidRPr="00994E2F">
        <w:rPr>
          <w:color w:val="231F20"/>
          <w:spacing w:val="-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ценивать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иски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следствия,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ормировать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пыт</w:t>
      </w:r>
    </w:p>
    <w:p w:rsidR="00FD4D44" w:rsidRPr="00994E2F" w:rsidRDefault="00FD4D44" w:rsidP="00FD4D44">
      <w:pPr>
        <w:pStyle w:val="a6"/>
        <w:adjustRightInd w:val="0"/>
        <w:ind w:left="927" w:right="154"/>
        <w:jc w:val="both"/>
        <w:rPr>
          <w:rFonts w:eastAsia="OfficinaSansExtraBoldITC-Reg"/>
          <w:b/>
          <w:bCs/>
          <w:sz w:val="24"/>
          <w:szCs w:val="24"/>
        </w:rPr>
      </w:pPr>
    </w:p>
    <w:p w:rsidR="00F3351F" w:rsidRPr="00994E2F" w:rsidRDefault="00F3351F" w:rsidP="00F209F0">
      <w:pPr>
        <w:pStyle w:val="a6"/>
        <w:numPr>
          <w:ilvl w:val="1"/>
          <w:numId w:val="10"/>
        </w:numPr>
        <w:adjustRightInd w:val="0"/>
        <w:ind w:right="154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994E2F">
        <w:rPr>
          <w:rFonts w:eastAsia="OfficinaSansBoldITC-Regular"/>
          <w:bCs/>
          <w:iCs/>
          <w:sz w:val="24"/>
          <w:szCs w:val="24"/>
          <w:u w:val="single"/>
        </w:rPr>
        <w:t>МЕТАПРЕДМЕТНЫЕ РЕЗУЛЬТАТЫ</w:t>
      </w:r>
    </w:p>
    <w:p w:rsidR="00417AB4" w:rsidRPr="00994E2F" w:rsidRDefault="00417AB4" w:rsidP="00EE3EF0">
      <w:pPr>
        <w:pStyle w:val="a6"/>
        <w:widowControl/>
        <w:adjustRightInd w:val="0"/>
        <w:ind w:left="0" w:firstLine="567"/>
        <w:rPr>
          <w:rFonts w:eastAsia="OfficinaSansExtraBoldITC-Reg"/>
          <w:b/>
          <w:bCs/>
          <w:sz w:val="24"/>
          <w:szCs w:val="24"/>
        </w:rPr>
      </w:pPr>
      <w:r w:rsidRPr="00994E2F">
        <w:rPr>
          <w:rFonts w:eastAsia="SchoolBookSanPin-Italic"/>
          <w:b/>
          <w:iCs/>
          <w:sz w:val="24"/>
          <w:szCs w:val="24"/>
        </w:rPr>
        <w:t>П</w:t>
      </w:r>
      <w:r w:rsidRPr="00994E2F">
        <w:rPr>
          <w:rFonts w:eastAsia="SchoolBookSanPin-Italic"/>
          <w:b/>
          <w:bCs/>
          <w:iCs/>
          <w:sz w:val="24"/>
          <w:szCs w:val="24"/>
        </w:rPr>
        <w:t xml:space="preserve">ознавательные </w:t>
      </w:r>
      <w:r w:rsidRPr="00994E2F">
        <w:rPr>
          <w:rFonts w:eastAsia="SchoolBookSanPin-Italic"/>
          <w:b/>
          <w:iCs/>
          <w:sz w:val="24"/>
          <w:szCs w:val="24"/>
        </w:rPr>
        <w:t>универсальные учебные действия</w:t>
      </w:r>
    </w:p>
    <w:p w:rsidR="00757F2C" w:rsidRPr="00994E2F" w:rsidRDefault="00757F2C" w:rsidP="00EE3EF0">
      <w:pPr>
        <w:pStyle w:val="a7"/>
        <w:spacing w:before="131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w w:val="90"/>
          <w:sz w:val="24"/>
          <w:szCs w:val="24"/>
        </w:rPr>
        <w:t>Базовые</w:t>
      </w:r>
      <w:r w:rsidRPr="00994E2F">
        <w:rPr>
          <w:b/>
          <w:i/>
          <w:color w:val="231F20"/>
          <w:spacing w:val="29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логические</w:t>
      </w:r>
      <w:r w:rsidRPr="00994E2F">
        <w:rPr>
          <w:b/>
          <w:i/>
          <w:color w:val="231F20"/>
          <w:spacing w:val="30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действия: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являть и характеризовать существенные признаки матема</w:t>
      </w:r>
      <w:r w:rsidRPr="00994E2F">
        <w:rPr>
          <w:color w:val="231F20"/>
          <w:w w:val="120"/>
          <w:sz w:val="24"/>
          <w:szCs w:val="24"/>
        </w:rPr>
        <w:t>тических объектов, понятий, отношений между понятиями;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 xml:space="preserve">формулировать </w:t>
      </w:r>
      <w:r w:rsidRPr="00994E2F">
        <w:rPr>
          <w:color w:val="231F20"/>
          <w:w w:val="120"/>
          <w:sz w:val="24"/>
          <w:szCs w:val="24"/>
        </w:rPr>
        <w:t>определения понятий; устанавливать суще</w:t>
      </w:r>
      <w:r w:rsidRPr="00994E2F">
        <w:rPr>
          <w:color w:val="231F20"/>
          <w:w w:val="115"/>
          <w:sz w:val="24"/>
          <w:szCs w:val="24"/>
        </w:rPr>
        <w:t>ственный признак классификации, основания для обобщ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равнения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итери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водимого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нализа;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5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оспринимать, формулировать и преобразовывать суждения: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твердительные и отрицательные, единичные, частные и общие;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ловные;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3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являть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ие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кономерности,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заимосвязи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</w:t>
      </w:r>
      <w:r w:rsidRPr="00994E2F">
        <w:rPr>
          <w:color w:val="231F20"/>
          <w:spacing w:val="-1"/>
          <w:w w:val="120"/>
          <w:sz w:val="24"/>
          <w:szCs w:val="24"/>
        </w:rPr>
        <w:t xml:space="preserve">тиворечия </w:t>
      </w:r>
      <w:r w:rsidRPr="00994E2F">
        <w:rPr>
          <w:color w:val="231F20"/>
          <w:w w:val="120"/>
          <w:sz w:val="24"/>
          <w:szCs w:val="24"/>
        </w:rPr>
        <w:t>в фактах, данных, наблюдениях и утверждениях;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предлагать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критерии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я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явления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кономерностей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тиворечий;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3"/>
        <w:ind w:left="0" w:right="158" w:firstLine="567"/>
        <w:rPr>
          <w:sz w:val="24"/>
          <w:szCs w:val="24"/>
        </w:rPr>
      </w:pPr>
      <w:r w:rsidRPr="00994E2F">
        <w:rPr>
          <w:color w:val="231F20"/>
          <w:spacing w:val="-1"/>
          <w:w w:val="115"/>
          <w:sz w:val="24"/>
          <w:szCs w:val="24"/>
        </w:rPr>
        <w:t>делать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выводы</w:t>
      </w:r>
      <w:r w:rsidRPr="00994E2F">
        <w:rPr>
          <w:color w:val="231F20"/>
          <w:spacing w:val="-14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с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использованием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законов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логики,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дедуктивных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дуктивных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умозаключений,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озаключений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налогии;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азбирать доказательства математических утверждений (прямые и от противного), проводить самостоятельно неслож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оказатель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и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актов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страи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аргументацию, приводить примеры и </w:t>
      </w:r>
      <w:proofErr w:type="spellStart"/>
      <w:r w:rsidRPr="00994E2F">
        <w:rPr>
          <w:color w:val="231F20"/>
          <w:w w:val="115"/>
          <w:sz w:val="24"/>
          <w:szCs w:val="24"/>
        </w:rPr>
        <w:t>контрпримеры</w:t>
      </w:r>
      <w:proofErr w:type="spellEnd"/>
      <w:r w:rsidRPr="00994E2F">
        <w:rPr>
          <w:color w:val="231F20"/>
          <w:w w:val="115"/>
          <w:sz w:val="24"/>
          <w:szCs w:val="24"/>
        </w:rPr>
        <w:t>; обосновывать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ственные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суждения;</w:t>
      </w:r>
    </w:p>
    <w:p w:rsidR="00757F2C" w:rsidRPr="00994E2F" w:rsidRDefault="00757F2C" w:rsidP="00F209F0">
      <w:pPr>
        <w:pStyle w:val="a7"/>
        <w:numPr>
          <w:ilvl w:val="0"/>
          <w:numId w:val="8"/>
        </w:numPr>
        <w:spacing w:before="5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бир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пособ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ебн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сравни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колько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ариантов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,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бирать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иболее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дходящий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ётом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амостоятельно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деленны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ритериев).</w:t>
      </w:r>
    </w:p>
    <w:p w:rsidR="00757F2C" w:rsidRPr="00994E2F" w:rsidRDefault="00757F2C" w:rsidP="00EE3EF0">
      <w:pPr>
        <w:pStyle w:val="a7"/>
        <w:spacing w:before="141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w w:val="90"/>
          <w:sz w:val="24"/>
          <w:szCs w:val="24"/>
        </w:rPr>
        <w:t>Базовые</w:t>
      </w:r>
      <w:r w:rsidRPr="00994E2F">
        <w:rPr>
          <w:b/>
          <w:i/>
          <w:color w:val="231F20"/>
          <w:spacing w:val="26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исследовательские</w:t>
      </w:r>
      <w:r w:rsidRPr="00994E2F">
        <w:rPr>
          <w:b/>
          <w:i/>
          <w:color w:val="231F20"/>
          <w:spacing w:val="27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действия:</w:t>
      </w:r>
    </w:p>
    <w:p w:rsidR="00757F2C" w:rsidRPr="00994E2F" w:rsidRDefault="00757F2C" w:rsidP="00F209F0">
      <w:pPr>
        <w:pStyle w:val="a7"/>
        <w:numPr>
          <w:ilvl w:val="0"/>
          <w:numId w:val="7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использовать вопросы как исследовательский инструмент по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нания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ир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опросы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ксирующ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тиворечие, проблему, самостоятельно устанавливать искомое и данное, формировать гипотезу, аргументировать свою позицию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ение;</w:t>
      </w:r>
    </w:p>
    <w:p w:rsidR="00757F2C" w:rsidRPr="00994E2F" w:rsidRDefault="00757F2C" w:rsidP="00F209F0">
      <w:pPr>
        <w:pStyle w:val="a7"/>
        <w:numPr>
          <w:ilvl w:val="0"/>
          <w:numId w:val="7"/>
        </w:numPr>
        <w:spacing w:before="69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оводить по самостоятельно составленному плану несложный эксперимент, небольшое исследование по установлени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обенностей математического объекта, зависимостей объектов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ежду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ой;</w:t>
      </w:r>
    </w:p>
    <w:p w:rsidR="00757F2C" w:rsidRPr="00994E2F" w:rsidRDefault="00757F2C" w:rsidP="00F209F0">
      <w:pPr>
        <w:pStyle w:val="a7"/>
        <w:numPr>
          <w:ilvl w:val="0"/>
          <w:numId w:val="7"/>
        </w:numPr>
        <w:spacing w:before="4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амостоятельно формулировать обобщения и выводы по результата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ведённ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блюден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следован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ценивать достоверность полученных результатов, выводов и обобщений;</w:t>
      </w:r>
    </w:p>
    <w:p w:rsidR="00757F2C" w:rsidRPr="00994E2F" w:rsidRDefault="00757F2C" w:rsidP="00F209F0">
      <w:pPr>
        <w:pStyle w:val="a7"/>
        <w:numPr>
          <w:ilvl w:val="0"/>
          <w:numId w:val="7"/>
        </w:numPr>
        <w:spacing w:before="3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огнозировать возможное развитие процесса, а также вы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вигать</w:t>
      </w:r>
      <w:r w:rsidRPr="00994E2F">
        <w:rPr>
          <w:color w:val="231F20"/>
          <w:spacing w:val="2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положения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его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витии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овых</w:t>
      </w:r>
      <w:r w:rsidRPr="00994E2F">
        <w:rPr>
          <w:color w:val="231F20"/>
          <w:spacing w:val="2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ловиях.</w:t>
      </w:r>
    </w:p>
    <w:p w:rsidR="00757F2C" w:rsidRPr="00994E2F" w:rsidRDefault="00757F2C" w:rsidP="00EE3EF0">
      <w:pPr>
        <w:pStyle w:val="a7"/>
        <w:spacing w:before="112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w w:val="90"/>
          <w:sz w:val="24"/>
          <w:szCs w:val="24"/>
        </w:rPr>
        <w:t>Работа</w:t>
      </w:r>
      <w:r w:rsidRPr="00994E2F">
        <w:rPr>
          <w:b/>
          <w:i/>
          <w:color w:val="231F20"/>
          <w:spacing w:val="25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с</w:t>
      </w:r>
      <w:r w:rsidRPr="00994E2F">
        <w:rPr>
          <w:b/>
          <w:i/>
          <w:color w:val="231F20"/>
          <w:spacing w:val="25"/>
          <w:w w:val="90"/>
          <w:sz w:val="24"/>
          <w:szCs w:val="24"/>
        </w:rPr>
        <w:t xml:space="preserve"> </w:t>
      </w:r>
      <w:r w:rsidRPr="00994E2F">
        <w:rPr>
          <w:b/>
          <w:i/>
          <w:color w:val="231F20"/>
          <w:w w:val="90"/>
          <w:sz w:val="24"/>
          <w:szCs w:val="24"/>
        </w:rPr>
        <w:t>информацией:</w:t>
      </w:r>
    </w:p>
    <w:p w:rsidR="00757F2C" w:rsidRPr="00994E2F" w:rsidRDefault="00757F2C" w:rsidP="00F209F0">
      <w:pPr>
        <w:pStyle w:val="a7"/>
        <w:numPr>
          <w:ilvl w:val="0"/>
          <w:numId w:val="6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являть недостаточность и избыточность информации, данных,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обходимы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;</w:t>
      </w:r>
    </w:p>
    <w:p w:rsidR="00757F2C" w:rsidRPr="00994E2F" w:rsidRDefault="00757F2C" w:rsidP="00F209F0">
      <w:pPr>
        <w:pStyle w:val="a7"/>
        <w:numPr>
          <w:ilvl w:val="0"/>
          <w:numId w:val="6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бирать, анализировать, систематизировать и интерпретировать</w:t>
      </w:r>
      <w:r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формацию</w:t>
      </w:r>
      <w:r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личных</w:t>
      </w:r>
      <w:r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ов</w:t>
      </w:r>
      <w:r w:rsidRPr="00994E2F">
        <w:rPr>
          <w:color w:val="231F20"/>
          <w:spacing w:val="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</w:t>
      </w:r>
      <w:r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я;</w:t>
      </w:r>
    </w:p>
    <w:p w:rsidR="00757F2C" w:rsidRPr="00994E2F" w:rsidRDefault="00757F2C" w:rsidP="00F209F0">
      <w:pPr>
        <w:pStyle w:val="a7"/>
        <w:numPr>
          <w:ilvl w:val="0"/>
          <w:numId w:val="6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бирать форму представления информации и иллюстрировать решаемые задачи схемами, диаграммами, иной графи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й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мбинациями;</w:t>
      </w:r>
    </w:p>
    <w:p w:rsidR="00757F2C" w:rsidRPr="00994E2F" w:rsidRDefault="00757F2C" w:rsidP="00F209F0">
      <w:pPr>
        <w:pStyle w:val="a7"/>
        <w:numPr>
          <w:ilvl w:val="0"/>
          <w:numId w:val="6"/>
        </w:numPr>
        <w:spacing w:before="3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цени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дёжнос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формаци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ритериям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ложенным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ителем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ли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формулированным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амостоятельно.</w:t>
      </w:r>
    </w:p>
    <w:p w:rsidR="00417AB4" w:rsidRPr="00994E2F" w:rsidRDefault="00417AB4" w:rsidP="00EE3EF0">
      <w:pPr>
        <w:adjustRightInd w:val="0"/>
        <w:ind w:firstLine="567"/>
        <w:jc w:val="both"/>
        <w:rPr>
          <w:rFonts w:eastAsia="SchoolBookSanPin-Italic"/>
          <w:b/>
          <w:iCs/>
          <w:sz w:val="24"/>
          <w:szCs w:val="24"/>
        </w:rPr>
      </w:pPr>
      <w:r w:rsidRPr="00994E2F">
        <w:rPr>
          <w:rFonts w:eastAsia="SchoolBookSanPin-Italic"/>
          <w:b/>
          <w:iCs/>
          <w:sz w:val="24"/>
          <w:szCs w:val="24"/>
        </w:rPr>
        <w:t>К</w:t>
      </w:r>
      <w:r w:rsidRPr="00994E2F">
        <w:rPr>
          <w:rFonts w:eastAsia="SchoolBookSanPin-Italic"/>
          <w:b/>
          <w:bCs/>
          <w:iCs/>
          <w:sz w:val="24"/>
          <w:szCs w:val="24"/>
        </w:rPr>
        <w:t xml:space="preserve">оммуникативные </w:t>
      </w:r>
      <w:r w:rsidRPr="00994E2F">
        <w:rPr>
          <w:rFonts w:eastAsia="SchoolBookSanPin-Italic"/>
          <w:b/>
          <w:iCs/>
          <w:sz w:val="24"/>
          <w:szCs w:val="24"/>
        </w:rPr>
        <w:t>универсальные учебные действия.</w:t>
      </w:r>
    </w:p>
    <w:p w:rsidR="00427A6E" w:rsidRPr="00994E2F" w:rsidRDefault="00427A6E" w:rsidP="00EE3EF0">
      <w:pPr>
        <w:pStyle w:val="a7"/>
        <w:spacing w:before="48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sz w:val="24"/>
          <w:szCs w:val="24"/>
        </w:rPr>
        <w:t>Общение: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оспринимать и формулировать суждения в соответствии 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ловиями и целями общения; ясно, точно, грамотно выражать свою точку зрения в устных и письменных текстах, да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ясн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ходу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мментир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ученный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;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5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 ходе обсуждения задавать вопросы по существу обсуждае</w:t>
      </w:r>
      <w:r w:rsidRPr="00994E2F">
        <w:rPr>
          <w:color w:val="231F20"/>
          <w:w w:val="120"/>
          <w:sz w:val="24"/>
          <w:szCs w:val="24"/>
        </w:rPr>
        <w:t>мой темы, проблемы, решаемой задачи, высказывать идеи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целенные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иск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я;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поставлять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и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уждения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 суждениями других участников диалога, обнаруживать раз</w:t>
      </w:r>
      <w:r w:rsidRPr="00994E2F">
        <w:rPr>
          <w:color w:val="231F20"/>
          <w:w w:val="120"/>
          <w:sz w:val="24"/>
          <w:szCs w:val="24"/>
        </w:rPr>
        <w:t>личие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ходство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зиций;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рректной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орме</w:t>
      </w:r>
      <w:r w:rsidRPr="00994E2F">
        <w:rPr>
          <w:color w:val="231F20"/>
          <w:spacing w:val="-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ормулировать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ногласия,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озражения;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5"/>
        <w:ind w:left="0" w:right="156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представлять результаты решения задачи, эксперимента, исследования,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екта;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амостоятельно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бирать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ат</w:t>
      </w:r>
      <w:r w:rsidRPr="00994E2F">
        <w:rPr>
          <w:color w:val="231F20"/>
          <w:spacing w:val="-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ступления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ётом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зентации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обенностей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удитории.</w:t>
      </w:r>
    </w:p>
    <w:p w:rsidR="00427A6E" w:rsidRPr="00994E2F" w:rsidRDefault="00757F2C" w:rsidP="00EE3EF0">
      <w:pPr>
        <w:pStyle w:val="a7"/>
        <w:spacing w:before="56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sz w:val="24"/>
          <w:szCs w:val="24"/>
        </w:rPr>
        <w:t>Совместная деятельность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онимать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спользовать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еимущества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мандной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ндивидуальной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боты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чебных</w:t>
      </w:r>
      <w:r w:rsidRPr="00994E2F">
        <w:rPr>
          <w:color w:val="231F20"/>
          <w:spacing w:val="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атематических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69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задач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ним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л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вместн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ятельност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ланиро</w:t>
      </w:r>
      <w:r w:rsidR="00181425"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w w:val="115"/>
          <w:sz w:val="24"/>
          <w:szCs w:val="24"/>
        </w:rPr>
        <w:t xml:space="preserve">ать организацию совместной работы, распределять виды </w:t>
      </w:r>
      <w:proofErr w:type="spellStart"/>
      <w:r w:rsidRPr="00994E2F">
        <w:rPr>
          <w:color w:val="231F20"/>
          <w:w w:val="115"/>
          <w:sz w:val="24"/>
          <w:szCs w:val="24"/>
        </w:rPr>
        <w:t>ра</w:t>
      </w:r>
      <w:proofErr w:type="spellEnd"/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от, договариваться, обсуждать процесс и результат работы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общать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ения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скольки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людей;</w:t>
      </w:r>
    </w:p>
    <w:p w:rsidR="00427A6E" w:rsidRPr="00994E2F" w:rsidRDefault="00427A6E" w:rsidP="00F209F0">
      <w:pPr>
        <w:pStyle w:val="a7"/>
        <w:numPr>
          <w:ilvl w:val="0"/>
          <w:numId w:val="3"/>
        </w:numPr>
        <w:spacing w:before="4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участвовать в групповых формах работы (обсуждения, обмен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ениями, мозговые штурмы и др.); выполнять свою час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боты и координировать свои действия с другими членам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манды; оценивать качество своего вклада в общий продукт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 критериям, сформулированным участниками взаимодействия.</w:t>
      </w:r>
    </w:p>
    <w:p w:rsidR="00417AB4" w:rsidRPr="00994E2F" w:rsidRDefault="00417AB4" w:rsidP="00EE3EF0">
      <w:pPr>
        <w:pStyle w:val="a6"/>
        <w:adjustRightInd w:val="0"/>
        <w:ind w:left="0" w:firstLine="567"/>
        <w:jc w:val="both"/>
        <w:rPr>
          <w:rFonts w:eastAsia="SchoolBookSanPin-Italic"/>
          <w:b/>
          <w:iCs/>
          <w:sz w:val="24"/>
          <w:szCs w:val="24"/>
        </w:rPr>
      </w:pPr>
    </w:p>
    <w:p w:rsidR="00417AB4" w:rsidRPr="00994E2F" w:rsidRDefault="00417AB4" w:rsidP="00EE3EF0">
      <w:pPr>
        <w:pStyle w:val="a6"/>
        <w:adjustRightInd w:val="0"/>
        <w:ind w:left="0" w:firstLine="567"/>
        <w:jc w:val="both"/>
        <w:rPr>
          <w:rFonts w:eastAsia="SchoolBookSanPin-Italic"/>
          <w:b/>
          <w:iCs/>
          <w:sz w:val="24"/>
          <w:szCs w:val="24"/>
        </w:rPr>
      </w:pPr>
      <w:r w:rsidRPr="00994E2F">
        <w:rPr>
          <w:rFonts w:eastAsia="SchoolBookSanPin-Italic"/>
          <w:b/>
          <w:iCs/>
          <w:sz w:val="24"/>
          <w:szCs w:val="24"/>
        </w:rPr>
        <w:t>Р</w:t>
      </w:r>
      <w:r w:rsidRPr="00994E2F">
        <w:rPr>
          <w:rFonts w:eastAsia="SchoolBookSanPin-Italic"/>
          <w:b/>
          <w:bCs/>
          <w:iCs/>
          <w:sz w:val="24"/>
          <w:szCs w:val="24"/>
        </w:rPr>
        <w:t xml:space="preserve">егулятивные </w:t>
      </w:r>
      <w:r w:rsidRPr="00994E2F">
        <w:rPr>
          <w:rFonts w:eastAsia="SchoolBookSanPin-Italic"/>
          <w:b/>
          <w:iCs/>
          <w:sz w:val="24"/>
          <w:szCs w:val="24"/>
        </w:rPr>
        <w:t>универсальные учебные действия.</w:t>
      </w:r>
    </w:p>
    <w:p w:rsidR="00427A6E" w:rsidRPr="00994E2F" w:rsidRDefault="00427A6E" w:rsidP="00EE3EF0">
      <w:pPr>
        <w:tabs>
          <w:tab w:val="left" w:pos="661"/>
        </w:tabs>
        <w:spacing w:before="94"/>
        <w:ind w:right="154" w:firstLine="567"/>
        <w:jc w:val="both"/>
        <w:rPr>
          <w:b/>
          <w:i/>
          <w:sz w:val="24"/>
          <w:szCs w:val="24"/>
        </w:rPr>
      </w:pPr>
      <w:r w:rsidRPr="00994E2F">
        <w:rPr>
          <w:b/>
          <w:i/>
          <w:color w:val="231F20"/>
          <w:sz w:val="24"/>
          <w:szCs w:val="24"/>
        </w:rPr>
        <w:t>Самоорганизация:</w:t>
      </w:r>
    </w:p>
    <w:p w:rsidR="00427A6E" w:rsidRPr="00994E2F" w:rsidRDefault="00427A6E" w:rsidP="00F209F0">
      <w:pPr>
        <w:pStyle w:val="a7"/>
        <w:numPr>
          <w:ilvl w:val="0"/>
          <w:numId w:val="5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амостоятельно составлять план, алгоритм решения задач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или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го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асть),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бирать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пособ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ётом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меющих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15"/>
          <w:sz w:val="24"/>
          <w:szCs w:val="24"/>
        </w:rPr>
        <w:t>ся</w:t>
      </w:r>
      <w:proofErr w:type="spellEnd"/>
      <w:r w:rsidRPr="00994E2F">
        <w:rPr>
          <w:color w:val="231F20"/>
          <w:w w:val="115"/>
          <w:sz w:val="24"/>
          <w:szCs w:val="24"/>
        </w:rPr>
        <w:t xml:space="preserve"> ресурсов и собственных возможностей, аргументировать 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ректировать варианты решений с учётом новой информации.</w:t>
      </w:r>
    </w:p>
    <w:p w:rsidR="00427A6E" w:rsidRPr="00994E2F" w:rsidRDefault="00427A6E" w:rsidP="00EE3EF0">
      <w:pPr>
        <w:pStyle w:val="a7"/>
        <w:spacing w:before="114"/>
        <w:ind w:firstLine="567"/>
        <w:jc w:val="left"/>
        <w:rPr>
          <w:b/>
          <w:i/>
          <w:sz w:val="24"/>
          <w:szCs w:val="24"/>
        </w:rPr>
      </w:pPr>
      <w:r w:rsidRPr="00994E2F">
        <w:rPr>
          <w:b/>
          <w:i/>
          <w:color w:val="231F20"/>
          <w:sz w:val="24"/>
          <w:szCs w:val="24"/>
        </w:rPr>
        <w:lastRenderedPageBreak/>
        <w:t>Самоконтроль:</w:t>
      </w:r>
    </w:p>
    <w:p w:rsidR="00427A6E" w:rsidRPr="00994E2F" w:rsidRDefault="00427A6E" w:rsidP="00F209F0">
      <w:pPr>
        <w:pStyle w:val="a7"/>
        <w:numPr>
          <w:ilvl w:val="0"/>
          <w:numId w:val="4"/>
        </w:numPr>
        <w:spacing w:before="68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ладеть способами самопроверки, самоконтроля процесса 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а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ой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;</w:t>
      </w:r>
    </w:p>
    <w:p w:rsidR="00427A6E" w:rsidRPr="00994E2F" w:rsidRDefault="00427A6E" w:rsidP="00F209F0">
      <w:pPr>
        <w:pStyle w:val="a7"/>
        <w:numPr>
          <w:ilvl w:val="0"/>
          <w:numId w:val="4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видеть трудности, которые могут возникнуть при решени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носи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ректив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ятельнос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е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овых обстоятельств, найденных ошибок, выявленных трудностей;</w:t>
      </w:r>
    </w:p>
    <w:p w:rsidR="00427A6E" w:rsidRPr="00994E2F" w:rsidRDefault="00427A6E" w:rsidP="00F209F0">
      <w:pPr>
        <w:pStyle w:val="a7"/>
        <w:numPr>
          <w:ilvl w:val="0"/>
          <w:numId w:val="4"/>
        </w:numPr>
        <w:spacing w:before="4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ценивать соответствие результата деятельности поставлен</w:t>
      </w:r>
      <w:r w:rsidR="007741DE"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ой цели и условиям, объяснять причины достижения ил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15"/>
          <w:sz w:val="24"/>
          <w:szCs w:val="24"/>
        </w:rPr>
        <w:t>недостижения</w:t>
      </w:r>
      <w:proofErr w:type="spellEnd"/>
      <w:r w:rsidRPr="00994E2F">
        <w:rPr>
          <w:color w:val="231F20"/>
          <w:w w:val="115"/>
          <w:sz w:val="24"/>
          <w:szCs w:val="24"/>
        </w:rPr>
        <w:t xml:space="preserve"> цели, находить ошибку, давать оценку приоб</w:t>
      </w:r>
      <w:r w:rsidRPr="00994E2F">
        <w:rPr>
          <w:color w:val="231F20"/>
          <w:w w:val="120"/>
          <w:sz w:val="24"/>
          <w:szCs w:val="24"/>
        </w:rPr>
        <w:t>ретённому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пыту.</w:t>
      </w:r>
    </w:p>
    <w:p w:rsidR="00B33450" w:rsidRPr="00994E2F" w:rsidRDefault="00B33450" w:rsidP="00EE3EF0">
      <w:pPr>
        <w:widowControl/>
        <w:adjustRightInd w:val="0"/>
        <w:ind w:firstLine="567"/>
        <w:rPr>
          <w:rFonts w:eastAsia="OfficinaSansExtraBoldITC-Reg"/>
          <w:b/>
          <w:bCs/>
          <w:sz w:val="24"/>
          <w:szCs w:val="24"/>
        </w:rPr>
      </w:pPr>
    </w:p>
    <w:p w:rsidR="00F3351F" w:rsidRPr="00994E2F" w:rsidRDefault="00FD4D44" w:rsidP="00EE3EF0">
      <w:pPr>
        <w:adjustRightInd w:val="0"/>
        <w:ind w:right="154" w:firstLine="567"/>
        <w:jc w:val="both"/>
        <w:rPr>
          <w:rFonts w:eastAsia="OfficinaSansBoldITC-Regular"/>
          <w:bCs/>
          <w:iCs/>
          <w:sz w:val="24"/>
          <w:szCs w:val="24"/>
          <w:u w:val="single"/>
        </w:rPr>
      </w:pPr>
      <w:r w:rsidRPr="00994E2F">
        <w:rPr>
          <w:rFonts w:eastAsia="OfficinaSansBoldITC-Regular"/>
          <w:bCs/>
          <w:iCs/>
          <w:sz w:val="24"/>
          <w:szCs w:val="24"/>
          <w:u w:val="single"/>
        </w:rPr>
        <w:t>5</w:t>
      </w:r>
      <w:r w:rsidR="00786AB7" w:rsidRPr="00994E2F">
        <w:rPr>
          <w:rFonts w:eastAsia="OfficinaSansBoldITC-Regular"/>
          <w:bCs/>
          <w:iCs/>
          <w:sz w:val="24"/>
          <w:szCs w:val="24"/>
          <w:u w:val="single"/>
        </w:rPr>
        <w:t>.3.</w:t>
      </w:r>
      <w:r w:rsidR="00F3351F" w:rsidRPr="00994E2F">
        <w:rPr>
          <w:rFonts w:eastAsia="OfficinaSansBoldITC-Regular"/>
          <w:bCs/>
          <w:iCs/>
          <w:sz w:val="24"/>
          <w:szCs w:val="24"/>
          <w:u w:val="single"/>
        </w:rPr>
        <w:t>ПРЕДМЕТНЫЕ РЕЗУЛЬТАТЫ</w:t>
      </w:r>
      <w:r w:rsidR="002A4969" w:rsidRPr="00994E2F">
        <w:rPr>
          <w:rFonts w:eastAsia="OfficinaSansBoldITC-Regular"/>
          <w:bCs/>
          <w:iCs/>
          <w:sz w:val="24"/>
          <w:szCs w:val="24"/>
          <w:u w:val="single"/>
        </w:rPr>
        <w:t xml:space="preserve"> УЧЕБНОГО КУРСА «МАТЕМАТИКА»</w:t>
      </w:r>
    </w:p>
    <w:p w:rsidR="00995A39" w:rsidRPr="00994E2F" w:rsidRDefault="00995A39" w:rsidP="00EE3EF0">
      <w:pPr>
        <w:pStyle w:val="a7"/>
        <w:spacing w:before="95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своение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ебного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урса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«Математика»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5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лассах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ой школы должно обеспечивать достижение следующих предметны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разовательных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ов:</w:t>
      </w:r>
    </w:p>
    <w:p w:rsidR="00995A39" w:rsidRPr="00994E2F" w:rsidRDefault="00FD4D44" w:rsidP="00EE3EF0">
      <w:pPr>
        <w:pStyle w:val="21"/>
        <w:spacing w:before="8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786AB7" w:rsidRPr="00994E2F">
        <w:rPr>
          <w:rFonts w:ascii="Times New Roman" w:hAnsi="Times New Roman" w:cs="Times New Roman"/>
          <w:color w:val="231F20"/>
          <w:sz w:val="24"/>
          <w:szCs w:val="24"/>
        </w:rPr>
        <w:t>.3.1.</w:t>
      </w:r>
      <w:r w:rsidR="00786AB7"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Математика </w:t>
      </w:r>
      <w:r w:rsidR="00995A39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="00995A39"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="00995A39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995A39" w:rsidRPr="00994E2F" w:rsidRDefault="00995A39" w:rsidP="00EE3EF0">
      <w:pPr>
        <w:pStyle w:val="31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оним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авильно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употребля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термины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вязанны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туральны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ми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быкновенны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есятичны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робями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3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равнивать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упорядочивать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туральные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,</w:t>
      </w:r>
      <w:r w:rsidR="00995A39"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равнивать</w:t>
      </w:r>
      <w:r w:rsidR="00995A39"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2"/>
          <w:w w:val="115"/>
          <w:sz w:val="24"/>
          <w:szCs w:val="24"/>
        </w:rPr>
        <w:t>в</w:t>
      </w:r>
      <w:r w:rsidR="00995A39" w:rsidRPr="00994E2F">
        <w:rPr>
          <w:color w:val="231F20"/>
          <w:spacing w:val="-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2"/>
          <w:w w:val="115"/>
          <w:sz w:val="24"/>
          <w:szCs w:val="24"/>
        </w:rPr>
        <w:t>простейших</w:t>
      </w:r>
      <w:r w:rsidR="00995A39" w:rsidRPr="00994E2F">
        <w:rPr>
          <w:color w:val="231F20"/>
          <w:spacing w:val="-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2"/>
          <w:w w:val="115"/>
          <w:sz w:val="24"/>
          <w:szCs w:val="24"/>
        </w:rPr>
        <w:t>случаях</w:t>
      </w:r>
      <w:r w:rsidR="00995A39" w:rsidRPr="00994E2F">
        <w:rPr>
          <w:color w:val="231F20"/>
          <w:spacing w:val="-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2"/>
          <w:w w:val="115"/>
          <w:sz w:val="24"/>
          <w:szCs w:val="24"/>
        </w:rPr>
        <w:t>обыкновенные</w:t>
      </w:r>
      <w:r w:rsidR="00995A39" w:rsidRPr="00994E2F">
        <w:rPr>
          <w:color w:val="231F20"/>
          <w:spacing w:val="-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2"/>
          <w:w w:val="115"/>
          <w:sz w:val="24"/>
          <w:szCs w:val="24"/>
        </w:rPr>
        <w:t>дроби,</w:t>
      </w:r>
      <w:r w:rsidR="00995A39" w:rsidRPr="00994E2F">
        <w:rPr>
          <w:color w:val="231F20"/>
          <w:spacing w:val="-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1"/>
          <w:w w:val="115"/>
          <w:sz w:val="24"/>
          <w:szCs w:val="24"/>
        </w:rPr>
        <w:t>десятичные</w:t>
      </w:r>
      <w:r w:rsidR="00995A39" w:rsidRPr="00994E2F">
        <w:rPr>
          <w:color w:val="231F20"/>
          <w:spacing w:val="-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spacing w:val="-1"/>
          <w:w w:val="115"/>
          <w:sz w:val="24"/>
          <w:szCs w:val="24"/>
        </w:rPr>
        <w:t>дроби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Соотносить точку на координатной (числовой) прямой с соответствующим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ей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lastRenderedPageBreak/>
        <w:t>числом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зображ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туральны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точками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координатной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(числовой)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ямой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Выполнять арифметические действия с натуральными числа</w:t>
      </w: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ми,</w:t>
      </w:r>
      <w:r w:rsidR="00995A39"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</w:t>
      </w:r>
      <w:r w:rsidR="00995A39"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быкновенными</w:t>
      </w:r>
      <w:r w:rsidR="00995A39"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робями</w:t>
      </w:r>
      <w:r w:rsidR="00995A39"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</w:t>
      </w:r>
      <w:r w:rsidR="00995A39"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ростейших</w:t>
      </w:r>
      <w:r w:rsidR="00995A39"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лучаях.</w:t>
      </w:r>
    </w:p>
    <w:p w:rsidR="00995A39" w:rsidRPr="00994E2F" w:rsidRDefault="007741DE" w:rsidP="00EE3EF0">
      <w:pPr>
        <w:pStyle w:val="a7"/>
        <w:spacing w:before="1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полнять</w:t>
      </w:r>
      <w:r w:rsidR="00995A39"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роверку, прикидку</w:t>
      </w:r>
      <w:r w:rsidR="00995A39"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результата</w:t>
      </w:r>
      <w:r w:rsidR="00995A39"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числений.</w:t>
      </w:r>
    </w:p>
    <w:p w:rsidR="00995A39" w:rsidRPr="00994E2F" w:rsidRDefault="007741DE" w:rsidP="00EE3EF0">
      <w:pPr>
        <w:pStyle w:val="a7"/>
        <w:spacing w:before="13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4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круглять</w:t>
      </w:r>
      <w:r w:rsidR="00995A39" w:rsidRPr="00994E2F">
        <w:rPr>
          <w:color w:val="231F20"/>
          <w:spacing w:val="3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туральные</w:t>
      </w:r>
      <w:r w:rsidR="00995A39"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.</w:t>
      </w:r>
    </w:p>
    <w:p w:rsidR="00995A39" w:rsidRPr="00994E2F" w:rsidRDefault="00995A39" w:rsidP="00EE3EF0">
      <w:pPr>
        <w:pStyle w:val="31"/>
        <w:spacing w:before="12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ешать текстовые задачи арифметическим способом и с по</w:t>
      </w: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мощью организованного конечного перебора всех возможных</w:t>
      </w:r>
      <w:r w:rsidR="00995A39"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ариантов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w w:val="120"/>
          <w:sz w:val="24"/>
          <w:szCs w:val="24"/>
        </w:rPr>
        <w:t xml:space="preserve"> Решать задачи, содержащие зависимости, связывающие величины:</w:t>
      </w:r>
      <w:r w:rsidR="00995A39" w:rsidRPr="00994E2F">
        <w:rPr>
          <w:color w:val="231F20"/>
          <w:spacing w:val="-1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корость,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ремя,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расстояние;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цена,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оличество,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тоимость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спользовать краткие записи, схемы, таблицы, обозначения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и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ешении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ч.</w:t>
      </w:r>
    </w:p>
    <w:p w:rsidR="00995A39" w:rsidRPr="00994E2F" w:rsidRDefault="007741DE" w:rsidP="00EE3EF0">
      <w:pPr>
        <w:pStyle w:val="a7"/>
        <w:spacing w:before="2"/>
        <w:ind w:right="156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ользоваться основными единицами измерения: цены, массы;</w:t>
      </w:r>
      <w:r w:rsidR="00995A39"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сстояния,</w:t>
      </w:r>
      <w:r w:rsidR="00995A39"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ремени,</w:t>
      </w:r>
      <w:r w:rsidR="00995A39"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корости;</w:t>
      </w:r>
      <w:r w:rsidR="00995A39"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ыражать</w:t>
      </w:r>
      <w:r w:rsidR="00995A39"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дни</w:t>
      </w:r>
      <w:r w:rsidR="00995A39"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единицы</w:t>
      </w:r>
      <w:r w:rsidR="00995A39"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ели</w:t>
      </w: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чины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через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ругие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Извлекать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анализировать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ценив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нформацию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едставленную в таблице, на столбчатой диаграмме, интерпретировать представленные данные, использовать данные пр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ешении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ч.</w:t>
      </w:r>
    </w:p>
    <w:p w:rsidR="00995A39" w:rsidRPr="00994E2F" w:rsidRDefault="00995A39" w:rsidP="00EE3EF0">
      <w:pPr>
        <w:pStyle w:val="31"/>
        <w:spacing w:before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994E2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льзоваться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геометрически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нятиями: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точка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ямая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трезок,</w:t>
      </w:r>
      <w:r w:rsidR="00995A39"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луч,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угол,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многоугольник,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кружность,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круг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риводить примеры объектов окружающего мира, имеющих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форму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зученных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lastRenderedPageBreak/>
        <w:t>геометрических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фигур.</w:t>
      </w:r>
    </w:p>
    <w:p w:rsidR="00995A39" w:rsidRPr="00994E2F" w:rsidRDefault="007741DE" w:rsidP="00EE3EF0">
      <w:pPr>
        <w:pStyle w:val="a7"/>
        <w:spacing w:before="69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Использовать терминологию, связанную с углами: вершина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торона; с многоугольниками: угол, вершина, сторона, диагональ;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кружностью: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диус,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иаметр,</w:t>
      </w:r>
      <w:r w:rsidR="00995A39"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центр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Изображ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зученны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геометрически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фигуры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елинованной</w:t>
      </w:r>
      <w:r w:rsidR="00995A39" w:rsidRPr="00994E2F">
        <w:rPr>
          <w:color w:val="231F20"/>
          <w:spacing w:val="3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клетчатой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бумаге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</w:t>
      </w:r>
      <w:r w:rsidR="00995A39" w:rsidRPr="00994E2F">
        <w:rPr>
          <w:color w:val="231F20"/>
          <w:spacing w:val="3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мощью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циркуля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линейки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Находить длины отрезков непосредственным измерением с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мощью линейки, строить отрезки заданной длины; строи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кружность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нного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диуса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spacing w:val="-1"/>
          <w:w w:val="120"/>
          <w:sz w:val="24"/>
          <w:szCs w:val="24"/>
        </w:rPr>
        <w:t>-</w:t>
      </w:r>
      <w:r w:rsidR="00995A39"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spacing w:val="-1"/>
          <w:w w:val="120"/>
          <w:sz w:val="24"/>
          <w:szCs w:val="24"/>
        </w:rPr>
        <w:t>Использовать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войства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торон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углов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рямоугольника,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вадрата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ля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х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остроения,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числения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лощади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</w:t>
      </w:r>
      <w:r w:rsidR="00995A39"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ериметра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w w:val="120"/>
          <w:sz w:val="24"/>
          <w:szCs w:val="24"/>
        </w:rPr>
        <w:t xml:space="preserve"> Вычислять периметр и площадь квадрата, прямоугольника,</w:t>
      </w:r>
      <w:r w:rsidR="00995A39"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фигур, составленных из прямоугольников, в том числе фигур,</w:t>
      </w:r>
      <w:r w:rsidR="00995A39"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зображённых</w:t>
      </w:r>
      <w:r w:rsidR="00995A39"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на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летчатой</w:t>
      </w:r>
      <w:r w:rsidR="00995A39"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бумаге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ользоваться основными метрическими единицами измере</w:t>
      </w:r>
      <w:r w:rsidR="00995A39" w:rsidRPr="00994E2F">
        <w:rPr>
          <w:color w:val="231F20"/>
          <w:w w:val="120"/>
          <w:sz w:val="24"/>
          <w:szCs w:val="24"/>
        </w:rPr>
        <w:t>ния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лины,</w:t>
      </w:r>
      <w:r w:rsidR="00995A39"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лощади;</w:t>
      </w:r>
      <w:r w:rsidR="00995A39"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ражать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дни</w:t>
      </w:r>
      <w:r w:rsidR="00995A39"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единицы</w:t>
      </w:r>
      <w:r w:rsidR="00995A39"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еличины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че</w:t>
      </w: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рез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ругие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аспознавать параллелепипед, куб, использовать терминоло</w:t>
      </w:r>
      <w:r w:rsidR="00995A39" w:rsidRPr="00994E2F">
        <w:rPr>
          <w:color w:val="231F20"/>
          <w:w w:val="120"/>
          <w:sz w:val="24"/>
          <w:szCs w:val="24"/>
        </w:rPr>
        <w:t>гию: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ершина,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ребро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грань,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змерения;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находить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змерения</w:t>
      </w:r>
      <w:r w:rsidR="00995A39"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араллелепипеда,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уба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числять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бъём</w:t>
      </w:r>
      <w:r w:rsidR="00995A39"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уба,</w:t>
      </w:r>
      <w:r w:rsidR="00995A39"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араллелепипеда</w:t>
      </w:r>
      <w:r w:rsidR="00995A39"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о</w:t>
      </w:r>
      <w:r w:rsidR="00995A39"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заданным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змерениям,</w:t>
      </w:r>
      <w:r w:rsidR="00995A39"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ользоваться</w:t>
      </w:r>
      <w:r w:rsidR="00995A39"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единицами</w:t>
      </w:r>
      <w:r w:rsidR="00995A39"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змерения</w:t>
      </w:r>
      <w:r w:rsidR="00995A39"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бъёма.</w:t>
      </w:r>
    </w:p>
    <w:p w:rsidR="00995A39" w:rsidRPr="00994E2F" w:rsidRDefault="007741DE" w:rsidP="00EE3EF0">
      <w:pPr>
        <w:pStyle w:val="a7"/>
        <w:spacing w:before="1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ешать несложные задачи на измерение геометрических величин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актических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итуациях.</w:t>
      </w:r>
    </w:p>
    <w:p w:rsidR="00995A39" w:rsidRPr="00994E2F" w:rsidRDefault="00B85170" w:rsidP="00EE3EF0">
      <w:pPr>
        <w:spacing w:before="165"/>
        <w:ind w:firstLine="567"/>
        <w:rPr>
          <w:b/>
          <w:sz w:val="24"/>
          <w:szCs w:val="24"/>
        </w:rPr>
      </w:pPr>
      <w:r w:rsidRPr="00994E2F">
        <w:rPr>
          <w:color w:val="231F20"/>
          <w:sz w:val="24"/>
          <w:szCs w:val="24"/>
        </w:rPr>
        <w:lastRenderedPageBreak/>
        <w:t>5</w:t>
      </w:r>
      <w:r w:rsidR="006F032D" w:rsidRPr="00994E2F">
        <w:rPr>
          <w:color w:val="231F20"/>
          <w:sz w:val="24"/>
          <w:szCs w:val="24"/>
        </w:rPr>
        <w:t>.3</w:t>
      </w:r>
      <w:r w:rsidR="00786AB7" w:rsidRPr="00994E2F">
        <w:rPr>
          <w:color w:val="231F20"/>
          <w:sz w:val="24"/>
          <w:szCs w:val="24"/>
        </w:rPr>
        <w:t>.2.</w:t>
      </w:r>
      <w:r w:rsidRPr="00994E2F">
        <w:rPr>
          <w:b/>
          <w:color w:val="231F20"/>
          <w:sz w:val="24"/>
          <w:szCs w:val="24"/>
        </w:rPr>
        <w:t xml:space="preserve"> Математика</w:t>
      </w:r>
      <w:r w:rsidR="00786AB7" w:rsidRPr="00994E2F">
        <w:rPr>
          <w:b/>
          <w:color w:val="231F20"/>
          <w:sz w:val="24"/>
          <w:szCs w:val="24"/>
        </w:rPr>
        <w:t xml:space="preserve"> </w:t>
      </w:r>
      <w:r w:rsidR="007741DE" w:rsidRPr="00994E2F">
        <w:rPr>
          <w:b/>
          <w:color w:val="231F20"/>
          <w:spacing w:val="-9"/>
          <w:w w:val="90"/>
          <w:sz w:val="24"/>
          <w:szCs w:val="24"/>
        </w:rPr>
        <w:t>6</w:t>
      </w:r>
      <w:r w:rsidR="00995A39" w:rsidRPr="00994E2F">
        <w:rPr>
          <w:b/>
          <w:color w:val="231F20"/>
          <w:spacing w:val="-9"/>
          <w:w w:val="90"/>
          <w:sz w:val="24"/>
          <w:szCs w:val="24"/>
        </w:rPr>
        <w:t xml:space="preserve"> </w:t>
      </w:r>
      <w:r w:rsidR="00995A39" w:rsidRPr="00994E2F">
        <w:rPr>
          <w:b/>
          <w:color w:val="231F20"/>
          <w:w w:val="90"/>
          <w:sz w:val="24"/>
          <w:szCs w:val="24"/>
        </w:rPr>
        <w:t>класс</w:t>
      </w:r>
    </w:p>
    <w:p w:rsidR="00995A39" w:rsidRPr="00994E2F" w:rsidRDefault="00995A39" w:rsidP="00EE3EF0">
      <w:pPr>
        <w:pStyle w:val="31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Знать и понимать термины, связанные с различными вида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ел</w:t>
      </w:r>
      <w:r w:rsidR="00995A39"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пособами</w:t>
      </w:r>
      <w:r w:rsidR="00995A39"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х</w:t>
      </w:r>
      <w:r w:rsidR="00995A39"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писи,</w:t>
      </w:r>
      <w:r w:rsidR="00995A39"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ереходить</w:t>
      </w:r>
      <w:r w:rsidR="00995A39"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(если</w:t>
      </w:r>
      <w:r w:rsidR="00995A39" w:rsidRPr="00994E2F">
        <w:rPr>
          <w:color w:val="231F20"/>
          <w:spacing w:val="-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это</w:t>
      </w:r>
      <w:r w:rsidR="00995A39"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озможно)</w:t>
      </w:r>
      <w:r w:rsidR="00995A39"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т</w:t>
      </w:r>
      <w:r w:rsidR="00995A39"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дной</w:t>
      </w:r>
      <w:r w:rsidR="00995A39"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формы</w:t>
      </w:r>
      <w:r w:rsidR="00995A39"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записи</w:t>
      </w:r>
      <w:r w:rsidR="00995A39"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числа</w:t>
      </w:r>
      <w:r w:rsidR="00995A39"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к</w:t>
      </w:r>
      <w:r w:rsidR="00995A39"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ругой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Сравнивать и упорядочивать целые числа, обыкновенные 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есятичные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роби,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равнивать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дного</w:t>
      </w:r>
      <w:r w:rsidR="00995A39" w:rsidRPr="00994E2F">
        <w:rPr>
          <w:color w:val="231F20"/>
          <w:spacing w:val="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зных</w:t>
      </w:r>
      <w:r w:rsidR="00995A39" w:rsidRPr="00994E2F">
        <w:rPr>
          <w:color w:val="231F20"/>
          <w:spacing w:val="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наков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полнять,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сочетая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устные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исьменные</w:t>
      </w:r>
      <w:r w:rsidR="00995A39"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риёмы,</w:t>
      </w:r>
      <w:r w:rsidR="00995A39"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арифме</w:t>
      </w:r>
      <w:r w:rsidR="00995A39" w:rsidRPr="00994E2F">
        <w:rPr>
          <w:color w:val="231F20"/>
          <w:w w:val="115"/>
          <w:sz w:val="24"/>
          <w:szCs w:val="24"/>
        </w:rPr>
        <w:t>тические действия с натуральными и целыми числами, обык</w:t>
      </w:r>
      <w:r w:rsidR="00995A39" w:rsidRPr="00994E2F">
        <w:rPr>
          <w:color w:val="231F20"/>
          <w:w w:val="120"/>
          <w:sz w:val="24"/>
          <w:szCs w:val="24"/>
        </w:rPr>
        <w:t>новенными</w:t>
      </w:r>
      <w:r w:rsidR="00995A39"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есятичными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робями,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оложительными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и</w:t>
      </w:r>
      <w:r w:rsidR="00995A39"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отрицательными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числами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="00995A39" w:rsidRPr="00994E2F">
        <w:rPr>
          <w:color w:val="231F20"/>
          <w:w w:val="120"/>
          <w:sz w:val="24"/>
          <w:szCs w:val="24"/>
        </w:rPr>
        <w:t xml:space="preserve"> Вычислять значения числовых выражений, выполнять при</w:t>
      </w:r>
      <w:r w:rsidR="00995A39" w:rsidRPr="00994E2F">
        <w:rPr>
          <w:color w:val="231F20"/>
          <w:spacing w:val="-1"/>
          <w:w w:val="120"/>
          <w:sz w:val="24"/>
          <w:szCs w:val="24"/>
        </w:rPr>
        <w:t>кидку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spacing w:val="-1"/>
          <w:w w:val="120"/>
          <w:sz w:val="24"/>
          <w:szCs w:val="24"/>
        </w:rPr>
        <w:t>и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spacing w:val="-1"/>
          <w:w w:val="120"/>
          <w:sz w:val="24"/>
          <w:szCs w:val="24"/>
        </w:rPr>
        <w:t>оценку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результата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числений;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выполнять</w:t>
      </w:r>
      <w:r w:rsidR="00995A39" w:rsidRPr="00994E2F">
        <w:rPr>
          <w:color w:val="231F20"/>
          <w:spacing w:val="-14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преобразования числовых выражений на основе свойств арифметических</w:t>
      </w:r>
      <w:r w:rsidR="00995A39"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="00995A39" w:rsidRPr="00994E2F">
        <w:rPr>
          <w:color w:val="231F20"/>
          <w:w w:val="120"/>
          <w:sz w:val="24"/>
          <w:szCs w:val="24"/>
        </w:rPr>
        <w:t>действий.</w:t>
      </w:r>
    </w:p>
    <w:p w:rsidR="00995A39" w:rsidRPr="00994E2F" w:rsidRDefault="007741DE" w:rsidP="00EE3EF0">
      <w:pPr>
        <w:pStyle w:val="a7"/>
        <w:spacing w:before="4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Соотносить точку на координатной прямой с соответствующим ей числом и изображать числа точками на координатной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ямой,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ходить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модуль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.</w:t>
      </w:r>
    </w:p>
    <w:p w:rsidR="00995A39" w:rsidRPr="00994E2F" w:rsidRDefault="007741DE" w:rsidP="00EE3EF0">
      <w:pPr>
        <w:pStyle w:val="a7"/>
        <w:spacing w:before="69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Соотносить точки в прямоугольной системе координат с ко</w:t>
      </w: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рдинатами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этой</w:t>
      </w:r>
      <w:r w:rsidR="00995A39"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точки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Округлять целые числа и десятичные дроби, находить приближения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ел.</w:t>
      </w:r>
    </w:p>
    <w:p w:rsidR="00995A39" w:rsidRPr="00994E2F" w:rsidRDefault="00995A39" w:rsidP="00EE3EF0">
      <w:pPr>
        <w:pStyle w:val="31"/>
        <w:spacing w:before="9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Числовые</w:t>
      </w:r>
      <w:r w:rsidRPr="00994E2F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буквенные</w:t>
      </w:r>
      <w:r w:rsidRPr="00994E2F">
        <w:rPr>
          <w:rFonts w:ascii="Times New Roman" w:hAnsi="Times New Roman" w:cs="Times New Roman"/>
          <w:color w:val="231F20"/>
          <w:spacing w:val="3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онимать и употреблять термины, связанные с записью степени числа, находить квадрат и куб числа, вычислять значения</w:t>
      </w:r>
      <w:r w:rsidR="00995A39"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овых</w:t>
      </w:r>
      <w:r w:rsidR="00995A39"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ыражений,</w:t>
      </w:r>
      <w:r w:rsidR="00995A39"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одержащих</w:t>
      </w:r>
      <w:r w:rsidR="00995A39"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тепени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ользоваться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изнакам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елимости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складыв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туральные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числа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</w:t>
      </w:r>
      <w:r w:rsidR="00995A39"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остые</w:t>
      </w:r>
      <w:r w:rsidR="00995A39"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lastRenderedPageBreak/>
        <w:t>множители.</w:t>
      </w:r>
    </w:p>
    <w:p w:rsidR="00995A39" w:rsidRPr="00994E2F" w:rsidRDefault="00995A39" w:rsidP="00EE3EF0">
      <w:pPr>
        <w:pStyle w:val="a4"/>
        <w:ind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.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 xml:space="preserve"> </w:t>
      </w:r>
      <w:r w:rsidR="007741DE" w:rsidRPr="00994E2F">
        <w:rPr>
          <w:rFonts w:ascii="Times New Roman" w:hAnsi="Times New Roman" w:cs="Times New Roman"/>
          <w:w w:val="115"/>
          <w:sz w:val="24"/>
          <w:szCs w:val="24"/>
        </w:rPr>
        <w:t>-</w:t>
      </w:r>
      <w:r w:rsidR="00181425" w:rsidRPr="00994E2F">
        <w:rPr>
          <w:rFonts w:ascii="Times New Roman" w:hAnsi="Times New Roman" w:cs="Times New Roman"/>
          <w:spacing w:val="23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Пользоваться</w:t>
      </w:r>
      <w:r w:rsidR="00181425" w:rsidRPr="00994E2F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масштабом,</w:t>
      </w:r>
      <w:r w:rsidR="00181425" w:rsidRPr="00994E2F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составлять</w:t>
      </w:r>
      <w:r w:rsidR="00181425" w:rsidRPr="00994E2F">
        <w:rPr>
          <w:rFonts w:ascii="Times New Roman" w:hAnsi="Times New Roman" w:cs="Times New Roman"/>
          <w:spacing w:val="-16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пропорции</w:t>
      </w:r>
      <w:r w:rsidR="00181425" w:rsidRPr="00994E2F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81425" w:rsidRPr="00994E2F">
        <w:rPr>
          <w:rFonts w:ascii="Times New Roman" w:hAnsi="Times New Roman" w:cs="Times New Roman"/>
          <w:spacing w:val="-1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отношения.</w:t>
      </w:r>
      <w:r w:rsidR="00181425" w:rsidRPr="00994E2F">
        <w:rPr>
          <w:rFonts w:ascii="Times New Roman" w:hAnsi="Times New Roman" w:cs="Times New Roman"/>
          <w:spacing w:val="-54"/>
          <w:w w:val="115"/>
          <w:sz w:val="24"/>
          <w:szCs w:val="24"/>
        </w:rPr>
        <w:t xml:space="preserve"> </w:t>
      </w:r>
      <w:r w:rsidR="007741DE" w:rsidRPr="00994E2F">
        <w:rPr>
          <w:rFonts w:ascii="Times New Roman" w:hAnsi="Times New Roman" w:cs="Times New Roman"/>
          <w:w w:val="115"/>
          <w:sz w:val="24"/>
          <w:szCs w:val="24"/>
        </w:rPr>
        <w:t>-</w:t>
      </w:r>
      <w:r w:rsidR="00181425" w:rsidRPr="00994E2F">
        <w:rPr>
          <w:rFonts w:ascii="Times New Roman" w:hAnsi="Times New Roman" w:cs="Times New Roman"/>
          <w:spacing w:val="32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Использовать</w:t>
      </w:r>
      <w:r w:rsidR="00181425" w:rsidRPr="00994E2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буквы</w:t>
      </w:r>
      <w:r w:rsidR="00181425" w:rsidRPr="00994E2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для</w:t>
      </w:r>
      <w:r w:rsidR="00181425" w:rsidRPr="00994E2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обозначения</w:t>
      </w:r>
      <w:r w:rsidR="00181425" w:rsidRPr="00994E2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чисел</w:t>
      </w:r>
      <w:r w:rsidR="00181425" w:rsidRPr="00994E2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="00181425" w:rsidRPr="00994E2F">
        <w:rPr>
          <w:rFonts w:ascii="Times New Roman" w:hAnsi="Times New Roman" w:cs="Times New Roman"/>
          <w:spacing w:val="6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записи</w:t>
      </w:r>
      <w:r w:rsidR="00181425" w:rsidRPr="00994E2F">
        <w:rPr>
          <w:rFonts w:ascii="Times New Roman" w:hAnsi="Times New Roman" w:cs="Times New Roman"/>
          <w:spacing w:val="7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математических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выражений,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составлять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буквенные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выражения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81425"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формулы,</w:t>
      </w:r>
      <w:r w:rsidR="00181425"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находить значения</w:t>
      </w:r>
      <w:r w:rsidR="00181425"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буквенных</w:t>
      </w:r>
      <w:r w:rsidR="00181425"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выражений,</w:t>
      </w:r>
      <w:r w:rsidR="00181425" w:rsidRPr="00994E2F">
        <w:rPr>
          <w:rFonts w:ascii="Times New Roman" w:hAnsi="Times New Roman" w:cs="Times New Roman"/>
          <w:spacing w:val="2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осуществляя</w:t>
      </w:r>
      <w:r w:rsidR="00181425"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необходимые</w:t>
      </w:r>
      <w:r w:rsidR="00181425" w:rsidRPr="00994E2F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подстановки</w:t>
      </w:r>
      <w:r w:rsidR="00181425"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="00181425" w:rsidRPr="00994E2F">
        <w:rPr>
          <w:rFonts w:ascii="Times New Roman" w:hAnsi="Times New Roman" w:cs="Times New Roman"/>
          <w:spacing w:val="35"/>
          <w:w w:val="115"/>
          <w:sz w:val="24"/>
          <w:szCs w:val="24"/>
        </w:rPr>
        <w:t xml:space="preserve"> </w:t>
      </w:r>
      <w:r w:rsidR="00181425" w:rsidRPr="00994E2F">
        <w:rPr>
          <w:rFonts w:ascii="Times New Roman" w:hAnsi="Times New Roman" w:cs="Times New Roman"/>
          <w:w w:val="115"/>
          <w:sz w:val="24"/>
          <w:szCs w:val="24"/>
        </w:rPr>
        <w:t>преобразования</w:t>
      </w:r>
    </w:p>
    <w:p w:rsidR="00995A39" w:rsidRPr="00994E2F" w:rsidRDefault="007741DE" w:rsidP="00EE3EF0">
      <w:pPr>
        <w:pStyle w:val="a7"/>
        <w:spacing w:before="13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3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аходить</w:t>
      </w:r>
      <w:r w:rsidR="00995A39"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неизвестный</w:t>
      </w:r>
      <w:r w:rsidR="00995A39" w:rsidRPr="00994E2F">
        <w:rPr>
          <w:color w:val="231F20"/>
          <w:spacing w:val="3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компонент</w:t>
      </w:r>
      <w:r w:rsidR="00995A39"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равенства.</w:t>
      </w:r>
    </w:p>
    <w:p w:rsidR="00995A39" w:rsidRPr="00994E2F" w:rsidRDefault="00995A39" w:rsidP="00EE3EF0">
      <w:pPr>
        <w:pStyle w:val="31"/>
        <w:spacing w:before="10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Решение</w:t>
      </w:r>
      <w:r w:rsidRPr="00994E2F">
        <w:rPr>
          <w:rFonts w:ascii="Times New Roman" w:hAnsi="Times New Roman" w:cs="Times New Roman"/>
          <w:color w:val="231F20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текстовых</w:t>
      </w:r>
      <w:r w:rsidRPr="00994E2F">
        <w:rPr>
          <w:rFonts w:ascii="Times New Roman" w:hAnsi="Times New Roman" w:cs="Times New Roman"/>
          <w:color w:val="231F20"/>
          <w:spacing w:val="4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задач</w:t>
      </w:r>
    </w:p>
    <w:p w:rsidR="00995A39" w:rsidRPr="00994E2F" w:rsidRDefault="007741DE" w:rsidP="00EE3EF0">
      <w:pPr>
        <w:pStyle w:val="a7"/>
        <w:spacing w:before="1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ешать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многошаговы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текстовы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ч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арифметическим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пособом.</w:t>
      </w:r>
    </w:p>
    <w:p w:rsidR="00995A39" w:rsidRPr="00994E2F" w:rsidRDefault="007741DE" w:rsidP="00EE3EF0">
      <w:pPr>
        <w:pStyle w:val="a7"/>
        <w:spacing w:before="2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ешать задачи, связанные с отношением, пропорциональностью величин, процентами; решать три основные задачи на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роби</w:t>
      </w:r>
      <w:r w:rsidR="00995A39"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оценты.</w:t>
      </w:r>
    </w:p>
    <w:p w:rsidR="00995A39" w:rsidRPr="00994E2F" w:rsidRDefault="007741DE" w:rsidP="00EE3EF0">
      <w:pPr>
        <w:pStyle w:val="a7"/>
        <w:spacing w:before="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Решать задачи, содержащие зависимости, связывающие величины: скорость, время, расстояние, цена, количество, стоимость; производительность, время, объёма работы, используя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арифметические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ействия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оценку,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рикидку;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льзоваться</w:t>
      </w:r>
      <w:r w:rsidR="00995A39"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единицами</w:t>
      </w:r>
      <w:r w:rsidR="00995A39"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измерения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оответствующих</w:t>
      </w:r>
      <w:r w:rsidR="00995A39"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еличин.</w:t>
      </w:r>
    </w:p>
    <w:p w:rsidR="00995A39" w:rsidRPr="00994E2F" w:rsidRDefault="007741DE" w:rsidP="00EE3EF0">
      <w:pPr>
        <w:pStyle w:val="a7"/>
        <w:spacing w:before="4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оставлять</w:t>
      </w:r>
      <w:r w:rsidR="00995A39"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буквенные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выражения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по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условию</w:t>
      </w:r>
      <w:r w:rsidR="00995A39"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чи.</w:t>
      </w:r>
    </w:p>
    <w:p w:rsidR="00995A39" w:rsidRPr="00994E2F" w:rsidRDefault="007741DE" w:rsidP="00EE3EF0">
      <w:pPr>
        <w:pStyle w:val="a7"/>
        <w:spacing w:before="13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Извлекать информацию, представленную в таблицах, на линейной, столбчатой или круговой диаграммах, интерпретировать представленные данные; использовать данные при решении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задач.</w:t>
      </w:r>
    </w:p>
    <w:p w:rsidR="00995A39" w:rsidRPr="00994E2F" w:rsidRDefault="007741DE" w:rsidP="00EE3EF0">
      <w:pPr>
        <w:pStyle w:val="a7"/>
        <w:spacing w:before="4"/>
        <w:ind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="00995A39" w:rsidRPr="00994E2F">
        <w:rPr>
          <w:color w:val="231F20"/>
          <w:w w:val="115"/>
          <w:sz w:val="24"/>
          <w:szCs w:val="24"/>
        </w:rPr>
        <w:t xml:space="preserve"> Представлять информацию с помощью таблиц, линейной и</w:t>
      </w:r>
      <w:r w:rsidR="00995A39"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столбчатой</w:t>
      </w:r>
      <w:r w:rsidR="00995A39"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="00995A39" w:rsidRPr="00994E2F">
        <w:rPr>
          <w:color w:val="231F20"/>
          <w:w w:val="115"/>
          <w:sz w:val="24"/>
          <w:szCs w:val="24"/>
        </w:rPr>
        <w:t>диаграмм.</w:t>
      </w:r>
    </w:p>
    <w:p w:rsidR="00995A39" w:rsidRPr="00994E2F" w:rsidRDefault="00995A39" w:rsidP="00EE3EF0">
      <w:pPr>
        <w:pStyle w:val="31"/>
        <w:spacing w:before="9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Наглядная</w:t>
      </w:r>
      <w:r w:rsidRPr="00994E2F">
        <w:rPr>
          <w:rFonts w:ascii="Times New Roman" w:hAnsi="Times New Roman" w:cs="Times New Roman"/>
          <w:color w:val="231F20"/>
          <w:spacing w:val="5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геометрия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1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 xml:space="preserve"> Приводить примеры объектов окружающего мира, имеющи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 изученных геометрических плоских и пространственных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вных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чных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 Изображать с помощью циркуля, линейки, транспортира 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линованной и клетчатой бумаге изученные плоские геометрические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ы</w:t>
      </w:r>
      <w:r w:rsidRPr="00994E2F">
        <w:rPr>
          <w:color w:val="231F20"/>
          <w:spacing w:val="4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4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нфигурации,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чные</w:t>
      </w:r>
      <w:r w:rsidRPr="00994E2F">
        <w:rPr>
          <w:color w:val="231F20"/>
          <w:spacing w:val="4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ы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69"/>
        <w:ind w:left="0" w:right="154" w:firstLine="567"/>
        <w:rPr>
          <w:sz w:val="24"/>
          <w:szCs w:val="24"/>
        </w:rPr>
      </w:pP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ьзоваться геометрическими понятиями: равенство фигур,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я; использовать терминологию, связанную с симметрией: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ь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,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нтр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3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 Находить величины углов измерением с помощью транспортира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рои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гл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нн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ы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ьзоватьс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и задач градусной мерой углов; распознавать на чертежах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трый,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й,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вёрнутый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упой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глы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4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 Вычислять длину ломаной, периметр многоугольника, поль</w:t>
      </w:r>
      <w:r w:rsidRPr="00994E2F">
        <w:rPr>
          <w:color w:val="231F20"/>
          <w:w w:val="120"/>
          <w:sz w:val="24"/>
          <w:szCs w:val="24"/>
        </w:rPr>
        <w:t>зоваться единицами измерения длины, выражать одни единицы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ины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рез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ругие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 xml:space="preserve"> Находить, используя чертёжные инструменты, расстояния: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жду двумя точками, от точки до прямой, длину пути на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но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тке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3"/>
        <w:ind w:left="0" w:right="154" w:firstLine="567"/>
        <w:rPr>
          <w:sz w:val="24"/>
          <w:szCs w:val="24"/>
        </w:rPr>
      </w:pP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числять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ь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ставленных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иков,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спользовать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биение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ики,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ные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ы,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остраивание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о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ика;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льзоватьс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новными единицами измерения площади; выражать одн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ы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рез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ругие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5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 Распознавать на моделях и изображениях пирамиду, конус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илиндр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терминологию: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вершина,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бро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нь,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ание,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вёртка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 xml:space="preserve"> Изображ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летчат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умаг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угольны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араллелепипед.</w:t>
      </w:r>
    </w:p>
    <w:p w:rsidR="00995A39" w:rsidRPr="00994E2F" w:rsidRDefault="00995A39" w:rsidP="00F209F0">
      <w:pPr>
        <w:pStyle w:val="a7"/>
        <w:numPr>
          <w:ilvl w:val="0"/>
          <w:numId w:val="2"/>
        </w:numPr>
        <w:spacing w:before="2"/>
        <w:ind w:left="0" w:right="15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 xml:space="preserve"> Вычислять объём прямоугольного параллелепипеда, куба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пользоваться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сновными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ами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;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20"/>
          <w:sz w:val="24"/>
          <w:szCs w:val="24"/>
        </w:rPr>
        <w:t>ражать</w:t>
      </w:r>
      <w:proofErr w:type="spellEnd"/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дни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диницы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рения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бъёма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рез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ругие.</w:t>
      </w:r>
    </w:p>
    <w:p w:rsidR="00280DE4" w:rsidRPr="00994E2F" w:rsidRDefault="00995A39" w:rsidP="00F209F0">
      <w:pPr>
        <w:pStyle w:val="a7"/>
        <w:numPr>
          <w:ilvl w:val="0"/>
          <w:numId w:val="2"/>
        </w:numPr>
        <w:spacing w:before="3"/>
        <w:ind w:left="0" w:right="154" w:firstLine="567"/>
        <w:rPr>
          <w:color w:val="231F20"/>
          <w:w w:val="115"/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 Решать несложные задачи на нахождение геометрических величин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чески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туациях.</w:t>
      </w:r>
    </w:p>
    <w:p w:rsidR="00280DE4" w:rsidRPr="00994E2F" w:rsidRDefault="00280DE4" w:rsidP="002A6699">
      <w:pPr>
        <w:pStyle w:val="a7"/>
        <w:spacing w:before="3"/>
        <w:ind w:right="154" w:firstLine="567"/>
        <w:rPr>
          <w:color w:val="231F20"/>
          <w:w w:val="115"/>
          <w:sz w:val="24"/>
          <w:szCs w:val="24"/>
        </w:rPr>
      </w:pPr>
    </w:p>
    <w:p w:rsidR="00115076" w:rsidRPr="00994E2F" w:rsidRDefault="00B85170" w:rsidP="00115076">
      <w:pPr>
        <w:pStyle w:val="22"/>
        <w:spacing w:before="8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="00115076" w:rsidRPr="00994E2F">
        <w:rPr>
          <w:rFonts w:ascii="Times New Roman" w:hAnsi="Times New Roman" w:cs="Times New Roman"/>
          <w:color w:val="231F20"/>
          <w:sz w:val="24"/>
          <w:szCs w:val="24"/>
        </w:rPr>
        <w:t>.3.3.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лгебра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7</w:t>
      </w:r>
      <w:r w:rsidR="00115076"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115076" w:rsidRPr="00994E2F" w:rsidRDefault="00115076" w:rsidP="00115076">
      <w:pPr>
        <w:pStyle w:val="3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-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полнять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четая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стные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исьменные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ёмы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ифметические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ействия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циональным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ми.</w:t>
      </w:r>
    </w:p>
    <w:p w:rsidR="00115076" w:rsidRPr="00994E2F" w:rsidRDefault="00115076" w:rsidP="00115076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Находить значения числовых выражений; применять разнообразные способы и приёмы вычисления значений дроб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й,</w:t>
      </w:r>
      <w:r w:rsidRPr="00994E2F">
        <w:rPr>
          <w:color w:val="231F20"/>
          <w:spacing w:val="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держащих</w:t>
      </w:r>
      <w:r w:rsidRPr="00994E2F">
        <w:rPr>
          <w:color w:val="231F20"/>
          <w:spacing w:val="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ыкновенные</w:t>
      </w:r>
      <w:r w:rsidRPr="00994E2F">
        <w:rPr>
          <w:color w:val="231F20"/>
          <w:spacing w:val="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ые</w:t>
      </w:r>
      <w:r w:rsidRPr="00994E2F">
        <w:rPr>
          <w:color w:val="231F20"/>
          <w:spacing w:val="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и.</w:t>
      </w:r>
    </w:p>
    <w:p w:rsidR="00115076" w:rsidRPr="00994E2F" w:rsidRDefault="00115076" w:rsidP="00115076">
      <w:pPr>
        <w:pStyle w:val="a7"/>
        <w:spacing w:before="3" w:line="252" w:lineRule="auto"/>
        <w:ind w:right="118" w:firstLine="567"/>
        <w:rPr>
          <w:sz w:val="24"/>
          <w:szCs w:val="24"/>
        </w:rPr>
      </w:pPr>
      <w:r w:rsidRPr="00994E2F">
        <w:rPr>
          <w:color w:val="231F20"/>
          <w:spacing w:val="-1"/>
          <w:w w:val="115"/>
          <w:sz w:val="24"/>
          <w:szCs w:val="24"/>
        </w:rPr>
        <w:t>-</w:t>
      </w:r>
      <w:r w:rsidRPr="00994E2F">
        <w:rPr>
          <w:color w:val="231F20"/>
          <w:spacing w:val="6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Переходить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от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одной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формы</w:t>
      </w:r>
      <w:r w:rsidRPr="00994E2F">
        <w:rPr>
          <w:color w:val="231F20"/>
          <w:spacing w:val="-12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записи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чисел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к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другой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(преобразо</w:t>
      </w:r>
      <w:r w:rsidRPr="00994E2F">
        <w:rPr>
          <w:color w:val="231F20"/>
          <w:w w:val="115"/>
          <w:sz w:val="24"/>
          <w:szCs w:val="24"/>
        </w:rPr>
        <w:t>вы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ую  дробь  в  обыкновенную,  обыкновенную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ую,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астности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-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есконечную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сятичную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ь).</w:t>
      </w:r>
    </w:p>
    <w:p w:rsidR="00115076" w:rsidRPr="00994E2F" w:rsidRDefault="00115076" w:rsidP="00115076">
      <w:pPr>
        <w:pStyle w:val="a7"/>
        <w:spacing w:before="2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ивать</w:t>
      </w:r>
      <w:r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порядочивать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циональные</w:t>
      </w:r>
      <w:r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.</w:t>
      </w:r>
    </w:p>
    <w:p w:rsidR="00115076" w:rsidRPr="00994E2F" w:rsidRDefault="00115076" w:rsidP="00115076">
      <w:pPr>
        <w:pStyle w:val="a7"/>
        <w:spacing w:before="13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глять</w:t>
      </w:r>
      <w:r w:rsidRPr="00994E2F">
        <w:rPr>
          <w:color w:val="231F20"/>
          <w:spacing w:val="3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.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полнять прикидку и оценку результата вычислений, оцен</w:t>
      </w:r>
      <w:r w:rsidRPr="00994E2F">
        <w:rPr>
          <w:color w:val="231F20"/>
          <w:w w:val="120"/>
          <w:sz w:val="24"/>
          <w:szCs w:val="24"/>
        </w:rPr>
        <w:t>ку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чений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овы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lastRenderedPageBreak/>
        <w:t>выражений.</w:t>
      </w:r>
    </w:p>
    <w:p w:rsidR="00115076" w:rsidRPr="00994E2F" w:rsidRDefault="00115076" w:rsidP="00115076">
      <w:pPr>
        <w:pStyle w:val="a7"/>
        <w:spacing w:before="6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Выполнять действия со степенями с натуральными показателями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Применять признаки делимости, разложение на множители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туральны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ел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практико-ориентированные задачи, связанные с отно</w:t>
      </w:r>
      <w:r w:rsidRPr="00994E2F">
        <w:rPr>
          <w:color w:val="231F20"/>
          <w:spacing w:val="-1"/>
          <w:w w:val="115"/>
          <w:sz w:val="24"/>
          <w:szCs w:val="24"/>
        </w:rPr>
        <w:t>шением</w:t>
      </w:r>
      <w:r w:rsidRPr="00994E2F">
        <w:rPr>
          <w:color w:val="231F20"/>
          <w:spacing w:val="-16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величин,</w:t>
      </w:r>
      <w:r w:rsidRPr="00994E2F">
        <w:rPr>
          <w:color w:val="231F20"/>
          <w:spacing w:val="-15"/>
          <w:w w:val="115"/>
          <w:sz w:val="24"/>
          <w:szCs w:val="24"/>
        </w:rPr>
        <w:t xml:space="preserve"> </w:t>
      </w:r>
      <w:r w:rsidRPr="00994E2F">
        <w:rPr>
          <w:color w:val="231F20"/>
          <w:spacing w:val="-1"/>
          <w:w w:val="115"/>
          <w:sz w:val="24"/>
          <w:szCs w:val="24"/>
        </w:rPr>
        <w:t>пропорциональностью</w:t>
      </w:r>
      <w:r w:rsidRPr="00994E2F">
        <w:rPr>
          <w:color w:val="231F20"/>
          <w:spacing w:val="-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,</w:t>
      </w:r>
      <w:r w:rsidRPr="00994E2F">
        <w:rPr>
          <w:color w:val="231F20"/>
          <w:spacing w:val="-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нтами;</w:t>
      </w:r>
      <w:r w:rsidRPr="00994E2F">
        <w:rPr>
          <w:color w:val="231F20"/>
          <w:spacing w:val="-5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претировать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ы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-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ётом</w:t>
      </w:r>
      <w:r w:rsidRPr="00994E2F">
        <w:rPr>
          <w:color w:val="231F20"/>
          <w:spacing w:val="-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граничений,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язанных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ми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сматриваемых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ктов.</w:t>
      </w:r>
    </w:p>
    <w:p w:rsidR="00115076" w:rsidRPr="00994E2F" w:rsidRDefault="00115076" w:rsidP="00115076">
      <w:pPr>
        <w:pStyle w:val="32"/>
        <w:spacing w:before="55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994E2F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115076" w:rsidRPr="00994E2F" w:rsidRDefault="00115076" w:rsidP="00115076">
      <w:pPr>
        <w:pStyle w:val="a7"/>
        <w:spacing w:before="10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Использ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лгебраическу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рминологи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волику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нять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ё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ссе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воения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чебного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риала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ходить значения буквенных выражений при заданных зна</w:t>
      </w:r>
      <w:r w:rsidRPr="00994E2F">
        <w:rPr>
          <w:color w:val="231F20"/>
          <w:w w:val="120"/>
          <w:sz w:val="24"/>
          <w:szCs w:val="24"/>
        </w:rPr>
        <w:t>чения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еменных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Выполнять преобразования целого выражения в многочлен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ведением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добных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агаемых,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крытием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кобок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Выполнять умножение одночлена на многочлен и многочлена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 многочлен, применять формулы квадрата суммы и квадрата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ности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Осуществлять разложение многочленов на множители с помощью вынесения за скобки общего множителя, группировки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агаемых,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нения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кращённого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римен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образов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гочлено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личных задач из математики, смежных предметов, из реальной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ки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Использовать свойства степеней с натуральными показателям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образования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выражений.</w:t>
      </w:r>
    </w:p>
    <w:p w:rsidR="00115076" w:rsidRPr="00994E2F" w:rsidRDefault="00115076" w:rsidP="00115076">
      <w:pPr>
        <w:pStyle w:val="32"/>
        <w:spacing w:before="4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994E2F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115076" w:rsidRPr="00994E2F" w:rsidRDefault="00115076" w:rsidP="00115076">
      <w:pPr>
        <w:pStyle w:val="a7"/>
        <w:spacing w:before="11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линейные уравнения с одной переменной, применя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вила перехода от исходного уравнения к равносильному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му.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верять,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является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ли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нем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равнения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Применять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чески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тод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инейных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истем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одбирать примеры пар чисел, являющихся решением линейного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равнения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вумя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нными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Строить в координатной плоскости график линейного уравн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вум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нными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ьзуяс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ом,  приводить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я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равнения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системы двух линейных уравнений с двумя перемен</w:t>
      </w:r>
      <w:r w:rsidRPr="00994E2F">
        <w:rPr>
          <w:color w:val="231F20"/>
          <w:w w:val="120"/>
          <w:sz w:val="24"/>
          <w:szCs w:val="24"/>
        </w:rPr>
        <w:t>ными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е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чески.</w:t>
      </w:r>
    </w:p>
    <w:p w:rsidR="00115076" w:rsidRPr="00994E2F" w:rsidRDefault="00115076" w:rsidP="00115076">
      <w:pPr>
        <w:pStyle w:val="a7"/>
        <w:spacing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Составлять и решать линейное уравнение или систему линейных уравнений по условию задачи, интерпретировать в соответствии</w:t>
      </w:r>
      <w:r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нтекстом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</w:t>
      </w:r>
      <w:r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ученный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.</w:t>
      </w:r>
    </w:p>
    <w:p w:rsidR="00115076" w:rsidRPr="00994E2F" w:rsidRDefault="00115076" w:rsidP="00115076">
      <w:pPr>
        <w:pStyle w:val="a7"/>
        <w:spacing w:before="1"/>
        <w:ind w:firstLine="567"/>
        <w:rPr>
          <w:sz w:val="24"/>
          <w:szCs w:val="24"/>
        </w:rPr>
      </w:pPr>
    </w:p>
    <w:p w:rsidR="00115076" w:rsidRPr="00994E2F" w:rsidRDefault="00115076" w:rsidP="00115076">
      <w:pPr>
        <w:pStyle w:val="32"/>
        <w:spacing w:before="7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Координаты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графики.</w:t>
      </w:r>
      <w:r w:rsidRPr="00994E2F">
        <w:rPr>
          <w:rFonts w:ascii="Times New Roman" w:hAnsi="Times New Roman" w:cs="Times New Roman"/>
          <w:color w:val="231F20"/>
          <w:spacing w:val="47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Функции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Изображать на координатной прямой точки, соответствующ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нны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ординатам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луч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езк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валы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писывать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ые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межутки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лгебраическом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языке.</w:t>
      </w:r>
    </w:p>
    <w:p w:rsidR="00115076" w:rsidRPr="00994E2F" w:rsidRDefault="00115076" w:rsidP="00115076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0"/>
          <w:sz w:val="24"/>
          <w:szCs w:val="24"/>
        </w:rPr>
        <w:lastRenderedPageBreak/>
        <w:t>-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Отмечать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в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координатной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плоскости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точки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по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заданным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ко-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ординатам;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строить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графики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линейных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функций.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10"/>
          <w:sz w:val="24"/>
          <w:szCs w:val="24"/>
        </w:rPr>
        <w:t>Строить</w:t>
      </w:r>
      <w:r w:rsidRPr="00994E2F">
        <w:rPr>
          <w:color w:val="231F20"/>
          <w:spacing w:val="1"/>
          <w:w w:val="11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к</w:t>
      </w:r>
      <w:r w:rsidRPr="00994E2F">
        <w:rPr>
          <w:color w:val="231F20"/>
          <w:spacing w:val="22"/>
          <w:sz w:val="24"/>
          <w:szCs w:val="24"/>
        </w:rPr>
        <w:t xml:space="preserve"> </w:t>
      </w:r>
      <w:r w:rsidRPr="00994E2F">
        <w:rPr>
          <w:color w:val="231F20"/>
          <w:w w:val="119"/>
          <w:sz w:val="24"/>
          <w:szCs w:val="24"/>
        </w:rPr>
        <w:t>функции</w:t>
      </w:r>
      <w:r w:rsidRPr="00994E2F">
        <w:rPr>
          <w:color w:val="231F20"/>
          <w:spacing w:val="21"/>
          <w:sz w:val="24"/>
          <w:szCs w:val="24"/>
        </w:rPr>
        <w:t xml:space="preserve"> </w:t>
      </w:r>
      <w:r w:rsidRPr="00994E2F">
        <w:rPr>
          <w:i/>
          <w:color w:val="231F20"/>
          <w:w w:val="106"/>
          <w:sz w:val="24"/>
          <w:szCs w:val="24"/>
        </w:rPr>
        <w:t>y</w:t>
      </w:r>
      <w:r w:rsidRPr="00994E2F">
        <w:rPr>
          <w:i/>
          <w:color w:val="231F20"/>
          <w:spacing w:val="23"/>
          <w:sz w:val="24"/>
          <w:szCs w:val="24"/>
        </w:rPr>
        <w:t xml:space="preserve"> </w:t>
      </w:r>
      <w:r w:rsidRPr="00994E2F">
        <w:rPr>
          <w:color w:val="231F20"/>
          <w:w w:val="127"/>
          <w:sz w:val="24"/>
          <w:szCs w:val="24"/>
        </w:rPr>
        <w:t>=</w:t>
      </w:r>
      <w:r w:rsidRPr="00994E2F">
        <w:rPr>
          <w:color w:val="231F20"/>
          <w:spacing w:val="22"/>
          <w:sz w:val="24"/>
          <w:szCs w:val="24"/>
        </w:rPr>
        <w:t xml:space="preserve"> </w:t>
      </w:r>
      <w:r w:rsidRPr="00994E2F">
        <w:rPr>
          <w:color w:val="231F20"/>
          <w:w w:val="34"/>
          <w:position w:val="-3"/>
          <w:sz w:val="24"/>
          <w:szCs w:val="24"/>
        </w:rPr>
        <w:t>I</w:t>
      </w:r>
      <w:r w:rsidRPr="00994E2F">
        <w:rPr>
          <w:color w:val="231F20"/>
          <w:spacing w:val="-30"/>
          <w:position w:val="-3"/>
          <w:sz w:val="24"/>
          <w:szCs w:val="24"/>
        </w:rPr>
        <w:t xml:space="preserve"> </w:t>
      </w:r>
      <w:r w:rsidRPr="00994E2F">
        <w:rPr>
          <w:i/>
          <w:color w:val="231F20"/>
          <w:w w:val="119"/>
          <w:sz w:val="24"/>
          <w:szCs w:val="24"/>
        </w:rPr>
        <w:t>х</w:t>
      </w:r>
      <w:r w:rsidRPr="00994E2F">
        <w:rPr>
          <w:i/>
          <w:color w:val="231F20"/>
          <w:spacing w:val="-15"/>
          <w:sz w:val="24"/>
          <w:szCs w:val="24"/>
        </w:rPr>
        <w:t xml:space="preserve"> </w:t>
      </w:r>
      <w:r w:rsidRPr="00994E2F">
        <w:rPr>
          <w:color w:val="231F20"/>
          <w:w w:val="34"/>
          <w:position w:val="-3"/>
          <w:sz w:val="24"/>
          <w:szCs w:val="24"/>
        </w:rPr>
        <w:t>I</w:t>
      </w:r>
      <w:r w:rsidRPr="00994E2F">
        <w:rPr>
          <w:color w:val="231F20"/>
          <w:w w:val="142"/>
          <w:sz w:val="24"/>
          <w:szCs w:val="24"/>
        </w:rPr>
        <w:t>.</w:t>
      </w:r>
    </w:p>
    <w:p w:rsidR="00115076" w:rsidRPr="00994E2F" w:rsidRDefault="00115076" w:rsidP="00115076">
      <w:pPr>
        <w:pStyle w:val="a7"/>
        <w:spacing w:line="194" w:lineRule="exact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исывать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ций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вестные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висимости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еж</w:t>
      </w:r>
      <w:r w:rsidRPr="00994E2F">
        <w:rPr>
          <w:color w:val="231F20"/>
          <w:w w:val="120"/>
          <w:sz w:val="24"/>
          <w:szCs w:val="24"/>
        </w:rPr>
        <w:t>ду величинами: скорость, время, расстояние; цена, количе</w:t>
      </w:r>
      <w:r w:rsidRPr="00994E2F">
        <w:rPr>
          <w:color w:val="231F20"/>
          <w:w w:val="115"/>
          <w:sz w:val="24"/>
          <w:szCs w:val="24"/>
        </w:rPr>
        <w:t>ство,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оимость;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изводительность,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ремя,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ём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боты.</w:t>
      </w:r>
    </w:p>
    <w:p w:rsidR="00115076" w:rsidRPr="00994E2F" w:rsidRDefault="00115076" w:rsidP="00115076">
      <w:pPr>
        <w:pStyle w:val="a7"/>
        <w:spacing w:before="2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ходить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чение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ункции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чению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-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аргумента.</w:t>
      </w:r>
    </w:p>
    <w:p w:rsidR="00115076" w:rsidRPr="00994E2F" w:rsidRDefault="00115076" w:rsidP="00115076">
      <w:pPr>
        <w:pStyle w:val="a7"/>
        <w:spacing w:before="1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онимать графический способ представления и анализа информации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влек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претир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формаци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ов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альных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цессов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висимостей.</w:t>
      </w:r>
    </w:p>
    <w:p w:rsidR="00115076" w:rsidRPr="00994E2F" w:rsidRDefault="00B85170" w:rsidP="00115076">
      <w:pPr>
        <w:pStyle w:val="22"/>
        <w:spacing w:before="103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.3.4.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Алгебра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="00115076"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115076" w:rsidRPr="00994E2F" w:rsidRDefault="00115076" w:rsidP="00115076">
      <w:pPr>
        <w:pStyle w:val="32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Использо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чаль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йствительн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ен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гл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  вычислений; изображать действительные числа точками на координатной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й.</w:t>
      </w:r>
    </w:p>
    <w:p w:rsidR="00115076" w:rsidRPr="00994E2F" w:rsidRDefault="00115076" w:rsidP="00115076">
      <w:pPr>
        <w:pStyle w:val="a7"/>
        <w:spacing w:before="1" w:line="247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нять понятие арифметического квадратного корня; на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ходи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вадрат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ни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у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обходимост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алькулятор; выполнять преобразования выражений, содержащих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вадратные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ни,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у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рней.</w:t>
      </w:r>
    </w:p>
    <w:p w:rsidR="00115076" w:rsidRPr="00994E2F" w:rsidRDefault="00115076" w:rsidP="00115076">
      <w:pPr>
        <w:pStyle w:val="a7"/>
        <w:spacing w:before="3" w:line="247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Использовать записи больших и малых чисел с помощью десятичных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ей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епеней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10.</w:t>
      </w:r>
    </w:p>
    <w:p w:rsidR="00115076" w:rsidRPr="00994E2F" w:rsidRDefault="00115076" w:rsidP="00115076">
      <w:pPr>
        <w:pStyle w:val="32"/>
        <w:spacing w:before="6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Алгебраические</w:t>
      </w:r>
      <w:r w:rsidRPr="00994E2F">
        <w:rPr>
          <w:rFonts w:ascii="Times New Roman" w:hAnsi="Times New Roman" w:cs="Times New Roman"/>
          <w:color w:val="231F20"/>
          <w:spacing w:val="5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выражения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римен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нят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епен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лы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казателем,  выполнять преобразования выражений, содержащих степени с целым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казателем.</w:t>
      </w:r>
    </w:p>
    <w:p w:rsidR="00115076" w:rsidRPr="00994E2F" w:rsidRDefault="00115076" w:rsidP="00115076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lastRenderedPageBreak/>
        <w:t>- Выполн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ождествен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образов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циональных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й на основе правил действий над многочленами 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лгебраическим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робями.</w:t>
      </w:r>
    </w:p>
    <w:p w:rsidR="00115076" w:rsidRPr="00994E2F" w:rsidRDefault="00115076" w:rsidP="00115076">
      <w:pPr>
        <w:pStyle w:val="a7"/>
        <w:spacing w:before="3"/>
        <w:ind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кладывать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ный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ёхчлен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ножители.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нять преобразования выражений для решения различных задач из математики, смежных предметов, из реальн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ки.</w:t>
      </w:r>
    </w:p>
    <w:p w:rsidR="00115076" w:rsidRPr="00994E2F" w:rsidRDefault="00115076" w:rsidP="00115076">
      <w:pPr>
        <w:pStyle w:val="32"/>
        <w:spacing w:before="6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994E2F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Решать линейные, квадратные уравнения и рациональны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равнения, сводящиеся к ним, системы двух уравнений с дву</w:t>
      </w:r>
      <w:r w:rsidRPr="00994E2F">
        <w:rPr>
          <w:color w:val="231F20"/>
          <w:w w:val="120"/>
          <w:sz w:val="24"/>
          <w:szCs w:val="24"/>
        </w:rPr>
        <w:t>м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еменными.</w:t>
      </w:r>
    </w:p>
    <w:p w:rsidR="00115076" w:rsidRPr="00994E2F" w:rsidRDefault="00115076" w:rsidP="00115076">
      <w:pPr>
        <w:pStyle w:val="a7"/>
        <w:spacing w:before="6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Проводить простейшие исследования уравнений и систем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, в том числе с применением графических пред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20"/>
          <w:sz w:val="24"/>
          <w:szCs w:val="24"/>
        </w:rPr>
        <w:t>ставлений</w:t>
      </w:r>
      <w:proofErr w:type="spellEnd"/>
      <w:r w:rsidRPr="00994E2F">
        <w:rPr>
          <w:color w:val="231F20"/>
          <w:w w:val="120"/>
          <w:sz w:val="24"/>
          <w:szCs w:val="24"/>
        </w:rPr>
        <w:t xml:space="preserve"> (устанавливать, имеет ли уравнение или система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я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сл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меет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колько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.).</w:t>
      </w:r>
    </w:p>
    <w:p w:rsidR="00115076" w:rsidRPr="00994E2F" w:rsidRDefault="00115076" w:rsidP="00115076">
      <w:pPr>
        <w:pStyle w:val="a7"/>
        <w:spacing w:before="4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лученный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.</w:t>
      </w:r>
    </w:p>
    <w:p w:rsidR="00115076" w:rsidRPr="00994E2F" w:rsidRDefault="00115076" w:rsidP="00115076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Примен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ы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авнения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ценки; решать линейные неравенства с одной переменной 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стемы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в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ческу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ллюстрацию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й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а,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стемы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.</w:t>
      </w:r>
    </w:p>
    <w:p w:rsidR="00115076" w:rsidRPr="00994E2F" w:rsidRDefault="00115076" w:rsidP="00115076">
      <w:pPr>
        <w:pStyle w:val="32"/>
        <w:spacing w:before="6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115076" w:rsidRPr="00994E2F" w:rsidRDefault="00115076" w:rsidP="00115076">
      <w:pPr>
        <w:pStyle w:val="a7"/>
        <w:spacing w:before="10" w:line="247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Понимать и использовать функциональные понятия и язык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термины, символические обозначения); определять знач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ци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начению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аргумента;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определять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</w:t>
      </w:r>
      <w:r w:rsidRPr="00994E2F">
        <w:rPr>
          <w:color w:val="231F20"/>
          <w:w w:val="120"/>
          <w:sz w:val="24"/>
          <w:szCs w:val="24"/>
        </w:rPr>
        <w:t>ции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ку.</w:t>
      </w:r>
      <w:r w:rsidRPr="00994E2F">
        <w:rPr>
          <w:color w:val="231F20"/>
          <w:w w:val="120"/>
          <w:sz w:val="24"/>
          <w:szCs w:val="24"/>
        </w:rPr>
        <w:tab/>
      </w:r>
      <w:r w:rsidRPr="00994E2F">
        <w:rPr>
          <w:i/>
          <w:w w:val="120"/>
          <w:position w:val="-10"/>
          <w:sz w:val="24"/>
          <w:szCs w:val="24"/>
          <w:u w:val="single"/>
        </w:rPr>
        <w:t>k</w:t>
      </w:r>
      <w:r w:rsidRPr="00994E2F">
        <w:rPr>
          <w:i/>
          <w:w w:val="120"/>
          <w:position w:val="-10"/>
          <w:sz w:val="24"/>
          <w:szCs w:val="24"/>
        </w:rPr>
        <w:tab/>
      </w:r>
      <w:r w:rsidRPr="00994E2F">
        <w:rPr>
          <w:color w:val="231F20"/>
          <w:w w:val="120"/>
          <w:position w:val="-14"/>
          <w:sz w:val="24"/>
          <w:szCs w:val="24"/>
        </w:rPr>
        <w:t>2</w:t>
      </w:r>
    </w:p>
    <w:p w:rsidR="00115076" w:rsidRPr="00994E2F" w:rsidRDefault="00115076" w:rsidP="00115076">
      <w:pPr>
        <w:pStyle w:val="a7"/>
        <w:spacing w:line="182" w:lineRule="auto"/>
        <w:ind w:firstLine="567"/>
        <w:rPr>
          <w:sz w:val="24"/>
          <w:szCs w:val="24"/>
        </w:rPr>
      </w:pPr>
      <w:r w:rsidRPr="00994E2F">
        <w:rPr>
          <w:noProof/>
          <w:sz w:val="24"/>
          <w:szCs w:val="24"/>
          <w:lang w:eastAsia="ru-RU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392555</wp:posOffset>
            </wp:positionH>
            <wp:positionV relativeFrom="paragraph">
              <wp:posOffset>234315</wp:posOffset>
            </wp:positionV>
            <wp:extent cx="170180" cy="137160"/>
            <wp:effectExtent l="19050" t="0" r="1270" b="0"/>
            <wp:wrapNone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2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роить</w:t>
      </w:r>
      <w:r w:rsidRPr="00994E2F">
        <w:rPr>
          <w:color w:val="231F20"/>
          <w:spacing w:val="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и</w:t>
      </w:r>
      <w:r w:rsidRPr="00994E2F">
        <w:rPr>
          <w:color w:val="231F20"/>
          <w:spacing w:val="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лементарных</w:t>
      </w:r>
      <w:r w:rsidRPr="00994E2F">
        <w:rPr>
          <w:color w:val="231F20"/>
          <w:spacing w:val="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ций</w:t>
      </w:r>
      <w:r w:rsidRPr="00994E2F">
        <w:rPr>
          <w:color w:val="231F20"/>
          <w:spacing w:val="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а</w:t>
      </w:r>
      <w:r w:rsidRPr="00994E2F">
        <w:rPr>
          <w:color w:val="231F20"/>
          <w:spacing w:val="10"/>
          <w:w w:val="115"/>
          <w:sz w:val="24"/>
          <w:szCs w:val="24"/>
        </w:rPr>
        <w:t xml:space="preserve"> </w:t>
      </w:r>
      <w:r w:rsidRPr="00994E2F">
        <w:rPr>
          <w:i/>
          <w:w w:val="115"/>
          <w:position w:val="1"/>
          <w:sz w:val="24"/>
          <w:szCs w:val="24"/>
        </w:rPr>
        <w:t>y</w:t>
      </w:r>
      <w:r w:rsidRPr="00994E2F">
        <w:rPr>
          <w:i/>
          <w:spacing w:val="34"/>
          <w:w w:val="115"/>
          <w:position w:val="1"/>
          <w:sz w:val="24"/>
          <w:szCs w:val="24"/>
        </w:rPr>
        <w:t xml:space="preserve"> </w:t>
      </w:r>
      <w:r w:rsidRPr="00994E2F">
        <w:rPr>
          <w:w w:val="115"/>
          <w:position w:val="1"/>
          <w:sz w:val="24"/>
          <w:szCs w:val="24"/>
        </w:rPr>
        <w:t>=</w:t>
      </w:r>
      <w:r w:rsidRPr="00994E2F">
        <w:rPr>
          <w:spacing w:val="56"/>
          <w:w w:val="115"/>
          <w:position w:val="1"/>
          <w:sz w:val="24"/>
          <w:szCs w:val="24"/>
        </w:rPr>
        <w:t xml:space="preserve"> </w:t>
      </w:r>
      <w:r w:rsidRPr="00994E2F">
        <w:rPr>
          <w:i/>
          <w:w w:val="115"/>
          <w:position w:val="-10"/>
          <w:sz w:val="24"/>
          <w:szCs w:val="24"/>
        </w:rPr>
        <w:t>x</w:t>
      </w:r>
      <w:r w:rsidRPr="00994E2F">
        <w:rPr>
          <w:i/>
          <w:spacing w:val="-19"/>
          <w:w w:val="115"/>
          <w:position w:val="-1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,</w:t>
      </w:r>
      <w:r w:rsidRPr="00994E2F">
        <w:rPr>
          <w:color w:val="231F20"/>
          <w:spacing w:val="11"/>
          <w:w w:val="115"/>
          <w:sz w:val="24"/>
          <w:szCs w:val="24"/>
        </w:rPr>
        <w:t xml:space="preserve"> </w:t>
      </w:r>
      <w:r w:rsidRPr="00994E2F">
        <w:rPr>
          <w:i/>
          <w:color w:val="231F20"/>
          <w:w w:val="115"/>
          <w:sz w:val="24"/>
          <w:szCs w:val="24"/>
        </w:rPr>
        <w:t>y</w:t>
      </w:r>
      <w:r w:rsidRPr="00994E2F">
        <w:rPr>
          <w:i/>
          <w:color w:val="231F20"/>
          <w:spacing w:val="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=</w:t>
      </w:r>
      <w:r w:rsidRPr="00994E2F">
        <w:rPr>
          <w:color w:val="231F20"/>
          <w:spacing w:val="10"/>
          <w:w w:val="115"/>
          <w:sz w:val="24"/>
          <w:szCs w:val="24"/>
        </w:rPr>
        <w:t xml:space="preserve"> </w:t>
      </w:r>
      <w:r w:rsidRPr="00994E2F">
        <w:rPr>
          <w:i/>
          <w:color w:val="231F20"/>
          <w:w w:val="115"/>
          <w:sz w:val="24"/>
          <w:szCs w:val="24"/>
        </w:rPr>
        <w:t>x</w:t>
      </w:r>
      <w:r w:rsidRPr="00994E2F">
        <w:rPr>
          <w:i/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,</w:t>
      </w:r>
    </w:p>
    <w:p w:rsidR="00115076" w:rsidRPr="00994E2F" w:rsidRDefault="00115076" w:rsidP="00115076">
      <w:pPr>
        <w:pStyle w:val="a7"/>
        <w:tabs>
          <w:tab w:val="left" w:pos="1706"/>
        </w:tabs>
        <w:spacing w:before="20" w:line="259" w:lineRule="auto"/>
        <w:ind w:right="114" w:firstLine="567"/>
        <w:rPr>
          <w:sz w:val="24"/>
          <w:szCs w:val="24"/>
        </w:rPr>
      </w:pPr>
      <w:r w:rsidRPr="00994E2F">
        <w:rPr>
          <w:i/>
          <w:color w:val="231F20"/>
          <w:w w:val="106"/>
          <w:sz w:val="24"/>
          <w:szCs w:val="24"/>
        </w:rPr>
        <w:t>y</w:t>
      </w:r>
      <w:r w:rsidRPr="00994E2F">
        <w:rPr>
          <w:i/>
          <w:color w:val="231F20"/>
          <w:sz w:val="24"/>
          <w:szCs w:val="24"/>
        </w:rPr>
        <w:t xml:space="preserve"> </w:t>
      </w:r>
      <w:r w:rsidRPr="00994E2F">
        <w:rPr>
          <w:i/>
          <w:color w:val="231F20"/>
          <w:spacing w:val="-19"/>
          <w:sz w:val="24"/>
          <w:szCs w:val="24"/>
        </w:rPr>
        <w:t xml:space="preserve"> </w:t>
      </w:r>
      <w:r w:rsidRPr="00994E2F">
        <w:rPr>
          <w:color w:val="231F20"/>
          <w:w w:val="127"/>
          <w:sz w:val="24"/>
          <w:szCs w:val="24"/>
        </w:rPr>
        <w:t>=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i/>
          <w:color w:val="231F20"/>
          <w:spacing w:val="-1"/>
          <w:w w:val="119"/>
          <w:sz w:val="24"/>
          <w:szCs w:val="24"/>
        </w:rPr>
        <w:t>x</w:t>
      </w:r>
      <w:r w:rsidRPr="00994E2F">
        <w:rPr>
          <w:color w:val="231F20"/>
          <w:w w:val="119"/>
          <w:sz w:val="24"/>
          <w:szCs w:val="24"/>
          <w:vertAlign w:val="superscript"/>
        </w:rPr>
        <w:t>3</w:t>
      </w:r>
      <w:r w:rsidRPr="00994E2F">
        <w:rPr>
          <w:color w:val="231F20"/>
          <w:w w:val="145"/>
          <w:sz w:val="24"/>
          <w:szCs w:val="24"/>
        </w:rPr>
        <w:t>,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i/>
          <w:color w:val="231F20"/>
          <w:w w:val="106"/>
          <w:sz w:val="24"/>
          <w:szCs w:val="24"/>
        </w:rPr>
        <w:t>y</w:t>
      </w:r>
      <w:r w:rsidRPr="00994E2F">
        <w:rPr>
          <w:i/>
          <w:color w:val="231F20"/>
          <w:sz w:val="24"/>
          <w:szCs w:val="24"/>
        </w:rPr>
        <w:t xml:space="preserve"> </w:t>
      </w:r>
      <w:r w:rsidRPr="00994E2F">
        <w:rPr>
          <w:i/>
          <w:color w:val="231F20"/>
          <w:spacing w:val="3"/>
          <w:sz w:val="24"/>
          <w:szCs w:val="24"/>
        </w:rPr>
        <w:t xml:space="preserve"> </w:t>
      </w:r>
      <w:r w:rsidRPr="00994E2F">
        <w:rPr>
          <w:color w:val="231F20"/>
          <w:w w:val="127"/>
          <w:sz w:val="24"/>
          <w:szCs w:val="24"/>
        </w:rPr>
        <w:t>=</w:t>
      </w:r>
      <w:r w:rsidRPr="00994E2F">
        <w:rPr>
          <w:color w:val="231F20"/>
          <w:sz w:val="24"/>
          <w:szCs w:val="24"/>
        </w:rPr>
        <w:tab/>
      </w:r>
      <w:r w:rsidRPr="00994E2F">
        <w:rPr>
          <w:i/>
          <w:w w:val="119"/>
          <w:sz w:val="24"/>
          <w:szCs w:val="24"/>
        </w:rPr>
        <w:t>x</w:t>
      </w:r>
      <w:r w:rsidRPr="00994E2F">
        <w:rPr>
          <w:i/>
          <w:spacing w:val="-22"/>
          <w:sz w:val="24"/>
          <w:szCs w:val="24"/>
        </w:rPr>
        <w:t xml:space="preserve"> </w:t>
      </w:r>
      <w:r w:rsidRPr="00994E2F">
        <w:rPr>
          <w:color w:val="231F20"/>
          <w:w w:val="145"/>
          <w:sz w:val="24"/>
          <w:szCs w:val="24"/>
        </w:rPr>
        <w:t>,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i/>
          <w:color w:val="231F20"/>
          <w:w w:val="106"/>
          <w:sz w:val="24"/>
          <w:szCs w:val="24"/>
        </w:rPr>
        <w:t>y</w:t>
      </w:r>
      <w:r w:rsidRPr="00994E2F">
        <w:rPr>
          <w:i/>
          <w:color w:val="231F20"/>
          <w:sz w:val="24"/>
          <w:szCs w:val="24"/>
        </w:rPr>
        <w:t xml:space="preserve"> </w:t>
      </w:r>
      <w:r w:rsidRPr="00994E2F">
        <w:rPr>
          <w:i/>
          <w:color w:val="231F20"/>
          <w:spacing w:val="-19"/>
          <w:sz w:val="24"/>
          <w:szCs w:val="24"/>
        </w:rPr>
        <w:t xml:space="preserve"> </w:t>
      </w:r>
      <w:r w:rsidRPr="00994E2F">
        <w:rPr>
          <w:color w:val="231F20"/>
          <w:w w:val="127"/>
          <w:sz w:val="24"/>
          <w:szCs w:val="24"/>
        </w:rPr>
        <w:t>=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color w:val="231F20"/>
          <w:w w:val="34"/>
          <w:position w:val="-3"/>
          <w:sz w:val="24"/>
          <w:szCs w:val="24"/>
        </w:rPr>
        <w:t>I</w:t>
      </w:r>
      <w:r w:rsidRPr="00994E2F">
        <w:rPr>
          <w:color w:val="231F20"/>
          <w:spacing w:val="-30"/>
          <w:position w:val="-3"/>
          <w:sz w:val="24"/>
          <w:szCs w:val="24"/>
        </w:rPr>
        <w:t xml:space="preserve"> </w:t>
      </w:r>
      <w:r w:rsidRPr="00994E2F">
        <w:rPr>
          <w:i/>
          <w:color w:val="231F20"/>
          <w:w w:val="119"/>
          <w:sz w:val="24"/>
          <w:szCs w:val="24"/>
        </w:rPr>
        <w:t>х</w:t>
      </w:r>
      <w:r w:rsidRPr="00994E2F">
        <w:rPr>
          <w:i/>
          <w:color w:val="231F20"/>
          <w:spacing w:val="-15"/>
          <w:sz w:val="24"/>
          <w:szCs w:val="24"/>
        </w:rPr>
        <w:t xml:space="preserve"> </w:t>
      </w:r>
      <w:r w:rsidRPr="00994E2F">
        <w:rPr>
          <w:color w:val="231F20"/>
          <w:w w:val="34"/>
          <w:position w:val="-3"/>
          <w:sz w:val="24"/>
          <w:szCs w:val="24"/>
        </w:rPr>
        <w:t>I</w:t>
      </w:r>
      <w:r w:rsidRPr="00994E2F">
        <w:rPr>
          <w:color w:val="231F20"/>
          <w:w w:val="130"/>
          <w:sz w:val="24"/>
          <w:szCs w:val="24"/>
        </w:rPr>
        <w:t>;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color w:val="231F20"/>
          <w:w w:val="116"/>
          <w:sz w:val="24"/>
          <w:szCs w:val="24"/>
        </w:rPr>
        <w:t>описывать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ой</w:t>
      </w:r>
      <w:r w:rsidRPr="00994E2F">
        <w:rPr>
          <w:color w:val="231F20"/>
          <w:sz w:val="24"/>
          <w:szCs w:val="24"/>
        </w:rPr>
        <w:t xml:space="preserve"> </w:t>
      </w:r>
      <w:r w:rsidRPr="00994E2F">
        <w:rPr>
          <w:color w:val="231F20"/>
          <w:spacing w:val="-23"/>
          <w:sz w:val="24"/>
          <w:szCs w:val="24"/>
        </w:rPr>
        <w:t xml:space="preserve"> </w:t>
      </w:r>
      <w:r w:rsidRPr="00994E2F">
        <w:rPr>
          <w:color w:val="231F20"/>
          <w:spacing w:val="-3"/>
          <w:w w:val="117"/>
          <w:sz w:val="24"/>
          <w:szCs w:val="24"/>
        </w:rPr>
        <w:t>функ</w:t>
      </w:r>
      <w:r w:rsidRPr="00994E2F">
        <w:rPr>
          <w:color w:val="231F20"/>
          <w:w w:val="125"/>
          <w:sz w:val="24"/>
          <w:szCs w:val="24"/>
        </w:rPr>
        <w:t>ции</w:t>
      </w:r>
      <w:r w:rsidRPr="00994E2F">
        <w:rPr>
          <w:color w:val="231F20"/>
          <w:spacing w:val="8"/>
          <w:w w:val="125"/>
          <w:sz w:val="24"/>
          <w:szCs w:val="24"/>
        </w:rPr>
        <w:t xml:space="preserve"> </w:t>
      </w:r>
      <w:r w:rsidRPr="00994E2F">
        <w:rPr>
          <w:color w:val="231F20"/>
          <w:w w:val="125"/>
          <w:sz w:val="24"/>
          <w:szCs w:val="24"/>
        </w:rPr>
        <w:t>по</w:t>
      </w:r>
      <w:r w:rsidRPr="00994E2F">
        <w:rPr>
          <w:color w:val="231F20"/>
          <w:spacing w:val="8"/>
          <w:w w:val="125"/>
          <w:sz w:val="24"/>
          <w:szCs w:val="24"/>
        </w:rPr>
        <w:t xml:space="preserve"> </w:t>
      </w:r>
      <w:r w:rsidRPr="00994E2F">
        <w:rPr>
          <w:color w:val="231F20"/>
          <w:w w:val="125"/>
          <w:sz w:val="24"/>
          <w:szCs w:val="24"/>
        </w:rPr>
        <w:t>её</w:t>
      </w:r>
      <w:r w:rsidRPr="00994E2F">
        <w:rPr>
          <w:color w:val="231F20"/>
          <w:spacing w:val="8"/>
          <w:w w:val="125"/>
          <w:sz w:val="24"/>
          <w:szCs w:val="24"/>
        </w:rPr>
        <w:t xml:space="preserve"> </w:t>
      </w:r>
      <w:r w:rsidRPr="00994E2F">
        <w:rPr>
          <w:color w:val="231F20"/>
          <w:w w:val="125"/>
          <w:sz w:val="24"/>
          <w:szCs w:val="24"/>
        </w:rPr>
        <w:t>графику.</w:t>
      </w:r>
    </w:p>
    <w:p w:rsidR="00115076" w:rsidRPr="00994E2F" w:rsidRDefault="00B85170" w:rsidP="00115076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  <w:r w:rsidR="00525407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3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.5.</w:t>
      </w:r>
      <w:r w:rsidR="00525407"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Алгебра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="00115076"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="00115076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115076" w:rsidRPr="00994E2F" w:rsidRDefault="00115076" w:rsidP="00115076">
      <w:pPr>
        <w:pStyle w:val="32"/>
        <w:spacing w:before="9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Числа</w:t>
      </w:r>
      <w:r w:rsidRPr="00994E2F">
        <w:rPr>
          <w:rFonts w:ascii="Times New Roman" w:hAnsi="Times New Roman" w:cs="Times New Roman"/>
          <w:color w:val="231F20"/>
          <w:spacing w:val="8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и</w:t>
      </w:r>
      <w:r w:rsidRPr="00994E2F">
        <w:rPr>
          <w:rFonts w:ascii="Times New Roman" w:hAnsi="Times New Roman" w:cs="Times New Roman"/>
          <w:color w:val="231F20"/>
          <w:spacing w:val="9"/>
          <w:w w:val="10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вычисления</w:t>
      </w:r>
    </w:p>
    <w:p w:rsidR="00115076" w:rsidRPr="00994E2F" w:rsidRDefault="00115076" w:rsidP="00115076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Сравнивать и упорядочивать рациональные и иррациональные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.</w:t>
      </w:r>
    </w:p>
    <w:p w:rsidR="00115076" w:rsidRPr="00994E2F" w:rsidRDefault="00115076" w:rsidP="00115076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Выполнять арифметические действия с рациональными чис</w:t>
      </w:r>
      <w:r w:rsidRPr="00994E2F">
        <w:rPr>
          <w:color w:val="231F20"/>
          <w:w w:val="120"/>
          <w:sz w:val="24"/>
          <w:szCs w:val="24"/>
        </w:rPr>
        <w:t>лами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очетая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стны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исьменны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ёмы,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полнять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числения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ррациональным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ами.</w:t>
      </w:r>
    </w:p>
    <w:p w:rsidR="00115076" w:rsidRPr="00994E2F" w:rsidRDefault="00115076" w:rsidP="00115076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- Находить значения степеней с целыми показателями и корней;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числять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чен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овых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ражений.</w:t>
      </w:r>
    </w:p>
    <w:p w:rsidR="00115076" w:rsidRPr="00994E2F" w:rsidRDefault="00115076" w:rsidP="00115076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Округл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йствитель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а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полня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кидку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зультата</w:t>
      </w:r>
      <w:r w:rsidRPr="00994E2F">
        <w:rPr>
          <w:color w:val="231F20"/>
          <w:spacing w:val="2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числений,</w:t>
      </w:r>
      <w:r w:rsidRPr="00994E2F">
        <w:rPr>
          <w:color w:val="231F20"/>
          <w:spacing w:val="2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ценку</w:t>
      </w:r>
      <w:r w:rsidRPr="00994E2F">
        <w:rPr>
          <w:color w:val="231F20"/>
          <w:spacing w:val="2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ых</w:t>
      </w:r>
      <w:r w:rsidRPr="00994E2F">
        <w:rPr>
          <w:color w:val="231F20"/>
          <w:spacing w:val="2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ыражений.</w:t>
      </w:r>
    </w:p>
    <w:p w:rsidR="00115076" w:rsidRPr="00994E2F" w:rsidRDefault="00115076" w:rsidP="00115076">
      <w:pPr>
        <w:pStyle w:val="32"/>
        <w:spacing w:before="118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sz w:val="24"/>
          <w:szCs w:val="24"/>
        </w:rPr>
        <w:t>Уравнения</w:t>
      </w:r>
      <w:r w:rsidRPr="00994E2F">
        <w:rPr>
          <w:rFonts w:ascii="Times New Roman" w:hAnsi="Times New Roman" w:cs="Times New Roman"/>
          <w:color w:val="231F20"/>
          <w:spacing w:val="4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color w:val="231F20"/>
          <w:sz w:val="24"/>
          <w:szCs w:val="24"/>
        </w:rPr>
        <w:t>и  неравенства</w:t>
      </w:r>
    </w:p>
    <w:p w:rsidR="00115076" w:rsidRPr="00994E2F" w:rsidRDefault="00115076" w:rsidP="00115076">
      <w:pPr>
        <w:pStyle w:val="a7"/>
        <w:spacing w:before="12" w:line="252" w:lineRule="auto"/>
        <w:ind w:right="116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линейные и квадратные уравнения, уравнения, сводя</w:t>
      </w:r>
      <w:r w:rsidRPr="00994E2F">
        <w:rPr>
          <w:color w:val="231F20"/>
          <w:spacing w:val="-1"/>
          <w:w w:val="120"/>
          <w:sz w:val="24"/>
          <w:szCs w:val="24"/>
        </w:rPr>
        <w:t>щиеся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к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ним,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простейшие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дробно-рациональные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уравнения.</w:t>
      </w:r>
    </w:p>
    <w:p w:rsidR="00115076" w:rsidRPr="00994E2F" w:rsidRDefault="00115076" w:rsidP="00115076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системы двух линейных уравнений с двумя перемен</w:t>
      </w:r>
      <w:r w:rsidRPr="00994E2F">
        <w:rPr>
          <w:color w:val="231F20"/>
          <w:w w:val="120"/>
          <w:sz w:val="24"/>
          <w:szCs w:val="24"/>
        </w:rPr>
        <w:t>ными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истемы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вух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,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торых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дно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е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е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является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инейным.</w:t>
      </w:r>
    </w:p>
    <w:p w:rsidR="00115076" w:rsidRPr="00994E2F" w:rsidRDefault="00115076" w:rsidP="00115076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текстовые задачи алгебраическим способом с помощью составления уравнения или системы двух уравнений 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вумя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нными.</w:t>
      </w:r>
    </w:p>
    <w:p w:rsidR="00115076" w:rsidRPr="00994E2F" w:rsidRDefault="00115076" w:rsidP="00115076">
      <w:pPr>
        <w:pStyle w:val="a7"/>
        <w:spacing w:before="6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>- Проводить простейшие исследования уравнений и систем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, в том числе с применением графических представлений (устанавливать, имеет ли уравнение или система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равнений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я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сл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меет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колько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.).</w:t>
      </w:r>
    </w:p>
    <w:p w:rsidR="00115076" w:rsidRPr="00994E2F" w:rsidRDefault="00115076" w:rsidP="00115076">
      <w:pPr>
        <w:pStyle w:val="a7"/>
        <w:spacing w:before="4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линейные неравенства, квадратные неравенства; изображ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в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ямой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писывать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волов.</w:t>
      </w:r>
    </w:p>
    <w:p w:rsidR="00115076" w:rsidRPr="00994E2F" w:rsidRDefault="00115076" w:rsidP="00115076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ешать системы линейных неравенств, системы неравенств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ключающ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вадратно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о;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ображат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стемы неравенств на числовой прямой, записывать решение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волов.</w:t>
      </w:r>
    </w:p>
    <w:p w:rsidR="00115076" w:rsidRPr="00994E2F" w:rsidRDefault="00115076" w:rsidP="00115076">
      <w:pPr>
        <w:pStyle w:val="a7"/>
        <w:spacing w:before="3"/>
        <w:ind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</w:t>
      </w:r>
      <w:r w:rsidRPr="00994E2F">
        <w:rPr>
          <w:color w:val="231F20"/>
          <w:spacing w:val="3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ть</w:t>
      </w:r>
      <w:r w:rsidRPr="00994E2F">
        <w:rPr>
          <w:color w:val="231F20"/>
          <w:spacing w:val="3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равенства</w:t>
      </w:r>
      <w:r w:rsidRPr="00994E2F">
        <w:rPr>
          <w:color w:val="231F20"/>
          <w:spacing w:val="3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</w:t>
      </w:r>
      <w:r w:rsidRPr="00994E2F">
        <w:rPr>
          <w:color w:val="231F20"/>
          <w:spacing w:val="3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и</w:t>
      </w:r>
      <w:r w:rsidRPr="00994E2F">
        <w:rPr>
          <w:color w:val="231F20"/>
          <w:spacing w:val="3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зличных</w:t>
      </w:r>
      <w:r w:rsidRPr="00994E2F">
        <w:rPr>
          <w:color w:val="231F20"/>
          <w:spacing w:val="3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.</w:t>
      </w:r>
    </w:p>
    <w:p w:rsidR="00115076" w:rsidRPr="00994E2F" w:rsidRDefault="00115076" w:rsidP="00115076">
      <w:pPr>
        <w:pStyle w:val="32"/>
        <w:spacing w:before="12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color w:val="231F20"/>
          <w:w w:val="105"/>
          <w:sz w:val="24"/>
          <w:szCs w:val="24"/>
        </w:rPr>
        <w:t>Функции</w:t>
      </w:r>
    </w:p>
    <w:p w:rsidR="00C11ADF" w:rsidRPr="00994E2F" w:rsidRDefault="00115076" w:rsidP="00C11ADF">
      <w:pPr>
        <w:pStyle w:val="a7"/>
        <w:spacing w:before="1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- Распознавать функции изученных видов. Показывать схематически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положение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ординатной</w:t>
      </w:r>
      <w:r w:rsidRPr="00994E2F">
        <w:rPr>
          <w:color w:val="231F20"/>
          <w:spacing w:val="2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лоскости</w:t>
      </w:r>
      <w:r w:rsidRPr="00994E2F">
        <w:rPr>
          <w:color w:val="231F20"/>
          <w:spacing w:val="2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ов</w:t>
      </w:r>
      <w:r w:rsidR="00C11ADF" w:rsidRPr="00994E2F">
        <w:rPr>
          <w:color w:val="231F20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функций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вида: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y</w:t>
      </w:r>
      <w:proofErr w:type="spellEnd"/>
      <w:r w:rsidR="00C11ADF" w:rsidRPr="00994E2F">
        <w:rPr>
          <w:i/>
          <w:spacing w:val="28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=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kx</w:t>
      </w:r>
      <w:proofErr w:type="spellEnd"/>
      <w:r w:rsidR="00C11ADF" w:rsidRPr="00994E2F">
        <w:rPr>
          <w:w w:val="115"/>
          <w:sz w:val="24"/>
          <w:szCs w:val="24"/>
        </w:rPr>
        <w:t>,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y</w:t>
      </w:r>
      <w:proofErr w:type="spellEnd"/>
      <w:r w:rsidR="00C11ADF" w:rsidRPr="00994E2F">
        <w:rPr>
          <w:i/>
          <w:spacing w:val="29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=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kx</w:t>
      </w:r>
      <w:proofErr w:type="spellEnd"/>
      <w:r w:rsidR="00C11ADF" w:rsidRPr="00994E2F">
        <w:rPr>
          <w:i/>
          <w:spacing w:val="28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+</w:t>
      </w:r>
      <w:r w:rsidR="00C11ADF" w:rsidRPr="00994E2F">
        <w:rPr>
          <w:spacing w:val="25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b</w:t>
      </w:r>
      <w:proofErr w:type="spellEnd"/>
      <w:r w:rsidR="00C11ADF" w:rsidRPr="00994E2F">
        <w:rPr>
          <w:w w:val="115"/>
          <w:sz w:val="24"/>
          <w:szCs w:val="24"/>
        </w:rPr>
        <w:t>,</w:t>
      </w:r>
      <w:r w:rsidR="00C11ADF" w:rsidRPr="00994E2F">
        <w:rPr>
          <w:spacing w:val="26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position w:val="1"/>
          <w:sz w:val="24"/>
          <w:szCs w:val="24"/>
        </w:rPr>
        <w:t>y</w:t>
      </w:r>
      <w:proofErr w:type="spellEnd"/>
      <w:r w:rsidR="00C11ADF" w:rsidRPr="00994E2F">
        <w:rPr>
          <w:i/>
          <w:spacing w:val="23"/>
          <w:w w:val="115"/>
          <w:position w:val="1"/>
          <w:sz w:val="24"/>
          <w:szCs w:val="24"/>
        </w:rPr>
        <w:t xml:space="preserve"> </w:t>
      </w:r>
      <w:r w:rsidR="00C11ADF" w:rsidRPr="00994E2F">
        <w:rPr>
          <w:w w:val="115"/>
          <w:position w:val="1"/>
          <w:sz w:val="24"/>
          <w:szCs w:val="24"/>
        </w:rPr>
        <w:t xml:space="preserve">=к/х, </w:t>
      </w:r>
      <w:r w:rsidR="00C11ADF" w:rsidRPr="00994E2F">
        <w:rPr>
          <w:i/>
          <w:w w:val="115"/>
          <w:sz w:val="24"/>
          <w:szCs w:val="24"/>
        </w:rPr>
        <w:t>y</w:t>
      </w:r>
      <w:r w:rsidR="00C11ADF" w:rsidRPr="00994E2F">
        <w:rPr>
          <w:i/>
          <w:spacing w:val="26"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>=</w:t>
      </w:r>
      <w:r w:rsidR="00C11ADF" w:rsidRPr="00994E2F">
        <w:rPr>
          <w:spacing w:val="23"/>
          <w:w w:val="115"/>
          <w:sz w:val="24"/>
          <w:szCs w:val="24"/>
        </w:rPr>
        <w:t xml:space="preserve"> </w:t>
      </w:r>
      <w:r w:rsidR="00C11ADF" w:rsidRPr="00994E2F">
        <w:rPr>
          <w:i/>
          <w:w w:val="115"/>
          <w:sz w:val="24"/>
          <w:szCs w:val="24"/>
        </w:rPr>
        <w:t>ax</w:t>
      </w:r>
      <w:r w:rsidR="00C11ADF" w:rsidRPr="00994E2F">
        <w:rPr>
          <w:w w:val="115"/>
          <w:sz w:val="24"/>
          <w:szCs w:val="24"/>
          <w:vertAlign w:val="superscript"/>
        </w:rPr>
        <w:t>2</w:t>
      </w:r>
      <w:r w:rsidR="00C11ADF" w:rsidRPr="00994E2F">
        <w:rPr>
          <w:spacing w:val="24"/>
          <w:w w:val="115"/>
          <w:sz w:val="24"/>
          <w:szCs w:val="24"/>
        </w:rPr>
        <w:t xml:space="preserve"> </w:t>
      </w:r>
      <w:r w:rsidR="00C11ADF" w:rsidRPr="00994E2F">
        <w:rPr>
          <w:i/>
          <w:w w:val="115"/>
          <w:sz w:val="24"/>
          <w:szCs w:val="24"/>
        </w:rPr>
        <w:t>+</w:t>
      </w:r>
      <w:r w:rsidR="00C11ADF" w:rsidRPr="00994E2F">
        <w:rPr>
          <w:i/>
          <w:spacing w:val="26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bx</w:t>
      </w:r>
      <w:proofErr w:type="spellEnd"/>
      <w:r w:rsidR="00C11ADF" w:rsidRPr="00994E2F">
        <w:rPr>
          <w:i/>
          <w:spacing w:val="27"/>
          <w:w w:val="115"/>
          <w:sz w:val="24"/>
          <w:szCs w:val="24"/>
        </w:rPr>
        <w:t xml:space="preserve"> </w:t>
      </w:r>
      <w:r w:rsidR="00C11ADF" w:rsidRPr="00994E2F">
        <w:rPr>
          <w:i/>
          <w:w w:val="115"/>
          <w:sz w:val="24"/>
          <w:szCs w:val="24"/>
        </w:rPr>
        <w:t>+</w:t>
      </w:r>
      <w:r w:rsidR="00C11ADF" w:rsidRPr="00994E2F">
        <w:rPr>
          <w:i/>
          <w:spacing w:val="26"/>
          <w:w w:val="115"/>
          <w:sz w:val="24"/>
          <w:szCs w:val="24"/>
        </w:rPr>
        <w:t xml:space="preserve"> </w:t>
      </w:r>
      <w:proofErr w:type="spellStart"/>
      <w:r w:rsidR="00C11ADF" w:rsidRPr="00994E2F">
        <w:rPr>
          <w:i/>
          <w:w w:val="115"/>
          <w:sz w:val="24"/>
          <w:szCs w:val="24"/>
        </w:rPr>
        <w:t>c</w:t>
      </w:r>
      <w:proofErr w:type="spellEnd"/>
      <w:r w:rsidR="00C11ADF" w:rsidRPr="00994E2F">
        <w:rPr>
          <w:w w:val="115"/>
          <w:sz w:val="24"/>
          <w:szCs w:val="24"/>
        </w:rPr>
        <w:t xml:space="preserve">, </w:t>
      </w:r>
      <w:r w:rsidR="00C11ADF" w:rsidRPr="00994E2F">
        <w:rPr>
          <w:noProof/>
          <w:sz w:val="24"/>
          <w:szCs w:val="24"/>
          <w:lang w:eastAsia="ru-RU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74930</wp:posOffset>
            </wp:positionV>
            <wp:extent cx="170180" cy="137160"/>
            <wp:effectExtent l="19050" t="0" r="127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C11ADF" w:rsidRPr="00994E2F">
        <w:rPr>
          <w:i/>
          <w:w w:val="115"/>
          <w:sz w:val="24"/>
          <w:szCs w:val="24"/>
        </w:rPr>
        <w:t>y</w:t>
      </w:r>
      <w:proofErr w:type="spellEnd"/>
      <w:r w:rsidR="00C11ADF" w:rsidRPr="00994E2F">
        <w:rPr>
          <w:i/>
          <w:w w:val="115"/>
          <w:sz w:val="24"/>
          <w:szCs w:val="24"/>
        </w:rPr>
        <w:t xml:space="preserve"> </w:t>
      </w:r>
      <w:r w:rsidR="00C11ADF" w:rsidRPr="00994E2F">
        <w:rPr>
          <w:w w:val="115"/>
          <w:sz w:val="24"/>
          <w:szCs w:val="24"/>
        </w:rPr>
        <w:t xml:space="preserve">= </w:t>
      </w:r>
      <w:r w:rsidR="00C11ADF" w:rsidRPr="00994E2F">
        <w:rPr>
          <w:i/>
          <w:w w:val="115"/>
          <w:sz w:val="24"/>
          <w:szCs w:val="24"/>
        </w:rPr>
        <w:t>x</w:t>
      </w:r>
      <w:r w:rsidR="00C11ADF" w:rsidRPr="00994E2F">
        <w:rPr>
          <w:w w:val="115"/>
          <w:sz w:val="24"/>
          <w:szCs w:val="24"/>
          <w:vertAlign w:val="superscript"/>
        </w:rPr>
        <w:t>3</w:t>
      </w:r>
      <w:r w:rsidR="00C11ADF" w:rsidRPr="00994E2F">
        <w:rPr>
          <w:w w:val="115"/>
          <w:sz w:val="24"/>
          <w:szCs w:val="24"/>
        </w:rPr>
        <w:t xml:space="preserve">, </w:t>
      </w:r>
      <w:r w:rsidR="00C11ADF" w:rsidRPr="00994E2F">
        <w:rPr>
          <w:i/>
          <w:w w:val="115"/>
          <w:sz w:val="24"/>
          <w:szCs w:val="24"/>
        </w:rPr>
        <w:t xml:space="preserve">y </w:t>
      </w:r>
      <w:r w:rsidR="00C11ADF" w:rsidRPr="00994E2F">
        <w:rPr>
          <w:w w:val="115"/>
          <w:sz w:val="24"/>
          <w:szCs w:val="24"/>
        </w:rPr>
        <w:t>=</w:t>
      </w:r>
      <w:r w:rsidR="00C11ADF" w:rsidRPr="00994E2F">
        <w:rPr>
          <w:spacing w:val="1"/>
          <w:w w:val="115"/>
          <w:sz w:val="24"/>
          <w:szCs w:val="24"/>
        </w:rPr>
        <w:t xml:space="preserve"> </w:t>
      </w:r>
      <w:r w:rsidR="00C11ADF" w:rsidRPr="00994E2F">
        <w:rPr>
          <w:i/>
          <w:w w:val="115"/>
          <w:sz w:val="24"/>
          <w:szCs w:val="24"/>
        </w:rPr>
        <w:t xml:space="preserve">x </w:t>
      </w:r>
      <w:r w:rsidR="00C11ADF" w:rsidRPr="00994E2F">
        <w:rPr>
          <w:w w:val="115"/>
          <w:sz w:val="24"/>
          <w:szCs w:val="24"/>
        </w:rPr>
        <w:t xml:space="preserve">, </w:t>
      </w:r>
      <w:r w:rsidR="00C11ADF" w:rsidRPr="00994E2F">
        <w:rPr>
          <w:i/>
          <w:w w:val="115"/>
          <w:sz w:val="24"/>
          <w:szCs w:val="24"/>
        </w:rPr>
        <w:t xml:space="preserve">y </w:t>
      </w:r>
      <w:r w:rsidR="00C11ADF" w:rsidRPr="00994E2F">
        <w:rPr>
          <w:w w:val="115"/>
          <w:sz w:val="24"/>
          <w:szCs w:val="24"/>
        </w:rPr>
        <w:t xml:space="preserve">= </w:t>
      </w:r>
      <w:r w:rsidR="00C11ADF" w:rsidRPr="00994E2F">
        <w:rPr>
          <w:w w:val="75"/>
          <w:position w:val="-3"/>
          <w:sz w:val="24"/>
          <w:szCs w:val="24"/>
        </w:rPr>
        <w:t xml:space="preserve">I </w:t>
      </w:r>
      <w:r w:rsidR="00C11ADF" w:rsidRPr="00994E2F">
        <w:rPr>
          <w:i/>
          <w:w w:val="115"/>
          <w:sz w:val="24"/>
          <w:szCs w:val="24"/>
        </w:rPr>
        <w:t xml:space="preserve">х </w:t>
      </w:r>
      <w:r w:rsidR="00C11ADF" w:rsidRPr="00994E2F">
        <w:rPr>
          <w:w w:val="75"/>
          <w:position w:val="-3"/>
          <w:sz w:val="24"/>
          <w:szCs w:val="24"/>
        </w:rPr>
        <w:t xml:space="preserve">I </w:t>
      </w:r>
      <w:r w:rsidR="00C11ADF" w:rsidRPr="00994E2F">
        <w:rPr>
          <w:w w:val="115"/>
          <w:sz w:val="24"/>
          <w:szCs w:val="24"/>
        </w:rPr>
        <w:t>в зависимости от значений коэффици</w:t>
      </w:r>
      <w:r w:rsidR="00C11ADF" w:rsidRPr="00994E2F">
        <w:rPr>
          <w:w w:val="120"/>
          <w:sz w:val="24"/>
          <w:szCs w:val="24"/>
        </w:rPr>
        <w:t>ентов;</w:t>
      </w:r>
      <w:r w:rsidR="00C11ADF" w:rsidRPr="00994E2F">
        <w:rPr>
          <w:spacing w:val="9"/>
          <w:w w:val="120"/>
          <w:sz w:val="24"/>
          <w:szCs w:val="24"/>
        </w:rPr>
        <w:t xml:space="preserve"> </w:t>
      </w:r>
      <w:r w:rsidR="00C11ADF" w:rsidRPr="00994E2F">
        <w:rPr>
          <w:w w:val="120"/>
          <w:sz w:val="24"/>
          <w:szCs w:val="24"/>
        </w:rPr>
        <w:t>описывать</w:t>
      </w:r>
      <w:r w:rsidR="00C11ADF" w:rsidRPr="00994E2F">
        <w:rPr>
          <w:spacing w:val="10"/>
          <w:w w:val="120"/>
          <w:sz w:val="24"/>
          <w:szCs w:val="24"/>
        </w:rPr>
        <w:t xml:space="preserve"> </w:t>
      </w:r>
      <w:r w:rsidR="00C11ADF" w:rsidRPr="00994E2F">
        <w:rPr>
          <w:w w:val="120"/>
          <w:sz w:val="24"/>
          <w:szCs w:val="24"/>
        </w:rPr>
        <w:t>свойства</w:t>
      </w:r>
      <w:r w:rsidR="00C11ADF" w:rsidRPr="00994E2F">
        <w:rPr>
          <w:spacing w:val="10"/>
          <w:w w:val="120"/>
          <w:sz w:val="24"/>
          <w:szCs w:val="24"/>
        </w:rPr>
        <w:t xml:space="preserve"> </w:t>
      </w:r>
      <w:r w:rsidR="00C11ADF" w:rsidRPr="00994E2F">
        <w:rPr>
          <w:w w:val="120"/>
          <w:sz w:val="24"/>
          <w:szCs w:val="24"/>
        </w:rPr>
        <w:t>функций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-</w:t>
      </w:r>
      <w:r w:rsidRPr="00994E2F">
        <w:rPr>
          <w:rFonts w:ascii="Times New Roman" w:hAnsi="Times New Roman" w:cs="Times New Roman"/>
          <w:spacing w:val="42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троить</w:t>
      </w:r>
      <w:r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изображать</w:t>
      </w:r>
      <w:r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хематически</w:t>
      </w:r>
      <w:r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графики</w:t>
      </w:r>
      <w:r w:rsidRPr="00994E2F">
        <w:rPr>
          <w:rFonts w:ascii="Times New Roman" w:hAnsi="Times New Roman" w:cs="Times New Roman"/>
          <w:spacing w:val="3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вадратичных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функций,</w:t>
      </w:r>
      <w:r w:rsidRPr="00994E2F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описывать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свойства</w:t>
      </w:r>
      <w:r w:rsidRPr="00994E2F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квадратичных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функций</w:t>
      </w:r>
      <w:r w:rsidRPr="00994E2F">
        <w:rPr>
          <w:rFonts w:ascii="Times New Roman" w:hAnsi="Times New Roman" w:cs="Times New Roman"/>
          <w:spacing w:val="-7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по</w:t>
      </w:r>
      <w:r w:rsidRPr="00994E2F">
        <w:rPr>
          <w:rFonts w:ascii="Times New Roman" w:hAnsi="Times New Roman" w:cs="Times New Roman"/>
          <w:spacing w:val="-6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их</w:t>
      </w:r>
      <w:r w:rsidRPr="00994E2F">
        <w:rPr>
          <w:rFonts w:ascii="Times New Roman" w:hAnsi="Times New Roman" w:cs="Times New Roman"/>
          <w:spacing w:val="-58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графикам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20"/>
          <w:sz w:val="24"/>
          <w:szCs w:val="24"/>
        </w:rPr>
        <w:t>- Распознавать квадратичную функцию по формуле, приводить примеры квадратичных функций из реальной жизни,</w:t>
      </w:r>
      <w:r w:rsidRPr="00994E2F">
        <w:rPr>
          <w:rFonts w:ascii="Times New Roman" w:hAnsi="Times New Roman" w:cs="Times New Roman"/>
          <w:spacing w:val="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физики,</w:t>
      </w:r>
      <w:r w:rsidRPr="00994E2F">
        <w:rPr>
          <w:rFonts w:ascii="Times New Roman" w:hAnsi="Times New Roman" w:cs="Times New Roman"/>
          <w:spacing w:val="11"/>
          <w:w w:val="120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20"/>
          <w:sz w:val="24"/>
          <w:szCs w:val="24"/>
        </w:rPr>
        <w:t>геометрии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sz w:val="24"/>
          <w:szCs w:val="24"/>
        </w:rPr>
        <w:t>Арифметическая</w:t>
      </w:r>
      <w:r w:rsidRPr="00994E2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z w:val="24"/>
          <w:szCs w:val="24"/>
        </w:rPr>
        <w:t>и</w:t>
      </w:r>
      <w:r w:rsidRPr="00994E2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z w:val="24"/>
          <w:szCs w:val="24"/>
        </w:rPr>
        <w:t>геометрическая</w:t>
      </w:r>
      <w:r w:rsidRPr="00994E2F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sz w:val="24"/>
          <w:szCs w:val="24"/>
        </w:rPr>
        <w:t>прогрессии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lastRenderedPageBreak/>
        <w:t>- Распознавать арифметическую и геометрическую прогрессии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ри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разных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способах</w:t>
      </w:r>
      <w:r w:rsidRPr="00994E2F">
        <w:rPr>
          <w:rFonts w:ascii="Times New Roman" w:hAnsi="Times New Roman" w:cs="Times New Roman"/>
          <w:spacing w:val="16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задания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 xml:space="preserve">- Выполнять вычисления с использованием формул </w:t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n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-го члена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арифметической и геометрической прогрессий, суммы первых</w:t>
      </w:r>
      <w:r w:rsidRPr="00994E2F">
        <w:rPr>
          <w:rFonts w:ascii="Times New Roman" w:hAnsi="Times New Roman" w:cs="Times New Roman"/>
          <w:spacing w:val="14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i/>
          <w:w w:val="115"/>
          <w:sz w:val="24"/>
          <w:szCs w:val="24"/>
        </w:rPr>
        <w:t>n</w:t>
      </w:r>
      <w:r w:rsidRPr="00994E2F">
        <w:rPr>
          <w:rFonts w:ascii="Times New Roman" w:hAnsi="Times New Roman" w:cs="Times New Roman"/>
          <w:i/>
          <w:spacing w:val="17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членов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- Изображать члены последовательности точками на координатной</w:t>
      </w:r>
      <w:r w:rsidRPr="00994E2F">
        <w:rPr>
          <w:rFonts w:ascii="Times New Roman" w:hAnsi="Times New Roman" w:cs="Times New Roman"/>
          <w:spacing w:val="15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плоскости.</w:t>
      </w:r>
    </w:p>
    <w:p w:rsidR="00C11ADF" w:rsidRPr="00994E2F" w:rsidRDefault="00C11ADF" w:rsidP="00C11ADF">
      <w:pPr>
        <w:pStyle w:val="a4"/>
        <w:ind w:firstLine="567"/>
        <w:jc w:val="both"/>
        <w:rPr>
          <w:rFonts w:ascii="Times New Roman" w:hAnsi="Times New Roman" w:cs="Times New Roman"/>
          <w:w w:val="115"/>
          <w:sz w:val="24"/>
          <w:szCs w:val="24"/>
        </w:rPr>
      </w:pPr>
      <w:r w:rsidRPr="00994E2F">
        <w:rPr>
          <w:rFonts w:ascii="Times New Roman" w:hAnsi="Times New Roman" w:cs="Times New Roman"/>
          <w:w w:val="115"/>
          <w:sz w:val="24"/>
          <w:szCs w:val="24"/>
        </w:rPr>
        <w:t>- Решать задачи, связанные с числовыми последовательностями, в том числе задачи из реальной жизни (с использованием</w:t>
      </w:r>
      <w:r w:rsidRPr="00994E2F">
        <w:rPr>
          <w:rFonts w:ascii="Times New Roman" w:hAnsi="Times New Roman" w:cs="Times New Roman"/>
          <w:spacing w:val="1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калькулятора,</w:t>
      </w:r>
      <w:r w:rsidRPr="00994E2F">
        <w:rPr>
          <w:rFonts w:ascii="Times New Roman" w:hAnsi="Times New Roman" w:cs="Times New Roman"/>
          <w:spacing w:val="18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цифровых</w:t>
      </w:r>
      <w:r w:rsidRPr="00994E2F">
        <w:rPr>
          <w:rFonts w:ascii="Times New Roman" w:hAnsi="Times New Roman" w:cs="Times New Roman"/>
          <w:spacing w:val="19"/>
          <w:w w:val="115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w w:val="115"/>
          <w:sz w:val="24"/>
          <w:szCs w:val="24"/>
        </w:rPr>
        <w:t>технологий).</w:t>
      </w:r>
    </w:p>
    <w:p w:rsidR="00C11ADF" w:rsidRPr="00994E2F" w:rsidRDefault="00C11ADF" w:rsidP="002A6699">
      <w:pPr>
        <w:pStyle w:val="1"/>
        <w:tabs>
          <w:tab w:val="left" w:pos="2127"/>
        </w:tabs>
        <w:spacing w:before="0" w:beforeAutospacing="0" w:after="0" w:afterAutospacing="0"/>
        <w:ind w:firstLine="567"/>
        <w:rPr>
          <w:sz w:val="24"/>
          <w:szCs w:val="24"/>
        </w:rPr>
      </w:pP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.3.6. Геометрия 7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F44ED1" w:rsidRPr="00994E2F" w:rsidRDefault="00F44ED1" w:rsidP="00F44ED1">
      <w:pPr>
        <w:pStyle w:val="a7"/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ачальные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няти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еометрии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чка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ая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ок,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луч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иды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в.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ртикальные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межные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ы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иссектри</w:t>
      </w:r>
      <w:r w:rsidRPr="00994E2F">
        <w:rPr>
          <w:color w:val="231F20"/>
          <w:w w:val="115"/>
          <w:sz w:val="24"/>
          <w:szCs w:val="24"/>
        </w:rPr>
        <w:t>са угла. Ломаная, многоугольник. Параллельность и перпенди</w:t>
      </w:r>
      <w:r w:rsidRPr="00994E2F">
        <w:rPr>
          <w:color w:val="231F20"/>
          <w:w w:val="120"/>
          <w:sz w:val="24"/>
          <w:szCs w:val="24"/>
        </w:rPr>
        <w:t>кулярность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ых.</w:t>
      </w:r>
    </w:p>
    <w:p w:rsidR="00F44ED1" w:rsidRPr="00994E2F" w:rsidRDefault="00F44ED1" w:rsidP="00F44ED1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имметрич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игур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ы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ево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.</w:t>
      </w:r>
      <w:r w:rsidRPr="00994E2F">
        <w:rPr>
          <w:color w:val="231F20"/>
          <w:spacing w:val="1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мметрии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ающем</w:t>
      </w:r>
      <w:r w:rsidRPr="00994E2F">
        <w:rPr>
          <w:color w:val="231F20"/>
          <w:spacing w:val="2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ире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сновные построения с помощью циркуля и линейк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.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ысота,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диана,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иссектриса,</w:t>
      </w:r>
      <w:r w:rsidRPr="00994E2F">
        <w:rPr>
          <w:color w:val="231F20"/>
          <w:spacing w:val="3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3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авнобедренный и равносторонний треугольники. Неравенств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и признаки равнобедренного треугольника. При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нак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енства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ов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и признаки параллельных прямых. Сумма углов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нешние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lastRenderedPageBreak/>
        <w:t>углы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F44ED1" w:rsidRPr="00994E2F" w:rsidRDefault="00F44ED1" w:rsidP="00F44ED1">
      <w:pPr>
        <w:pStyle w:val="a7"/>
        <w:spacing w:before="2" w:line="24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ямоугольный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о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диан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-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ьного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,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оведённой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ипотенузе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знаки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венства прямоугольных треугольников. Прямоугольный тре</w:t>
      </w:r>
      <w:r w:rsidRPr="00994E2F">
        <w:rPr>
          <w:color w:val="231F20"/>
          <w:w w:val="120"/>
          <w:sz w:val="24"/>
          <w:szCs w:val="24"/>
        </w:rPr>
        <w:t>угольник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30°.</w:t>
      </w:r>
    </w:p>
    <w:p w:rsidR="00F44ED1" w:rsidRPr="00994E2F" w:rsidRDefault="00F44ED1" w:rsidP="00F44ED1">
      <w:pPr>
        <w:pStyle w:val="a7"/>
        <w:spacing w:before="8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Неравенства в геометрии: неравенство треугольника, неравенство о длине ломаной, теорема о большем угле и большей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тороне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пендикуляр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клонная.</w:t>
      </w:r>
    </w:p>
    <w:p w:rsidR="00F44ED1" w:rsidRPr="00994E2F" w:rsidRDefault="00F44ED1" w:rsidP="00F44ED1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еометрическое место точек. Биссектриса угла и серединный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ерпендикуляр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ку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к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еометрические</w:t>
      </w:r>
      <w:r w:rsidRPr="00994E2F">
        <w:rPr>
          <w:color w:val="231F20"/>
          <w:spacing w:val="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ста</w:t>
      </w:r>
      <w:r w:rsidRPr="00994E2F">
        <w:rPr>
          <w:color w:val="231F20"/>
          <w:spacing w:val="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чек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Окружность</w:t>
      </w:r>
      <w:r w:rsidRPr="00994E2F">
        <w:rPr>
          <w:color w:val="231F20"/>
          <w:spacing w:val="-1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хорда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метр,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х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.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заимное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положение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й.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асательная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кущая</w:t>
      </w:r>
      <w:r w:rsidRPr="00994E2F">
        <w:rPr>
          <w:color w:val="231F20"/>
          <w:spacing w:val="-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.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ь,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писанная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ол.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писанная</w:t>
      </w:r>
      <w:r w:rsidRPr="00994E2F">
        <w:rPr>
          <w:color w:val="231F20"/>
          <w:spacing w:val="-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20"/>
          <w:sz w:val="24"/>
          <w:szCs w:val="24"/>
        </w:rPr>
        <w:t>опи</w:t>
      </w:r>
      <w:proofErr w:type="spellEnd"/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анна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еугольника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.3.7. Геометрия 8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F44ED1" w:rsidRPr="00994E2F" w:rsidRDefault="00F44ED1" w:rsidP="00F44ED1">
      <w:pPr>
        <w:pStyle w:val="a7"/>
        <w:spacing w:before="67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Четырёхугольники. Параллелограмм, его признаки и свой</w:t>
      </w:r>
      <w:r w:rsidRPr="00994E2F">
        <w:rPr>
          <w:color w:val="231F20"/>
          <w:w w:val="115"/>
          <w:sz w:val="24"/>
          <w:szCs w:val="24"/>
        </w:rPr>
        <w:t>ства. Частные случаи параллелограммов (прямоугольник, ромб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вадрат), их признаки и свойства. Трапеция, равнобокая трапеция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ё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войства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знаки.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ямоугольна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рапеция.</w:t>
      </w:r>
    </w:p>
    <w:p w:rsidR="00F44ED1" w:rsidRPr="00994E2F" w:rsidRDefault="00F44ED1" w:rsidP="00F44ED1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Метод  удвоения  медианы.  Центральная  симметр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алес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порциональных</w:t>
      </w:r>
      <w:r w:rsidRPr="00994E2F">
        <w:rPr>
          <w:color w:val="231F20"/>
          <w:spacing w:val="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езках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редние линии треугольника и трапеции. Центр масс треуголь</w:t>
      </w:r>
      <w:r w:rsidRPr="00994E2F">
        <w:rPr>
          <w:color w:val="231F20"/>
          <w:w w:val="120"/>
          <w:sz w:val="24"/>
          <w:szCs w:val="24"/>
        </w:rPr>
        <w:t>ника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 xml:space="preserve">Подобие треугольников, коэффициент подобия. Признаки подобия треугольников. </w:t>
      </w:r>
      <w:r w:rsidRPr="00994E2F">
        <w:rPr>
          <w:color w:val="231F20"/>
          <w:w w:val="115"/>
          <w:sz w:val="24"/>
          <w:szCs w:val="24"/>
        </w:rPr>
        <w:lastRenderedPageBreak/>
        <w:t>Применение подобия при решении прак</w:t>
      </w:r>
      <w:r w:rsidRPr="00994E2F">
        <w:rPr>
          <w:color w:val="231F20"/>
          <w:w w:val="120"/>
          <w:sz w:val="24"/>
          <w:szCs w:val="24"/>
        </w:rPr>
        <w:t>тически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F44ED1" w:rsidRPr="00994E2F" w:rsidRDefault="00F44ED1" w:rsidP="00F44ED1">
      <w:pPr>
        <w:pStyle w:val="a7"/>
        <w:spacing w:before="6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Свойства площадей геометрических фигур. Формулы дл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и треугольника, параллелограмма, ромба и трапеци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ношение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ей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добных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фигур.</w:t>
      </w:r>
    </w:p>
    <w:p w:rsidR="00F44ED1" w:rsidRPr="00994E2F" w:rsidRDefault="00F44ED1" w:rsidP="00F44ED1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Вычисление площадей треугольников и многоугольников н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летчатой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бумаге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Теорема Пифагора. Применение теоремы Пифагора при ре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proofErr w:type="spellStart"/>
      <w:r w:rsidRPr="00994E2F">
        <w:rPr>
          <w:color w:val="231F20"/>
          <w:w w:val="120"/>
          <w:sz w:val="24"/>
          <w:szCs w:val="24"/>
        </w:rPr>
        <w:t>шении</w:t>
      </w:r>
      <w:proofErr w:type="spellEnd"/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актических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F44ED1" w:rsidRPr="00994E2F" w:rsidRDefault="00F44ED1" w:rsidP="00F44ED1">
      <w:pPr>
        <w:pStyle w:val="a7"/>
        <w:spacing w:before="2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инус, косинус, тангенс острого угла прямоугольного треугольника.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сновное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игонометрическое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ождество.</w:t>
      </w:r>
      <w:r w:rsidRPr="00994E2F">
        <w:rPr>
          <w:color w:val="231F20"/>
          <w:spacing w:val="-1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игонометрические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ункци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глов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30°,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45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60°.</w:t>
      </w:r>
    </w:p>
    <w:p w:rsidR="00F44ED1" w:rsidRPr="00994E2F" w:rsidRDefault="00F44ED1" w:rsidP="00F44ED1">
      <w:pPr>
        <w:pStyle w:val="a7"/>
        <w:spacing w:before="9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Вписанные и центральные углы, угол между касательной и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хордой. Углы между хордами и секущими. Вписанные и описанны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етырёхугольники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заимно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положени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вух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ностей. Касание окружностей. Общие касательные к двум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ям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.3.8. Геометрия 9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F44ED1" w:rsidRPr="00994E2F" w:rsidRDefault="00F44ED1" w:rsidP="00F44ED1">
      <w:pPr>
        <w:pStyle w:val="a7"/>
        <w:spacing w:before="53" w:line="252" w:lineRule="auto"/>
        <w:ind w:right="116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инус, косинус, тангенс углов от 0 до 180°. Основное тригонометрическое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ождество.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ы</w:t>
      </w:r>
      <w:r w:rsidRPr="00994E2F">
        <w:rPr>
          <w:color w:val="231F20"/>
          <w:spacing w:val="18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ведения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Решение треугольников. Теорема косинусов и теорема синусов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ктических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нием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ы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осинусов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ы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инусов.</w:t>
      </w:r>
    </w:p>
    <w:p w:rsidR="00F44ED1" w:rsidRPr="00994E2F" w:rsidRDefault="00F44ED1" w:rsidP="00F44ED1">
      <w:pPr>
        <w:pStyle w:val="a7"/>
        <w:spacing w:before="3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образование подобия. Подобие соответственных элементов.</w:t>
      </w:r>
    </w:p>
    <w:p w:rsidR="00F44ED1" w:rsidRPr="00994E2F" w:rsidRDefault="00F44ED1" w:rsidP="00F44ED1">
      <w:pPr>
        <w:pStyle w:val="a7"/>
        <w:spacing w:before="1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Теорема о произведении отрезков хорд, теоремы о произведении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трезков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екущих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м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вадрате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асательной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lastRenderedPageBreak/>
        <w:t xml:space="preserve">Вектор, длина (модуль) вектора, </w:t>
      </w:r>
      <w:proofErr w:type="spellStart"/>
      <w:r w:rsidRPr="00994E2F">
        <w:rPr>
          <w:color w:val="231F20"/>
          <w:w w:val="120"/>
          <w:sz w:val="24"/>
          <w:szCs w:val="24"/>
        </w:rPr>
        <w:t>сонаправленные</w:t>
      </w:r>
      <w:proofErr w:type="spellEnd"/>
      <w:r w:rsidRPr="00994E2F">
        <w:rPr>
          <w:color w:val="231F20"/>
          <w:w w:val="120"/>
          <w:sz w:val="24"/>
          <w:szCs w:val="24"/>
        </w:rPr>
        <w:t xml:space="preserve"> векторы,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отивоположно направленные векторы, </w:t>
      </w:r>
      <w:proofErr w:type="spellStart"/>
      <w:r w:rsidRPr="00994E2F">
        <w:rPr>
          <w:color w:val="231F20"/>
          <w:w w:val="115"/>
          <w:sz w:val="24"/>
          <w:szCs w:val="24"/>
        </w:rPr>
        <w:t>коллинеарность</w:t>
      </w:r>
      <w:proofErr w:type="spellEnd"/>
      <w:r w:rsidRPr="00994E2F">
        <w:rPr>
          <w:color w:val="231F20"/>
          <w:w w:val="115"/>
          <w:sz w:val="24"/>
          <w:szCs w:val="24"/>
        </w:rPr>
        <w:t xml:space="preserve"> век-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оров,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венство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ов,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перации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д</w:t>
      </w:r>
      <w:r w:rsidRPr="00994E2F">
        <w:rPr>
          <w:color w:val="231F20"/>
          <w:spacing w:val="-6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ами.</w:t>
      </w:r>
      <w:r w:rsidRPr="00994E2F">
        <w:rPr>
          <w:color w:val="231F20"/>
          <w:spacing w:val="-5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ложение вектора по двум неколлинеарным векторам. Координаты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вектора. Скалярное произведение векторов, применение для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хожден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лин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углов.</w:t>
      </w:r>
    </w:p>
    <w:p w:rsidR="00F44ED1" w:rsidRPr="00994E2F" w:rsidRDefault="00F44ED1" w:rsidP="00F44ED1">
      <w:pPr>
        <w:pStyle w:val="a7"/>
        <w:spacing w:before="6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Декартовы координаты на плоскости. Уравнения прямой и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 в координатах, пересечение окружностей и прямых.</w:t>
      </w:r>
      <w:r w:rsidRPr="00994E2F">
        <w:rPr>
          <w:color w:val="231F20"/>
          <w:spacing w:val="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Метод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оординат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его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нение.</w:t>
      </w:r>
    </w:p>
    <w:p w:rsidR="00F44ED1" w:rsidRPr="00994E2F" w:rsidRDefault="00F44ED1" w:rsidP="00F44ED1">
      <w:pPr>
        <w:pStyle w:val="a7"/>
        <w:spacing w:before="2" w:line="252" w:lineRule="auto"/>
        <w:ind w:right="114" w:firstLine="567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авильные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гоугольники.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ин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кружности.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дусная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 радианная мера угла, вычисление длин дуг окружностей.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щадь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круга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ктора,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егмента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5.3.9. Теория вероятности 7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E0663D" w:rsidRPr="00994E2F" w:rsidRDefault="00E0663D" w:rsidP="00E0663D">
      <w:pPr>
        <w:pStyle w:val="a7"/>
        <w:tabs>
          <w:tab w:val="left" w:pos="0"/>
        </w:tabs>
        <w:spacing w:before="67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едставление данных в виде таблиц, диаграмм, графиков.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spacing w:val="-1"/>
          <w:w w:val="120"/>
          <w:sz w:val="24"/>
          <w:szCs w:val="24"/>
        </w:rPr>
        <w:t>Заполн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таблиц,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тение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строение</w:t>
      </w:r>
      <w:r w:rsidRPr="00994E2F">
        <w:rPr>
          <w:color w:val="231F20"/>
          <w:spacing w:val="-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грамм</w:t>
      </w:r>
      <w:r w:rsidRPr="00994E2F">
        <w:rPr>
          <w:color w:val="231F20"/>
          <w:spacing w:val="-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(столбико</w:t>
      </w:r>
      <w:r w:rsidRPr="00994E2F">
        <w:rPr>
          <w:color w:val="231F20"/>
          <w:w w:val="115"/>
          <w:sz w:val="24"/>
          <w:szCs w:val="24"/>
        </w:rPr>
        <w:t>вых (столбчатых) и круговых). Чтение графиков реальных процессов. Извлечение информации из диаграмм и таблиц, исполь</w:t>
      </w:r>
      <w:r w:rsidRPr="00994E2F">
        <w:rPr>
          <w:color w:val="231F20"/>
          <w:w w:val="120"/>
          <w:sz w:val="24"/>
          <w:szCs w:val="24"/>
        </w:rPr>
        <w:t>зование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нтерпретация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х.</w:t>
      </w:r>
    </w:p>
    <w:p w:rsidR="00E0663D" w:rsidRPr="00994E2F" w:rsidRDefault="00E0663D" w:rsidP="00E0663D">
      <w:pPr>
        <w:pStyle w:val="a7"/>
        <w:tabs>
          <w:tab w:val="left" w:pos="0"/>
        </w:tabs>
        <w:spacing w:before="4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Описательная статистика: среднее арифметическое, медиана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змах, наибольшее и наименьшее значения набора числовых</w:t>
      </w:r>
      <w:r w:rsidRPr="00994E2F">
        <w:rPr>
          <w:color w:val="231F20"/>
          <w:spacing w:val="-58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х.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меры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случайной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менчивости.</w:t>
      </w:r>
    </w:p>
    <w:p w:rsidR="00E0663D" w:rsidRPr="00994E2F" w:rsidRDefault="00E0663D" w:rsidP="00E0663D">
      <w:pPr>
        <w:pStyle w:val="a7"/>
        <w:tabs>
          <w:tab w:val="left" w:pos="0"/>
        </w:tabs>
        <w:spacing w:before="3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учайный</w:t>
      </w:r>
      <w:r w:rsidRPr="00994E2F">
        <w:rPr>
          <w:color w:val="231F20"/>
          <w:spacing w:val="-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опыт)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е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е.</w:t>
      </w:r>
      <w:r w:rsidRPr="00994E2F">
        <w:rPr>
          <w:color w:val="231F20"/>
          <w:spacing w:val="-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ь и частота. Роль маловероятных и практически достоверных событий в природе и в обществе. Монета и игральная кость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и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.</w:t>
      </w:r>
    </w:p>
    <w:p w:rsidR="00E0663D" w:rsidRPr="00994E2F" w:rsidRDefault="00E0663D" w:rsidP="00E0663D">
      <w:pPr>
        <w:pStyle w:val="a7"/>
        <w:tabs>
          <w:tab w:val="left" w:pos="0"/>
        </w:tabs>
        <w:spacing w:before="4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раф, вершина, ребро. Степень вершины. Число рёбер и суммарна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тепень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язности  графа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еп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цикл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ут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ах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ход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а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(</w:t>
      </w:r>
      <w:proofErr w:type="spellStart"/>
      <w:r w:rsidRPr="00994E2F">
        <w:rPr>
          <w:color w:val="231F20"/>
          <w:w w:val="115"/>
          <w:sz w:val="24"/>
          <w:szCs w:val="24"/>
        </w:rPr>
        <w:t>эйлеров</w:t>
      </w:r>
      <w:proofErr w:type="spellEnd"/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lastRenderedPageBreak/>
        <w:t>путь).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едставление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   ориентированном   графе.   Решение   задач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ов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 xml:space="preserve">5.3.9. Теория вероятности </w:t>
      </w:r>
      <w:r w:rsidR="00200B90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8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E0663D" w:rsidRPr="00994E2F" w:rsidRDefault="00E0663D" w:rsidP="00E0663D">
      <w:pPr>
        <w:pStyle w:val="a7"/>
        <w:tabs>
          <w:tab w:val="left" w:pos="0"/>
        </w:tabs>
        <w:spacing w:before="67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редставлени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анных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де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аблиц,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,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ков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Множество,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элемент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множества, 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дмножество.   Операци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д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ами: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динени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сечени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ополнение.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ераций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д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ами: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местительное,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тельное,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аспределительное,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ключения.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ользование</w:t>
      </w:r>
      <w:r w:rsidRPr="00994E2F">
        <w:rPr>
          <w:color w:val="231F20"/>
          <w:spacing w:val="3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ического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едставлени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ножеств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л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писания</w:t>
      </w:r>
      <w:r w:rsidRPr="00994E2F">
        <w:rPr>
          <w:color w:val="231F20"/>
          <w:spacing w:val="2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альных</w:t>
      </w:r>
    </w:p>
    <w:p w:rsidR="00E0663D" w:rsidRPr="00994E2F" w:rsidRDefault="00E0663D" w:rsidP="00E0663D">
      <w:pPr>
        <w:pStyle w:val="a7"/>
        <w:tabs>
          <w:tab w:val="left" w:pos="0"/>
        </w:tabs>
        <w:spacing w:before="6"/>
        <w:ind w:left="117" w:firstLine="255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оцессов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явлений,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р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шении</w:t>
      </w:r>
      <w:r w:rsidRPr="00994E2F">
        <w:rPr>
          <w:color w:val="231F20"/>
          <w:spacing w:val="2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задач.</w:t>
      </w:r>
    </w:p>
    <w:p w:rsidR="00E0663D" w:rsidRPr="00994E2F" w:rsidRDefault="00E0663D" w:rsidP="00E0663D">
      <w:pPr>
        <w:pStyle w:val="a7"/>
        <w:tabs>
          <w:tab w:val="left" w:pos="0"/>
        </w:tabs>
        <w:spacing w:before="12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Измерение рассеивания данных. Дисперсия и стандартное</w:t>
      </w:r>
      <w:r w:rsidRPr="00994E2F">
        <w:rPr>
          <w:color w:val="231F20"/>
          <w:spacing w:val="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клонение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числовых</w:t>
      </w:r>
      <w:r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боров.</w:t>
      </w:r>
      <w:r w:rsidRPr="00994E2F">
        <w:rPr>
          <w:color w:val="231F20"/>
          <w:spacing w:val="3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иаграмма</w:t>
      </w:r>
      <w:r w:rsidRPr="00994E2F">
        <w:rPr>
          <w:color w:val="231F20"/>
          <w:spacing w:val="4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ассеивания.</w:t>
      </w:r>
    </w:p>
    <w:p w:rsidR="00E0663D" w:rsidRPr="00994E2F" w:rsidRDefault="00E0663D" w:rsidP="00E0663D">
      <w:pPr>
        <w:pStyle w:val="a7"/>
        <w:tabs>
          <w:tab w:val="left" w:pos="0"/>
        </w:tabs>
        <w:spacing w:before="2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ществе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ауке.</w:t>
      </w:r>
    </w:p>
    <w:p w:rsidR="00E0663D" w:rsidRPr="00994E2F" w:rsidRDefault="00E0663D" w:rsidP="00E0663D">
      <w:pPr>
        <w:pStyle w:val="a7"/>
        <w:tabs>
          <w:tab w:val="left" w:pos="0"/>
        </w:tabs>
        <w:spacing w:before="5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Дерево.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ойства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ревьев: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единственность</w:t>
      </w:r>
      <w:r w:rsidRPr="00994E2F">
        <w:rPr>
          <w:color w:val="231F20"/>
          <w:spacing w:val="-1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ути,</w:t>
      </w:r>
      <w:r w:rsidRPr="00994E2F">
        <w:rPr>
          <w:color w:val="231F20"/>
          <w:spacing w:val="-1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уществование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исячей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ы,</w:t>
      </w:r>
      <w:r w:rsidRPr="00994E2F">
        <w:rPr>
          <w:color w:val="231F20"/>
          <w:spacing w:val="4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вязь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ежду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м</w:t>
      </w:r>
      <w:r w:rsidRPr="00994E2F">
        <w:rPr>
          <w:color w:val="231F20"/>
          <w:spacing w:val="4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шин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4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м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ёбер.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вило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Решение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дач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омощью</w:t>
      </w:r>
      <w:r w:rsidRPr="00994E2F">
        <w:rPr>
          <w:color w:val="231F20"/>
          <w:spacing w:val="1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графов.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отивоположные</w:t>
      </w:r>
      <w:r w:rsidRPr="00994E2F">
        <w:rPr>
          <w:color w:val="231F20"/>
          <w:spacing w:val="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события. </w:t>
      </w:r>
      <w:r w:rsidRPr="00994E2F">
        <w:rPr>
          <w:color w:val="231F20"/>
          <w:spacing w:val="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Диаграмма 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Эйлера. </w:t>
      </w:r>
      <w:r w:rsidRPr="00994E2F">
        <w:rPr>
          <w:color w:val="231F20"/>
          <w:spacing w:val="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ъединени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ересечение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й.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Несовместные</w:t>
      </w:r>
      <w:r w:rsidRPr="00994E2F">
        <w:rPr>
          <w:color w:val="231F20"/>
          <w:spacing w:val="3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бытия.</w:t>
      </w:r>
      <w:r w:rsidRPr="00994E2F">
        <w:rPr>
          <w:color w:val="231F20"/>
          <w:spacing w:val="37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ормула</w:t>
      </w:r>
      <w:r w:rsidRPr="00994E2F">
        <w:rPr>
          <w:color w:val="231F20"/>
          <w:spacing w:val="-5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ожения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.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ловная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ь.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авило</w:t>
      </w:r>
      <w:r w:rsidRPr="00994E2F">
        <w:rPr>
          <w:color w:val="231F20"/>
          <w:spacing w:val="2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множения.</w:t>
      </w:r>
      <w:r w:rsidRPr="00994E2F">
        <w:rPr>
          <w:color w:val="231F20"/>
          <w:spacing w:val="4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Независимые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события.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 xml:space="preserve">Представление </w:t>
      </w:r>
      <w:r w:rsidRPr="00994E2F">
        <w:rPr>
          <w:color w:val="231F20"/>
          <w:spacing w:val="4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а</w:t>
      </w:r>
      <w:r w:rsidRPr="00994E2F">
        <w:rPr>
          <w:color w:val="231F20"/>
          <w:spacing w:val="-5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 виде дерева. Решение задач на нахождение вероятностей с по-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ощью</w:t>
      </w:r>
      <w:r w:rsidRPr="00994E2F">
        <w:rPr>
          <w:color w:val="231F20"/>
          <w:spacing w:val="23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ерева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го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ксперимента,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аграмм</w:t>
      </w:r>
      <w:r w:rsidRPr="00994E2F">
        <w:rPr>
          <w:color w:val="231F20"/>
          <w:spacing w:val="2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Эйлера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lastRenderedPageBreak/>
        <w:t xml:space="preserve">5.3.9. Теория вероятности </w:t>
      </w:r>
      <w:r w:rsidR="00200B90" w:rsidRPr="00994E2F">
        <w:rPr>
          <w:rFonts w:ascii="Times New Roman" w:hAnsi="Times New Roman" w:cs="Times New Roman"/>
          <w:b/>
          <w:color w:val="231F20"/>
          <w:sz w:val="24"/>
          <w:szCs w:val="24"/>
        </w:rPr>
        <w:t>9</w:t>
      </w:r>
      <w:r w:rsidRPr="00994E2F">
        <w:rPr>
          <w:rFonts w:ascii="Times New Roman" w:hAnsi="Times New Roman" w:cs="Times New Roman"/>
          <w:b/>
          <w:color w:val="231F20"/>
          <w:spacing w:val="-3"/>
          <w:sz w:val="24"/>
          <w:szCs w:val="24"/>
        </w:rPr>
        <w:t xml:space="preserve"> </w:t>
      </w:r>
      <w:r w:rsidRPr="00994E2F">
        <w:rPr>
          <w:rFonts w:ascii="Times New Roman" w:hAnsi="Times New Roman" w:cs="Times New Roman"/>
          <w:b/>
          <w:color w:val="231F20"/>
          <w:sz w:val="24"/>
          <w:szCs w:val="24"/>
        </w:rPr>
        <w:t>класс</w:t>
      </w:r>
    </w:p>
    <w:p w:rsidR="00E0663D" w:rsidRPr="00994E2F" w:rsidRDefault="00E0663D" w:rsidP="00E0663D">
      <w:pPr>
        <w:pStyle w:val="a7"/>
        <w:tabs>
          <w:tab w:val="left" w:pos="0"/>
        </w:tabs>
        <w:spacing w:before="67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20"/>
          <w:sz w:val="24"/>
          <w:szCs w:val="24"/>
        </w:rPr>
        <w:t>Представление данных в виде таблиц, диаграмм, графиков,</w:t>
      </w:r>
      <w:r w:rsidRPr="00994E2F">
        <w:rPr>
          <w:color w:val="231F20"/>
          <w:spacing w:val="-57"/>
          <w:w w:val="120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нтерпретация данных. Чтение и построение таблиц, диаграмм,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графиков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о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реальным</w:t>
      </w:r>
      <w:r w:rsidRPr="00994E2F">
        <w:rPr>
          <w:color w:val="231F20"/>
          <w:spacing w:val="11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анным.</w:t>
      </w:r>
    </w:p>
    <w:p w:rsidR="00E0663D" w:rsidRPr="00994E2F" w:rsidRDefault="00E0663D" w:rsidP="00E0663D">
      <w:pPr>
        <w:pStyle w:val="a7"/>
        <w:tabs>
          <w:tab w:val="left" w:pos="0"/>
        </w:tabs>
        <w:spacing w:before="2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ерестановк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факториал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л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очетаний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реугольник Паскаля. Решение задач с использованием комбинаторики.</w:t>
      </w:r>
    </w:p>
    <w:p w:rsidR="00E0663D" w:rsidRPr="00994E2F" w:rsidRDefault="00E0663D" w:rsidP="00E0663D">
      <w:pPr>
        <w:pStyle w:val="a7"/>
        <w:tabs>
          <w:tab w:val="left" w:pos="0"/>
        </w:tabs>
        <w:spacing w:before="3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Геометрическая вероятность. Случайный выбор точки из фи</w:t>
      </w:r>
      <w:r w:rsidRPr="00994E2F">
        <w:rPr>
          <w:color w:val="231F20"/>
          <w:w w:val="120"/>
          <w:sz w:val="24"/>
          <w:szCs w:val="24"/>
        </w:rPr>
        <w:t>гуры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на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плоскости,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трезка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из</w:t>
      </w:r>
      <w:r w:rsidRPr="00994E2F">
        <w:rPr>
          <w:color w:val="231F20"/>
          <w:spacing w:val="10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дуги</w:t>
      </w:r>
      <w:r w:rsidRPr="00994E2F">
        <w:rPr>
          <w:color w:val="231F20"/>
          <w:spacing w:val="9"/>
          <w:w w:val="120"/>
          <w:sz w:val="24"/>
          <w:szCs w:val="24"/>
        </w:rPr>
        <w:t xml:space="preserve"> </w:t>
      </w:r>
      <w:r w:rsidRPr="00994E2F">
        <w:rPr>
          <w:color w:val="231F20"/>
          <w:w w:val="120"/>
          <w:sz w:val="24"/>
          <w:szCs w:val="24"/>
        </w:rPr>
        <w:t>окружности.</w:t>
      </w:r>
    </w:p>
    <w:p w:rsidR="00E0663D" w:rsidRPr="00994E2F" w:rsidRDefault="00E0663D" w:rsidP="00E0663D">
      <w:pPr>
        <w:pStyle w:val="a7"/>
        <w:tabs>
          <w:tab w:val="left" w:pos="0"/>
        </w:tabs>
        <w:spacing w:before="2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Испытание. Успех и неудача. Серия испытаний до перв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пеха. Серия испытаний Бернулли. Вероятности событий в серии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ытаний</w:t>
      </w:r>
      <w:r w:rsidRPr="00994E2F">
        <w:rPr>
          <w:color w:val="231F20"/>
          <w:spacing w:val="16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ернулли.</w:t>
      </w:r>
    </w:p>
    <w:p w:rsidR="00E0663D" w:rsidRPr="00994E2F" w:rsidRDefault="00E0663D" w:rsidP="00E0663D">
      <w:pPr>
        <w:pStyle w:val="a7"/>
        <w:tabs>
          <w:tab w:val="left" w:pos="0"/>
        </w:tabs>
        <w:spacing w:before="3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Случайная величина и распределение вероятностей. Математическо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е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сперсия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меры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как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теоретическо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реднего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начения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ы.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Математическое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жидание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дисперсия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лучайной</w:t>
      </w:r>
      <w:r w:rsidRPr="00994E2F">
        <w:rPr>
          <w:color w:val="231F20"/>
          <w:spacing w:val="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личины</w:t>
      </w:r>
    </w:p>
    <w:p w:rsidR="00E0663D" w:rsidRPr="00994E2F" w:rsidRDefault="00E0663D" w:rsidP="00E0663D">
      <w:pPr>
        <w:pStyle w:val="a7"/>
        <w:tabs>
          <w:tab w:val="left" w:pos="0"/>
        </w:tabs>
        <w:spacing w:before="4"/>
        <w:ind w:left="117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«число</w:t>
      </w:r>
      <w:r w:rsidRPr="00994E2F">
        <w:rPr>
          <w:color w:val="231F20"/>
          <w:spacing w:val="3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успехов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ерии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спытаний</w:t>
      </w:r>
      <w:r w:rsidRPr="00994E2F">
        <w:rPr>
          <w:color w:val="231F20"/>
          <w:spacing w:val="32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ернулли».</w:t>
      </w:r>
    </w:p>
    <w:p w:rsidR="00E0663D" w:rsidRPr="00994E2F" w:rsidRDefault="00E0663D" w:rsidP="00E0663D">
      <w:pPr>
        <w:pStyle w:val="a7"/>
        <w:tabs>
          <w:tab w:val="left" w:pos="0"/>
        </w:tabs>
        <w:spacing w:before="12" w:line="252" w:lineRule="auto"/>
        <w:ind w:left="117" w:right="114" w:firstLine="255"/>
        <w:rPr>
          <w:sz w:val="24"/>
          <w:szCs w:val="24"/>
        </w:rPr>
      </w:pPr>
      <w:r w:rsidRPr="00994E2F">
        <w:rPr>
          <w:color w:val="231F20"/>
          <w:w w:val="115"/>
          <w:sz w:val="24"/>
          <w:szCs w:val="24"/>
        </w:rPr>
        <w:t>Понятие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законе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больших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чисел.</w:t>
      </w:r>
      <w:r w:rsidRPr="00994E2F">
        <w:rPr>
          <w:color w:val="231F20"/>
          <w:spacing w:val="49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змерение</w:t>
      </w:r>
      <w:r w:rsidRPr="00994E2F">
        <w:rPr>
          <w:color w:val="231F20"/>
          <w:spacing w:val="50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вероятностей</w:t>
      </w:r>
      <w:r w:rsidRPr="00994E2F">
        <w:rPr>
          <w:color w:val="231F20"/>
          <w:spacing w:val="-5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с помощью частот. Роль и значение закона больших чисел в</w:t>
      </w:r>
      <w:r w:rsidRPr="00994E2F">
        <w:rPr>
          <w:color w:val="231F20"/>
          <w:spacing w:val="1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природе</w:t>
      </w:r>
      <w:r w:rsidRPr="00994E2F">
        <w:rPr>
          <w:color w:val="231F20"/>
          <w:spacing w:val="14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и</w:t>
      </w:r>
      <w:r w:rsidRPr="00994E2F">
        <w:rPr>
          <w:color w:val="231F20"/>
          <w:spacing w:val="15"/>
          <w:w w:val="115"/>
          <w:sz w:val="24"/>
          <w:szCs w:val="24"/>
        </w:rPr>
        <w:t xml:space="preserve"> </w:t>
      </w:r>
      <w:r w:rsidRPr="00994E2F">
        <w:rPr>
          <w:color w:val="231F20"/>
          <w:w w:val="115"/>
          <w:sz w:val="24"/>
          <w:szCs w:val="24"/>
        </w:rPr>
        <w:t>обществе.</w:t>
      </w:r>
    </w:p>
    <w:p w:rsidR="00B85170" w:rsidRPr="00994E2F" w:rsidRDefault="00B85170" w:rsidP="00B85170">
      <w:pPr>
        <w:pStyle w:val="22"/>
        <w:spacing w:before="99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A39" w:rsidRPr="00994E2F" w:rsidRDefault="00E222E1" w:rsidP="002A6699">
      <w:pPr>
        <w:pStyle w:val="1"/>
        <w:tabs>
          <w:tab w:val="left" w:pos="2127"/>
        </w:tabs>
        <w:spacing w:before="0" w:beforeAutospacing="0" w:after="0" w:afterAutospacing="0"/>
        <w:ind w:firstLine="567"/>
        <w:rPr>
          <w:sz w:val="24"/>
          <w:szCs w:val="24"/>
        </w:rPr>
      </w:pPr>
      <w:r w:rsidRPr="00994E2F">
        <w:rPr>
          <w:sz w:val="24"/>
          <w:szCs w:val="24"/>
        </w:rPr>
        <w:t>3.</w:t>
      </w:r>
      <w:r w:rsidR="00995A39" w:rsidRPr="00994E2F">
        <w:rPr>
          <w:sz w:val="24"/>
          <w:szCs w:val="24"/>
        </w:rPr>
        <w:t>ТЕМАТИЧЕСКОЕ ПЛАНИРОВАНИЕ</w:t>
      </w:r>
    </w:p>
    <w:p w:rsidR="0072783C" w:rsidRPr="00994E2F" w:rsidRDefault="00E42870" w:rsidP="002A6699">
      <w:pPr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72783C" w:rsidRPr="00994E2F">
        <w:rPr>
          <w:sz w:val="24"/>
          <w:szCs w:val="24"/>
          <w:u w:val="single"/>
        </w:rPr>
        <w:t>.</w:t>
      </w:r>
      <w:r w:rsidR="007057C5" w:rsidRPr="00994E2F">
        <w:rPr>
          <w:sz w:val="24"/>
          <w:szCs w:val="24"/>
          <w:u w:val="single"/>
        </w:rPr>
        <w:t>1</w:t>
      </w:r>
      <w:r w:rsidR="0072783C" w:rsidRPr="00994E2F">
        <w:rPr>
          <w:sz w:val="24"/>
          <w:szCs w:val="24"/>
          <w:u w:val="single"/>
        </w:rPr>
        <w:t xml:space="preserve">. </w:t>
      </w:r>
      <w:r w:rsidR="00DE18F3" w:rsidRPr="00994E2F">
        <w:rPr>
          <w:sz w:val="24"/>
          <w:szCs w:val="24"/>
          <w:u w:val="single"/>
        </w:rPr>
        <w:t xml:space="preserve">Математика </w:t>
      </w:r>
      <w:r w:rsidR="007057C5" w:rsidRPr="00994E2F">
        <w:rPr>
          <w:sz w:val="24"/>
          <w:szCs w:val="24"/>
          <w:u w:val="single"/>
        </w:rPr>
        <w:t>5</w:t>
      </w:r>
      <w:r w:rsidR="0072783C" w:rsidRPr="00994E2F">
        <w:rPr>
          <w:sz w:val="24"/>
          <w:szCs w:val="24"/>
          <w:u w:val="single"/>
        </w:rPr>
        <w:t xml:space="preserve"> КЛАСС</w:t>
      </w:r>
    </w:p>
    <w:tbl>
      <w:tblPr>
        <w:tblStyle w:val="ab"/>
        <w:tblW w:w="10915" w:type="dxa"/>
        <w:tblInd w:w="392" w:type="dxa"/>
        <w:tblLayout w:type="fixed"/>
        <w:tblLook w:val="04A0"/>
      </w:tblPr>
      <w:tblGrid>
        <w:gridCol w:w="709"/>
        <w:gridCol w:w="6804"/>
        <w:gridCol w:w="992"/>
        <w:gridCol w:w="2410"/>
      </w:tblGrid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72783C" w:rsidRPr="00994E2F" w:rsidRDefault="0072783C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п</w:t>
            </w:r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r w:rsidRPr="00994E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72783C" w:rsidRPr="00994E2F" w:rsidRDefault="0072783C" w:rsidP="008410D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72783C" w:rsidRPr="00994E2F" w:rsidRDefault="0072783C" w:rsidP="006769DC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</w:t>
            </w:r>
            <w:r w:rsidR="006769DC" w:rsidRPr="00994E2F">
              <w:rPr>
                <w:b/>
                <w:sz w:val="24"/>
                <w:szCs w:val="24"/>
              </w:rPr>
              <w:t>-во</w:t>
            </w:r>
            <w:r w:rsidRPr="00994E2F"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2410" w:type="dxa"/>
          </w:tcPr>
          <w:p w:rsidR="0072783C" w:rsidRPr="00994E2F" w:rsidRDefault="008366F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:rsidR="0072783C" w:rsidRPr="00994E2F" w:rsidRDefault="0072783C" w:rsidP="008410DA">
            <w:pPr>
              <w:pStyle w:val="TableParagraph"/>
              <w:spacing w:before="59"/>
              <w:ind w:left="0" w:right="246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A300D" w:rsidRPr="00994E2F">
              <w:rPr>
                <w:b/>
                <w:color w:val="231F20"/>
                <w:w w:val="105"/>
                <w:sz w:val="24"/>
                <w:szCs w:val="24"/>
              </w:rPr>
              <w:t>Натуральные</w:t>
            </w:r>
            <w:r w:rsidR="001A300D" w:rsidRPr="00994E2F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pacing w:val="-1"/>
                <w:w w:val="105"/>
                <w:sz w:val="24"/>
                <w:szCs w:val="24"/>
              </w:rPr>
              <w:t>числа.</w:t>
            </w:r>
            <w:r w:rsidR="001A300D" w:rsidRPr="00994E2F">
              <w:rPr>
                <w:b/>
                <w:color w:val="231F20"/>
                <w:spacing w:val="4"/>
                <w:w w:val="105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="001A300D" w:rsidRPr="00994E2F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="001A300D" w:rsidRPr="00994E2F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="001A300D" w:rsidRPr="00994E2F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числами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(43</w:t>
            </w:r>
            <w:r w:rsidR="001A300D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72783C" w:rsidRPr="00994E2F" w:rsidRDefault="0072783C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сятичная система счисления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яд натуральных чисел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атуральный ряд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 0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атуральные числа на координатной прямой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,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округление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натуральных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ел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ие действия с натуральными числами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а нуля при сложении и умножении, свойства единицы при умножении.</w:t>
            </w:r>
          </w:p>
        </w:tc>
        <w:tc>
          <w:tcPr>
            <w:tcW w:w="992" w:type="dxa"/>
          </w:tcPr>
          <w:p w:rsidR="00626B94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лители и кратные числа, разложение числа на множители.</w:t>
            </w:r>
          </w:p>
        </w:tc>
        <w:tc>
          <w:tcPr>
            <w:tcW w:w="992" w:type="dxa"/>
          </w:tcPr>
          <w:p w:rsidR="00626B94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Деление с остатком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стые и составные числа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знаки делимости на 2, 5, 10, 3, 9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тепень с натуральным показателем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вые выражения; порядок действий.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 на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вс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арифметически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 действия, на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lastRenderedPageBreak/>
              <w:t>движение и покупки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17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Контрольная работа № 1</w:t>
            </w:r>
            <w:r w:rsidR="00B6193C"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 «</w:t>
            </w:r>
            <w:r w:rsidR="00B6193C" w:rsidRPr="00994E2F">
              <w:rPr>
                <w:color w:val="FF0000"/>
                <w:spacing w:val="-1"/>
                <w:w w:val="105"/>
                <w:sz w:val="24"/>
                <w:szCs w:val="24"/>
              </w:rPr>
              <w:t>Действия</w:t>
            </w:r>
            <w:r w:rsidR="00B6193C" w:rsidRPr="00994E2F">
              <w:rPr>
                <w:color w:val="FF0000"/>
                <w:spacing w:val="-39"/>
                <w:w w:val="105"/>
                <w:sz w:val="24"/>
                <w:szCs w:val="24"/>
              </w:rPr>
              <w:t xml:space="preserve"> </w:t>
            </w:r>
            <w:r w:rsidR="00B6193C" w:rsidRPr="00994E2F">
              <w:rPr>
                <w:color w:val="FF0000"/>
                <w:spacing w:val="-2"/>
                <w:w w:val="105"/>
                <w:sz w:val="24"/>
                <w:szCs w:val="24"/>
              </w:rPr>
              <w:t>с</w:t>
            </w:r>
            <w:r w:rsidR="00B6193C" w:rsidRPr="00994E2F">
              <w:rPr>
                <w:color w:val="FF0000"/>
                <w:spacing w:val="6"/>
                <w:w w:val="105"/>
                <w:sz w:val="24"/>
                <w:szCs w:val="24"/>
              </w:rPr>
              <w:t xml:space="preserve"> </w:t>
            </w:r>
            <w:r w:rsidR="00B6193C" w:rsidRPr="00994E2F">
              <w:rPr>
                <w:color w:val="FF0000"/>
                <w:spacing w:val="-2"/>
                <w:w w:val="105"/>
                <w:sz w:val="24"/>
                <w:szCs w:val="24"/>
              </w:rPr>
              <w:t>натуральными</w:t>
            </w:r>
            <w:r w:rsidR="00B6193C" w:rsidRPr="00994E2F">
              <w:rPr>
                <w:color w:val="FF0000"/>
                <w:spacing w:val="-39"/>
                <w:w w:val="105"/>
                <w:sz w:val="24"/>
                <w:szCs w:val="24"/>
              </w:rPr>
              <w:t xml:space="preserve"> </w:t>
            </w:r>
            <w:r w:rsidR="00B6193C" w:rsidRPr="00994E2F">
              <w:rPr>
                <w:color w:val="FF0000"/>
                <w:w w:val="105"/>
                <w:sz w:val="24"/>
                <w:szCs w:val="24"/>
              </w:rPr>
              <w:t>числами</w:t>
            </w:r>
            <w:r w:rsidR="00B6193C" w:rsidRPr="00994E2F">
              <w:rPr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26B94" w:rsidRPr="00994E2F" w:rsidTr="006769DC">
        <w:tc>
          <w:tcPr>
            <w:tcW w:w="709" w:type="dxa"/>
            <w:hideMark/>
          </w:tcPr>
          <w:p w:rsidR="00626B94" w:rsidRPr="00994E2F" w:rsidRDefault="00626B94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6804" w:type="dxa"/>
          </w:tcPr>
          <w:p w:rsidR="00626B94" w:rsidRPr="00994E2F" w:rsidRDefault="00626B94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Анализ КР </w:t>
            </w:r>
          </w:p>
        </w:tc>
        <w:tc>
          <w:tcPr>
            <w:tcW w:w="992" w:type="dxa"/>
          </w:tcPr>
          <w:p w:rsidR="00626B94" w:rsidRPr="00994E2F" w:rsidRDefault="00626B94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26B94" w:rsidRPr="00994E2F" w:rsidRDefault="00626B9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2783C" w:rsidRPr="00994E2F" w:rsidRDefault="0072783C" w:rsidP="008410DA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Наглядная</w:t>
            </w:r>
            <w:r w:rsidR="001A300D" w:rsidRPr="00994E2F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геометрия.</w:t>
            </w:r>
            <w:r w:rsidR="001A300D" w:rsidRPr="00994E2F">
              <w:rPr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Линии</w:t>
            </w:r>
            <w:r w:rsidR="001A300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на</w:t>
            </w:r>
            <w:r w:rsidR="001A300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плоскости</w:t>
            </w:r>
            <w:r w:rsidR="001A300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(12</w:t>
            </w:r>
            <w:r w:rsidR="001A300D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72783C" w:rsidRPr="00994E2F" w:rsidRDefault="0072783C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804" w:type="dxa"/>
          </w:tcPr>
          <w:p w:rsidR="0072783C" w:rsidRPr="00994E2F" w:rsidRDefault="00A0276C" w:rsidP="008410DA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Точка, прямая, отрезок, луч.</w:t>
            </w:r>
          </w:p>
        </w:tc>
        <w:tc>
          <w:tcPr>
            <w:tcW w:w="992" w:type="dxa"/>
          </w:tcPr>
          <w:p w:rsidR="0072783C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804" w:type="dxa"/>
          </w:tcPr>
          <w:p w:rsidR="0072783C" w:rsidRPr="00994E2F" w:rsidRDefault="00A0276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оманая.</w:t>
            </w:r>
          </w:p>
        </w:tc>
        <w:tc>
          <w:tcPr>
            <w:tcW w:w="992" w:type="dxa"/>
          </w:tcPr>
          <w:p w:rsidR="0072783C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804" w:type="dxa"/>
          </w:tcPr>
          <w:p w:rsidR="0072783C" w:rsidRPr="00994E2F" w:rsidRDefault="00A0276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длины отрезка, метрические единицы измерения длины.</w:t>
            </w:r>
          </w:p>
        </w:tc>
        <w:tc>
          <w:tcPr>
            <w:tcW w:w="992" w:type="dxa"/>
          </w:tcPr>
          <w:p w:rsidR="0072783C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804" w:type="dxa"/>
          </w:tcPr>
          <w:p w:rsidR="0072783C" w:rsidRPr="00994E2F" w:rsidRDefault="00312EA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ь и круг.</w:t>
            </w:r>
          </w:p>
        </w:tc>
        <w:tc>
          <w:tcPr>
            <w:tcW w:w="992" w:type="dxa"/>
          </w:tcPr>
          <w:p w:rsidR="0072783C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804" w:type="dxa"/>
          </w:tcPr>
          <w:p w:rsidR="0072783C" w:rsidRPr="00994E2F" w:rsidRDefault="00312EA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Построение узора из окружностей».</w:t>
            </w:r>
          </w:p>
        </w:tc>
        <w:tc>
          <w:tcPr>
            <w:tcW w:w="992" w:type="dxa"/>
          </w:tcPr>
          <w:p w:rsidR="0072783C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804" w:type="dxa"/>
          </w:tcPr>
          <w:p w:rsidR="0072783C" w:rsidRPr="00994E2F" w:rsidRDefault="00312EA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гол.</w:t>
            </w:r>
          </w:p>
        </w:tc>
        <w:tc>
          <w:tcPr>
            <w:tcW w:w="992" w:type="dxa"/>
          </w:tcPr>
          <w:p w:rsidR="0072783C" w:rsidRPr="00994E2F" w:rsidRDefault="00FA13DE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A5853" w:rsidRPr="00994E2F" w:rsidTr="006769DC">
        <w:tc>
          <w:tcPr>
            <w:tcW w:w="709" w:type="dxa"/>
          </w:tcPr>
          <w:p w:rsidR="004A5853" w:rsidRPr="00994E2F" w:rsidRDefault="004A585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804" w:type="dxa"/>
          </w:tcPr>
          <w:p w:rsidR="004A5853" w:rsidRPr="00994E2F" w:rsidRDefault="00312EA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ямой, острый, тупой и развёрнутый углы.</w:t>
            </w:r>
          </w:p>
        </w:tc>
        <w:tc>
          <w:tcPr>
            <w:tcW w:w="992" w:type="dxa"/>
          </w:tcPr>
          <w:p w:rsidR="004A5853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5853" w:rsidRPr="00994E2F" w:rsidRDefault="004A5853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A5853" w:rsidRPr="00994E2F" w:rsidTr="006769DC">
        <w:tc>
          <w:tcPr>
            <w:tcW w:w="709" w:type="dxa"/>
          </w:tcPr>
          <w:p w:rsidR="004A5853" w:rsidRPr="00994E2F" w:rsidRDefault="004A585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804" w:type="dxa"/>
          </w:tcPr>
          <w:p w:rsidR="004A5853" w:rsidRPr="00994E2F" w:rsidRDefault="00312EA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углов.</w:t>
            </w:r>
          </w:p>
        </w:tc>
        <w:tc>
          <w:tcPr>
            <w:tcW w:w="992" w:type="dxa"/>
          </w:tcPr>
          <w:p w:rsidR="004A5853" w:rsidRPr="00994E2F" w:rsidRDefault="00FA13DE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5853" w:rsidRPr="00994E2F" w:rsidRDefault="004A5853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A5853" w:rsidRPr="00994E2F" w:rsidTr="006769DC">
        <w:tc>
          <w:tcPr>
            <w:tcW w:w="709" w:type="dxa"/>
          </w:tcPr>
          <w:p w:rsidR="004A5853" w:rsidRPr="00994E2F" w:rsidRDefault="004A585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804" w:type="dxa"/>
          </w:tcPr>
          <w:p w:rsidR="004A5853" w:rsidRPr="00994E2F" w:rsidRDefault="00312EAD" w:rsidP="008410DA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рактическая работа «Построение углов»</w:t>
            </w:r>
          </w:p>
        </w:tc>
        <w:tc>
          <w:tcPr>
            <w:tcW w:w="992" w:type="dxa"/>
          </w:tcPr>
          <w:p w:rsidR="004A5853" w:rsidRPr="00994E2F" w:rsidRDefault="00312EAD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5853" w:rsidRPr="00994E2F" w:rsidRDefault="004A5853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2783C" w:rsidRPr="00994E2F" w:rsidTr="006769DC">
        <w:tc>
          <w:tcPr>
            <w:tcW w:w="709" w:type="dxa"/>
          </w:tcPr>
          <w:p w:rsidR="0072783C" w:rsidRPr="00994E2F" w:rsidRDefault="0072783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72783C" w:rsidRPr="00994E2F" w:rsidRDefault="0072783C" w:rsidP="008410DA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Обыкновенные</w:t>
            </w:r>
            <w:r w:rsidR="001A300D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дроби(48</w:t>
            </w:r>
            <w:r w:rsidR="001A300D" w:rsidRPr="00994E2F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="001A300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72783C" w:rsidRPr="00994E2F" w:rsidRDefault="0072783C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2783C" w:rsidRPr="00994E2F" w:rsidRDefault="0072783C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769DC" w:rsidRPr="00994E2F" w:rsidTr="006769DC">
        <w:tc>
          <w:tcPr>
            <w:tcW w:w="709" w:type="dxa"/>
            <w:hideMark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робь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  <w:hideMark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вильные и непра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вильны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дроби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  <w:hideMark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Основное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о дроби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  <w:hideMark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 дробей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ожение и вычитание обыкновенных дробей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мешанная дробь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3.7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, со держащих дроби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сновные за дачи на дроби.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769DC" w:rsidRPr="00994E2F" w:rsidTr="006769DC">
        <w:tc>
          <w:tcPr>
            <w:tcW w:w="709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804" w:type="dxa"/>
          </w:tcPr>
          <w:p w:rsidR="006769DC" w:rsidRPr="00994E2F" w:rsidRDefault="006769DC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992" w:type="dxa"/>
          </w:tcPr>
          <w:p w:rsidR="006769DC" w:rsidRPr="00994E2F" w:rsidRDefault="006769DC" w:rsidP="006769D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6769DC" w:rsidRPr="00994E2F" w:rsidRDefault="006769D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084B" w:rsidRPr="00994E2F" w:rsidTr="006769DC">
        <w:tc>
          <w:tcPr>
            <w:tcW w:w="709" w:type="dxa"/>
          </w:tcPr>
          <w:p w:rsidR="005E084B" w:rsidRPr="00994E2F" w:rsidRDefault="005E084B" w:rsidP="005E084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804" w:type="dxa"/>
          </w:tcPr>
          <w:p w:rsidR="005E084B" w:rsidRPr="00994E2F" w:rsidRDefault="005E084B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Контрольная работа № </w:t>
            </w:r>
            <w:r w:rsidR="000F67D7" w:rsidRPr="00994E2F">
              <w:rPr>
                <w:color w:val="FF0000"/>
                <w:sz w:val="24"/>
                <w:szCs w:val="24"/>
                <w:shd w:val="clear" w:color="auto" w:fill="FFFFFF"/>
              </w:rPr>
              <w:t>2</w:t>
            </w: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 «</w:t>
            </w:r>
            <w:r w:rsidRPr="00994E2F">
              <w:rPr>
                <w:color w:val="FF0000"/>
                <w:sz w:val="24"/>
                <w:szCs w:val="24"/>
              </w:rPr>
              <w:t>Обыкновенные</w:t>
            </w:r>
            <w:r w:rsidRPr="00994E2F">
              <w:rPr>
                <w:color w:val="FF000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дроби</w:t>
            </w: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5E084B" w:rsidRPr="00994E2F" w:rsidRDefault="005E084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E084B" w:rsidRPr="00994E2F" w:rsidRDefault="005E084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E084B" w:rsidRPr="00994E2F" w:rsidTr="006769DC">
        <w:tc>
          <w:tcPr>
            <w:tcW w:w="709" w:type="dxa"/>
          </w:tcPr>
          <w:p w:rsidR="005E084B" w:rsidRPr="00994E2F" w:rsidRDefault="005E084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804" w:type="dxa"/>
          </w:tcPr>
          <w:p w:rsidR="005E084B" w:rsidRPr="00994E2F" w:rsidRDefault="005E084B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Анализ КР </w:t>
            </w:r>
          </w:p>
        </w:tc>
        <w:tc>
          <w:tcPr>
            <w:tcW w:w="992" w:type="dxa"/>
          </w:tcPr>
          <w:p w:rsidR="005E084B" w:rsidRPr="00994E2F" w:rsidRDefault="005E084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E084B" w:rsidRPr="00994E2F" w:rsidRDefault="005E084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A300D" w:rsidRPr="00994E2F" w:rsidTr="006769DC">
        <w:tc>
          <w:tcPr>
            <w:tcW w:w="709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A300D" w:rsidRPr="00994E2F" w:rsidRDefault="001A300D" w:rsidP="008410D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Pr="00994E2F">
              <w:rPr>
                <w:b/>
                <w:color w:val="231F20"/>
                <w:sz w:val="24"/>
                <w:szCs w:val="24"/>
              </w:rPr>
              <w:t>Наглядна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геометрия.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Многоугольники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10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1A300D" w:rsidRPr="00994E2F" w:rsidRDefault="001A300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ногоугольники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етырёхугольник, прямоугольник, квадрат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рактическая работа «Построение прямоугольника с заданными сторонами на нелинованной бумаге»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Треугольник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лощадь и периметр прямоугольника и многоугольников, составленных из прямоугольников, единицы измерения площади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иметр много угольника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67D7" w:rsidRPr="00994E2F" w:rsidTr="006769DC">
        <w:tc>
          <w:tcPr>
            <w:tcW w:w="709" w:type="dxa"/>
          </w:tcPr>
          <w:p w:rsidR="000F67D7" w:rsidRPr="00994E2F" w:rsidRDefault="000F67D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804" w:type="dxa"/>
          </w:tcPr>
          <w:p w:rsidR="000F67D7" w:rsidRPr="00994E2F" w:rsidRDefault="009D4300" w:rsidP="008410DA">
            <w:pPr>
              <w:rPr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</w:rPr>
              <w:t>Практическая работа «Вычисление площади и периметра многоугольника</w:t>
            </w:r>
            <w:r w:rsidRPr="00994E2F">
              <w:rPr>
                <w:rFonts w:eastAsiaTheme="minorHAnsi"/>
                <w:color w:val="FF0000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92" w:type="dxa"/>
          </w:tcPr>
          <w:p w:rsidR="000F67D7" w:rsidRPr="00994E2F" w:rsidRDefault="009D4300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F67D7" w:rsidRPr="00994E2F" w:rsidRDefault="000F67D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A300D" w:rsidRPr="00994E2F" w:rsidTr="006769DC">
        <w:tc>
          <w:tcPr>
            <w:tcW w:w="709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A300D" w:rsidRPr="00994E2F" w:rsidRDefault="001A300D" w:rsidP="008410DA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994E2F">
              <w:rPr>
                <w:b/>
                <w:color w:val="231F20"/>
                <w:sz w:val="24"/>
                <w:szCs w:val="24"/>
              </w:rPr>
              <w:t>Десятичные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дроби(38</w:t>
            </w:r>
            <w:r w:rsidRPr="00994E2F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1A300D" w:rsidRPr="00994E2F" w:rsidRDefault="001A300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сятичная запись дробей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 десятичных дробей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йствия с десятичными дробями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гление десятичных дробей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, содержащих дроби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64668" w:rsidRPr="00994E2F" w:rsidTr="006769DC">
        <w:tc>
          <w:tcPr>
            <w:tcW w:w="709" w:type="dxa"/>
          </w:tcPr>
          <w:p w:rsidR="00164668" w:rsidRPr="00994E2F" w:rsidRDefault="0016466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804" w:type="dxa"/>
          </w:tcPr>
          <w:p w:rsidR="00164668" w:rsidRPr="00994E2F" w:rsidRDefault="00164668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сновные за дачи на дроби.</w:t>
            </w:r>
          </w:p>
        </w:tc>
        <w:tc>
          <w:tcPr>
            <w:tcW w:w="992" w:type="dxa"/>
          </w:tcPr>
          <w:p w:rsidR="00164668" w:rsidRPr="00994E2F" w:rsidRDefault="00164668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164668" w:rsidRPr="00994E2F" w:rsidRDefault="0016466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663A" w:rsidRPr="00994E2F" w:rsidTr="006769DC">
        <w:tc>
          <w:tcPr>
            <w:tcW w:w="709" w:type="dxa"/>
          </w:tcPr>
          <w:p w:rsidR="00C2663A" w:rsidRPr="00994E2F" w:rsidRDefault="00C2663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804" w:type="dxa"/>
          </w:tcPr>
          <w:p w:rsidR="00C2663A" w:rsidRPr="00994E2F" w:rsidRDefault="00C2663A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Контрольная работа № 3 «Десятичные</w:t>
            </w:r>
            <w:r w:rsidRPr="00994E2F">
              <w:rPr>
                <w:color w:val="FF000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дроби</w:t>
            </w: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C2663A" w:rsidRPr="00994E2F" w:rsidRDefault="00C2663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2663A" w:rsidRPr="00994E2F" w:rsidRDefault="00C2663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2663A" w:rsidRPr="00994E2F" w:rsidTr="006769DC">
        <w:tc>
          <w:tcPr>
            <w:tcW w:w="709" w:type="dxa"/>
          </w:tcPr>
          <w:p w:rsidR="00C2663A" w:rsidRPr="00994E2F" w:rsidRDefault="00C2663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6804" w:type="dxa"/>
          </w:tcPr>
          <w:p w:rsidR="00C2663A" w:rsidRPr="00994E2F" w:rsidRDefault="00C2663A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 xml:space="preserve">Анализ КР </w:t>
            </w:r>
          </w:p>
        </w:tc>
        <w:tc>
          <w:tcPr>
            <w:tcW w:w="992" w:type="dxa"/>
          </w:tcPr>
          <w:p w:rsidR="00C2663A" w:rsidRPr="00994E2F" w:rsidRDefault="00C2663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2663A" w:rsidRPr="00994E2F" w:rsidRDefault="00C2663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A300D" w:rsidRPr="00994E2F" w:rsidTr="006769DC">
        <w:tc>
          <w:tcPr>
            <w:tcW w:w="709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A300D" w:rsidRPr="00994E2F" w:rsidRDefault="001A300D" w:rsidP="008410DA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 w:rsidRPr="00994E2F">
              <w:rPr>
                <w:b/>
                <w:color w:val="231F20"/>
                <w:sz w:val="24"/>
                <w:szCs w:val="24"/>
              </w:rPr>
              <w:t>Наглядна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геометрия.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ела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фигуры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в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ространстве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 </w:t>
            </w:r>
            <w:r w:rsidRPr="00994E2F">
              <w:rPr>
                <w:b/>
                <w:color w:val="231F20"/>
                <w:sz w:val="24"/>
                <w:szCs w:val="24"/>
              </w:rPr>
              <w:t>(9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1A300D" w:rsidRPr="00994E2F" w:rsidRDefault="001A300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Многогранники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ображение многогранников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одели пространственных тел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ямоугольный параллелепи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д, куб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звёртки куба и параллелепипеда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Развёртка куба».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437A7" w:rsidRPr="00994E2F" w:rsidTr="006769DC">
        <w:tc>
          <w:tcPr>
            <w:tcW w:w="709" w:type="dxa"/>
          </w:tcPr>
          <w:p w:rsidR="00E437A7" w:rsidRPr="00994E2F" w:rsidRDefault="00E437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804" w:type="dxa"/>
          </w:tcPr>
          <w:p w:rsidR="00E437A7" w:rsidRPr="00994E2F" w:rsidRDefault="00E437A7" w:rsidP="008410DA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ъём куба, прямоугольного параллелепипеда</w:t>
            </w:r>
          </w:p>
        </w:tc>
        <w:tc>
          <w:tcPr>
            <w:tcW w:w="992" w:type="dxa"/>
          </w:tcPr>
          <w:p w:rsidR="00E437A7" w:rsidRPr="00994E2F" w:rsidRDefault="00E437A7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437A7" w:rsidRPr="00994E2F" w:rsidRDefault="00E437A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A300D" w:rsidRPr="00994E2F" w:rsidTr="006769DC">
        <w:tc>
          <w:tcPr>
            <w:tcW w:w="709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1A300D" w:rsidRPr="00994E2F" w:rsidRDefault="001A300D" w:rsidP="008410DA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7. </w:t>
            </w:r>
            <w:r w:rsidRPr="00994E2F">
              <w:rPr>
                <w:b/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</w:t>
            </w:r>
            <w:r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10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1A300D" w:rsidRPr="00994E2F" w:rsidRDefault="001A300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A300D" w:rsidRPr="00994E2F" w:rsidRDefault="001A300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D4D58" w:rsidRPr="00994E2F" w:rsidTr="006769DC">
        <w:tc>
          <w:tcPr>
            <w:tcW w:w="709" w:type="dxa"/>
          </w:tcPr>
          <w:p w:rsidR="00CD4D58" w:rsidRPr="00994E2F" w:rsidRDefault="00D6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</w:t>
            </w:r>
            <w:r w:rsidR="00CD4D58" w:rsidRPr="00994E2F">
              <w:rPr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804" w:type="dxa"/>
          </w:tcPr>
          <w:p w:rsidR="00CD4D58" w:rsidRPr="00994E2F" w:rsidRDefault="004908C6" w:rsidP="008410D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="00AA1B5D" w:rsidRPr="00994E2F">
              <w:rPr>
                <w:color w:val="231F20"/>
                <w:spacing w:val="-1"/>
                <w:w w:val="105"/>
                <w:sz w:val="24"/>
                <w:szCs w:val="24"/>
              </w:rPr>
              <w:t>Действия</w:t>
            </w:r>
            <w:r w:rsidR="00AA1B5D" w:rsidRPr="00994E2F">
              <w:rPr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pacing w:val="-2"/>
                <w:w w:val="105"/>
                <w:sz w:val="24"/>
                <w:szCs w:val="24"/>
              </w:rPr>
              <w:t>с</w:t>
            </w:r>
            <w:r w:rsidR="00AA1B5D" w:rsidRPr="00994E2F">
              <w:rPr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pacing w:val="-2"/>
                <w:w w:val="105"/>
                <w:sz w:val="24"/>
                <w:szCs w:val="24"/>
              </w:rPr>
              <w:t>натуральными</w:t>
            </w:r>
            <w:r w:rsidR="00AA1B5D" w:rsidRPr="00994E2F">
              <w:rPr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w w:val="105"/>
                <w:sz w:val="24"/>
                <w:szCs w:val="24"/>
              </w:rPr>
              <w:t>числами</w:t>
            </w:r>
          </w:p>
        </w:tc>
        <w:tc>
          <w:tcPr>
            <w:tcW w:w="992" w:type="dxa"/>
          </w:tcPr>
          <w:p w:rsidR="00CD4D58" w:rsidRPr="00994E2F" w:rsidRDefault="00AA1B5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CD4D58" w:rsidRPr="00994E2F" w:rsidRDefault="00CD4D58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08C6" w:rsidRPr="00994E2F" w:rsidTr="006769DC">
        <w:tc>
          <w:tcPr>
            <w:tcW w:w="709" w:type="dxa"/>
          </w:tcPr>
          <w:p w:rsidR="004908C6" w:rsidRPr="00994E2F" w:rsidRDefault="004908C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804" w:type="dxa"/>
          </w:tcPr>
          <w:p w:rsidR="004908C6" w:rsidRPr="00994E2F" w:rsidRDefault="004908C6" w:rsidP="008410DA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="00AA1B5D" w:rsidRPr="00994E2F">
              <w:rPr>
                <w:color w:val="231F20"/>
                <w:sz w:val="24"/>
                <w:szCs w:val="24"/>
              </w:rPr>
              <w:t>Обыкновенные</w:t>
            </w:r>
            <w:r w:rsidR="00AA1B5D" w:rsidRPr="00994E2F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92" w:type="dxa"/>
          </w:tcPr>
          <w:p w:rsidR="004908C6" w:rsidRPr="00994E2F" w:rsidRDefault="00AA1B5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08C6" w:rsidRPr="00994E2F" w:rsidRDefault="004908C6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08C6" w:rsidRPr="00994E2F" w:rsidTr="006769DC">
        <w:tc>
          <w:tcPr>
            <w:tcW w:w="709" w:type="dxa"/>
          </w:tcPr>
          <w:p w:rsidR="004908C6" w:rsidRPr="00994E2F" w:rsidRDefault="004908C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804" w:type="dxa"/>
          </w:tcPr>
          <w:p w:rsidR="004908C6" w:rsidRPr="00994E2F" w:rsidRDefault="004908C6" w:rsidP="008410DA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="00AA1B5D" w:rsidRPr="00994E2F">
              <w:rPr>
                <w:color w:val="231F20"/>
                <w:sz w:val="24"/>
                <w:szCs w:val="24"/>
              </w:rPr>
              <w:t>Десятичные</w:t>
            </w:r>
            <w:r w:rsidR="00AA1B5D" w:rsidRPr="00994E2F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92" w:type="dxa"/>
          </w:tcPr>
          <w:p w:rsidR="004908C6" w:rsidRPr="00994E2F" w:rsidRDefault="00AA1B5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908C6" w:rsidRPr="00994E2F" w:rsidRDefault="004908C6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908C6" w:rsidRPr="00994E2F" w:rsidTr="006769DC">
        <w:tc>
          <w:tcPr>
            <w:tcW w:w="709" w:type="dxa"/>
          </w:tcPr>
          <w:p w:rsidR="004908C6" w:rsidRPr="00994E2F" w:rsidRDefault="004908C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7.4.</w:t>
            </w:r>
          </w:p>
        </w:tc>
        <w:tc>
          <w:tcPr>
            <w:tcW w:w="6804" w:type="dxa"/>
          </w:tcPr>
          <w:p w:rsidR="004908C6" w:rsidRPr="00994E2F" w:rsidRDefault="004908C6" w:rsidP="008410DA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="00AA1B5D" w:rsidRPr="00994E2F">
              <w:rPr>
                <w:color w:val="231F20"/>
                <w:sz w:val="24"/>
                <w:szCs w:val="24"/>
              </w:rPr>
              <w:t>Линии</w:t>
            </w:r>
            <w:r w:rsidR="00AA1B5D"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z w:val="24"/>
                <w:szCs w:val="24"/>
              </w:rPr>
              <w:t>на</w:t>
            </w:r>
            <w:r w:rsidR="00AA1B5D"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="00AA1B5D" w:rsidRPr="00994E2F">
              <w:rPr>
                <w:color w:val="231F20"/>
                <w:sz w:val="24"/>
                <w:szCs w:val="24"/>
              </w:rPr>
              <w:t>плоскости. Многоугольники</w:t>
            </w:r>
          </w:p>
        </w:tc>
        <w:tc>
          <w:tcPr>
            <w:tcW w:w="992" w:type="dxa"/>
          </w:tcPr>
          <w:p w:rsidR="004908C6" w:rsidRPr="00994E2F" w:rsidRDefault="00AA1B5D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908C6" w:rsidRPr="00994E2F" w:rsidRDefault="004908C6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6769DC">
        <w:tc>
          <w:tcPr>
            <w:tcW w:w="709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804" w:type="dxa"/>
          </w:tcPr>
          <w:p w:rsidR="00AA1B5D" w:rsidRPr="00994E2F" w:rsidRDefault="00AA1B5D" w:rsidP="008410DA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Повторение. </w:t>
            </w:r>
            <w:r w:rsidRPr="00994E2F">
              <w:rPr>
                <w:color w:val="231F20"/>
                <w:sz w:val="24"/>
                <w:szCs w:val="24"/>
              </w:rPr>
              <w:t>Тела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фигуры</w:t>
            </w:r>
            <w:r w:rsidRPr="00994E2F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в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пространстве</w:t>
            </w:r>
            <w:r w:rsidRPr="00994E2F">
              <w:rPr>
                <w:color w:val="231F20"/>
                <w:spacing w:val="-37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AA1B5D" w:rsidRPr="00994E2F" w:rsidRDefault="00AA1B5D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6769DC">
        <w:tc>
          <w:tcPr>
            <w:tcW w:w="709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804" w:type="dxa"/>
          </w:tcPr>
          <w:p w:rsidR="00AA1B5D" w:rsidRPr="00994E2F" w:rsidRDefault="00AA1B5D" w:rsidP="008410D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</w:tcPr>
          <w:p w:rsidR="00AA1B5D" w:rsidRPr="00994E2F" w:rsidRDefault="00AA1B5D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6769DC">
        <w:tc>
          <w:tcPr>
            <w:tcW w:w="709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804" w:type="dxa"/>
          </w:tcPr>
          <w:p w:rsidR="00AA1B5D" w:rsidRPr="00994E2F" w:rsidRDefault="00AA1B5D" w:rsidP="008410D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AA1B5D" w:rsidRPr="00994E2F" w:rsidRDefault="00AA1B5D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259D" w:rsidRPr="00994E2F" w:rsidTr="006769DC">
        <w:tc>
          <w:tcPr>
            <w:tcW w:w="709" w:type="dxa"/>
          </w:tcPr>
          <w:p w:rsidR="0065259D" w:rsidRPr="00994E2F" w:rsidRDefault="006525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65259D" w:rsidRPr="00994E2F" w:rsidRDefault="0065259D" w:rsidP="008410D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65259D" w:rsidRPr="00994E2F" w:rsidRDefault="0065259D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410" w:type="dxa"/>
          </w:tcPr>
          <w:p w:rsidR="0065259D" w:rsidRPr="00994E2F" w:rsidRDefault="0065259D" w:rsidP="002A6699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КР 17</w:t>
            </w:r>
          </w:p>
        </w:tc>
      </w:tr>
    </w:tbl>
    <w:p w:rsidR="007057C5" w:rsidRPr="00994E2F" w:rsidRDefault="007057C5" w:rsidP="002A6699">
      <w:pPr>
        <w:pStyle w:val="a6"/>
        <w:ind w:left="1598" w:right="154"/>
        <w:contextualSpacing w:val="0"/>
        <w:rPr>
          <w:b/>
          <w:sz w:val="24"/>
          <w:szCs w:val="24"/>
          <w:u w:val="single"/>
        </w:rPr>
      </w:pPr>
    </w:p>
    <w:p w:rsidR="007057C5" w:rsidRPr="00994E2F" w:rsidRDefault="00E42870" w:rsidP="002A6699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7057C5" w:rsidRPr="00994E2F">
        <w:rPr>
          <w:sz w:val="24"/>
          <w:szCs w:val="24"/>
          <w:u w:val="single"/>
        </w:rPr>
        <w:t xml:space="preserve">.2. </w:t>
      </w:r>
      <w:r w:rsidR="00DE18F3" w:rsidRPr="00994E2F">
        <w:rPr>
          <w:sz w:val="24"/>
          <w:szCs w:val="24"/>
          <w:u w:val="single"/>
        </w:rPr>
        <w:t xml:space="preserve">Математика </w:t>
      </w:r>
      <w:r w:rsidR="007057C5" w:rsidRPr="00994E2F">
        <w:rPr>
          <w:sz w:val="24"/>
          <w:szCs w:val="24"/>
          <w:u w:val="single"/>
        </w:rPr>
        <w:t>6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17"/>
        <w:gridCol w:w="6741"/>
        <w:gridCol w:w="987"/>
        <w:gridCol w:w="2370"/>
      </w:tblGrid>
      <w:tr w:rsidR="008366FF" w:rsidRPr="00994E2F" w:rsidTr="00F11313">
        <w:tc>
          <w:tcPr>
            <w:tcW w:w="817" w:type="dxa"/>
          </w:tcPr>
          <w:p w:rsidR="008366FF" w:rsidRPr="00994E2F" w:rsidRDefault="008366F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8366FF" w:rsidRPr="00994E2F" w:rsidRDefault="008366F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п</w:t>
            </w:r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r w:rsidRPr="00994E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741" w:type="dxa"/>
          </w:tcPr>
          <w:p w:rsidR="008366FF" w:rsidRPr="00994E2F" w:rsidRDefault="008366F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87" w:type="dxa"/>
          </w:tcPr>
          <w:p w:rsidR="008366FF" w:rsidRPr="00994E2F" w:rsidRDefault="008366FF" w:rsidP="00184DF4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</w:t>
            </w:r>
            <w:r w:rsidR="00184DF4" w:rsidRPr="00994E2F">
              <w:rPr>
                <w:b/>
                <w:sz w:val="24"/>
                <w:szCs w:val="24"/>
              </w:rPr>
              <w:t>-</w:t>
            </w:r>
            <w:r w:rsidRPr="00994E2F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370" w:type="dxa"/>
          </w:tcPr>
          <w:p w:rsidR="008366FF" w:rsidRPr="00994E2F" w:rsidRDefault="008366F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741" w:type="dxa"/>
          </w:tcPr>
          <w:p w:rsidR="007057C5" w:rsidRPr="00994E2F" w:rsidRDefault="007057C5" w:rsidP="002A6699">
            <w:pPr>
              <w:pStyle w:val="TableParagraph"/>
              <w:spacing w:before="59"/>
              <w:ind w:left="0" w:right="246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Натуральны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числа </w:t>
            </w:r>
            <w:r w:rsidRPr="00994E2F">
              <w:rPr>
                <w:b/>
                <w:color w:val="231F20"/>
                <w:sz w:val="24"/>
                <w:szCs w:val="24"/>
              </w:rPr>
              <w:t>(30</w:t>
            </w:r>
            <w:r w:rsidRPr="00994E2F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ие действия с многозначными натуральными числами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вые выражения, порядок действий, использование скобок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гление натуральных чисел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лители и кратные числа; наибольший общий делитель и наименьшее общее кратное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зложение числа на простые множители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лимость суммы и произведения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ление с остатком.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987" w:type="dxa"/>
          </w:tcPr>
          <w:p w:rsidR="0052325F" w:rsidRPr="00994E2F" w:rsidRDefault="0052325F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6741" w:type="dxa"/>
          </w:tcPr>
          <w:p w:rsidR="0052325F" w:rsidRPr="00994E2F" w:rsidRDefault="0052325F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нтрольная работа № 3 «</w:t>
            </w:r>
            <w:r w:rsidRPr="00994E2F">
              <w:rPr>
                <w:color w:val="231F20"/>
                <w:sz w:val="24"/>
                <w:szCs w:val="24"/>
              </w:rPr>
              <w:t>Натуральны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w w:val="105"/>
                <w:sz w:val="24"/>
                <w:szCs w:val="24"/>
              </w:rPr>
              <w:t>числа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87" w:type="dxa"/>
          </w:tcPr>
          <w:p w:rsidR="0052325F" w:rsidRPr="00994E2F" w:rsidRDefault="0052325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  <w:hideMark/>
          </w:tcPr>
          <w:p w:rsidR="0052325F" w:rsidRPr="00994E2F" w:rsidRDefault="0052325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741" w:type="dxa"/>
          </w:tcPr>
          <w:p w:rsidR="0052325F" w:rsidRPr="00994E2F" w:rsidRDefault="0052325F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Анализ КР </w:t>
            </w:r>
          </w:p>
        </w:tc>
        <w:tc>
          <w:tcPr>
            <w:tcW w:w="987" w:type="dxa"/>
          </w:tcPr>
          <w:p w:rsidR="0052325F" w:rsidRPr="00994E2F" w:rsidRDefault="0052325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2A6699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Наглядна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геометрия.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рямы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на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лоскост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7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741" w:type="dxa"/>
          </w:tcPr>
          <w:p w:rsidR="00AA1B5D" w:rsidRPr="00994E2F" w:rsidRDefault="005146FA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пендикулярные прямые.</w:t>
            </w:r>
          </w:p>
        </w:tc>
        <w:tc>
          <w:tcPr>
            <w:tcW w:w="987" w:type="dxa"/>
          </w:tcPr>
          <w:p w:rsidR="00AA1B5D" w:rsidRPr="00994E2F" w:rsidRDefault="00966AA8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741" w:type="dxa"/>
          </w:tcPr>
          <w:p w:rsidR="00AA1B5D" w:rsidRPr="00994E2F" w:rsidRDefault="001606C9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араллельные прямые.</w:t>
            </w:r>
          </w:p>
        </w:tc>
        <w:tc>
          <w:tcPr>
            <w:tcW w:w="987" w:type="dxa"/>
          </w:tcPr>
          <w:p w:rsidR="00AA1B5D" w:rsidRPr="00994E2F" w:rsidRDefault="00966AA8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A1B5D" w:rsidRPr="00994E2F" w:rsidTr="00F11313">
        <w:trPr>
          <w:trHeight w:val="233"/>
        </w:trPr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741" w:type="dxa"/>
          </w:tcPr>
          <w:p w:rsidR="00AA1B5D" w:rsidRPr="00994E2F" w:rsidRDefault="001606C9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сстояние между двумя точками, от точки до прямой, длина пути на квадратной сетке.</w:t>
            </w:r>
          </w:p>
        </w:tc>
        <w:tc>
          <w:tcPr>
            <w:tcW w:w="987" w:type="dxa"/>
          </w:tcPr>
          <w:p w:rsidR="00AA1B5D" w:rsidRPr="00994E2F" w:rsidRDefault="001606C9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741" w:type="dxa"/>
          </w:tcPr>
          <w:p w:rsidR="00AA1B5D" w:rsidRPr="00994E2F" w:rsidRDefault="001606C9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прямых в пространстве</w:t>
            </w:r>
          </w:p>
        </w:tc>
        <w:tc>
          <w:tcPr>
            <w:tcW w:w="987" w:type="dxa"/>
          </w:tcPr>
          <w:p w:rsidR="00AA1B5D" w:rsidRPr="00994E2F" w:rsidRDefault="001606C9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741" w:type="dxa"/>
          </w:tcPr>
          <w:p w:rsidR="00AA1B5D" w:rsidRPr="00994E2F" w:rsidRDefault="001606C9" w:rsidP="001606C9">
            <w:pPr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Практическая работа по теме «</w:t>
            </w:r>
            <w:r w:rsidRPr="00994E2F">
              <w:rPr>
                <w:color w:val="FF0000"/>
                <w:sz w:val="24"/>
                <w:szCs w:val="24"/>
              </w:rPr>
              <w:t>Прямые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на</w:t>
            </w:r>
            <w:r w:rsidRPr="00994E2F">
              <w:rPr>
                <w:color w:val="FF000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плоскости</w:t>
            </w:r>
            <w:r w:rsidRPr="00994E2F">
              <w:rPr>
                <w:color w:val="FF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7" w:type="dxa"/>
          </w:tcPr>
          <w:p w:rsidR="00AA1B5D" w:rsidRPr="00994E2F" w:rsidRDefault="001606C9" w:rsidP="002A6699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2A6699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Дроби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 (</w:t>
            </w:r>
            <w:r w:rsidRPr="00994E2F">
              <w:rPr>
                <w:b/>
                <w:color w:val="231F20"/>
                <w:sz w:val="24"/>
                <w:szCs w:val="24"/>
              </w:rPr>
              <w:t>32</w:t>
            </w:r>
            <w:r w:rsidRPr="00994E2F">
              <w:rPr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E1A81" w:rsidRPr="00994E2F" w:rsidTr="00F11313">
        <w:tc>
          <w:tcPr>
            <w:tcW w:w="817" w:type="dxa"/>
            <w:hideMark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ыкновенная дробь, основное свойство дроби, сокращение дробей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  <w:hideMark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 и упорядочивание дробей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  <w:hideMark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Десятичные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роби и метрическая система мер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  <w:hideMark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ие действия с обыкновенными и десятичными дробями.</w:t>
            </w:r>
          </w:p>
        </w:tc>
        <w:tc>
          <w:tcPr>
            <w:tcW w:w="987" w:type="dxa"/>
            <w:vAlign w:val="bottom"/>
          </w:tcPr>
          <w:p w:rsidR="001E1A81" w:rsidRPr="00994E2F" w:rsidRDefault="00E05DF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Отношение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ление в данном отношении.</w:t>
            </w:r>
          </w:p>
        </w:tc>
        <w:tc>
          <w:tcPr>
            <w:tcW w:w="987" w:type="dxa"/>
            <w:vAlign w:val="bottom"/>
          </w:tcPr>
          <w:p w:rsidR="001E1A81" w:rsidRPr="00994E2F" w:rsidRDefault="0010192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асштаб, пропорция.</w:t>
            </w:r>
          </w:p>
        </w:tc>
        <w:tc>
          <w:tcPr>
            <w:tcW w:w="987" w:type="dxa"/>
            <w:vAlign w:val="bottom"/>
          </w:tcPr>
          <w:p w:rsidR="001E1A81" w:rsidRPr="00994E2F" w:rsidRDefault="004B001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онятие процента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741" w:type="dxa"/>
          </w:tcPr>
          <w:p w:rsidR="001E1A81" w:rsidRPr="00994E2F" w:rsidRDefault="001E1A81" w:rsidP="002A6699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Вычисление процента от величины и величины по её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lastRenderedPageBreak/>
              <w:t>проценту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E1A81" w:rsidRPr="00994E2F" w:rsidTr="00F11313">
        <w:tc>
          <w:tcPr>
            <w:tcW w:w="817" w:type="dxa"/>
          </w:tcPr>
          <w:p w:rsidR="001E1A81" w:rsidRPr="00994E2F" w:rsidRDefault="001E1A8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3.10.</w:t>
            </w:r>
          </w:p>
        </w:tc>
        <w:tc>
          <w:tcPr>
            <w:tcW w:w="6741" w:type="dxa"/>
          </w:tcPr>
          <w:p w:rsidR="001E1A81" w:rsidRPr="00994E2F" w:rsidRDefault="001E1A81" w:rsidP="00FC58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, содержащих дроби и проценты.</w:t>
            </w:r>
          </w:p>
        </w:tc>
        <w:tc>
          <w:tcPr>
            <w:tcW w:w="987" w:type="dxa"/>
            <w:vAlign w:val="bottom"/>
          </w:tcPr>
          <w:p w:rsidR="001E1A81" w:rsidRPr="00994E2F" w:rsidRDefault="001E1A8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1E1A81" w:rsidRPr="00994E2F" w:rsidRDefault="001E1A8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741" w:type="dxa"/>
          </w:tcPr>
          <w:p w:rsidR="00AA1B5D" w:rsidRPr="00994E2F" w:rsidRDefault="001E1A81" w:rsidP="002A6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«Дроби»</w:t>
            </w:r>
          </w:p>
        </w:tc>
        <w:tc>
          <w:tcPr>
            <w:tcW w:w="987" w:type="dxa"/>
          </w:tcPr>
          <w:p w:rsidR="00AA1B5D" w:rsidRPr="00994E2F" w:rsidRDefault="00D846FA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6741" w:type="dxa"/>
          </w:tcPr>
          <w:p w:rsidR="00AA1B5D" w:rsidRPr="00994E2F" w:rsidRDefault="001E1A81" w:rsidP="002A6699">
            <w:pPr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Анализ КР</w:t>
            </w:r>
          </w:p>
        </w:tc>
        <w:tc>
          <w:tcPr>
            <w:tcW w:w="987" w:type="dxa"/>
          </w:tcPr>
          <w:p w:rsidR="00AA1B5D" w:rsidRPr="00994E2F" w:rsidRDefault="00D846FA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B001B" w:rsidRPr="00994E2F" w:rsidTr="00F11313">
        <w:tc>
          <w:tcPr>
            <w:tcW w:w="817" w:type="dxa"/>
          </w:tcPr>
          <w:p w:rsidR="004B001B" w:rsidRPr="00994E2F" w:rsidRDefault="004B001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6741" w:type="dxa"/>
          </w:tcPr>
          <w:p w:rsidR="004B001B" w:rsidRPr="00994E2F" w:rsidRDefault="004B001B" w:rsidP="002A6699">
            <w:pPr>
              <w:rPr>
                <w:sz w:val="24"/>
                <w:szCs w:val="24"/>
                <w:lang w:eastAsia="ru-RU"/>
              </w:rPr>
            </w:pPr>
            <w:r w:rsidRPr="00994E2F">
              <w:rPr>
                <w:sz w:val="24"/>
                <w:szCs w:val="24"/>
              </w:rPr>
              <w:t>Практическая работа «Отношение длины окружности к её диаметру»</w:t>
            </w:r>
          </w:p>
        </w:tc>
        <w:tc>
          <w:tcPr>
            <w:tcW w:w="987" w:type="dxa"/>
          </w:tcPr>
          <w:p w:rsidR="004B001B" w:rsidRPr="00994E2F" w:rsidRDefault="004B001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4B001B" w:rsidRPr="00994E2F" w:rsidRDefault="004B001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Наглядная</w:t>
            </w:r>
            <w:r w:rsidR="002D1C9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геометрия.</w:t>
            </w:r>
            <w:r w:rsidR="002D1C9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Симметрия</w:t>
            </w:r>
            <w:r w:rsidR="002D1C9A" w:rsidRPr="00994E2F">
              <w:rPr>
                <w:b/>
                <w:color w:val="231F20"/>
                <w:spacing w:val="-38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(6</w:t>
            </w:r>
            <w:r w:rsidR="002D1C9A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741" w:type="dxa"/>
          </w:tcPr>
          <w:p w:rsidR="00AA1B5D" w:rsidRPr="00994E2F" w:rsidRDefault="009A7995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севая симметрия.</w:t>
            </w:r>
          </w:p>
        </w:tc>
        <w:tc>
          <w:tcPr>
            <w:tcW w:w="987" w:type="dxa"/>
          </w:tcPr>
          <w:p w:rsidR="00AA1B5D" w:rsidRPr="00994E2F" w:rsidRDefault="00D404D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741" w:type="dxa"/>
          </w:tcPr>
          <w:p w:rsidR="00AA1B5D" w:rsidRPr="00994E2F" w:rsidRDefault="009A7995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Центральная симметрия.</w:t>
            </w:r>
          </w:p>
        </w:tc>
        <w:tc>
          <w:tcPr>
            <w:tcW w:w="987" w:type="dxa"/>
          </w:tcPr>
          <w:p w:rsidR="00AA1B5D" w:rsidRPr="00994E2F" w:rsidRDefault="00D404D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741" w:type="dxa"/>
          </w:tcPr>
          <w:p w:rsidR="00AA1B5D" w:rsidRPr="00994E2F" w:rsidRDefault="009A7995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строение симметричных фигур.</w:t>
            </w:r>
          </w:p>
        </w:tc>
        <w:tc>
          <w:tcPr>
            <w:tcW w:w="987" w:type="dxa"/>
          </w:tcPr>
          <w:p w:rsidR="00AA1B5D" w:rsidRPr="00994E2F" w:rsidRDefault="00D404D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D7140" w:rsidRPr="00994E2F" w:rsidTr="00F11313">
        <w:tc>
          <w:tcPr>
            <w:tcW w:w="817" w:type="dxa"/>
          </w:tcPr>
          <w:p w:rsidR="00CD7140" w:rsidRPr="00994E2F" w:rsidRDefault="00CD714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741" w:type="dxa"/>
          </w:tcPr>
          <w:p w:rsidR="00CD7140" w:rsidRPr="00994E2F" w:rsidRDefault="00CD714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имметрия в пространстве</w:t>
            </w:r>
          </w:p>
        </w:tc>
        <w:tc>
          <w:tcPr>
            <w:tcW w:w="987" w:type="dxa"/>
          </w:tcPr>
          <w:p w:rsidR="00CD7140" w:rsidRPr="00994E2F" w:rsidRDefault="00CD714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CD7140" w:rsidRPr="00994E2F" w:rsidRDefault="00CD7140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D7140" w:rsidRPr="00994E2F" w:rsidTr="00F11313">
        <w:tc>
          <w:tcPr>
            <w:tcW w:w="817" w:type="dxa"/>
          </w:tcPr>
          <w:p w:rsidR="00CD7140" w:rsidRPr="00994E2F" w:rsidRDefault="00CD714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741" w:type="dxa"/>
          </w:tcPr>
          <w:p w:rsidR="00CD7140" w:rsidRPr="00994E2F" w:rsidRDefault="00CD7140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Осевая симметрия».</w:t>
            </w:r>
          </w:p>
        </w:tc>
        <w:tc>
          <w:tcPr>
            <w:tcW w:w="987" w:type="dxa"/>
          </w:tcPr>
          <w:p w:rsidR="00CD7140" w:rsidRPr="00994E2F" w:rsidRDefault="00CD714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CD7140" w:rsidRPr="00994E2F" w:rsidRDefault="00CD7140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2A6699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Выражения</w:t>
            </w:r>
            <w:r w:rsidR="002D1C9A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с</w:t>
            </w:r>
            <w:r w:rsidR="002D1C9A" w:rsidRPr="00994E2F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буквами</w:t>
            </w:r>
            <w:r w:rsidR="002D1C9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(6</w:t>
            </w:r>
            <w:r w:rsidR="002D1C9A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2D1C9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741" w:type="dxa"/>
          </w:tcPr>
          <w:p w:rsidR="00AA1B5D" w:rsidRPr="00994E2F" w:rsidRDefault="00A23AD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нение букв для записи математических выражений и предложений.</w:t>
            </w:r>
          </w:p>
        </w:tc>
        <w:tc>
          <w:tcPr>
            <w:tcW w:w="987" w:type="dxa"/>
          </w:tcPr>
          <w:p w:rsidR="00AA1B5D" w:rsidRPr="00994E2F" w:rsidRDefault="009523D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741" w:type="dxa"/>
          </w:tcPr>
          <w:p w:rsidR="00AA1B5D" w:rsidRPr="00994E2F" w:rsidRDefault="00A23AD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уквенные выражения и числовые подстановки.</w:t>
            </w:r>
          </w:p>
        </w:tc>
        <w:tc>
          <w:tcPr>
            <w:tcW w:w="987" w:type="dxa"/>
          </w:tcPr>
          <w:p w:rsidR="00AA1B5D" w:rsidRPr="00994E2F" w:rsidRDefault="009523D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741" w:type="dxa"/>
          </w:tcPr>
          <w:p w:rsidR="00AA1B5D" w:rsidRPr="00994E2F" w:rsidRDefault="00A23AD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уквенные равенства, нахож</w:t>
            </w:r>
            <w:r w:rsidRPr="00994E2F">
              <w:rPr>
                <w:color w:val="231F20"/>
                <w:spacing w:val="-3"/>
                <w:sz w:val="24"/>
                <w:szCs w:val="24"/>
                <w:shd w:val="clear" w:color="auto" w:fill="FFFFFF"/>
              </w:rPr>
              <w:t>дени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3"/>
                <w:sz w:val="24"/>
                <w:szCs w:val="24"/>
                <w:shd w:val="clear" w:color="auto" w:fill="FFFFFF"/>
              </w:rPr>
              <w:t>неизвестного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3"/>
                <w:sz w:val="24"/>
                <w:szCs w:val="24"/>
                <w:shd w:val="clear" w:color="auto" w:fill="FFFFFF"/>
              </w:rPr>
              <w:t>компонента.</w:t>
            </w:r>
          </w:p>
        </w:tc>
        <w:tc>
          <w:tcPr>
            <w:tcW w:w="987" w:type="dxa"/>
          </w:tcPr>
          <w:p w:rsidR="00AA1B5D" w:rsidRPr="00994E2F" w:rsidRDefault="009523D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741" w:type="dxa"/>
          </w:tcPr>
          <w:p w:rsidR="00AA1B5D" w:rsidRPr="00994E2F" w:rsidRDefault="00A23AD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ы</w:t>
            </w:r>
          </w:p>
        </w:tc>
        <w:tc>
          <w:tcPr>
            <w:tcW w:w="987" w:type="dxa"/>
          </w:tcPr>
          <w:p w:rsidR="00AA1B5D" w:rsidRPr="00994E2F" w:rsidRDefault="009523D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5111C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глядная</w:t>
            </w:r>
            <w:r w:rsidR="002D1C9A" w:rsidRPr="00994E2F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.</w:t>
            </w:r>
            <w:r w:rsidR="005111C1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игуры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r w:rsidR="002D1C9A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и</w:t>
            </w:r>
            <w:r w:rsidR="002D1C9A" w:rsidRPr="00994E2F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14</w:t>
            </w:r>
            <w:r w:rsidR="002D1C9A" w:rsidRPr="00994E2F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етырёхугольник, примеры четырёхугольников.</w:t>
            </w:r>
          </w:p>
        </w:tc>
        <w:tc>
          <w:tcPr>
            <w:tcW w:w="987" w:type="dxa"/>
          </w:tcPr>
          <w:p w:rsidR="00AA1B5D" w:rsidRPr="00994E2F" w:rsidRDefault="00702A44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6.2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ямоугольник, квадрат: свойства сторон, углов, диагоналей.</w:t>
            </w:r>
          </w:p>
        </w:tc>
        <w:tc>
          <w:tcPr>
            <w:tcW w:w="987" w:type="dxa"/>
          </w:tcPr>
          <w:p w:rsidR="00AA1B5D" w:rsidRPr="00994E2F" w:rsidRDefault="00702A44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углов.</w:t>
            </w:r>
          </w:p>
        </w:tc>
        <w:tc>
          <w:tcPr>
            <w:tcW w:w="987" w:type="dxa"/>
          </w:tcPr>
          <w:p w:rsidR="00AA1B5D" w:rsidRPr="00994E2F" w:rsidRDefault="00CA76A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иды треугольников.</w:t>
            </w:r>
          </w:p>
        </w:tc>
        <w:tc>
          <w:tcPr>
            <w:tcW w:w="987" w:type="dxa"/>
          </w:tcPr>
          <w:p w:rsidR="00AA1B5D" w:rsidRPr="00994E2F" w:rsidRDefault="004D618C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иметр многоугольника.</w:t>
            </w:r>
          </w:p>
        </w:tc>
        <w:tc>
          <w:tcPr>
            <w:tcW w:w="987" w:type="dxa"/>
          </w:tcPr>
          <w:p w:rsidR="00AA1B5D" w:rsidRPr="00994E2F" w:rsidRDefault="00CA76A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лощадь фигуры.</w:t>
            </w:r>
          </w:p>
        </w:tc>
        <w:tc>
          <w:tcPr>
            <w:tcW w:w="987" w:type="dxa"/>
          </w:tcPr>
          <w:p w:rsidR="00AA1B5D" w:rsidRPr="00994E2F" w:rsidRDefault="004D618C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ы периметра и площади прямоугольника.</w:t>
            </w:r>
          </w:p>
        </w:tc>
        <w:tc>
          <w:tcPr>
            <w:tcW w:w="987" w:type="dxa"/>
          </w:tcPr>
          <w:p w:rsidR="00AA1B5D" w:rsidRPr="00994E2F" w:rsidRDefault="00702A44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276E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8</w:t>
            </w:r>
            <w:r w:rsidR="00AA1B5D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1" w:type="dxa"/>
          </w:tcPr>
          <w:p w:rsidR="00AA1B5D" w:rsidRPr="00994E2F" w:rsidRDefault="00EB675B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ближённое измерение площади фигур.</w:t>
            </w:r>
          </w:p>
        </w:tc>
        <w:tc>
          <w:tcPr>
            <w:tcW w:w="987" w:type="dxa"/>
          </w:tcPr>
          <w:p w:rsidR="00AA1B5D" w:rsidRPr="00994E2F" w:rsidRDefault="00702A44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93844" w:rsidRPr="00994E2F" w:rsidTr="00F11313">
        <w:tc>
          <w:tcPr>
            <w:tcW w:w="817" w:type="dxa"/>
          </w:tcPr>
          <w:p w:rsidR="00A93844" w:rsidRPr="00994E2F" w:rsidRDefault="00A93844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741" w:type="dxa"/>
          </w:tcPr>
          <w:p w:rsidR="00A93844" w:rsidRPr="00994E2F" w:rsidRDefault="001E5BF6" w:rsidP="002A669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Практическая работа «Площадь круга»</w:t>
            </w:r>
          </w:p>
          <w:p w:rsidR="00A95BA3" w:rsidRPr="00994E2F" w:rsidRDefault="00A95BA3" w:rsidP="002A669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Практическая работа «Фигуры на плоскости»</w:t>
            </w:r>
          </w:p>
        </w:tc>
        <w:tc>
          <w:tcPr>
            <w:tcW w:w="987" w:type="dxa"/>
          </w:tcPr>
          <w:p w:rsidR="00A93844" w:rsidRPr="00994E2F" w:rsidRDefault="00787975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93844" w:rsidRPr="00994E2F" w:rsidRDefault="00A93844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511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дел 7.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е</w:t>
            </w:r>
            <w:r w:rsidR="002D1C9A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D1C9A" w:rsidRPr="00994E2F">
              <w:rPr>
                <w:rFonts w:ascii="Times New Roman" w:hAnsi="Times New Roman" w:cs="Times New Roman"/>
                <w:b/>
                <w:spacing w:val="18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ые</w:t>
            </w:r>
            <w:r w:rsidR="002D1C9A" w:rsidRPr="00994E2F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исла</w:t>
            </w:r>
            <w:r w:rsidR="005111C1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40</w:t>
            </w:r>
            <w:r w:rsidR="002D1C9A" w:rsidRPr="00994E2F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Целые числа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одуль числа, геометрическая интерпретация модуля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вые промежутки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ложительные и отрицательные числа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 положительных и отрицательных чисел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ие действия с положительными и отрицательными числами.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11313" w:rsidRPr="00994E2F" w:rsidTr="00F11313">
        <w:tc>
          <w:tcPr>
            <w:tcW w:w="817" w:type="dxa"/>
          </w:tcPr>
          <w:p w:rsidR="00F11313" w:rsidRPr="00994E2F" w:rsidRDefault="00F1131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741" w:type="dxa"/>
          </w:tcPr>
          <w:p w:rsidR="00F11313" w:rsidRPr="00994E2F" w:rsidRDefault="00F11313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</w:t>
            </w:r>
          </w:p>
        </w:tc>
        <w:tc>
          <w:tcPr>
            <w:tcW w:w="987" w:type="dxa"/>
          </w:tcPr>
          <w:p w:rsidR="00F11313" w:rsidRPr="00994E2F" w:rsidRDefault="00F11313" w:rsidP="00F1131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70" w:type="dxa"/>
          </w:tcPr>
          <w:p w:rsidR="00F11313" w:rsidRPr="00994E2F" w:rsidRDefault="00F11313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741" w:type="dxa"/>
          </w:tcPr>
          <w:p w:rsidR="00AA1B5D" w:rsidRPr="00994E2F" w:rsidRDefault="004C1887" w:rsidP="002A6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«Положительные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и</w:t>
            </w:r>
            <w:r w:rsidRPr="00994E2F">
              <w:rPr>
                <w:color w:val="FF0000"/>
                <w:spacing w:val="18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отрицательные</w:t>
            </w:r>
            <w:r w:rsidRPr="00994E2F">
              <w:rPr>
                <w:color w:val="FF000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числа»</w:t>
            </w:r>
          </w:p>
        </w:tc>
        <w:tc>
          <w:tcPr>
            <w:tcW w:w="987" w:type="dxa"/>
          </w:tcPr>
          <w:p w:rsidR="00AA1B5D" w:rsidRPr="00994E2F" w:rsidRDefault="004C188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741" w:type="dxa"/>
          </w:tcPr>
          <w:p w:rsidR="00AA1B5D" w:rsidRPr="00994E2F" w:rsidRDefault="004C1887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Анализ КР</w:t>
            </w:r>
          </w:p>
        </w:tc>
        <w:tc>
          <w:tcPr>
            <w:tcW w:w="987" w:type="dxa"/>
          </w:tcPr>
          <w:p w:rsidR="00AA1B5D" w:rsidRPr="00994E2F" w:rsidRDefault="004C188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511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8</w:t>
            </w:r>
            <w:r w:rsidR="002D1C9A"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</w:t>
            </w:r>
            <w:r w:rsidR="002D1C9A" w:rsidRPr="00994E2F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данных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6</w:t>
            </w:r>
            <w:r w:rsidR="002D1C9A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6741" w:type="dxa"/>
          </w:tcPr>
          <w:p w:rsidR="00AA1B5D" w:rsidRPr="00994E2F" w:rsidRDefault="00E32A12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ямоугольная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истема координат на плоскости.</w:t>
            </w:r>
          </w:p>
        </w:tc>
        <w:tc>
          <w:tcPr>
            <w:tcW w:w="987" w:type="dxa"/>
          </w:tcPr>
          <w:p w:rsidR="00AA1B5D" w:rsidRPr="00994E2F" w:rsidRDefault="00E32A1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741" w:type="dxa"/>
          </w:tcPr>
          <w:p w:rsidR="00AA1B5D" w:rsidRPr="00994E2F" w:rsidRDefault="00E32A12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ординаты точки на плоскости, абсцисса и ордината.</w:t>
            </w:r>
          </w:p>
        </w:tc>
        <w:tc>
          <w:tcPr>
            <w:tcW w:w="987" w:type="dxa"/>
          </w:tcPr>
          <w:p w:rsidR="00AA1B5D" w:rsidRPr="00994E2F" w:rsidRDefault="00E32A1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741" w:type="dxa"/>
          </w:tcPr>
          <w:p w:rsidR="00AA1B5D" w:rsidRPr="00994E2F" w:rsidRDefault="00E32A12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толбчатые и круговые диаграммы.</w:t>
            </w:r>
          </w:p>
        </w:tc>
        <w:tc>
          <w:tcPr>
            <w:tcW w:w="987" w:type="dxa"/>
          </w:tcPr>
          <w:p w:rsidR="00AA1B5D" w:rsidRPr="00994E2F" w:rsidRDefault="00E32A1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741" w:type="dxa"/>
          </w:tcPr>
          <w:p w:rsidR="00AA1B5D" w:rsidRPr="00994E2F" w:rsidRDefault="00E32A12" w:rsidP="002A6699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рактическая работа «Построение диаграмм».</w:t>
            </w:r>
          </w:p>
        </w:tc>
        <w:tc>
          <w:tcPr>
            <w:tcW w:w="987" w:type="dxa"/>
          </w:tcPr>
          <w:p w:rsidR="00AA1B5D" w:rsidRPr="00994E2F" w:rsidRDefault="00E32A1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1B5D" w:rsidRPr="00994E2F" w:rsidTr="00F11313">
        <w:tc>
          <w:tcPr>
            <w:tcW w:w="817" w:type="dxa"/>
          </w:tcPr>
          <w:p w:rsidR="00AA1B5D" w:rsidRPr="00994E2F" w:rsidRDefault="00AA1B5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741" w:type="dxa"/>
          </w:tcPr>
          <w:p w:rsidR="00AA1B5D" w:rsidRPr="00994E2F" w:rsidRDefault="00E32A12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, со держащих данные, представ ленные в таблицах и на диаграммах</w:t>
            </w:r>
          </w:p>
        </w:tc>
        <w:tc>
          <w:tcPr>
            <w:tcW w:w="987" w:type="dxa"/>
          </w:tcPr>
          <w:p w:rsidR="00AA1B5D" w:rsidRPr="00994E2F" w:rsidRDefault="00E32A12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AA1B5D" w:rsidRPr="00994E2F" w:rsidRDefault="00AA1B5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5111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9</w:t>
            </w:r>
            <w:r w:rsidR="002D1C9A"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Наглядная</w:t>
            </w:r>
            <w:r w:rsidR="002D1C9A" w:rsidRPr="00994E2F">
              <w:rPr>
                <w:rFonts w:ascii="Times New Roman" w:hAnsi="Times New Roman" w:cs="Times New Roman"/>
                <w:b/>
                <w:w w:val="104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метрия.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игуры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2D1C9A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</w:t>
            </w:r>
            <w:r w:rsidR="002D1C9A" w:rsidRPr="00994E2F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9</w:t>
            </w:r>
            <w:r w:rsidR="002D1C9A" w:rsidRPr="00994E2F">
              <w:rPr>
                <w:rFonts w:ascii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741" w:type="dxa"/>
          </w:tcPr>
          <w:p w:rsidR="0052325F" w:rsidRPr="00994E2F" w:rsidRDefault="003A0037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ямоугольный параллелепи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д, куб, призма, пирамида, конус, цилиндр, шар и сфера.</w:t>
            </w:r>
          </w:p>
        </w:tc>
        <w:tc>
          <w:tcPr>
            <w:tcW w:w="987" w:type="dxa"/>
          </w:tcPr>
          <w:p w:rsidR="0052325F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741" w:type="dxa"/>
          </w:tcPr>
          <w:p w:rsidR="0052325F" w:rsidRPr="00994E2F" w:rsidRDefault="003A0037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Изображени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остранствен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ых фигур.</w:t>
            </w:r>
          </w:p>
        </w:tc>
        <w:tc>
          <w:tcPr>
            <w:tcW w:w="987" w:type="dxa"/>
          </w:tcPr>
          <w:p w:rsidR="0052325F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741" w:type="dxa"/>
          </w:tcPr>
          <w:p w:rsidR="0052325F" w:rsidRPr="00994E2F" w:rsidRDefault="003A0037" w:rsidP="002A6699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развёрток многогранников, цилиндра и конуса.</w:t>
            </w:r>
          </w:p>
        </w:tc>
        <w:tc>
          <w:tcPr>
            <w:tcW w:w="987" w:type="dxa"/>
          </w:tcPr>
          <w:p w:rsidR="0052325F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7" w:rsidRPr="00994E2F" w:rsidTr="00F11313">
        <w:tc>
          <w:tcPr>
            <w:tcW w:w="817" w:type="dxa"/>
          </w:tcPr>
          <w:p w:rsidR="003A0037" w:rsidRPr="00994E2F" w:rsidRDefault="003A00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741" w:type="dxa"/>
          </w:tcPr>
          <w:p w:rsidR="003A0037" w:rsidRPr="00994E2F" w:rsidRDefault="003A0037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нятие объёма; единицы из</w:t>
            </w:r>
            <w:r w:rsidRPr="00994E2F">
              <w:rPr>
                <w:sz w:val="24"/>
                <w:szCs w:val="24"/>
              </w:rPr>
              <w:t>мерения объёма.</w:t>
            </w:r>
          </w:p>
        </w:tc>
        <w:tc>
          <w:tcPr>
            <w:tcW w:w="987" w:type="dxa"/>
          </w:tcPr>
          <w:p w:rsidR="003A0037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A0037" w:rsidRPr="00994E2F" w:rsidRDefault="003A00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7" w:rsidRPr="00994E2F" w:rsidTr="00F11313">
        <w:tc>
          <w:tcPr>
            <w:tcW w:w="817" w:type="dxa"/>
          </w:tcPr>
          <w:p w:rsidR="003A0037" w:rsidRPr="00994E2F" w:rsidRDefault="003A00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741" w:type="dxa"/>
          </w:tcPr>
          <w:p w:rsidR="003A0037" w:rsidRPr="00994E2F" w:rsidRDefault="003A0037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ъём прямо</w:t>
            </w:r>
            <w:r w:rsidRPr="00994E2F">
              <w:rPr>
                <w:sz w:val="24"/>
                <w:szCs w:val="24"/>
              </w:rPr>
              <w:t>угольного параллелепипеда, куба, формулы объёма</w:t>
            </w:r>
          </w:p>
        </w:tc>
        <w:tc>
          <w:tcPr>
            <w:tcW w:w="987" w:type="dxa"/>
          </w:tcPr>
          <w:p w:rsidR="003A0037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3A0037" w:rsidRPr="00994E2F" w:rsidRDefault="003A00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A0037" w:rsidRPr="00994E2F" w:rsidTr="00F11313">
        <w:tc>
          <w:tcPr>
            <w:tcW w:w="817" w:type="dxa"/>
          </w:tcPr>
          <w:p w:rsidR="003A0037" w:rsidRPr="00994E2F" w:rsidRDefault="003A00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741" w:type="dxa"/>
          </w:tcPr>
          <w:p w:rsidR="003A0037" w:rsidRPr="00994E2F" w:rsidRDefault="003A0037" w:rsidP="002A6699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Создание моделей пространственных фигур».</w:t>
            </w:r>
          </w:p>
        </w:tc>
        <w:tc>
          <w:tcPr>
            <w:tcW w:w="987" w:type="dxa"/>
          </w:tcPr>
          <w:p w:rsidR="003A0037" w:rsidRPr="00994E2F" w:rsidRDefault="003A0037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A0037" w:rsidRPr="00994E2F" w:rsidRDefault="003A00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057C5" w:rsidRPr="00994E2F" w:rsidTr="00F11313">
        <w:tc>
          <w:tcPr>
            <w:tcW w:w="817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7057C5" w:rsidRPr="00994E2F" w:rsidRDefault="007057C5" w:rsidP="005111C1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дел 10</w:t>
            </w:r>
            <w:r w:rsidR="002D1C9A"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овторение,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, </w:t>
            </w:r>
            <w:r w:rsidR="002D1C9A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истематизация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20</w:t>
            </w:r>
            <w:r w:rsidR="002D1C9A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2D1C9A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87" w:type="dxa"/>
          </w:tcPr>
          <w:p w:rsidR="007057C5" w:rsidRPr="00994E2F" w:rsidRDefault="007057C5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0" w:type="dxa"/>
          </w:tcPr>
          <w:p w:rsidR="007057C5" w:rsidRPr="00994E2F" w:rsidRDefault="007057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2325F" w:rsidRPr="00994E2F" w:rsidTr="00F11313">
        <w:tc>
          <w:tcPr>
            <w:tcW w:w="817" w:type="dxa"/>
          </w:tcPr>
          <w:p w:rsidR="0052325F" w:rsidRPr="00994E2F" w:rsidRDefault="0052325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6741" w:type="dxa"/>
          </w:tcPr>
          <w:p w:rsidR="0052325F" w:rsidRPr="00994E2F" w:rsidRDefault="0052325F" w:rsidP="002A6699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color w:val="231F20"/>
                <w:sz w:val="24"/>
                <w:szCs w:val="24"/>
              </w:rPr>
              <w:t>Натуральны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w w:val="105"/>
                <w:sz w:val="24"/>
                <w:szCs w:val="24"/>
              </w:rPr>
              <w:t>числа</w:t>
            </w:r>
          </w:p>
        </w:tc>
        <w:tc>
          <w:tcPr>
            <w:tcW w:w="987" w:type="dxa"/>
          </w:tcPr>
          <w:p w:rsidR="0052325F" w:rsidRPr="00994E2F" w:rsidRDefault="007D58A9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0" w:type="dxa"/>
          </w:tcPr>
          <w:p w:rsidR="0052325F" w:rsidRPr="00994E2F" w:rsidRDefault="0052325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4668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  <w:r w:rsidR="003635E2" w:rsidRPr="00994E2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635E2" w:rsidRPr="00994E2F">
              <w:rPr>
                <w:color w:val="231F20"/>
                <w:sz w:val="24"/>
                <w:szCs w:val="24"/>
              </w:rPr>
              <w:t>Дроби</w:t>
            </w:r>
          </w:p>
        </w:tc>
        <w:tc>
          <w:tcPr>
            <w:tcW w:w="987" w:type="dxa"/>
          </w:tcPr>
          <w:p w:rsidR="00466816" w:rsidRPr="00994E2F" w:rsidRDefault="001C57A6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4668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  <w:r w:rsidR="003635E2" w:rsidRPr="00994E2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635E2" w:rsidRPr="00994E2F">
              <w:rPr>
                <w:color w:val="231F20"/>
                <w:sz w:val="24"/>
                <w:szCs w:val="24"/>
              </w:rPr>
              <w:t>Выражения</w:t>
            </w:r>
            <w:r w:rsidR="003635E2" w:rsidRPr="00994E2F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="003635E2" w:rsidRPr="00994E2F">
              <w:rPr>
                <w:color w:val="231F20"/>
                <w:sz w:val="24"/>
                <w:szCs w:val="24"/>
              </w:rPr>
              <w:t>с</w:t>
            </w:r>
            <w:r w:rsidR="003635E2" w:rsidRPr="00994E2F">
              <w:rPr>
                <w:color w:val="231F20"/>
                <w:spacing w:val="39"/>
                <w:sz w:val="24"/>
                <w:szCs w:val="24"/>
              </w:rPr>
              <w:t xml:space="preserve"> </w:t>
            </w:r>
            <w:r w:rsidR="003635E2" w:rsidRPr="00994E2F">
              <w:rPr>
                <w:color w:val="231F20"/>
                <w:sz w:val="24"/>
                <w:szCs w:val="24"/>
              </w:rPr>
              <w:t>буквами</w:t>
            </w:r>
          </w:p>
        </w:tc>
        <w:tc>
          <w:tcPr>
            <w:tcW w:w="987" w:type="dxa"/>
          </w:tcPr>
          <w:p w:rsidR="00466816" w:rsidRPr="00994E2F" w:rsidRDefault="007D58A9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4668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0.4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  <w:r w:rsidR="003635E2" w:rsidRPr="00994E2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635E2" w:rsidRPr="00994E2F">
              <w:rPr>
                <w:sz w:val="24"/>
                <w:szCs w:val="24"/>
              </w:rPr>
              <w:t>Положительные</w:t>
            </w:r>
            <w:r w:rsidR="003635E2" w:rsidRPr="00994E2F">
              <w:rPr>
                <w:spacing w:val="1"/>
                <w:sz w:val="24"/>
                <w:szCs w:val="24"/>
              </w:rPr>
              <w:t xml:space="preserve"> </w:t>
            </w:r>
            <w:r w:rsidR="003635E2" w:rsidRPr="00994E2F">
              <w:rPr>
                <w:sz w:val="24"/>
                <w:szCs w:val="24"/>
              </w:rPr>
              <w:t>и</w:t>
            </w:r>
            <w:r w:rsidR="003635E2" w:rsidRPr="00994E2F">
              <w:rPr>
                <w:spacing w:val="18"/>
                <w:sz w:val="24"/>
                <w:szCs w:val="24"/>
              </w:rPr>
              <w:t xml:space="preserve"> </w:t>
            </w:r>
            <w:r w:rsidR="003635E2" w:rsidRPr="00994E2F">
              <w:rPr>
                <w:sz w:val="24"/>
                <w:szCs w:val="24"/>
              </w:rPr>
              <w:t>отрицательные</w:t>
            </w:r>
            <w:r w:rsidR="003635E2" w:rsidRPr="00994E2F">
              <w:rPr>
                <w:spacing w:val="-37"/>
                <w:sz w:val="24"/>
                <w:szCs w:val="24"/>
              </w:rPr>
              <w:t xml:space="preserve"> </w:t>
            </w:r>
            <w:r w:rsidR="003635E2" w:rsidRPr="00994E2F">
              <w:rPr>
                <w:sz w:val="24"/>
                <w:szCs w:val="24"/>
              </w:rPr>
              <w:t>числа</w:t>
            </w:r>
          </w:p>
        </w:tc>
        <w:tc>
          <w:tcPr>
            <w:tcW w:w="987" w:type="dxa"/>
          </w:tcPr>
          <w:p w:rsidR="00466816" w:rsidRPr="00994E2F" w:rsidRDefault="001C57A6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46681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5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Повторение</w:t>
            </w:r>
            <w:r w:rsidR="003635E2" w:rsidRPr="00994E2F">
              <w:rPr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635E2" w:rsidRPr="00994E2F">
              <w:rPr>
                <w:sz w:val="24"/>
                <w:szCs w:val="24"/>
              </w:rPr>
              <w:t>Представление</w:t>
            </w:r>
            <w:r w:rsidR="003635E2" w:rsidRPr="00994E2F">
              <w:rPr>
                <w:spacing w:val="-37"/>
                <w:sz w:val="24"/>
                <w:szCs w:val="24"/>
              </w:rPr>
              <w:t xml:space="preserve"> </w:t>
            </w:r>
            <w:r w:rsidR="003635E2" w:rsidRPr="00994E2F">
              <w:rPr>
                <w:w w:val="105"/>
                <w:sz w:val="24"/>
                <w:szCs w:val="24"/>
              </w:rPr>
              <w:t>данных</w:t>
            </w:r>
          </w:p>
        </w:tc>
        <w:tc>
          <w:tcPr>
            <w:tcW w:w="987" w:type="dxa"/>
          </w:tcPr>
          <w:p w:rsidR="00466816" w:rsidRPr="00994E2F" w:rsidRDefault="00BD15B2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635E2" w:rsidRPr="00994E2F" w:rsidTr="00F11313">
        <w:tc>
          <w:tcPr>
            <w:tcW w:w="817" w:type="dxa"/>
          </w:tcPr>
          <w:p w:rsidR="003635E2" w:rsidRPr="00994E2F" w:rsidRDefault="003635E2" w:rsidP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6.</w:t>
            </w:r>
          </w:p>
        </w:tc>
        <w:tc>
          <w:tcPr>
            <w:tcW w:w="6741" w:type="dxa"/>
          </w:tcPr>
          <w:p w:rsidR="003635E2" w:rsidRPr="00994E2F" w:rsidRDefault="003635E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 </w:t>
            </w:r>
            <w:r w:rsidRPr="00994E2F">
              <w:rPr>
                <w:color w:val="231F20"/>
                <w:sz w:val="24"/>
                <w:szCs w:val="24"/>
              </w:rPr>
              <w:t>Прямы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на</w:t>
            </w:r>
            <w:r w:rsidRPr="00994E2F">
              <w:rPr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плоскости</w:t>
            </w:r>
          </w:p>
        </w:tc>
        <w:tc>
          <w:tcPr>
            <w:tcW w:w="987" w:type="dxa"/>
          </w:tcPr>
          <w:p w:rsidR="003635E2" w:rsidRPr="00994E2F" w:rsidRDefault="00BD15B2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635E2" w:rsidRPr="00994E2F" w:rsidRDefault="003635E2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635E2" w:rsidRPr="00994E2F" w:rsidTr="00F11313">
        <w:tc>
          <w:tcPr>
            <w:tcW w:w="817" w:type="dxa"/>
          </w:tcPr>
          <w:p w:rsidR="003635E2" w:rsidRPr="00994E2F" w:rsidRDefault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7.</w:t>
            </w:r>
          </w:p>
        </w:tc>
        <w:tc>
          <w:tcPr>
            <w:tcW w:w="6741" w:type="dxa"/>
          </w:tcPr>
          <w:p w:rsidR="003635E2" w:rsidRPr="00994E2F" w:rsidRDefault="003635E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 </w:t>
            </w:r>
            <w:r w:rsidRPr="00994E2F">
              <w:rPr>
                <w:color w:val="231F20"/>
                <w:sz w:val="24"/>
                <w:szCs w:val="24"/>
              </w:rPr>
              <w:t>Симметрия</w:t>
            </w:r>
          </w:p>
        </w:tc>
        <w:tc>
          <w:tcPr>
            <w:tcW w:w="987" w:type="dxa"/>
          </w:tcPr>
          <w:p w:rsidR="003635E2" w:rsidRPr="00994E2F" w:rsidRDefault="00BD15B2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635E2" w:rsidRPr="00994E2F" w:rsidRDefault="003635E2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635E2" w:rsidRPr="00994E2F" w:rsidTr="00F11313">
        <w:tc>
          <w:tcPr>
            <w:tcW w:w="817" w:type="dxa"/>
          </w:tcPr>
          <w:p w:rsidR="003635E2" w:rsidRPr="00994E2F" w:rsidRDefault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8.</w:t>
            </w:r>
          </w:p>
        </w:tc>
        <w:tc>
          <w:tcPr>
            <w:tcW w:w="6741" w:type="dxa"/>
          </w:tcPr>
          <w:p w:rsidR="003635E2" w:rsidRPr="00994E2F" w:rsidRDefault="003635E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w w:val="105"/>
                <w:sz w:val="24"/>
                <w:szCs w:val="24"/>
              </w:rPr>
              <w:t xml:space="preserve">Фигуры </w:t>
            </w:r>
            <w:r w:rsidRPr="00994E2F">
              <w:rPr>
                <w:sz w:val="24"/>
                <w:szCs w:val="24"/>
              </w:rPr>
              <w:t>на</w:t>
            </w:r>
            <w:r w:rsidRPr="00994E2F">
              <w:rPr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sz w:val="24"/>
                <w:szCs w:val="24"/>
              </w:rPr>
              <w:t>плоскости</w:t>
            </w:r>
            <w:r w:rsidRPr="00994E2F">
              <w:rPr>
                <w:spacing w:val="-37"/>
                <w:sz w:val="24"/>
                <w:szCs w:val="24"/>
              </w:rPr>
              <w:t xml:space="preserve"> </w:t>
            </w:r>
          </w:p>
        </w:tc>
        <w:tc>
          <w:tcPr>
            <w:tcW w:w="987" w:type="dxa"/>
          </w:tcPr>
          <w:p w:rsidR="003635E2" w:rsidRPr="00994E2F" w:rsidRDefault="00BD15B2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635E2" w:rsidRPr="00994E2F" w:rsidRDefault="003635E2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635E2" w:rsidRPr="00994E2F" w:rsidTr="00F11313">
        <w:tc>
          <w:tcPr>
            <w:tcW w:w="817" w:type="dxa"/>
          </w:tcPr>
          <w:p w:rsidR="003635E2" w:rsidRPr="00994E2F" w:rsidRDefault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.9.</w:t>
            </w:r>
          </w:p>
        </w:tc>
        <w:tc>
          <w:tcPr>
            <w:tcW w:w="6741" w:type="dxa"/>
          </w:tcPr>
          <w:p w:rsidR="003635E2" w:rsidRPr="00994E2F" w:rsidRDefault="003635E2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w w:val="105"/>
                <w:sz w:val="24"/>
                <w:szCs w:val="24"/>
              </w:rPr>
              <w:t xml:space="preserve">Фигуры </w:t>
            </w:r>
            <w:r w:rsidRPr="00994E2F">
              <w:rPr>
                <w:sz w:val="24"/>
                <w:szCs w:val="24"/>
              </w:rPr>
              <w:t>в</w:t>
            </w:r>
            <w:r w:rsidRPr="00994E2F">
              <w:rPr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sz w:val="24"/>
                <w:szCs w:val="24"/>
              </w:rPr>
              <w:t>пространстве</w:t>
            </w:r>
          </w:p>
        </w:tc>
        <w:tc>
          <w:tcPr>
            <w:tcW w:w="987" w:type="dxa"/>
          </w:tcPr>
          <w:p w:rsidR="003635E2" w:rsidRPr="00994E2F" w:rsidRDefault="00BD15B2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3635E2" w:rsidRPr="00994E2F" w:rsidRDefault="003635E2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3635E2" w:rsidP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466816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94E2F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466816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87" w:type="dxa"/>
          </w:tcPr>
          <w:p w:rsidR="00466816" w:rsidRPr="00994E2F" w:rsidRDefault="00466816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6816" w:rsidRPr="00994E2F" w:rsidTr="00F11313">
        <w:tc>
          <w:tcPr>
            <w:tcW w:w="817" w:type="dxa"/>
          </w:tcPr>
          <w:p w:rsidR="00466816" w:rsidRPr="00994E2F" w:rsidRDefault="003635E2" w:rsidP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</w:t>
            </w:r>
            <w:r w:rsidR="00466816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  <w:r w:rsidRPr="00994E2F">
              <w:rPr>
                <w:color w:val="000000"/>
                <w:sz w:val="24"/>
                <w:szCs w:val="24"/>
                <w:lang w:eastAsia="ru-RU"/>
              </w:rPr>
              <w:t>11</w:t>
            </w:r>
            <w:r w:rsidR="00466816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41" w:type="dxa"/>
          </w:tcPr>
          <w:p w:rsidR="00466816" w:rsidRPr="00994E2F" w:rsidRDefault="00466816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87" w:type="dxa"/>
          </w:tcPr>
          <w:p w:rsidR="00466816" w:rsidRPr="00994E2F" w:rsidRDefault="00466816" w:rsidP="007D58A9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70" w:type="dxa"/>
          </w:tcPr>
          <w:p w:rsidR="00466816" w:rsidRPr="00994E2F" w:rsidRDefault="00466816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5259D" w:rsidRPr="00994E2F" w:rsidTr="00F11313">
        <w:tc>
          <w:tcPr>
            <w:tcW w:w="817" w:type="dxa"/>
          </w:tcPr>
          <w:p w:rsidR="0065259D" w:rsidRPr="00994E2F" w:rsidRDefault="0065259D" w:rsidP="00363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41" w:type="dxa"/>
          </w:tcPr>
          <w:p w:rsidR="0065259D" w:rsidRPr="00994E2F" w:rsidRDefault="0065259D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87" w:type="dxa"/>
          </w:tcPr>
          <w:p w:rsidR="0065259D" w:rsidRPr="00994E2F" w:rsidRDefault="0065259D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370" w:type="dxa"/>
          </w:tcPr>
          <w:p w:rsidR="0065259D" w:rsidRPr="00994E2F" w:rsidRDefault="0065259D" w:rsidP="002A6699">
            <w:pPr>
              <w:pStyle w:val="a6"/>
              <w:ind w:left="0"/>
              <w:rPr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КР 17</w:t>
            </w:r>
          </w:p>
        </w:tc>
      </w:tr>
    </w:tbl>
    <w:p w:rsidR="004504AF" w:rsidRPr="00994E2F" w:rsidRDefault="004504AF" w:rsidP="002A6699">
      <w:pPr>
        <w:ind w:right="154"/>
        <w:rPr>
          <w:b/>
          <w:sz w:val="24"/>
          <w:szCs w:val="24"/>
          <w:u w:val="single"/>
        </w:rPr>
      </w:pPr>
    </w:p>
    <w:p w:rsidR="004504AF" w:rsidRPr="00994E2F" w:rsidRDefault="004B001B" w:rsidP="002A6699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4504AF" w:rsidRPr="00994E2F">
        <w:rPr>
          <w:sz w:val="24"/>
          <w:szCs w:val="24"/>
          <w:u w:val="single"/>
        </w:rPr>
        <w:t>.3.</w:t>
      </w:r>
      <w:r w:rsidR="00DE18F3" w:rsidRPr="00994E2F">
        <w:rPr>
          <w:sz w:val="24"/>
          <w:szCs w:val="24"/>
          <w:u w:val="single"/>
        </w:rPr>
        <w:t xml:space="preserve"> Алгебра</w:t>
      </w:r>
      <w:r w:rsidR="004504AF" w:rsidRPr="00994E2F">
        <w:rPr>
          <w:sz w:val="24"/>
          <w:szCs w:val="24"/>
          <w:u w:val="single"/>
        </w:rPr>
        <w:t xml:space="preserve"> 7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4504AF" w:rsidRPr="00994E2F" w:rsidRDefault="004504A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п</w:t>
            </w:r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r w:rsidRPr="00994E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:rsidR="004504AF" w:rsidRPr="00994E2F" w:rsidRDefault="004504AF" w:rsidP="002E06F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4504AF" w:rsidRPr="00994E2F" w:rsidRDefault="004504AF" w:rsidP="00184DF4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</w:t>
            </w:r>
            <w:r w:rsidR="00184DF4" w:rsidRPr="00994E2F">
              <w:rPr>
                <w:b/>
                <w:sz w:val="24"/>
                <w:szCs w:val="24"/>
              </w:rPr>
              <w:t>-</w:t>
            </w:r>
            <w:r w:rsidRPr="00994E2F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410" w:type="dxa"/>
          </w:tcPr>
          <w:p w:rsidR="004504AF" w:rsidRPr="00994E2F" w:rsidRDefault="004504AF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4504AF" w:rsidRPr="00994E2F" w:rsidRDefault="004504AF" w:rsidP="002E06FA">
            <w:pPr>
              <w:pStyle w:val="TableParagraph"/>
              <w:spacing w:before="59"/>
              <w:ind w:left="0" w:right="309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>Числа</w:t>
            </w:r>
            <w:r w:rsidR="002873AA" w:rsidRPr="00994E2F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="002873AA" w:rsidRPr="00994E2F">
              <w:rPr>
                <w:b/>
                <w:color w:val="231F20"/>
                <w:spacing w:val="10"/>
                <w:w w:val="105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>вычисления.</w:t>
            </w:r>
            <w:r w:rsidR="002E06FA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Рациональные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числа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(25</w:t>
            </w:r>
            <w:r w:rsidR="002873AA" w:rsidRPr="00994E2F">
              <w:rPr>
                <w:b/>
                <w:color w:val="231F20"/>
                <w:spacing w:val="9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504AF" w:rsidRPr="00994E2F" w:rsidRDefault="004504AF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04AF" w:rsidRPr="00994E2F" w:rsidRDefault="004504AF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F334AB" w:rsidRPr="00994E2F" w:rsidTr="00A227B3">
        <w:tc>
          <w:tcPr>
            <w:tcW w:w="850" w:type="dxa"/>
            <w:hideMark/>
          </w:tcPr>
          <w:p w:rsidR="00F334AB" w:rsidRPr="00994E2F" w:rsidRDefault="00F334A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нятие рационального числа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ие действия с рациональными числами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, упорядочивание рациональных чисел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тепень с натуральным показателем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Решение основных задач на дроби, проценты из реальной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lastRenderedPageBreak/>
              <w:t>практики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6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знаки делимости, разложения на множители натуральных чисел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альные зависимости.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3" w:type="dxa"/>
          </w:tcPr>
          <w:p w:rsidR="00F334AB" w:rsidRPr="00994E2F" w:rsidRDefault="00F334AB" w:rsidP="002E06FA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ямая и обратная пропорциональности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663" w:type="dxa"/>
          </w:tcPr>
          <w:p w:rsidR="00F334AB" w:rsidRPr="00994E2F" w:rsidRDefault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Рациональные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w w:val="105"/>
                <w:sz w:val="24"/>
                <w:szCs w:val="24"/>
              </w:rPr>
              <w:t>числа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34AB" w:rsidRPr="00994E2F" w:rsidTr="00A227B3">
        <w:tc>
          <w:tcPr>
            <w:tcW w:w="850" w:type="dxa"/>
          </w:tcPr>
          <w:p w:rsidR="00F334AB" w:rsidRPr="00994E2F" w:rsidRDefault="00F334AB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663" w:type="dxa"/>
          </w:tcPr>
          <w:p w:rsidR="00F334AB" w:rsidRPr="00994E2F" w:rsidRDefault="00F334AB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F334AB" w:rsidRPr="00994E2F" w:rsidRDefault="00F334AB" w:rsidP="00F334A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334AB" w:rsidRPr="00994E2F" w:rsidRDefault="00F334A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504AF" w:rsidRPr="00994E2F" w:rsidRDefault="004504AF" w:rsidP="002E06FA">
            <w:pPr>
              <w:pStyle w:val="TableParagraph"/>
              <w:spacing w:before="57"/>
              <w:ind w:left="0" w:right="235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Алгебраические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выражения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(27</w:t>
            </w:r>
            <w:r w:rsidR="002873AA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504AF" w:rsidRPr="00994E2F" w:rsidRDefault="004504AF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04AF" w:rsidRPr="00994E2F" w:rsidRDefault="004504AF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уквенные выражения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еменные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rPr>
          <w:trHeight w:val="233"/>
        </w:trPr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опустимые значения переменных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ы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образование буквенных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выражений,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раскрытие скобок и приведение подобных слагаемых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а степени с натуральным показателем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9874B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ногочлены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ожение, вычитание, умножение многочленов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ы сокращённого умножения.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663" w:type="dxa"/>
          </w:tcPr>
          <w:p w:rsidR="00305CC5" w:rsidRPr="00994E2F" w:rsidRDefault="00305CC5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зложение многочленов на множители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 w:rsidP="009874B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663" w:type="dxa"/>
          </w:tcPr>
          <w:p w:rsidR="00305CC5" w:rsidRPr="00994E2F" w:rsidRDefault="00305CC5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 xml:space="preserve">Контрольная работа № </w:t>
            </w:r>
            <w:r w:rsidR="008014AC" w:rsidRPr="00994E2F">
              <w:rPr>
                <w:color w:val="FF0000"/>
                <w:sz w:val="24"/>
                <w:szCs w:val="24"/>
              </w:rPr>
              <w:t>2</w:t>
            </w:r>
            <w:r w:rsidRPr="00994E2F">
              <w:rPr>
                <w:color w:val="FF0000"/>
                <w:sz w:val="24"/>
                <w:szCs w:val="24"/>
              </w:rPr>
              <w:t xml:space="preserve"> «Алгебраические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w w:val="105"/>
                <w:sz w:val="24"/>
                <w:szCs w:val="24"/>
              </w:rPr>
              <w:t>выражения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05CC5" w:rsidRPr="00994E2F" w:rsidTr="00A227B3">
        <w:tc>
          <w:tcPr>
            <w:tcW w:w="850" w:type="dxa"/>
          </w:tcPr>
          <w:p w:rsidR="00305CC5" w:rsidRPr="00994E2F" w:rsidRDefault="00305CC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6663" w:type="dxa"/>
          </w:tcPr>
          <w:p w:rsidR="00305CC5" w:rsidRPr="00994E2F" w:rsidRDefault="00305CC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305CC5" w:rsidRPr="00994E2F" w:rsidRDefault="00305CC5" w:rsidP="00305C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05CC5" w:rsidRPr="00994E2F" w:rsidRDefault="00305CC5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504AF" w:rsidRPr="00994E2F" w:rsidRDefault="004504AF" w:rsidP="002E06FA">
            <w:pPr>
              <w:pStyle w:val="TableParagraph"/>
              <w:spacing w:before="48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2873AA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Уравнения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неравенства</w:t>
            </w:r>
            <w:r w:rsidR="002873AA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(20</w:t>
            </w:r>
            <w:r w:rsidR="002873AA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504AF" w:rsidRPr="00994E2F" w:rsidRDefault="004504AF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504AF" w:rsidRPr="00994E2F" w:rsidRDefault="004504AF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014AC" w:rsidRPr="00994E2F" w:rsidTr="00A227B3">
        <w:tc>
          <w:tcPr>
            <w:tcW w:w="850" w:type="dxa"/>
            <w:hideMark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равнение, правила преобразования уравнения, равносильность уравнений.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  <w:hideMark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инейное уравнение с одной переменной, решение линейных уравнений.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  <w:hideMark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задач с помощью уравнений.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  <w:hideMark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инейное уравнение с двумя переменными и его график.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истема двух линейных уравнений с двумя переменными.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</w:tcPr>
          <w:p w:rsidR="008014AC" w:rsidRPr="00994E2F" w:rsidRDefault="008014AC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систем уравнений способом подстановки и способом сложения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3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3 «</w:t>
            </w:r>
            <w:r w:rsidRPr="00994E2F">
              <w:rPr>
                <w:color w:val="FF0000"/>
                <w:w w:val="105"/>
                <w:sz w:val="24"/>
                <w:szCs w:val="24"/>
              </w:rPr>
              <w:t xml:space="preserve">Уравнения </w:t>
            </w:r>
            <w:r w:rsidRPr="00994E2F">
              <w:rPr>
                <w:color w:val="FF0000"/>
                <w:sz w:val="24"/>
                <w:szCs w:val="24"/>
              </w:rPr>
              <w:t>и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неравенства»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14AC" w:rsidRPr="00994E2F" w:rsidTr="00A227B3">
        <w:tc>
          <w:tcPr>
            <w:tcW w:w="85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3" w:type="dxa"/>
          </w:tcPr>
          <w:p w:rsidR="008014AC" w:rsidRPr="00994E2F" w:rsidRDefault="008014AC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8014AC" w:rsidRPr="00994E2F" w:rsidRDefault="008014AC" w:rsidP="008014AC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014AC" w:rsidRPr="00994E2F" w:rsidRDefault="008014AC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504AF" w:rsidRPr="00994E2F" w:rsidRDefault="004504AF" w:rsidP="002E06F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Координаты</w:t>
            </w:r>
            <w:r w:rsidR="002873AA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графики.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Функции</w:t>
            </w:r>
            <w:r w:rsidR="002873AA" w:rsidRPr="00994E2F">
              <w:rPr>
                <w:b/>
                <w:color w:val="231F20"/>
                <w:spacing w:val="10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(24</w:t>
            </w:r>
            <w:r w:rsidR="002873AA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504AF" w:rsidRPr="00994E2F" w:rsidRDefault="004504AF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ордината точки на прямой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вые промежутк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сстояние между двумя точками координатной прямой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ямоугольная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истема координат на плоскост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графиков, заданных формула м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тение графиков реальных зависимостей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4.7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нятие функци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к функци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а функций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инейная функция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A227B3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1.</w:t>
            </w:r>
          </w:p>
        </w:tc>
        <w:tc>
          <w:tcPr>
            <w:tcW w:w="6663" w:type="dxa"/>
          </w:tcPr>
          <w:p w:rsidR="00ED1C9D" w:rsidRPr="00994E2F" w:rsidRDefault="00ED1C9D" w:rsidP="002E06F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строение графика линейной функции.</w:t>
            </w:r>
          </w:p>
        </w:tc>
        <w:tc>
          <w:tcPr>
            <w:tcW w:w="992" w:type="dxa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E84F5A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2.</w:t>
            </w:r>
          </w:p>
        </w:tc>
        <w:tc>
          <w:tcPr>
            <w:tcW w:w="6663" w:type="dxa"/>
          </w:tcPr>
          <w:p w:rsidR="00ED1C9D" w:rsidRPr="00994E2F" w:rsidRDefault="00ED1C9D" w:rsidP="001C4532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к функции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I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х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I</w:t>
            </w:r>
            <w:proofErr w:type="spellEnd"/>
          </w:p>
        </w:tc>
        <w:tc>
          <w:tcPr>
            <w:tcW w:w="992" w:type="dxa"/>
            <w:vAlign w:val="bottom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E84F5A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3.</w:t>
            </w:r>
          </w:p>
        </w:tc>
        <w:tc>
          <w:tcPr>
            <w:tcW w:w="6663" w:type="dxa"/>
          </w:tcPr>
          <w:p w:rsidR="00ED1C9D" w:rsidRPr="00994E2F" w:rsidRDefault="00ED1C9D" w:rsidP="00E7687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4 «Функции»</w:t>
            </w:r>
          </w:p>
        </w:tc>
        <w:tc>
          <w:tcPr>
            <w:tcW w:w="992" w:type="dxa"/>
            <w:vAlign w:val="bottom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1C9D" w:rsidRPr="00994E2F" w:rsidTr="00E84F5A">
        <w:tc>
          <w:tcPr>
            <w:tcW w:w="850" w:type="dxa"/>
          </w:tcPr>
          <w:p w:rsidR="00ED1C9D" w:rsidRPr="00994E2F" w:rsidRDefault="00ED1C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4.</w:t>
            </w:r>
          </w:p>
        </w:tc>
        <w:tc>
          <w:tcPr>
            <w:tcW w:w="6663" w:type="dxa"/>
          </w:tcPr>
          <w:p w:rsidR="00ED1C9D" w:rsidRPr="00994E2F" w:rsidRDefault="00ED1C9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vAlign w:val="bottom"/>
          </w:tcPr>
          <w:p w:rsidR="00ED1C9D" w:rsidRPr="00994E2F" w:rsidRDefault="00ED1C9D" w:rsidP="00ED1C9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D1C9D" w:rsidRPr="00994E2F" w:rsidRDefault="00ED1C9D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504AF" w:rsidRPr="00994E2F" w:rsidTr="00A227B3">
        <w:tc>
          <w:tcPr>
            <w:tcW w:w="85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504AF" w:rsidRPr="00994E2F" w:rsidRDefault="004504AF" w:rsidP="002E06FA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Повторение</w:t>
            </w:r>
            <w:r w:rsidR="002873AA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2873AA" w:rsidRPr="00994E2F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обобщение</w:t>
            </w:r>
            <w:r w:rsidR="002873AA"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(6</w:t>
            </w:r>
            <w:r w:rsidR="002873AA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2873AA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504AF" w:rsidRPr="00994E2F" w:rsidRDefault="004504AF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504AF" w:rsidRPr="00994E2F" w:rsidRDefault="004504A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4237" w:rsidRPr="00994E2F" w:rsidTr="00A227B3">
        <w:tc>
          <w:tcPr>
            <w:tcW w:w="850" w:type="dxa"/>
          </w:tcPr>
          <w:p w:rsidR="00FE4237" w:rsidRPr="00994E2F" w:rsidRDefault="00FE42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FE4237" w:rsidRPr="00994E2F" w:rsidRDefault="00FE4237" w:rsidP="002E06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color w:val="231F20"/>
                <w:sz w:val="24"/>
                <w:szCs w:val="24"/>
              </w:rPr>
              <w:t>Рациональны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w w:val="105"/>
                <w:sz w:val="24"/>
                <w:szCs w:val="24"/>
              </w:rPr>
              <w:t>числа</w:t>
            </w:r>
          </w:p>
        </w:tc>
        <w:tc>
          <w:tcPr>
            <w:tcW w:w="992" w:type="dxa"/>
          </w:tcPr>
          <w:p w:rsidR="00FE4237" w:rsidRPr="00994E2F" w:rsidRDefault="0088222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E4237" w:rsidRPr="00994E2F" w:rsidRDefault="00FE42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4237" w:rsidRPr="00994E2F" w:rsidTr="00A227B3">
        <w:tc>
          <w:tcPr>
            <w:tcW w:w="850" w:type="dxa"/>
          </w:tcPr>
          <w:p w:rsidR="00FE4237" w:rsidRPr="00994E2F" w:rsidRDefault="00FE42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FE4237" w:rsidRPr="00994E2F" w:rsidRDefault="00FE4237" w:rsidP="002E06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color w:val="231F20"/>
                <w:sz w:val="24"/>
                <w:szCs w:val="24"/>
              </w:rPr>
              <w:t>Алгебраически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w w:val="105"/>
                <w:sz w:val="24"/>
                <w:szCs w:val="24"/>
              </w:rPr>
              <w:t>выражения</w:t>
            </w:r>
          </w:p>
        </w:tc>
        <w:tc>
          <w:tcPr>
            <w:tcW w:w="992" w:type="dxa"/>
          </w:tcPr>
          <w:p w:rsidR="00FE4237" w:rsidRPr="00994E2F" w:rsidRDefault="0088222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E4237" w:rsidRPr="00994E2F" w:rsidRDefault="00FE42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4237" w:rsidRPr="00994E2F" w:rsidTr="00A227B3">
        <w:tc>
          <w:tcPr>
            <w:tcW w:w="850" w:type="dxa"/>
          </w:tcPr>
          <w:p w:rsidR="00FE4237" w:rsidRPr="00994E2F" w:rsidRDefault="00FE42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</w:tcPr>
          <w:p w:rsidR="00FE4237" w:rsidRPr="00994E2F" w:rsidRDefault="00FE4237" w:rsidP="002E06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color w:val="231F20"/>
                <w:w w:val="105"/>
                <w:sz w:val="24"/>
                <w:szCs w:val="24"/>
              </w:rPr>
              <w:t xml:space="preserve">Уравнения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</w:tcPr>
          <w:p w:rsidR="00FE4237" w:rsidRPr="00994E2F" w:rsidRDefault="0088222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E4237" w:rsidRPr="00994E2F" w:rsidRDefault="00FE42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E4237" w:rsidRPr="00994E2F" w:rsidTr="00A227B3">
        <w:tc>
          <w:tcPr>
            <w:tcW w:w="850" w:type="dxa"/>
          </w:tcPr>
          <w:p w:rsidR="00FE4237" w:rsidRPr="00994E2F" w:rsidRDefault="00FE423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</w:tcPr>
          <w:p w:rsidR="00FE4237" w:rsidRPr="00994E2F" w:rsidRDefault="00FE4237" w:rsidP="002E06F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Повторение. </w:t>
            </w:r>
            <w:r w:rsidRPr="00994E2F">
              <w:rPr>
                <w:color w:val="231F20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FE4237" w:rsidRPr="00994E2F" w:rsidRDefault="0088222B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E4237" w:rsidRPr="00994E2F" w:rsidRDefault="00FE4237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4071" w:rsidRPr="00994E2F" w:rsidTr="00A227B3">
        <w:tc>
          <w:tcPr>
            <w:tcW w:w="850" w:type="dxa"/>
          </w:tcPr>
          <w:p w:rsidR="000C4071" w:rsidRPr="00994E2F" w:rsidRDefault="000C40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0C4071" w:rsidRPr="00994E2F" w:rsidRDefault="000C4071" w:rsidP="000D5E0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</w:tcPr>
          <w:p w:rsidR="000C4071" w:rsidRPr="00994E2F" w:rsidRDefault="000C4071" w:rsidP="000D5E0D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C4071" w:rsidRPr="00994E2F" w:rsidRDefault="000C407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4071" w:rsidRPr="00994E2F" w:rsidTr="00A227B3">
        <w:tc>
          <w:tcPr>
            <w:tcW w:w="850" w:type="dxa"/>
          </w:tcPr>
          <w:p w:rsidR="000C4071" w:rsidRPr="00994E2F" w:rsidRDefault="000C40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0C4071" w:rsidRPr="00994E2F" w:rsidRDefault="000C4071" w:rsidP="000D5E0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0C4071" w:rsidRPr="00994E2F" w:rsidRDefault="000C4071" w:rsidP="000D5E0D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0C4071" w:rsidRPr="00994E2F" w:rsidRDefault="000C4071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C4071" w:rsidRPr="00994E2F" w:rsidTr="00A227B3">
        <w:tc>
          <w:tcPr>
            <w:tcW w:w="850" w:type="dxa"/>
          </w:tcPr>
          <w:p w:rsidR="000C4071" w:rsidRPr="00994E2F" w:rsidRDefault="000C40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0C4071" w:rsidRPr="00994E2F" w:rsidRDefault="000C4071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0C4071" w:rsidRPr="00994E2F" w:rsidRDefault="001C4532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0C4071" w:rsidRPr="00994E2F">
              <w:rPr>
                <w:color w:val="000000"/>
                <w:sz w:val="24"/>
                <w:szCs w:val="24"/>
                <w:lang w:eastAsia="ru-RU"/>
              </w:rPr>
              <w:t>0</w:t>
            </w:r>
            <w:r w:rsidRPr="00994E2F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0C4071" w:rsidRPr="00994E2F" w:rsidRDefault="0088222B" w:rsidP="002A6699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КР 10</w:t>
            </w:r>
          </w:p>
        </w:tc>
      </w:tr>
    </w:tbl>
    <w:p w:rsidR="00CB3502" w:rsidRPr="00994E2F" w:rsidRDefault="00CB3502" w:rsidP="002A6699">
      <w:pPr>
        <w:ind w:right="154"/>
        <w:rPr>
          <w:sz w:val="24"/>
          <w:szCs w:val="24"/>
        </w:rPr>
      </w:pPr>
    </w:p>
    <w:p w:rsidR="00655DE5" w:rsidRPr="00994E2F" w:rsidRDefault="00E02BA3" w:rsidP="00441115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655DE5" w:rsidRPr="00994E2F">
        <w:rPr>
          <w:sz w:val="24"/>
          <w:szCs w:val="24"/>
          <w:u w:val="single"/>
        </w:rPr>
        <w:t>.4. Геометрия 7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655DE5" w:rsidRPr="00994E2F" w:rsidRDefault="00655DE5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655DE5" w:rsidRPr="00994E2F" w:rsidRDefault="00655DE5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655DE5" w:rsidRPr="00994E2F" w:rsidRDefault="00655DE5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655DE5" w:rsidRPr="00994E2F" w:rsidRDefault="00441115" w:rsidP="00441115">
            <w:pPr>
              <w:pStyle w:val="TableParagraph"/>
              <w:spacing w:before="48" w:line="197" w:lineRule="exact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76873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Простейшие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 xml:space="preserve">геометрические фигуры </w:t>
            </w:r>
            <w:r w:rsidR="00E76873" w:rsidRPr="00994E2F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="00E76873" w:rsidRPr="00994E2F">
              <w:rPr>
                <w:b/>
                <w:color w:val="231F20"/>
                <w:spacing w:val="17"/>
                <w:w w:val="105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w w:val="105"/>
                <w:sz w:val="24"/>
                <w:szCs w:val="24"/>
              </w:rPr>
              <w:t>их</w:t>
            </w:r>
            <w:r w:rsidR="00E76873" w:rsidRPr="00994E2F">
              <w:rPr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w w:val="105"/>
                <w:sz w:val="24"/>
                <w:szCs w:val="24"/>
              </w:rPr>
              <w:lastRenderedPageBreak/>
              <w:t xml:space="preserve">свойства. Измерение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геометрических величин (14</w:t>
            </w:r>
            <w:r w:rsidR="00E76873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A66D8" w:rsidRPr="00994E2F" w:rsidTr="000D5E0D">
        <w:tc>
          <w:tcPr>
            <w:tcW w:w="850" w:type="dxa"/>
            <w:hideMark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6663" w:type="dxa"/>
          </w:tcPr>
          <w:p w:rsidR="008A66D8" w:rsidRPr="00994E2F" w:rsidRDefault="008A66D8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стейшие геометрические объекты точки прямые, лучи и углы, многоугольник, ломаная.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</w:tcPr>
          <w:p w:rsidR="008A66D8" w:rsidRPr="00994E2F" w:rsidRDefault="008A66D8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межные и вертикальные углы.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</w:tcPr>
          <w:p w:rsidR="008A66D8" w:rsidRPr="00994E2F" w:rsidRDefault="008A66D8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бота с простейшими чертежами.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</w:tcPr>
          <w:p w:rsidR="008A66D8" w:rsidRPr="00994E2F" w:rsidRDefault="008A66D8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линейных и угловых величин, вычисление отрезков и углов.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</w:tcPr>
          <w:p w:rsidR="008A66D8" w:rsidRPr="00994E2F" w:rsidRDefault="008A66D8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ериметр и площадь фигур, составленных из прямоугольников.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</w:tcPr>
          <w:p w:rsidR="008A66D8" w:rsidRPr="00994E2F" w:rsidRDefault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</w:t>
            </w:r>
            <w:r w:rsidRPr="00994E2F">
              <w:rPr>
                <w:color w:val="FF0000"/>
                <w:w w:val="105"/>
                <w:sz w:val="24"/>
                <w:szCs w:val="24"/>
              </w:rPr>
              <w:t xml:space="preserve">Измерение </w:t>
            </w:r>
            <w:r w:rsidRPr="00994E2F">
              <w:rPr>
                <w:color w:val="FF0000"/>
                <w:sz w:val="24"/>
                <w:szCs w:val="24"/>
              </w:rPr>
              <w:t>геометрических величин»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A66D8" w:rsidRPr="00994E2F" w:rsidTr="000D5E0D">
        <w:tc>
          <w:tcPr>
            <w:tcW w:w="85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</w:tcPr>
          <w:p w:rsidR="008A66D8" w:rsidRPr="00994E2F" w:rsidRDefault="008A66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8A66D8" w:rsidRPr="00994E2F" w:rsidRDefault="008A66D8" w:rsidP="008A66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A66D8" w:rsidRPr="00994E2F" w:rsidRDefault="008A66D8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55DE5" w:rsidRPr="00994E2F" w:rsidRDefault="00655DE5" w:rsidP="00441115">
            <w:pPr>
              <w:pStyle w:val="TableParagraph"/>
              <w:spacing w:before="57"/>
              <w:ind w:left="0" w:right="235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Треугольники</w:t>
            </w:r>
            <w:r w:rsidR="00E76873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(22</w:t>
            </w:r>
            <w:r w:rsidR="00E76873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онятие о равных треугольниках и первичные представления о равных (конгруэнтных) фигурах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Три признака равенства треугольников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rPr>
          <w:trHeight w:val="233"/>
        </w:trPr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Признаки 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равенства прямоугольных треугольников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Свойство медианы прямоугольного треугольника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Равнобедренные и равносторонние треугольники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изнаки и свойства равнобедренного треугольника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отив большей стороны треугольника лежит больший угол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2.8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остейшие неравенства в геометрии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663" w:type="dxa"/>
          </w:tcPr>
          <w:p w:rsidR="00D95D0C" w:rsidRPr="00994E2F" w:rsidRDefault="00D95D0C" w:rsidP="00B92D4B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Неравенство треугольника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Неравенство ломаной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0D5E0D">
        <w:tc>
          <w:tcPr>
            <w:tcW w:w="850" w:type="dxa"/>
          </w:tcPr>
          <w:p w:rsidR="00D95D0C" w:rsidRPr="00994E2F" w:rsidRDefault="00D95D0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ямоугольный треугольник с углом в 30°.</w:t>
            </w:r>
          </w:p>
        </w:tc>
        <w:tc>
          <w:tcPr>
            <w:tcW w:w="992" w:type="dxa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264273">
        <w:tc>
          <w:tcPr>
            <w:tcW w:w="850" w:type="dxa"/>
          </w:tcPr>
          <w:p w:rsidR="00D95D0C" w:rsidRPr="00994E2F" w:rsidRDefault="00D95D0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ервые понятия о доказательствах в геометрии</w:t>
            </w:r>
          </w:p>
        </w:tc>
        <w:tc>
          <w:tcPr>
            <w:tcW w:w="992" w:type="dxa"/>
            <w:vAlign w:val="bottom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264273">
        <w:tc>
          <w:tcPr>
            <w:tcW w:w="850" w:type="dxa"/>
          </w:tcPr>
          <w:p w:rsidR="00D95D0C" w:rsidRPr="00994E2F" w:rsidRDefault="00D95D0C" w:rsidP="0064598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Треугольники»</w:t>
            </w:r>
          </w:p>
        </w:tc>
        <w:tc>
          <w:tcPr>
            <w:tcW w:w="992" w:type="dxa"/>
            <w:vAlign w:val="bottom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95D0C" w:rsidRPr="00994E2F" w:rsidTr="00264273">
        <w:tc>
          <w:tcPr>
            <w:tcW w:w="850" w:type="dxa"/>
          </w:tcPr>
          <w:p w:rsidR="00D95D0C" w:rsidRPr="00994E2F" w:rsidRDefault="00D95D0C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6663" w:type="dxa"/>
          </w:tcPr>
          <w:p w:rsidR="00D95D0C" w:rsidRPr="00994E2F" w:rsidRDefault="00D95D0C" w:rsidP="0044111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vAlign w:val="bottom"/>
          </w:tcPr>
          <w:p w:rsidR="00D95D0C" w:rsidRPr="00994E2F" w:rsidRDefault="00D95D0C" w:rsidP="00D95D0C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95D0C" w:rsidRPr="00994E2F" w:rsidRDefault="00D95D0C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55DE5" w:rsidRPr="00994E2F" w:rsidRDefault="00655DE5" w:rsidP="00441115">
            <w:pPr>
              <w:pStyle w:val="TableParagraph"/>
              <w:spacing w:before="48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Параллельные</w:t>
            </w:r>
            <w:r w:rsidR="00E76873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прямые,</w:t>
            </w:r>
            <w:r w:rsidR="00E76873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сумма</w:t>
            </w:r>
            <w:r w:rsidR="00E76873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pacing w:val="-1"/>
                <w:sz w:val="24"/>
                <w:szCs w:val="24"/>
              </w:rPr>
              <w:t>углов</w:t>
            </w:r>
            <w:r w:rsidR="00E76873" w:rsidRPr="00994E2F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pacing w:val="-1"/>
                <w:sz w:val="24"/>
                <w:szCs w:val="24"/>
              </w:rPr>
              <w:t>треугольника</w:t>
            </w:r>
            <w:r w:rsidR="00E76873"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(14</w:t>
            </w:r>
            <w:r w:rsidR="00E76873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55DE5" w:rsidRPr="00994E2F" w:rsidTr="000D5E0D">
        <w:tc>
          <w:tcPr>
            <w:tcW w:w="850" w:type="dxa"/>
            <w:hideMark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араллельные прямые, их свойства.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  <w:hideMark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ятый постулат Евклида.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  <w:hideMark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Накрест лежащие, соответственные и односторонние углы (образованные при пересечении параллельных прямых секущей).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  <w:hideMark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изнак параллельности прямых через равенство расстояний от точек одной прямой до второй прямой.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Сумма углов треугольника и многоугольника.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</w:tcPr>
          <w:p w:rsidR="00655DE5" w:rsidRPr="00994E2F" w:rsidRDefault="00F63026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Внешние углы треугольника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3" w:type="dxa"/>
          </w:tcPr>
          <w:p w:rsidR="00655DE5" w:rsidRPr="00994E2F" w:rsidRDefault="00655DE5" w:rsidP="0044111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 xml:space="preserve">Контрольная работа № </w:t>
            </w:r>
            <w:r w:rsidR="00E76873" w:rsidRPr="00994E2F">
              <w:rPr>
                <w:color w:val="FF0000"/>
                <w:sz w:val="24"/>
                <w:szCs w:val="24"/>
              </w:rPr>
              <w:t>3</w:t>
            </w:r>
            <w:r w:rsidRPr="00994E2F">
              <w:rPr>
                <w:color w:val="FF0000"/>
                <w:sz w:val="24"/>
                <w:szCs w:val="24"/>
              </w:rPr>
              <w:t xml:space="preserve"> «</w:t>
            </w:r>
            <w:r w:rsidR="00F63026" w:rsidRPr="00994E2F">
              <w:rPr>
                <w:b/>
                <w:color w:val="231F20"/>
                <w:sz w:val="24"/>
                <w:szCs w:val="24"/>
              </w:rPr>
              <w:t>Параллельные</w:t>
            </w:r>
            <w:r w:rsidR="00F63026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F63026" w:rsidRPr="00994E2F">
              <w:rPr>
                <w:b/>
                <w:color w:val="231F20"/>
                <w:sz w:val="24"/>
                <w:szCs w:val="24"/>
              </w:rPr>
              <w:t>прямые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3" w:type="dxa"/>
          </w:tcPr>
          <w:p w:rsidR="00655DE5" w:rsidRPr="00994E2F" w:rsidRDefault="00655DE5" w:rsidP="0044111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55DE5" w:rsidRPr="00994E2F" w:rsidRDefault="00655DE5" w:rsidP="00441115">
            <w:pPr>
              <w:pStyle w:val="TableParagraph"/>
              <w:spacing w:before="62" w:line="218" w:lineRule="auto"/>
              <w:ind w:left="0" w:right="789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Окружность</w:t>
            </w:r>
            <w:r w:rsidR="00E76873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E76873" w:rsidRPr="00994E2F">
              <w:rPr>
                <w:b/>
                <w:color w:val="231F20"/>
                <w:spacing w:val="26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круг. Геометрические</w:t>
            </w:r>
            <w:r w:rsidR="00E76873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построения (14</w:t>
            </w:r>
            <w:r w:rsidR="00E76873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ь, хорды и диаметры, их свойства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асательная к окружности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ь, вписанная в угол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онятие о ГМТ, применение в задачах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иссектриса и серединный перпендикуляр как геометрические места точек. Биссектриса и серединный перпендикуляр как геометрические места точек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ь, описанная около треугольника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писанная в треугольник окружность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3659" w:rsidRPr="00994E2F" w:rsidRDefault="00AA3659" w:rsidP="0044111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663" w:type="dxa"/>
          </w:tcPr>
          <w:p w:rsidR="00AA3659" w:rsidRPr="00994E2F" w:rsidRDefault="00AA3659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стейшие задачи на построение.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663" w:type="dxa"/>
          </w:tcPr>
          <w:p w:rsidR="00AA3659" w:rsidRPr="00994E2F" w:rsidRDefault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 xml:space="preserve">Контрольная работа № 4 </w:t>
            </w:r>
            <w:r w:rsidRPr="00994E2F">
              <w:rPr>
                <w:b/>
                <w:color w:val="FF0000"/>
                <w:sz w:val="24"/>
                <w:szCs w:val="24"/>
              </w:rPr>
              <w:t>«</w:t>
            </w:r>
            <w:r w:rsidRPr="00994E2F">
              <w:rPr>
                <w:color w:val="FF0000"/>
                <w:sz w:val="24"/>
                <w:szCs w:val="24"/>
              </w:rPr>
              <w:t>Окружность</w:t>
            </w:r>
            <w:r w:rsidRPr="00994E2F">
              <w:rPr>
                <w:color w:val="FF000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и</w:t>
            </w:r>
            <w:r w:rsidRPr="00994E2F">
              <w:rPr>
                <w:color w:val="FF0000"/>
                <w:spacing w:val="26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круг»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A3659" w:rsidRPr="00994E2F" w:rsidTr="000D5E0D">
        <w:tc>
          <w:tcPr>
            <w:tcW w:w="85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6663" w:type="dxa"/>
          </w:tcPr>
          <w:p w:rsidR="00AA3659" w:rsidRPr="00994E2F" w:rsidRDefault="00AA365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AA3659" w:rsidRPr="00994E2F" w:rsidRDefault="00AA3659" w:rsidP="00AA365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A3659" w:rsidRPr="00994E2F" w:rsidRDefault="00AA365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55DE5" w:rsidRPr="00994E2F" w:rsidRDefault="00655DE5" w:rsidP="00441115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Pr="00994E2F">
              <w:rPr>
                <w:b/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</w:t>
            </w:r>
            <w:r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</w:t>
            </w:r>
            <w:r w:rsidR="00E76873" w:rsidRPr="00994E2F">
              <w:rPr>
                <w:b/>
                <w:color w:val="231F20"/>
                <w:sz w:val="24"/>
                <w:szCs w:val="24"/>
              </w:rPr>
              <w:t>4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655DE5" w:rsidRPr="00994E2F" w:rsidRDefault="00655DE5" w:rsidP="000D5E0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655DE5" w:rsidRPr="00994E2F" w:rsidRDefault="00DD14C9" w:rsidP="00441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655DE5" w:rsidRPr="00994E2F" w:rsidRDefault="00DD14C9" w:rsidP="000D5E0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655DE5" w:rsidRPr="00994E2F" w:rsidRDefault="00DD14C9" w:rsidP="00441115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655DE5" w:rsidRPr="00994E2F" w:rsidRDefault="00DD14C9" w:rsidP="000D5E0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D14C9" w:rsidRPr="00994E2F" w:rsidTr="000D5E0D">
        <w:tc>
          <w:tcPr>
            <w:tcW w:w="850" w:type="dxa"/>
          </w:tcPr>
          <w:p w:rsidR="00DD14C9" w:rsidRPr="00994E2F" w:rsidRDefault="00DD14C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</w:tcPr>
          <w:p w:rsidR="00DD14C9" w:rsidRPr="00994E2F" w:rsidRDefault="00DD14C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</w:tcPr>
          <w:p w:rsidR="00DD14C9" w:rsidRPr="00994E2F" w:rsidRDefault="00DD14C9" w:rsidP="000D5E0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D14C9" w:rsidRPr="00994E2F" w:rsidRDefault="00DD14C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D14C9" w:rsidRPr="00994E2F" w:rsidTr="000D5E0D">
        <w:tc>
          <w:tcPr>
            <w:tcW w:w="850" w:type="dxa"/>
          </w:tcPr>
          <w:p w:rsidR="00DD14C9" w:rsidRPr="00994E2F" w:rsidRDefault="00DD14C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</w:tcPr>
          <w:p w:rsidR="00DD14C9" w:rsidRPr="00994E2F" w:rsidRDefault="00DD14C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DD14C9" w:rsidRPr="00994E2F" w:rsidRDefault="00DD14C9" w:rsidP="000D5E0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D14C9" w:rsidRPr="00994E2F" w:rsidRDefault="00DD14C9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55DE5" w:rsidRPr="00994E2F" w:rsidTr="000D5E0D">
        <w:tc>
          <w:tcPr>
            <w:tcW w:w="850" w:type="dxa"/>
          </w:tcPr>
          <w:p w:rsidR="00655DE5" w:rsidRPr="00994E2F" w:rsidRDefault="00655DE5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655DE5" w:rsidRPr="00994E2F" w:rsidRDefault="00655DE5" w:rsidP="00441115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655DE5" w:rsidRPr="00994E2F" w:rsidRDefault="007E2164" w:rsidP="000D5E0D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655DE5" w:rsidRPr="00994E2F" w:rsidRDefault="007E2164" w:rsidP="000D5E0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КР 7</w:t>
            </w:r>
          </w:p>
        </w:tc>
      </w:tr>
    </w:tbl>
    <w:p w:rsidR="001D69D8" w:rsidRPr="00994E2F" w:rsidRDefault="001D69D8" w:rsidP="001D69D8">
      <w:pPr>
        <w:pStyle w:val="a6"/>
        <w:ind w:left="878" w:right="154"/>
        <w:jc w:val="center"/>
        <w:rPr>
          <w:sz w:val="24"/>
          <w:szCs w:val="24"/>
          <w:highlight w:val="yellow"/>
          <w:u w:val="single"/>
        </w:rPr>
      </w:pPr>
    </w:p>
    <w:p w:rsidR="001D69D8" w:rsidRPr="00994E2F" w:rsidRDefault="00464C2E" w:rsidP="001D69D8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lastRenderedPageBreak/>
        <w:t>6.5</w:t>
      </w:r>
      <w:r w:rsidR="001D69D8" w:rsidRPr="00994E2F">
        <w:rPr>
          <w:sz w:val="24"/>
          <w:szCs w:val="24"/>
          <w:u w:val="single"/>
        </w:rPr>
        <w:t>. Теория вероятности 7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1D69D8" w:rsidRPr="00994E2F" w:rsidRDefault="001D69D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pStyle w:val="TableParagraph"/>
              <w:spacing w:before="31" w:line="228" w:lineRule="auto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Представление</w:t>
            </w:r>
            <w:r w:rsidR="00464C2E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данных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(7</w:t>
            </w:r>
            <w:r w:rsidR="00464C2E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данных в таблиц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ие вычисления по табличным дан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влечение и интерпретация табличных данных. Практическая работа «Таблицы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ческое представление данных в виде круговых, столбиковых (столбчатых) 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Чтение и построение 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демографических диаграм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24076" w:rsidP="00464C2E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Диаграмм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pStyle w:val="TableParagraph"/>
              <w:spacing w:before="29" w:line="228" w:lineRule="auto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Описательная</w:t>
            </w:r>
            <w:r w:rsidR="00464C2E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статистика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(8</w:t>
            </w:r>
            <w:r w:rsidR="00464C2E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вые набо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еднее арифметическ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rPr>
          <w:trHeight w:val="2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едиана числов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стойчивость медиа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Средние значения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аибольшее и наименьшее значения числов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062757" w:rsidP="00464C2E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Разм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062757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pStyle w:val="TableParagraph"/>
              <w:spacing w:before="57" w:line="228" w:lineRule="auto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Случайная</w:t>
            </w:r>
            <w:r w:rsidR="00464C2E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изменчивость (6</w:t>
            </w:r>
            <w:r w:rsidR="00464C2E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ая изменчивость (примеры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астота значений в массиве 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уппиров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 w:rsidP="00464C2E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Гистограм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 w:rsidP="00464C2E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Случайная изменчивост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pStyle w:val="TableParagraph"/>
              <w:spacing w:before="57" w:line="228" w:lineRule="auto"/>
              <w:ind w:left="0" w:right="183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Введение</w:t>
            </w:r>
            <w:r w:rsidR="00464C2E" w:rsidRPr="00994E2F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в</w:t>
            </w:r>
            <w:r w:rsidR="00464C2E" w:rsidRPr="00994E2F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теорию</w:t>
            </w:r>
            <w:r w:rsidR="00464C2E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графов (4</w:t>
            </w:r>
            <w:r w:rsidR="00464C2E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64C2E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8D63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, вершина, ребро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8D63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задачи с помощью граф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8D636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тепень (валентность) вершины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7228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 рёбер и суммарная степень вершин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7228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Цепь и цикл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C845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уть в граф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C845D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о связности граф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C119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ход графа (</w:t>
            </w:r>
            <w:proofErr w:type="spellStart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эйлеров</w:t>
            </w:r>
            <w:proofErr w:type="spellEnd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 путь)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03EA" w:rsidRPr="00994E2F" w:rsidTr="00C1197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3EA" w:rsidRPr="00994E2F" w:rsidRDefault="000803EA" w:rsidP="00464C2E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об ориентированных графах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3EA" w:rsidRPr="00994E2F" w:rsidRDefault="000803E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464C2E">
            <w:pPr>
              <w:pStyle w:val="TableParagraph"/>
              <w:spacing w:before="59" w:line="228" w:lineRule="auto"/>
              <w:ind w:left="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5</w:t>
            </w:r>
            <w:r w:rsidRPr="00994E2F">
              <w:rPr>
                <w:b/>
                <w:color w:val="231F20"/>
                <w:sz w:val="24"/>
                <w:szCs w:val="24"/>
              </w:rPr>
              <w:t xml:space="preserve"> Вероятность</w:t>
            </w:r>
            <w:r w:rsidRPr="00994E2F">
              <w:rPr>
                <w:b/>
                <w:color w:val="231F20"/>
                <w:spacing w:val="29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29"/>
                <w:sz w:val="24"/>
                <w:szCs w:val="24"/>
              </w:rPr>
              <w:t xml:space="preserve"> </w:t>
            </w:r>
            <w:proofErr w:type="spellStart"/>
            <w:r w:rsidRPr="00994E2F">
              <w:rPr>
                <w:b/>
                <w:color w:val="231F20"/>
                <w:sz w:val="24"/>
                <w:szCs w:val="24"/>
              </w:rPr>
              <w:t>ча</w:t>
            </w:r>
            <w:proofErr w:type="spellEnd"/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proofErr w:type="spellStart"/>
            <w:r w:rsidRPr="00994E2F">
              <w:rPr>
                <w:b/>
                <w:color w:val="231F20"/>
                <w:sz w:val="24"/>
                <w:szCs w:val="24"/>
              </w:rPr>
              <w:t>стота</w:t>
            </w:r>
            <w:proofErr w:type="spellEnd"/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случайного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события (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783" w:rsidRPr="00994E2F" w:rsidTr="00F14A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83" w:rsidRPr="00994E2F" w:rsidRDefault="00F0278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83" w:rsidRPr="00994E2F" w:rsidRDefault="00F02783" w:rsidP="00464C2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ый опыт и случайное событ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783" w:rsidRPr="00994E2F" w:rsidRDefault="00F02783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83" w:rsidRPr="00994E2F" w:rsidRDefault="00F0278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02783" w:rsidRPr="00994E2F" w:rsidTr="00F14AE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83" w:rsidRPr="00994E2F" w:rsidRDefault="00F0278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783" w:rsidRPr="00994E2F" w:rsidRDefault="00F02783" w:rsidP="00464C2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ь и частота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83" w:rsidRPr="00994E2F" w:rsidRDefault="00F02783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783" w:rsidRPr="00994E2F" w:rsidRDefault="00F0278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19FE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F02783" w:rsidP="00464C2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оль маловероятных и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рактически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достоверных событий в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lastRenderedPageBreak/>
              <w:t>природе и в общест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F02783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19FE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F02783" w:rsidP="00464C2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онета и игральная кость в теории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F02783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19FE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9FE" w:rsidRPr="00994E2F" w:rsidRDefault="00F02783" w:rsidP="00464C2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Частота выпадения орл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F02783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9FE" w:rsidRPr="00994E2F" w:rsidRDefault="000D19F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464C2E" w:rsidP="00464C2E">
            <w:pPr>
              <w:pStyle w:val="TableParagraph"/>
              <w:spacing w:before="57" w:line="228" w:lineRule="auto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6</w:t>
            </w:r>
            <w:r w:rsidR="001D69D8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,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кон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ролль (5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3D5528" w:rsidP="00464C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3D552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3D5528" w:rsidP="00464C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исательная стат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3D552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3D5528" w:rsidP="00464C2E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ь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3D552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D552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8" w:rsidRPr="00994E2F" w:rsidRDefault="003D55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8" w:rsidRPr="00994E2F" w:rsidRDefault="003D552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8" w:rsidRPr="00994E2F" w:rsidRDefault="003D5528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8" w:rsidRPr="00994E2F" w:rsidRDefault="003D55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D552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8" w:rsidRPr="00994E2F" w:rsidRDefault="003D5528" w:rsidP="003D55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8" w:rsidRPr="00994E2F" w:rsidRDefault="003D552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528" w:rsidRPr="00994E2F" w:rsidRDefault="003D5528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28" w:rsidRPr="00994E2F" w:rsidRDefault="003D552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D69D8" w:rsidRPr="00994E2F" w:rsidTr="001D69D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1D69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1D69D8" w:rsidP="00464C2E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D8" w:rsidRPr="00994E2F" w:rsidRDefault="00685E4C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D8" w:rsidRPr="00994E2F" w:rsidRDefault="00685E4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655DE5" w:rsidRPr="00994E2F" w:rsidRDefault="00655DE5" w:rsidP="00655DE5">
      <w:pPr>
        <w:ind w:right="154"/>
        <w:rPr>
          <w:sz w:val="24"/>
          <w:szCs w:val="24"/>
        </w:rPr>
      </w:pPr>
    </w:p>
    <w:p w:rsidR="00655DE5" w:rsidRPr="00994E2F" w:rsidRDefault="00464C2E" w:rsidP="00655DE5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655DE5" w:rsidRPr="00994E2F">
        <w:rPr>
          <w:sz w:val="24"/>
          <w:szCs w:val="24"/>
          <w:u w:val="single"/>
        </w:rPr>
        <w:t>.</w:t>
      </w:r>
      <w:r w:rsidRPr="00994E2F">
        <w:rPr>
          <w:sz w:val="24"/>
          <w:szCs w:val="24"/>
          <w:u w:val="single"/>
        </w:rPr>
        <w:t>6</w:t>
      </w:r>
      <w:r w:rsidR="00655DE5" w:rsidRPr="00994E2F">
        <w:rPr>
          <w:sz w:val="24"/>
          <w:szCs w:val="24"/>
          <w:u w:val="single"/>
        </w:rPr>
        <w:t>.</w:t>
      </w:r>
      <w:r w:rsidR="006D6060" w:rsidRPr="00994E2F">
        <w:rPr>
          <w:sz w:val="24"/>
          <w:szCs w:val="24"/>
          <w:u w:val="single"/>
        </w:rPr>
        <w:t xml:space="preserve"> Алгебра </w:t>
      </w:r>
      <w:r w:rsidR="00655DE5" w:rsidRPr="00994E2F">
        <w:rPr>
          <w:sz w:val="24"/>
          <w:szCs w:val="24"/>
          <w:u w:val="single"/>
        </w:rPr>
        <w:t>8</w:t>
      </w:r>
      <w:r w:rsidR="00655DE5" w:rsidRPr="00994E2F">
        <w:rPr>
          <w:sz w:val="24"/>
          <w:szCs w:val="24"/>
          <w:highlight w:val="yellow"/>
          <w:u w:val="single"/>
        </w:rPr>
        <w:t xml:space="preserve"> </w:t>
      </w:r>
      <w:r w:rsidR="006D6060" w:rsidRPr="00994E2F">
        <w:rPr>
          <w:sz w:val="24"/>
          <w:szCs w:val="24"/>
          <w:u w:val="single"/>
        </w:rPr>
        <w:t>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495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1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сла и вычис</w:t>
            </w:r>
            <w:r w:rsidR="001C4532" w:rsidRPr="00994E2F">
              <w:rPr>
                <w:rFonts w:ascii="Times New Roman" w:hAnsi="Times New Roman" w:cs="Times New Roman"/>
                <w:b/>
                <w:spacing w:val="-1"/>
                <w:w w:val="105"/>
                <w:sz w:val="24"/>
                <w:szCs w:val="24"/>
              </w:rPr>
              <w:t xml:space="preserve">ления.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Квадратные</w:t>
            </w:r>
            <w:r w:rsidR="001C4532" w:rsidRPr="00994E2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корни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15</w:t>
            </w:r>
            <w:r w:rsidR="001C4532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7069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Квадратный корень из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онятие об иррациональном </w:t>
            </w:r>
            <w:r w:rsidRPr="00994E2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shd w:val="clear" w:color="auto" w:fill="FFFFFF"/>
              </w:rPr>
              <w:t>чис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Десятичные приближения иррациональ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pacing w:val="-1"/>
                <w:sz w:val="24"/>
                <w:szCs w:val="24"/>
                <w:shd w:val="clear" w:color="auto" w:fill="FFFFFF"/>
              </w:rPr>
              <w:t>Действительные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 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равнение действительны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Арифметический квадратный корен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Уравнение вида </w:t>
            </w:r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x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войства арифметических квадратных корн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реобразование числовых выражений, со держащих квадратные кор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926D9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Квадратные кор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B454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 w:rsidP="00BB454A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54A" w:rsidRPr="00994E2F" w:rsidRDefault="00BB454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495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2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Числа</w:t>
            </w:r>
            <w:r w:rsidR="001C4532" w:rsidRPr="00994E2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и</w:t>
            </w:r>
            <w:r w:rsidR="001C4532" w:rsidRPr="00994E2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вычисления.</w:t>
            </w:r>
            <w:r w:rsidR="001C4532" w:rsidRPr="00994E2F">
              <w:rPr>
                <w:rFonts w:ascii="Times New Roman" w:hAnsi="Times New Roman" w:cs="Times New Roman"/>
                <w:b/>
                <w:spacing w:val="6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Степень с</w:t>
            </w:r>
            <w:r w:rsidR="001C4532" w:rsidRPr="00994E2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целым</w:t>
            </w:r>
            <w:r w:rsidR="001C4532" w:rsidRPr="00994E2F">
              <w:rPr>
                <w:rFonts w:ascii="Times New Roman" w:hAnsi="Times New Roman" w:cs="Times New Roman"/>
                <w:b/>
                <w:spacing w:val="18"/>
                <w:w w:val="105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>показа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телем (7</w:t>
            </w:r>
            <w:r w:rsidR="001C4532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2B5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тепень с целым показател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CB174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2B5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тандартная запись чис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CB174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2B5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 w:rsidP="00802B52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Размеры объектов окружающего мира (от элементарных частиц до космических объектов), длительность процессов в окружающем ми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CB174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02B5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войства степени с целым показател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CB174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F725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52" w:rsidRPr="00994E2F" w:rsidRDefault="00802B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52" w:rsidRPr="00994E2F" w:rsidRDefault="00802B52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амостоятельная работа «</w:t>
            </w:r>
            <w:r w:rsidRPr="00994E2F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Степень с</w:t>
            </w:r>
            <w:r w:rsidRPr="00994E2F">
              <w:rPr>
                <w:rFonts w:ascii="Times New Roman" w:hAnsi="Times New Roman" w:cs="Times New Roman"/>
                <w:color w:val="FF0000"/>
                <w:spacing w:val="18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целым</w:t>
            </w:r>
            <w:r w:rsidRPr="00994E2F">
              <w:rPr>
                <w:rFonts w:ascii="Times New Roman" w:hAnsi="Times New Roman" w:cs="Times New Roman"/>
                <w:color w:val="FF0000"/>
                <w:spacing w:val="18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color w:val="FF0000"/>
                <w:w w:val="105"/>
                <w:sz w:val="24"/>
                <w:szCs w:val="24"/>
              </w:rPr>
              <w:t>показа</w:t>
            </w:r>
            <w:r w:rsidRPr="00994E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лем</w:t>
            </w:r>
            <w:r w:rsidRPr="00994E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52" w:rsidRPr="00994E2F" w:rsidRDefault="00CB1748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252" w:rsidRPr="00994E2F" w:rsidRDefault="00CF725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1C4532" w:rsidP="00495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49548C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3.</w:t>
            </w: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</w:t>
            </w:r>
            <w:r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ыражения.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й</w:t>
            </w:r>
            <w:r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трёхчлен (5</w:t>
            </w:r>
            <w:r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вадратный трёхчле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зложение квадратного трёхчлена на множи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4049D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049DA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994E2F" w:rsidRDefault="004049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994E2F" w:rsidRDefault="004049DA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Самостоятельная работа «</w:t>
            </w:r>
            <w:r w:rsidR="00BB454A" w:rsidRPr="00994E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вадратный</w:t>
            </w:r>
            <w:r w:rsidR="00BB454A" w:rsidRPr="00994E2F">
              <w:rPr>
                <w:rFonts w:ascii="Times New Roman" w:hAnsi="Times New Roman" w:cs="Times New Roman"/>
                <w:color w:val="FF0000"/>
                <w:spacing w:val="1"/>
                <w:sz w:val="24"/>
                <w:szCs w:val="24"/>
              </w:rPr>
              <w:t xml:space="preserve"> </w:t>
            </w:r>
            <w:r w:rsidR="00BB454A" w:rsidRPr="00994E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рёхчле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994E2F" w:rsidRDefault="004049DA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9DA" w:rsidRPr="00994E2F" w:rsidRDefault="004049D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49548C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4.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ие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выражения.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Алгебраическая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обь (15</w:t>
            </w:r>
            <w:r w:rsidR="001C4532" w:rsidRPr="00994E2F"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BB454A">
        <w:trPr>
          <w:trHeight w:val="1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Алгебраическая дроб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Допустимые значения переменных, входящих в алгебраические выра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Основное свойство алгебраической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окращение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ложение, вычитание, умножение и деление алгебраических дроб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реобразование выражений, содержащих алгебраические дроб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0075F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4 «Алгебраическая</w:t>
            </w:r>
            <w:r w:rsidRPr="00994E2F">
              <w:rPr>
                <w:color w:val="FF000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дроб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225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 w:rsidP="00D3225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25B" w:rsidRPr="00994E2F" w:rsidRDefault="00D3225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49548C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5.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равнения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.</w:t>
            </w:r>
            <w:r w:rsidR="001C4532" w:rsidRPr="00994E2F">
              <w:rPr>
                <w:rFonts w:ascii="Times New Roman" w:hAnsi="Times New Roman" w:cs="Times New Roman"/>
                <w:b/>
                <w:spacing w:val="-37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ные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(15</w:t>
            </w:r>
            <w:r w:rsidR="001C4532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дратное у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полное квадратное урав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ула корней квадратного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орема Вие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уравнений, сводящихся к квадратны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тейшие дробно-рациональные урав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 с помощью квадратных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0075F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3 «Квадратные уравн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837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 w:rsidP="00F83732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732" w:rsidRPr="00994E2F" w:rsidRDefault="00F837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6B2E5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6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Уравнения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.</w:t>
            </w:r>
            <w:r w:rsidR="001C4532" w:rsidRPr="00994E2F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Системы</w:t>
            </w:r>
            <w:r w:rsidR="001C4532" w:rsidRPr="00994E2F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й (13</w:t>
            </w:r>
            <w:r w:rsidR="001C4532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ое уравнение с двумя переменными, его график, примеры решения уравнений в целых числ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систем двух линейных уравнений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ры решения систем нелинейных уравнений с двумя 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ическая интерпретация уравнения с двумя переменными и систем уравнений с двумя переменны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ение текстовых задач с помощью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4 «Системы урав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7D6771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 w:rsidP="007D677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71" w:rsidRPr="00994E2F" w:rsidRDefault="007D6771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31AC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994E2F" w:rsidRDefault="004431A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994E2F" w:rsidRDefault="004431AC" w:rsidP="001F6CE4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1F6CE4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7.</w:t>
            </w: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4E2F">
              <w:rPr>
                <w:b/>
                <w:w w:val="105"/>
                <w:sz w:val="24"/>
                <w:szCs w:val="24"/>
              </w:rPr>
              <w:t xml:space="preserve">Уравнения </w:t>
            </w:r>
            <w:r w:rsidRPr="00994E2F">
              <w:rPr>
                <w:b/>
                <w:sz w:val="24"/>
                <w:szCs w:val="24"/>
              </w:rPr>
              <w:t>и</w:t>
            </w:r>
            <w:r w:rsidRPr="00994E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sz w:val="24"/>
                <w:szCs w:val="24"/>
              </w:rPr>
              <w:t>неравенства.</w:t>
            </w:r>
            <w:r w:rsidRPr="00994E2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sz w:val="24"/>
                <w:szCs w:val="24"/>
              </w:rPr>
              <w:t>Неравенства (12</w:t>
            </w:r>
            <w:r w:rsidRPr="00994E2F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994E2F" w:rsidRDefault="004431AC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1AC" w:rsidRPr="00994E2F" w:rsidRDefault="004431A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словые неравенства и их свой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авенство с одной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ейные неравенства с одной переменной и их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истемы линейных неравенств с одной переменной и их реш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7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ображение решения линейного неравенства и их систем на числовой пря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5 «</w:t>
            </w:r>
            <w:r w:rsidRPr="00994E2F">
              <w:rPr>
                <w:b/>
                <w:sz w:val="24"/>
                <w:szCs w:val="24"/>
              </w:rPr>
              <w:t>Неравенства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93F6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 w:rsidP="00C93F6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F65" w:rsidRPr="00994E2F" w:rsidRDefault="00C93F6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6B2E52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1F6CE4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8</w:t>
            </w:r>
            <w:r w:rsidR="001C4532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ункции.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 (5</w:t>
            </w:r>
            <w:r w:rsidR="001C4532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1C4532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28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8B" w:rsidRPr="00994E2F" w:rsidRDefault="0094228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онятие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28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8B" w:rsidRPr="00994E2F" w:rsidRDefault="0094228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Область определения и множество значений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28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8B" w:rsidRPr="00994E2F" w:rsidRDefault="0094228B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пособы задания 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28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8B" w:rsidRPr="00994E2F" w:rsidRDefault="0094228B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График 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4228B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8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28B" w:rsidRPr="00994E2F" w:rsidRDefault="0094228B">
            <w:pPr>
              <w:pStyle w:val="a4"/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войства функции, их отображение на</w:t>
            </w:r>
            <w:r w:rsidRPr="00994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графи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28B" w:rsidRPr="00994E2F" w:rsidRDefault="0094228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B27C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2" w:rsidRPr="00994E2F" w:rsidRDefault="008B27C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7C2" w:rsidRPr="00994E2F" w:rsidRDefault="001F6CE4" w:rsidP="001F6CE4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9 </w:t>
            </w:r>
            <w:r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Функции.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функции (9</w:t>
            </w:r>
            <w:r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2" w:rsidRPr="00994E2F" w:rsidRDefault="008B27C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C2" w:rsidRPr="00994E2F" w:rsidRDefault="008B27C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5" w:rsidRPr="00994E2F" w:rsidRDefault="00FD364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Чтение и построение графиков функц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5" w:rsidRPr="00994E2F" w:rsidRDefault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графиков функций, отражающих реальные проце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ункции, описывающие прямую и обратную пропорциональные зависимости, их граф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ипербол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к функции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x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1426E1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ункции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²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x</w:t>
            </w:r>
            <w:proofErr w:type="spellEnd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³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у=√х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I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х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; </w:t>
            </w:r>
            <w:r w:rsidRPr="00994E2F">
              <w:rPr>
                <w:color w:val="231F20"/>
                <w:spacing w:val="-2"/>
                <w:sz w:val="24"/>
                <w:szCs w:val="24"/>
                <w:shd w:val="clear" w:color="auto" w:fill="FFFFFF"/>
              </w:rPr>
              <w:t>графическое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решение уравнений и систем урав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9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645" w:rsidRPr="00994E2F" w:rsidRDefault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5 «Системы уравн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D364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6C278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 w:rsidP="00FD364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645" w:rsidRPr="00994E2F" w:rsidRDefault="00FD364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C4532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1C4532" w:rsidP="001F6CE4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</w:t>
            </w:r>
            <w:r w:rsidR="001F6CE4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</w:t>
            </w:r>
            <w:r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6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9524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</w:rPr>
              <w:t>Повторение.</w:t>
            </w:r>
            <w:r w:rsidRPr="00994E2F">
              <w:rPr>
                <w:w w:val="105"/>
                <w:sz w:val="24"/>
                <w:szCs w:val="24"/>
              </w:rPr>
              <w:t xml:space="preserve"> Квадратные</w:t>
            </w:r>
            <w:r w:rsidRPr="00994E2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w w:val="105"/>
                <w:sz w:val="24"/>
                <w:szCs w:val="24"/>
              </w:rPr>
              <w:t>кор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9524C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w w:val="105"/>
                <w:sz w:val="24"/>
                <w:szCs w:val="24"/>
              </w:rPr>
              <w:t>Степень с</w:t>
            </w:r>
            <w:r w:rsidRPr="00994E2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w w:val="105"/>
                <w:sz w:val="24"/>
                <w:szCs w:val="24"/>
              </w:rPr>
              <w:t>целым</w:t>
            </w:r>
            <w:r w:rsidRPr="00994E2F">
              <w:rPr>
                <w:spacing w:val="18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w w:val="105"/>
                <w:sz w:val="24"/>
                <w:szCs w:val="24"/>
              </w:rPr>
              <w:t>показа</w:t>
            </w:r>
            <w:r w:rsidRPr="00994E2F">
              <w:rPr>
                <w:sz w:val="24"/>
                <w:szCs w:val="24"/>
              </w:rPr>
              <w:t>телем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sz w:val="24"/>
                <w:szCs w:val="24"/>
              </w:rPr>
              <w:t>Алгебраическая</w:t>
            </w:r>
            <w:r w:rsidRPr="00994E2F">
              <w:rPr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sz w:val="24"/>
                <w:szCs w:val="24"/>
              </w:rPr>
              <w:t>дро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21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sz w:val="24"/>
                <w:szCs w:val="24"/>
              </w:rPr>
              <w:t>Системы</w:t>
            </w:r>
            <w:r w:rsidRPr="00994E2F">
              <w:rPr>
                <w:spacing w:val="8"/>
                <w:sz w:val="24"/>
                <w:szCs w:val="24"/>
              </w:rPr>
              <w:t xml:space="preserve"> </w:t>
            </w:r>
            <w:r w:rsidRPr="00994E2F">
              <w:rPr>
                <w:sz w:val="24"/>
                <w:szCs w:val="24"/>
              </w:rPr>
              <w:t>уравн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8D5" w:rsidRPr="00994E2F" w:rsidRDefault="003868D5" w:rsidP="001219BD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219B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sz w:val="24"/>
                <w:szCs w:val="24"/>
              </w:rPr>
              <w:t>Неравенств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w w:val="105"/>
                <w:sz w:val="24"/>
                <w:szCs w:val="24"/>
              </w:rPr>
              <w:t>Функ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868D5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9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8D5" w:rsidRPr="00994E2F" w:rsidRDefault="003868D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1F4EB3" w:rsidRPr="00994E2F" w:rsidTr="001C453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3" w:rsidRPr="00994E2F" w:rsidRDefault="001F4EB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3" w:rsidRPr="00994E2F" w:rsidRDefault="001F4EB3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3" w:rsidRPr="00994E2F" w:rsidRDefault="001F4EB3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B3" w:rsidRPr="00994E2F" w:rsidRDefault="0021179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КР 10</w:t>
            </w:r>
          </w:p>
        </w:tc>
      </w:tr>
      <w:tr w:rsidR="001C4532" w:rsidRPr="00994E2F" w:rsidTr="001C4532">
        <w:trPr>
          <w:gridAfter w:val="1"/>
          <w:wAfter w:w="2410" w:type="dxa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532" w:rsidRPr="00994E2F" w:rsidRDefault="001C453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1C4532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532" w:rsidRPr="00994E2F" w:rsidRDefault="001C4532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64C2E" w:rsidRPr="00994E2F" w:rsidRDefault="00464C2E" w:rsidP="00441115">
      <w:pPr>
        <w:pStyle w:val="a6"/>
        <w:ind w:left="878" w:right="154"/>
        <w:jc w:val="center"/>
        <w:rPr>
          <w:sz w:val="24"/>
          <w:szCs w:val="24"/>
          <w:u w:val="single"/>
        </w:rPr>
      </w:pPr>
    </w:p>
    <w:p w:rsidR="00441115" w:rsidRPr="00994E2F" w:rsidRDefault="00441115" w:rsidP="00441115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.7. Геометрия 8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441115" w:rsidRPr="00994E2F" w:rsidRDefault="00441115" w:rsidP="00D513A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</w:tcPr>
          <w:p w:rsidR="00441115" w:rsidRPr="00994E2F" w:rsidRDefault="00441115" w:rsidP="00D12F91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441115" w:rsidRPr="00994E2F" w:rsidRDefault="00441115" w:rsidP="00D12F91">
            <w:pPr>
              <w:pStyle w:val="TableParagraph"/>
              <w:spacing w:before="48" w:line="197" w:lineRule="exact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1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Четырёхугольник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12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0603E1" w:rsidRPr="00994E2F" w:rsidTr="00D513A7">
        <w:tc>
          <w:tcPr>
            <w:tcW w:w="850" w:type="dxa"/>
            <w:hideMark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араллелограмм, его признаки и свойства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астные случаи параллелограммов (прямоугольник, ромб, квадрат), их признаки и свойства.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1.3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рапеция.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Равнобокая и прямоугольная трапеции.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pacing w:val="-1"/>
                <w:sz w:val="24"/>
                <w:szCs w:val="24"/>
              </w:rPr>
              <w:t>Удвоение медианы.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</w:tcPr>
          <w:p w:rsidR="000603E1" w:rsidRPr="00994E2F" w:rsidRDefault="000603E1" w:rsidP="00D12F91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Центральная симметрия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</w:tcPr>
          <w:p w:rsidR="000603E1" w:rsidRPr="00994E2F" w:rsidRDefault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Четырёхугольники»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03E1" w:rsidRPr="00994E2F" w:rsidTr="00D513A7">
        <w:tc>
          <w:tcPr>
            <w:tcW w:w="850" w:type="dxa"/>
          </w:tcPr>
          <w:p w:rsidR="000603E1" w:rsidRPr="00994E2F" w:rsidRDefault="000603E1" w:rsidP="00D513A7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3" w:type="dxa"/>
          </w:tcPr>
          <w:p w:rsidR="000603E1" w:rsidRPr="00994E2F" w:rsidRDefault="000603E1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0603E1" w:rsidRPr="00994E2F" w:rsidRDefault="000603E1" w:rsidP="000603E1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603E1" w:rsidRPr="00994E2F" w:rsidRDefault="000603E1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41115" w:rsidRPr="00994E2F" w:rsidRDefault="00441115" w:rsidP="00B94058">
            <w:pPr>
              <w:pStyle w:val="TableParagraph"/>
              <w:spacing w:before="59" w:line="228" w:lineRule="auto"/>
              <w:ind w:left="0" w:right="381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Теорема</w:t>
            </w:r>
            <w:r w:rsidRPr="00994E2F">
              <w:rPr>
                <w:b/>
                <w:color w:val="231F20"/>
                <w:spacing w:val="40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Фалеса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еорема</w:t>
            </w:r>
            <w:r w:rsidRPr="00994E2F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</w:t>
            </w:r>
            <w:r w:rsidRPr="00994E2F">
              <w:rPr>
                <w:b/>
                <w:color w:val="231F20"/>
                <w:spacing w:val="2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ропорциональных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трезках,</w:t>
            </w:r>
            <w:r w:rsidRPr="00994E2F">
              <w:rPr>
                <w:b/>
                <w:color w:val="231F20"/>
                <w:spacing w:val="1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одобные</w:t>
            </w:r>
            <w:r w:rsidRPr="00994E2F">
              <w:rPr>
                <w:b/>
                <w:color w:val="231F20"/>
                <w:spacing w:val="14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реугольники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15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Теорема Фалеса и теорема о пропорциональных отрезках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Средняя линия треугольника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rPr>
          <w:trHeight w:val="233"/>
        </w:trPr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Трапеция, её средняя линия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опорциональные отрезки, построение четвёртого пропорционального отрезка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Свойства центра масс в треугольнике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</w:rPr>
              <w:t>Подобные треугольники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Три признака подобия треугольников.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663" w:type="dxa"/>
          </w:tcPr>
          <w:p w:rsidR="00810734" w:rsidRPr="00994E2F" w:rsidRDefault="00810734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актическое применение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D513A7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663" w:type="dxa"/>
          </w:tcPr>
          <w:p w:rsidR="00810734" w:rsidRPr="00994E2F" w:rsidRDefault="00810734" w:rsidP="00D513A7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2 «</w:t>
            </w:r>
            <w:r w:rsidRPr="00994E2F">
              <w:rPr>
                <w:color w:val="231F20"/>
                <w:sz w:val="24"/>
                <w:szCs w:val="24"/>
              </w:rPr>
              <w:t>Подобные</w:t>
            </w:r>
            <w:r w:rsidRPr="00994E2F">
              <w:rPr>
                <w:color w:val="231F20"/>
                <w:spacing w:val="14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треугольники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10734" w:rsidRPr="00994E2F" w:rsidTr="008B1601">
        <w:tc>
          <w:tcPr>
            <w:tcW w:w="850" w:type="dxa"/>
          </w:tcPr>
          <w:p w:rsidR="00810734" w:rsidRPr="00994E2F" w:rsidRDefault="00810734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663" w:type="dxa"/>
          </w:tcPr>
          <w:p w:rsidR="00810734" w:rsidRPr="00994E2F" w:rsidRDefault="00810734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vAlign w:val="bottom"/>
          </w:tcPr>
          <w:p w:rsidR="00810734" w:rsidRPr="00994E2F" w:rsidRDefault="00810734" w:rsidP="00810734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10734" w:rsidRPr="00994E2F" w:rsidRDefault="00810734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41115" w:rsidRPr="00994E2F" w:rsidRDefault="00441115" w:rsidP="00A07313">
            <w:pPr>
              <w:pStyle w:val="TableParagraph"/>
              <w:spacing w:before="57" w:line="228" w:lineRule="auto"/>
              <w:ind w:left="0" w:right="577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Нахождени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лощадей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реугольников</w:t>
            </w:r>
          </w:p>
          <w:p w:rsidR="00441115" w:rsidRPr="00994E2F" w:rsidRDefault="00441115" w:rsidP="00D12F91">
            <w:pPr>
              <w:pStyle w:val="TableParagraph"/>
              <w:spacing w:before="48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многоугольных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фигур.</w:t>
            </w:r>
            <w:r w:rsidRPr="00994E2F">
              <w:rPr>
                <w:b/>
                <w:color w:val="231F20"/>
                <w:spacing w:val="12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лощад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одобных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фигур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14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441115" w:rsidRPr="00994E2F" w:rsidRDefault="00441115" w:rsidP="00D513A7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9783D" w:rsidRPr="00994E2F" w:rsidTr="00D513A7">
        <w:tc>
          <w:tcPr>
            <w:tcW w:w="850" w:type="dxa"/>
            <w:hideMark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</w:rPr>
              <w:t>Понятие об общей теории площади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  <w:hideMark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Формулы для площади треуголь</w:t>
            </w:r>
            <w:r w:rsidRPr="00994E2F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ника, 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араллелограмма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  <w:hideMark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Отношение площадей треугольников с общим основанием или общей высотой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  <w:hideMark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 xml:space="preserve">Вычисление площадей сложных фигур через разбиение на части и </w:t>
            </w:r>
            <w:proofErr w:type="spellStart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достроение</w:t>
            </w:r>
            <w:proofErr w:type="spellEnd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лощади фигур на клетчатой бумаге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лощади подобных фигур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</w:tcPr>
          <w:p w:rsidR="0089783D" w:rsidRPr="00994E2F" w:rsidRDefault="008978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Вычисление площадей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</w:tcPr>
          <w:p w:rsidR="0089783D" w:rsidRPr="00994E2F" w:rsidRDefault="008978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Задачи с практическим содержанием.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D513A7">
        <w:tc>
          <w:tcPr>
            <w:tcW w:w="850" w:type="dxa"/>
          </w:tcPr>
          <w:p w:rsidR="0089783D" w:rsidRPr="00994E2F" w:rsidRDefault="008978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63" w:type="dxa"/>
          </w:tcPr>
          <w:p w:rsidR="0089783D" w:rsidRPr="00994E2F" w:rsidRDefault="0089783D" w:rsidP="00D12F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Решение задач с помощью метода вспомогательной площади</w:t>
            </w:r>
          </w:p>
        </w:tc>
        <w:tc>
          <w:tcPr>
            <w:tcW w:w="992" w:type="dxa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2E350C">
        <w:tc>
          <w:tcPr>
            <w:tcW w:w="850" w:type="dxa"/>
          </w:tcPr>
          <w:p w:rsidR="0089783D" w:rsidRPr="00994E2F" w:rsidRDefault="008978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6663" w:type="dxa"/>
          </w:tcPr>
          <w:p w:rsidR="0089783D" w:rsidRPr="00994E2F" w:rsidRDefault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3 «</w:t>
            </w:r>
            <w:r w:rsidRPr="00994E2F">
              <w:rPr>
                <w:color w:val="231F20"/>
                <w:sz w:val="24"/>
                <w:szCs w:val="24"/>
              </w:rPr>
              <w:t>Площадь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bottom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9783D" w:rsidRPr="00994E2F" w:rsidTr="002E350C">
        <w:tc>
          <w:tcPr>
            <w:tcW w:w="850" w:type="dxa"/>
          </w:tcPr>
          <w:p w:rsidR="0089783D" w:rsidRPr="00994E2F" w:rsidRDefault="0089783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6663" w:type="dxa"/>
          </w:tcPr>
          <w:p w:rsidR="0089783D" w:rsidRPr="00994E2F" w:rsidRDefault="0089783D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vAlign w:val="bottom"/>
          </w:tcPr>
          <w:p w:rsidR="0089783D" w:rsidRPr="00994E2F" w:rsidRDefault="0089783D" w:rsidP="0089783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9783D" w:rsidRPr="00994E2F" w:rsidRDefault="0089783D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41115" w:rsidRPr="00994E2F" w:rsidRDefault="00441115" w:rsidP="00A07313">
            <w:pPr>
              <w:pStyle w:val="TableParagraph"/>
              <w:spacing w:before="57" w:line="228" w:lineRule="auto"/>
              <w:ind w:left="0" w:right="183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Pr="00994E2F">
              <w:rPr>
                <w:b/>
                <w:color w:val="231F20"/>
                <w:sz w:val="24"/>
                <w:szCs w:val="24"/>
              </w:rPr>
              <w:t>Теорема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Пифагора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начала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ригонометрии (10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еорема Пифагора, её доказательство и применение.</w:t>
            </w:r>
          </w:p>
        </w:tc>
        <w:tc>
          <w:tcPr>
            <w:tcW w:w="992" w:type="dxa"/>
          </w:tcPr>
          <w:p w:rsidR="00441115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</w:tcPr>
          <w:p w:rsidR="00441115" w:rsidRPr="00994E2F" w:rsidRDefault="00474FD3" w:rsidP="0049207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ратная теорема Пифагора.</w:t>
            </w:r>
          </w:p>
        </w:tc>
        <w:tc>
          <w:tcPr>
            <w:tcW w:w="992" w:type="dxa"/>
          </w:tcPr>
          <w:p w:rsidR="00441115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Определение тригонометрических функций острого угла,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lastRenderedPageBreak/>
              <w:t>тригонометрические соотношения в прямо угольном треугольнике.</w:t>
            </w:r>
          </w:p>
        </w:tc>
        <w:tc>
          <w:tcPr>
            <w:tcW w:w="992" w:type="dxa"/>
          </w:tcPr>
          <w:p w:rsidR="00441115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4.4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сновное тригонометрическое тождество.</w:t>
            </w:r>
          </w:p>
        </w:tc>
        <w:tc>
          <w:tcPr>
            <w:tcW w:w="992" w:type="dxa"/>
          </w:tcPr>
          <w:p w:rsidR="00441115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оотношения между сторонами в прямоугольных треугольниках с углами в 45° и 45°; 30° и 60°</w:t>
            </w:r>
          </w:p>
        </w:tc>
        <w:tc>
          <w:tcPr>
            <w:tcW w:w="992" w:type="dxa"/>
          </w:tcPr>
          <w:p w:rsidR="00441115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FD3" w:rsidRPr="00994E2F" w:rsidTr="00D513A7">
        <w:tc>
          <w:tcPr>
            <w:tcW w:w="85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</w:tcPr>
          <w:p w:rsidR="00474FD3" w:rsidRPr="00994E2F" w:rsidRDefault="00474FD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 xml:space="preserve">Контрольная работа № 4 </w:t>
            </w:r>
            <w:r w:rsidRPr="00994E2F">
              <w:rPr>
                <w:b/>
                <w:color w:val="FF0000"/>
                <w:sz w:val="24"/>
                <w:szCs w:val="24"/>
              </w:rPr>
              <w:t>«</w:t>
            </w:r>
            <w:r w:rsidR="00D513A7" w:rsidRPr="00994E2F">
              <w:rPr>
                <w:b/>
                <w:color w:val="231F20"/>
                <w:sz w:val="24"/>
                <w:szCs w:val="24"/>
              </w:rPr>
              <w:t>Теорема</w:t>
            </w:r>
            <w:r w:rsidR="00D513A7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D513A7" w:rsidRPr="00994E2F">
              <w:rPr>
                <w:b/>
                <w:color w:val="231F20"/>
                <w:sz w:val="24"/>
                <w:szCs w:val="24"/>
              </w:rPr>
              <w:t>Пифагора</w:t>
            </w:r>
            <w:r w:rsidRPr="00994E2F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474FD3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FD3" w:rsidRPr="00994E2F" w:rsidTr="00D513A7">
        <w:tc>
          <w:tcPr>
            <w:tcW w:w="85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</w:tcPr>
          <w:p w:rsidR="00474FD3" w:rsidRPr="00994E2F" w:rsidRDefault="00474FD3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474FD3" w:rsidRPr="00994E2F" w:rsidRDefault="00492071" w:rsidP="00D513A7">
            <w:pPr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FD3" w:rsidRPr="00994E2F" w:rsidTr="00D513A7">
        <w:tc>
          <w:tcPr>
            <w:tcW w:w="85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E3729" w:rsidRPr="00994E2F" w:rsidRDefault="00474FD3" w:rsidP="002E3729">
            <w:pPr>
              <w:pStyle w:val="TableParagraph"/>
              <w:spacing w:before="51" w:line="197" w:lineRule="exact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2E3729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E3729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3729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 Углы</w:t>
            </w:r>
            <w:r w:rsidR="002E3729" w:rsidRPr="00994E2F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="002E3729" w:rsidRPr="00994E2F">
              <w:rPr>
                <w:b/>
                <w:color w:val="231F20"/>
                <w:w w:val="105"/>
                <w:sz w:val="24"/>
                <w:szCs w:val="24"/>
              </w:rPr>
              <w:t>в</w:t>
            </w:r>
            <w:r w:rsidR="002E3729" w:rsidRPr="00994E2F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="002E3729" w:rsidRPr="00994E2F">
              <w:rPr>
                <w:b/>
                <w:color w:val="231F20"/>
                <w:w w:val="105"/>
                <w:sz w:val="24"/>
                <w:szCs w:val="24"/>
              </w:rPr>
              <w:t>окружности.</w:t>
            </w:r>
            <w:r w:rsidR="002E3729" w:rsidRPr="00994E2F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="002E3729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Вписанные </w:t>
            </w:r>
            <w:r w:rsidR="002E3729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2E3729" w:rsidRPr="00994E2F">
              <w:rPr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="002E3729" w:rsidRPr="00994E2F">
              <w:rPr>
                <w:b/>
                <w:color w:val="231F20"/>
                <w:sz w:val="24"/>
                <w:szCs w:val="24"/>
              </w:rPr>
              <w:t>описанные</w:t>
            </w:r>
          </w:p>
          <w:p w:rsidR="00474FD3" w:rsidRPr="00994E2F" w:rsidRDefault="002E3729" w:rsidP="002E3729">
            <w:pPr>
              <w:pStyle w:val="TableParagraph"/>
              <w:spacing w:line="182" w:lineRule="exact"/>
              <w:ind w:left="167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231F20"/>
                <w:sz w:val="24"/>
                <w:szCs w:val="24"/>
              </w:rPr>
              <w:t xml:space="preserve">четырехугольники.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Касательные к</w:t>
            </w:r>
            <w:r w:rsidRPr="00994E2F">
              <w:rPr>
                <w:b/>
                <w:color w:val="231F20"/>
                <w:spacing w:val="5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окружности. Касание</w:t>
            </w:r>
            <w:r w:rsidRPr="00994E2F">
              <w:rPr>
                <w:b/>
                <w:color w:val="231F20"/>
                <w:spacing w:val="11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окружно</w:t>
            </w:r>
            <w:r w:rsidRPr="00994E2F">
              <w:rPr>
                <w:b/>
                <w:color w:val="231F20"/>
                <w:sz w:val="24"/>
                <w:szCs w:val="24"/>
              </w:rPr>
              <w:t>стей (13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писанные и центральные углы,</w:t>
            </w:r>
            <w:r w:rsidRPr="00994E2F">
              <w:rPr>
                <w:color w:val="000000"/>
                <w:sz w:val="24"/>
                <w:szCs w:val="24"/>
              </w:rPr>
              <w:br/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гол между касательной и хордой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глы между хордами и секущими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писанные и описанные четырёхугольники, их признаки и свойства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нение этих свойств при решении геометрических задач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 w:rsidP="00474FD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заимное расположение двух окружностей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Касание окружностей.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 xml:space="preserve">Контрольная работа № 4 </w:t>
            </w:r>
            <w:r w:rsidRPr="00994E2F">
              <w:rPr>
                <w:b/>
                <w:color w:val="FF0000"/>
                <w:sz w:val="24"/>
                <w:szCs w:val="24"/>
              </w:rPr>
              <w:t>«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Углы</w:t>
            </w:r>
            <w:r w:rsidRPr="00994E2F">
              <w:rPr>
                <w:b/>
                <w:color w:val="231F20"/>
                <w:spacing w:val="15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в</w:t>
            </w:r>
            <w:r w:rsidRPr="00994E2F">
              <w:rPr>
                <w:b/>
                <w:color w:val="231F20"/>
                <w:spacing w:val="16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окружности</w:t>
            </w:r>
            <w:r w:rsidRPr="00994E2F">
              <w:rPr>
                <w:b/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D5CD8" w:rsidRPr="00994E2F" w:rsidTr="00D513A7">
        <w:tc>
          <w:tcPr>
            <w:tcW w:w="850" w:type="dxa"/>
          </w:tcPr>
          <w:p w:rsidR="000D5CD8" w:rsidRPr="00994E2F" w:rsidRDefault="000D5CD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6663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0D5CD8" w:rsidRPr="00994E2F" w:rsidRDefault="000D5CD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D5CD8" w:rsidRPr="00994E2F" w:rsidRDefault="000D5CD8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41115" w:rsidRPr="00994E2F" w:rsidRDefault="00441115" w:rsidP="00474FD3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474FD3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94E2F">
              <w:rPr>
                <w:b/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и</w:t>
            </w:r>
            <w:r w:rsidRPr="00994E2F">
              <w:rPr>
                <w:b/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</w:t>
            </w:r>
            <w:r w:rsidRPr="00994E2F">
              <w:rPr>
                <w:b/>
                <w:color w:val="231F20"/>
                <w:spacing w:val="-3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4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441115" w:rsidRPr="00994E2F" w:rsidRDefault="00441115" w:rsidP="00D513A7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</w:t>
            </w:r>
            <w:r w:rsidR="00441115" w:rsidRPr="00994E2F">
              <w:rPr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441115" w:rsidRPr="00994E2F" w:rsidRDefault="0036736F" w:rsidP="00D513A7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6</w:t>
            </w:r>
            <w:r w:rsidR="00441115" w:rsidRPr="00994E2F">
              <w:rPr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3" w:type="dxa"/>
          </w:tcPr>
          <w:p w:rsidR="00441115" w:rsidRPr="00994E2F" w:rsidRDefault="00474FD3" w:rsidP="00D12F91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</w:rPr>
              <w:t>Повторение</w:t>
            </w:r>
            <w:r w:rsidRPr="00994E2F">
              <w:rPr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и</w:t>
            </w:r>
            <w:r w:rsidRPr="00994E2F">
              <w:rPr>
                <w:color w:val="231F20"/>
                <w:spacing w:val="6"/>
                <w:sz w:val="24"/>
                <w:szCs w:val="24"/>
              </w:rPr>
              <w:t xml:space="preserve"> </w:t>
            </w:r>
            <w:r w:rsidRPr="00994E2F">
              <w:rPr>
                <w:color w:val="231F20"/>
                <w:sz w:val="24"/>
                <w:szCs w:val="24"/>
              </w:rPr>
              <w:t>обобщение</w:t>
            </w:r>
          </w:p>
        </w:tc>
        <w:tc>
          <w:tcPr>
            <w:tcW w:w="992" w:type="dxa"/>
          </w:tcPr>
          <w:p w:rsidR="00441115" w:rsidRPr="00994E2F" w:rsidRDefault="0036736F" w:rsidP="00D513A7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FD3" w:rsidRPr="00994E2F" w:rsidTr="00D513A7">
        <w:tc>
          <w:tcPr>
            <w:tcW w:w="85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63" w:type="dxa"/>
          </w:tcPr>
          <w:p w:rsidR="00474FD3" w:rsidRPr="00994E2F" w:rsidRDefault="00474FD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</w:tcPr>
          <w:p w:rsidR="00474FD3" w:rsidRPr="00994E2F" w:rsidRDefault="0036736F" w:rsidP="00D513A7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74FD3" w:rsidRPr="00994E2F" w:rsidTr="00D513A7">
        <w:tc>
          <w:tcPr>
            <w:tcW w:w="85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63" w:type="dxa"/>
          </w:tcPr>
          <w:p w:rsidR="00474FD3" w:rsidRPr="00994E2F" w:rsidRDefault="00474FD3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474FD3" w:rsidRPr="00994E2F" w:rsidRDefault="0036736F" w:rsidP="00D513A7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474FD3" w:rsidRPr="00994E2F" w:rsidRDefault="00474FD3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41115" w:rsidRPr="00994E2F" w:rsidTr="00D513A7">
        <w:tc>
          <w:tcPr>
            <w:tcW w:w="850" w:type="dxa"/>
          </w:tcPr>
          <w:p w:rsidR="00441115" w:rsidRPr="00994E2F" w:rsidRDefault="00441115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441115" w:rsidRPr="00994E2F" w:rsidRDefault="00441115" w:rsidP="00D12F91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</w:tcPr>
          <w:p w:rsidR="00441115" w:rsidRPr="00994E2F" w:rsidRDefault="002E3729" w:rsidP="00D513A7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441115" w:rsidRPr="00994E2F" w:rsidRDefault="002E3729" w:rsidP="00D513A7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КР - 7</w:t>
            </w:r>
          </w:p>
        </w:tc>
      </w:tr>
    </w:tbl>
    <w:p w:rsidR="001C4532" w:rsidRPr="00994E2F" w:rsidRDefault="001C4532" w:rsidP="002A6699">
      <w:pPr>
        <w:ind w:right="154"/>
        <w:rPr>
          <w:sz w:val="24"/>
          <w:szCs w:val="24"/>
        </w:rPr>
      </w:pPr>
    </w:p>
    <w:p w:rsidR="00464C2E" w:rsidRPr="00994E2F" w:rsidRDefault="00464C2E" w:rsidP="00464C2E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.8. Теория вероятности 8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464C2E" w:rsidRPr="00994E2F" w:rsidRDefault="00464C2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9241C3">
            <w:pPr>
              <w:pStyle w:val="TableParagraph"/>
              <w:spacing w:before="88" w:line="228" w:lineRule="auto"/>
              <w:ind w:left="0" w:right="145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 xml:space="preserve">Повторение     </w:t>
            </w:r>
            <w:r w:rsidRPr="00994E2F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r w:rsidRPr="00994E2F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>7</w:t>
            </w:r>
            <w:r w:rsidRPr="00994E2F">
              <w:rPr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класса </w:t>
            </w:r>
            <w:r w:rsidRPr="00994E2F">
              <w:rPr>
                <w:b/>
                <w:color w:val="231F20"/>
                <w:sz w:val="24"/>
                <w:szCs w:val="24"/>
              </w:rPr>
              <w:t>(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65BF2" w:rsidRPr="00994E2F" w:rsidTr="00BD6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данных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65BF2" w:rsidRPr="00994E2F" w:rsidTr="00BD6D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исательная статистик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ая изменчив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65BF2" w:rsidRPr="00994E2F" w:rsidTr="007503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едние числового набора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65BF2" w:rsidRPr="00994E2F" w:rsidTr="007503B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ые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65BF2" w:rsidRPr="00994E2F" w:rsidTr="008626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и и частоты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65BF2" w:rsidRPr="00994E2F" w:rsidTr="0086268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BF2" w:rsidRPr="00994E2F" w:rsidRDefault="00265BF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BF2" w:rsidRPr="00994E2F" w:rsidRDefault="00265BF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9241C3">
            <w:pPr>
              <w:pStyle w:val="TableParagraph"/>
              <w:spacing w:before="85" w:line="228" w:lineRule="auto"/>
              <w:ind w:left="0" w:right="158"/>
              <w:jc w:val="both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5F32CD" w:rsidRPr="00994E2F">
              <w:rPr>
                <w:b/>
                <w:color w:val="231F20"/>
                <w:w w:val="105"/>
                <w:sz w:val="24"/>
                <w:szCs w:val="24"/>
              </w:rPr>
              <w:t>Описательная</w:t>
            </w:r>
            <w:r w:rsidR="005F32CD" w:rsidRPr="00994E2F">
              <w:rPr>
                <w:b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w w:val="105"/>
                <w:sz w:val="24"/>
                <w:szCs w:val="24"/>
              </w:rPr>
              <w:t>статистика. Рассеивание</w:t>
            </w:r>
            <w:r w:rsidR="005F32CD" w:rsidRPr="00994E2F">
              <w:rPr>
                <w:b/>
                <w:color w:val="231F20"/>
                <w:spacing w:val="20"/>
                <w:w w:val="105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данных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(4</w:t>
            </w:r>
            <w:r w:rsidR="005F32CD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9241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тклон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9241C3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9241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исперсия числов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9241C3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rPr>
          <w:trHeight w:val="2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9241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тандартное отклонение числового наб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9241C3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9241C3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иаграммы рассе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9241C3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pStyle w:val="TableParagraph"/>
              <w:spacing w:before="57" w:line="228" w:lineRule="auto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Множества</w:t>
            </w:r>
            <w:r w:rsidR="005F32CD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(4</w:t>
            </w:r>
            <w:r w:rsidR="005F32CD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11247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ножество, подмножест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11247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112470" w:rsidP="00112470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Операции над множествами: объединение, пересечение, дополн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11247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11247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а операций над множествами: переместительное, сочетательное, распределительное, включ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11247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11247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ческое представление множ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112470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0972E2">
            <w:pPr>
              <w:pStyle w:val="TableParagraph"/>
              <w:spacing w:before="88" w:line="228" w:lineRule="auto"/>
              <w:ind w:left="0" w:right="789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Вероятность</w:t>
            </w:r>
            <w:r w:rsidR="005F32CD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случайного</w:t>
            </w:r>
            <w:r w:rsidR="005F32C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события (6</w:t>
            </w:r>
            <w:r w:rsidR="005F32CD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Элементарные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72E2" w:rsidRPr="00994E2F" w:rsidTr="00455A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E2" w:rsidRPr="00994E2F" w:rsidRDefault="000972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E2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ые событ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72E2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2" w:rsidRPr="00994E2F" w:rsidRDefault="000972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972E2" w:rsidRPr="00994E2F" w:rsidTr="00455A1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E2" w:rsidRPr="00994E2F" w:rsidRDefault="000972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2E2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лагоприятствующие элементарные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2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2E2" w:rsidRPr="00994E2F" w:rsidRDefault="000972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и событи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ыты с равновозможными элементарными событ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ый выбо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972E2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Опыты с равновозможными элементарными событиям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972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0972E2">
            <w:pPr>
              <w:pStyle w:val="TableParagraph"/>
              <w:spacing w:before="85" w:line="228" w:lineRule="auto"/>
              <w:ind w:left="0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5</w:t>
            </w:r>
            <w:r w:rsidRPr="00994E2F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Введение</w:t>
            </w:r>
            <w:r w:rsidR="005F32C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в</w:t>
            </w:r>
            <w:r w:rsidR="005F32CD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 xml:space="preserve">теорию </w:t>
            </w:r>
            <w:r w:rsidR="005F32CD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графов (4</w:t>
            </w:r>
            <w:r w:rsidR="005F32CD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ре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войства дерева: единственность пути, существование висячей вершины, связь между числом вершин и числом рёб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вило умнож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6. Случайные события</w:t>
            </w:r>
            <w:r w:rsidR="000F03FC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(6 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454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тивоположное событие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45450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иаграмма Эйлера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DF29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бъединение и пересечение событ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FC" w:rsidRPr="00994E2F" w:rsidRDefault="000F03FC" w:rsidP="00DF29F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DF29F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есовместные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F945E3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а сложения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F18A6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8A6" w:rsidRPr="00994E2F" w:rsidRDefault="00F945E3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вило умножения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8A6" w:rsidRPr="00994E2F" w:rsidRDefault="002F18A6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8977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словная вероятность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03FC" w:rsidRPr="00994E2F" w:rsidTr="008977D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3FC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езависимые событи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3FC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945E3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E3" w:rsidRPr="00994E2F" w:rsidRDefault="00F945E3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5E3" w:rsidRPr="00994E2F" w:rsidRDefault="000F03FC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случайного эксперимента в виде дере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3" w:rsidRPr="00994E2F" w:rsidRDefault="000F03F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5E3" w:rsidRPr="00994E2F" w:rsidRDefault="00F945E3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 w:rsidP="00F945E3">
            <w:pPr>
              <w:pStyle w:val="TableParagraph"/>
              <w:spacing w:before="57" w:line="228" w:lineRule="auto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</w:t>
            </w:r>
            <w:r w:rsidR="002F18A6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,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кон</w:t>
            </w:r>
            <w:r w:rsidR="002F18A6" w:rsidRPr="00994E2F">
              <w:rPr>
                <w:b/>
                <w:color w:val="231F20"/>
                <w:sz w:val="24"/>
                <w:szCs w:val="24"/>
              </w:rPr>
              <w:t>трол</w:t>
            </w:r>
            <w:r w:rsidRPr="00994E2F">
              <w:rPr>
                <w:b/>
                <w:color w:val="231F20"/>
                <w:sz w:val="24"/>
                <w:szCs w:val="24"/>
              </w:rPr>
              <w:t>ь (</w:t>
            </w:r>
            <w:r w:rsidR="005F32CD" w:rsidRPr="00994E2F">
              <w:rPr>
                <w:b/>
                <w:color w:val="231F20"/>
                <w:sz w:val="24"/>
                <w:szCs w:val="24"/>
              </w:rPr>
              <w:t>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272EA9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 xml:space="preserve">Обобщение.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данных. Описательная статистика. Граф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272EA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272EA9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Обобщение.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 Вероятность случайного события. Элементы комбинато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272EA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72EA9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A9" w:rsidRPr="00994E2F" w:rsidRDefault="00272EA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A9" w:rsidRPr="00994E2F" w:rsidRDefault="00272EA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Итоговая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9" w:rsidRPr="00994E2F" w:rsidRDefault="00272EA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9" w:rsidRPr="00994E2F" w:rsidRDefault="00272EA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72EA9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A9" w:rsidRPr="00994E2F" w:rsidRDefault="00272EA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A9" w:rsidRPr="00994E2F" w:rsidRDefault="00272EA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9" w:rsidRPr="00994E2F" w:rsidRDefault="00272EA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A9" w:rsidRPr="00994E2F" w:rsidRDefault="00272EA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64C2E" w:rsidRPr="00994E2F" w:rsidTr="00464C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464C2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464C2E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C2E" w:rsidRPr="00994E2F" w:rsidRDefault="000F03FC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C2E" w:rsidRPr="00994E2F" w:rsidRDefault="000F03F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464C2E" w:rsidRPr="00994E2F" w:rsidRDefault="00464C2E" w:rsidP="00464C2E">
      <w:pPr>
        <w:ind w:right="154"/>
        <w:rPr>
          <w:sz w:val="24"/>
          <w:szCs w:val="24"/>
        </w:rPr>
      </w:pPr>
    </w:p>
    <w:p w:rsidR="002873AA" w:rsidRPr="00994E2F" w:rsidRDefault="00441115" w:rsidP="002A6699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2873AA" w:rsidRPr="00994E2F">
        <w:rPr>
          <w:sz w:val="24"/>
          <w:szCs w:val="24"/>
          <w:u w:val="single"/>
        </w:rPr>
        <w:t>.</w:t>
      </w:r>
      <w:r w:rsidR="00464C2E" w:rsidRPr="00994E2F">
        <w:rPr>
          <w:sz w:val="24"/>
          <w:szCs w:val="24"/>
          <w:u w:val="single"/>
        </w:rPr>
        <w:t>9</w:t>
      </w:r>
      <w:r w:rsidR="002873AA" w:rsidRPr="00994E2F">
        <w:rPr>
          <w:sz w:val="24"/>
          <w:szCs w:val="24"/>
          <w:u w:val="single"/>
        </w:rPr>
        <w:t>.</w:t>
      </w:r>
      <w:r w:rsidRPr="00994E2F">
        <w:rPr>
          <w:sz w:val="24"/>
          <w:szCs w:val="24"/>
          <w:u w:val="single"/>
        </w:rPr>
        <w:t xml:space="preserve"> Алгебра</w:t>
      </w:r>
      <w:r w:rsidR="002873AA" w:rsidRPr="00994E2F">
        <w:rPr>
          <w:sz w:val="24"/>
          <w:szCs w:val="24"/>
          <w:u w:val="single"/>
        </w:rPr>
        <w:t xml:space="preserve"> </w:t>
      </w:r>
      <w:r w:rsidR="000D5E0D" w:rsidRPr="00994E2F">
        <w:rPr>
          <w:sz w:val="24"/>
          <w:szCs w:val="24"/>
          <w:u w:val="single"/>
        </w:rPr>
        <w:t>9</w:t>
      </w:r>
      <w:r w:rsidR="002873AA" w:rsidRPr="00994E2F">
        <w:rPr>
          <w:sz w:val="24"/>
          <w:szCs w:val="24"/>
          <w:u w:val="single"/>
        </w:rPr>
        <w:t xml:space="preserve">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2873AA" w:rsidRPr="00994E2F" w:rsidRDefault="002873AA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п</w:t>
            </w:r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r w:rsidRPr="00994E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:rsidR="002873AA" w:rsidRPr="00994E2F" w:rsidRDefault="002873AA" w:rsidP="00EE6C46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2873AA" w:rsidRPr="00994E2F" w:rsidRDefault="00706932" w:rsidP="002A6699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2873AA" w:rsidRPr="00994E2F" w:rsidRDefault="002873AA" w:rsidP="002A6699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2873AA" w:rsidRPr="00994E2F" w:rsidRDefault="002873AA" w:rsidP="00EE6C46">
            <w:pPr>
              <w:pStyle w:val="TableParagraph"/>
              <w:spacing w:before="51" w:line="197" w:lineRule="exact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Числа</w:t>
            </w:r>
            <w:r w:rsidR="00EE6C46" w:rsidRPr="00994E2F">
              <w:rPr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и</w:t>
            </w:r>
            <w:r w:rsidR="00EE6C46" w:rsidRPr="00994E2F">
              <w:rPr>
                <w:b/>
                <w:color w:val="231F20"/>
                <w:spacing w:val="18"/>
                <w:w w:val="105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вычисления.</w:t>
            </w:r>
            <w:r w:rsidR="00EE6C46" w:rsidRPr="00994E2F">
              <w:rPr>
                <w:b/>
                <w:color w:val="231F20"/>
                <w:spacing w:val="6"/>
                <w:w w:val="105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Действи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тельные</w:t>
            </w:r>
            <w:r w:rsidR="00EE6C46" w:rsidRPr="00994E2F">
              <w:rPr>
                <w:b/>
                <w:color w:val="231F20"/>
                <w:spacing w:val="29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числа (9</w:t>
            </w:r>
            <w:r w:rsidR="00EE6C46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циональные числа, иррациональные числа, конечные и бесконечные десятичные дроби.  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ножество действительных чисел; действительные</w:t>
            </w:r>
            <w:r w:rsidRPr="00994E2F">
              <w:rPr>
                <w:color w:val="000000"/>
                <w:sz w:val="24"/>
                <w:szCs w:val="24"/>
              </w:rPr>
              <w:br/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а как бесконечные десятичные дроби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заимно однозначное соответствие между множеством действительных чисел и множеством точек координатной прямой.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равнение действительных чисел, арифметические действия с действительными числами.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ближённое значение величины, точность приближения.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гление чисел.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кидка и оценка результатов вычислений.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5A410F" w:rsidRPr="00994E2F" w:rsidTr="00706932">
        <w:tc>
          <w:tcPr>
            <w:tcW w:w="850" w:type="dxa"/>
            <w:hideMark/>
          </w:tcPr>
          <w:p w:rsidR="005A410F" w:rsidRPr="00994E2F" w:rsidRDefault="005A410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3" w:type="dxa"/>
          </w:tcPr>
          <w:p w:rsidR="005A410F" w:rsidRPr="00994E2F" w:rsidRDefault="005A410F" w:rsidP="00EE6C46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Самостоятельная работа «</w:t>
            </w:r>
            <w:r w:rsidRPr="00994E2F">
              <w:rPr>
                <w:color w:val="FF0000"/>
                <w:w w:val="105"/>
                <w:sz w:val="24"/>
                <w:szCs w:val="24"/>
              </w:rPr>
              <w:t>Действи</w:t>
            </w:r>
            <w:r w:rsidRPr="00994E2F">
              <w:rPr>
                <w:color w:val="FF0000"/>
                <w:sz w:val="24"/>
                <w:szCs w:val="24"/>
              </w:rPr>
              <w:t>тельные</w:t>
            </w:r>
            <w:r w:rsidRPr="00994E2F">
              <w:rPr>
                <w:color w:val="FF0000"/>
                <w:spacing w:val="29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числа</w:t>
            </w: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992" w:type="dxa"/>
          </w:tcPr>
          <w:p w:rsidR="005A410F" w:rsidRPr="00994E2F" w:rsidRDefault="005A410F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5A410F" w:rsidRPr="00994E2F" w:rsidRDefault="005A410F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EE6C46" w:rsidRPr="00994E2F" w:rsidRDefault="002873AA" w:rsidP="00EE6C46">
            <w:pPr>
              <w:pStyle w:val="TableParagraph"/>
              <w:spacing w:before="48" w:line="196" w:lineRule="exact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Уравнения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EE6C46" w:rsidRPr="00994E2F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 xml:space="preserve">неравенства.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Уравнения</w:t>
            </w:r>
          </w:p>
          <w:p w:rsidR="002873AA" w:rsidRPr="00994E2F" w:rsidRDefault="00EE6C46" w:rsidP="00EE6C46">
            <w:pPr>
              <w:pStyle w:val="TableParagraph"/>
              <w:spacing w:line="182" w:lineRule="exact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231F20"/>
                <w:sz w:val="24"/>
                <w:szCs w:val="24"/>
              </w:rPr>
              <w:t>с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дной переменной (1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инейное уравнение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 уравнений, сводящихся к линейным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rPr>
          <w:trHeight w:val="233"/>
        </w:trPr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Квадратное уравнение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уравнений, сводящихся к квадратным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Биквадратные уравнения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решения уравнений третьей и четвёртой степеней разложением на множители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Решение </w:t>
            </w:r>
            <w:r w:rsidRPr="00994E2F">
              <w:rPr>
                <w:color w:val="000000"/>
                <w:spacing w:val="-1"/>
                <w:sz w:val="24"/>
                <w:szCs w:val="24"/>
                <w:shd w:val="clear" w:color="auto" w:fill="FFFFFF"/>
              </w:rPr>
              <w:t>дробно-рациональ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ных уравнений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6663" w:type="dxa"/>
          </w:tcPr>
          <w:p w:rsidR="0068445E" w:rsidRPr="00994E2F" w:rsidRDefault="0068445E" w:rsidP="00EE6C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 алгебраическим методом.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6663" w:type="dxa"/>
          </w:tcPr>
          <w:p w:rsidR="0068445E" w:rsidRPr="00994E2F" w:rsidRDefault="0068445E" w:rsidP="0056362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</w:t>
            </w:r>
            <w:r w:rsidRPr="00994E2F">
              <w:rPr>
                <w:color w:val="FF0000"/>
                <w:w w:val="105"/>
                <w:sz w:val="24"/>
                <w:szCs w:val="24"/>
              </w:rPr>
              <w:t>Уравнения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68445E" w:rsidRPr="00994E2F" w:rsidTr="00706932">
        <w:tc>
          <w:tcPr>
            <w:tcW w:w="850" w:type="dxa"/>
          </w:tcPr>
          <w:p w:rsidR="0068445E" w:rsidRPr="00994E2F" w:rsidRDefault="0068445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6663" w:type="dxa"/>
          </w:tcPr>
          <w:p w:rsidR="0068445E" w:rsidRPr="00994E2F" w:rsidRDefault="0068445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  <w:vAlign w:val="bottom"/>
          </w:tcPr>
          <w:p w:rsidR="0068445E" w:rsidRPr="00994E2F" w:rsidRDefault="0068445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445E" w:rsidRPr="00994E2F" w:rsidRDefault="0068445E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873AA" w:rsidRPr="00994E2F" w:rsidRDefault="002873AA" w:rsidP="00EE6C46">
            <w:pPr>
              <w:pStyle w:val="TableParagraph"/>
              <w:spacing w:before="48" w:line="197" w:lineRule="exact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Уравнения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EE6C46" w:rsidRPr="00994E2F">
              <w:rPr>
                <w:b/>
                <w:color w:val="231F20"/>
                <w:spacing w:val="2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 xml:space="preserve">неравенства.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Системы</w:t>
            </w:r>
            <w:r w:rsidR="00EE6C46" w:rsidRPr="00994E2F">
              <w:rPr>
                <w:b/>
                <w:color w:val="231F20"/>
                <w:spacing w:val="9"/>
                <w:w w:val="105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>уравнен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ий (14</w:t>
            </w:r>
            <w:r w:rsidR="00EE6C46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0F227B" w:rsidRPr="00994E2F" w:rsidTr="00706932">
        <w:tc>
          <w:tcPr>
            <w:tcW w:w="850" w:type="dxa"/>
            <w:hideMark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0F227B" w:rsidRPr="00994E2F" w:rsidRDefault="000F227B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Линейное уравнение с двумя переменными и его график.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  <w:hideMark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0F227B" w:rsidRPr="00994E2F" w:rsidRDefault="000F227B" w:rsidP="00EE6C46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Система двух линейных уравнений с двумя переменными и её решение.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  <w:hideMark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</w:tcPr>
          <w:p w:rsidR="000F227B" w:rsidRPr="00994E2F" w:rsidRDefault="000F227B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систем двух уравнений, одно из которых линейное, а другое — второй степени.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  <w:hideMark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</w:tcPr>
          <w:p w:rsidR="000F227B" w:rsidRPr="00994E2F" w:rsidRDefault="000F227B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ческая интерпретация системы уравнений с двумя переменными.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3.5.</w:t>
            </w:r>
          </w:p>
        </w:tc>
        <w:tc>
          <w:tcPr>
            <w:tcW w:w="6663" w:type="dxa"/>
          </w:tcPr>
          <w:p w:rsidR="000F227B" w:rsidRPr="00994E2F" w:rsidRDefault="000F227B" w:rsidP="00EE6C46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текстовых задач алгебраическим способом.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</w:tcPr>
          <w:p w:rsidR="000F227B" w:rsidRPr="00994E2F" w:rsidRDefault="000F227B" w:rsidP="00563628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2 «</w:t>
            </w:r>
            <w:r w:rsidRPr="00994E2F">
              <w:rPr>
                <w:color w:val="FF0000"/>
                <w:sz w:val="24"/>
                <w:szCs w:val="24"/>
                <w:lang w:eastAsia="ru-RU"/>
              </w:rPr>
              <w:t>Системы у</w:t>
            </w:r>
            <w:r w:rsidRPr="00994E2F">
              <w:rPr>
                <w:color w:val="FF0000"/>
                <w:w w:val="105"/>
                <w:sz w:val="24"/>
                <w:szCs w:val="24"/>
              </w:rPr>
              <w:t>равнений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F227B" w:rsidRPr="00994E2F" w:rsidTr="00706932">
        <w:tc>
          <w:tcPr>
            <w:tcW w:w="85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3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0F227B" w:rsidRPr="00994E2F" w:rsidRDefault="000F227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F227B" w:rsidRPr="00994E2F" w:rsidRDefault="000F227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873AA" w:rsidRPr="00994E2F" w:rsidRDefault="002873AA" w:rsidP="00EE6C46">
            <w:pPr>
              <w:pStyle w:val="TableParagraph"/>
              <w:spacing w:before="23" w:line="204" w:lineRule="exact"/>
              <w:ind w:left="0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EE6C46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Уравнения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EE6C46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неравенства.</w:t>
            </w:r>
            <w:r w:rsidR="00EE6C46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Неравенства</w:t>
            </w:r>
            <w:r w:rsidR="00EE6C46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(16</w:t>
            </w:r>
            <w:r w:rsidR="00EE6C46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</w:tcPr>
          <w:p w:rsidR="00687699" w:rsidRPr="00994E2F" w:rsidRDefault="00687699" w:rsidP="00EE6C4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Числовые неравенства и их свойства.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</w:tcPr>
          <w:p w:rsidR="00687699" w:rsidRPr="00994E2F" w:rsidRDefault="00687699" w:rsidP="00EE6C4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Линейные неравенства с одной переменной и их решение.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</w:tcPr>
          <w:p w:rsidR="00687699" w:rsidRPr="00994E2F" w:rsidRDefault="00687699" w:rsidP="00EE6C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Системы линейных неравенств с одной переменной и их решение.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</w:tcPr>
          <w:p w:rsidR="00687699" w:rsidRPr="00994E2F" w:rsidRDefault="00687699" w:rsidP="00EE6C46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</w:rPr>
              <w:t>Квадратные неравенства и их решение.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</w:tcPr>
          <w:p w:rsidR="00687699" w:rsidRPr="00994E2F" w:rsidRDefault="00687699" w:rsidP="00EE6C4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Графическая интерпретация неравенств и систем неравенств с двумя переменными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</w:tcPr>
          <w:p w:rsidR="00687699" w:rsidRPr="00994E2F" w:rsidRDefault="00687699" w:rsidP="00E16F1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3 «</w:t>
            </w:r>
            <w:r w:rsidRPr="00994E2F">
              <w:rPr>
                <w:color w:val="FF0000"/>
                <w:sz w:val="24"/>
                <w:szCs w:val="24"/>
                <w:lang w:eastAsia="ru-RU"/>
              </w:rPr>
              <w:t>Неравенства</w:t>
            </w:r>
            <w:r w:rsidRPr="00994E2F">
              <w:rPr>
                <w:color w:val="FF0000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687699" w:rsidRPr="00994E2F" w:rsidTr="00706932">
        <w:tc>
          <w:tcPr>
            <w:tcW w:w="850" w:type="dxa"/>
          </w:tcPr>
          <w:p w:rsidR="00687699" w:rsidRPr="00994E2F" w:rsidRDefault="00687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6663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687699" w:rsidRPr="00994E2F" w:rsidRDefault="00687699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87699" w:rsidRPr="00994E2F" w:rsidRDefault="00687699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873AA" w:rsidRPr="00994E2F" w:rsidRDefault="002873AA" w:rsidP="00EE6C46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Функции</w:t>
            </w:r>
            <w:r w:rsidR="00EE6C46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(16</w:t>
            </w:r>
            <w:r w:rsidR="00EE6C46" w:rsidRPr="00994E2F">
              <w:rPr>
                <w:b/>
                <w:color w:val="231F20"/>
                <w:spacing w:val="22"/>
                <w:sz w:val="24"/>
                <w:szCs w:val="24"/>
              </w:rPr>
              <w:t xml:space="preserve"> </w:t>
            </w:r>
            <w:r w:rsidR="00EE6C46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0664CB" w:rsidRPr="00994E2F" w:rsidRDefault="000664CB" w:rsidP="00EE6C4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вадратичная функция, </w:t>
            </w:r>
            <w:r w:rsidRPr="00994E2F">
              <w:rPr>
                <w:color w:val="231F20"/>
                <w:spacing w:val="-9"/>
                <w:sz w:val="24"/>
                <w:szCs w:val="24"/>
                <w:shd w:val="clear" w:color="auto" w:fill="FFFFFF"/>
              </w:rPr>
              <w:t>её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график и свойства.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0664CB" w:rsidRPr="00994E2F" w:rsidRDefault="000664CB" w:rsidP="00EE6C46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арабола,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координаты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вершины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 параболы, ось симметрии параболы.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</w:tcPr>
          <w:p w:rsidR="000664CB" w:rsidRPr="00994E2F" w:rsidRDefault="000664CB" w:rsidP="00EE6C46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Степенные функции с натуральными показателями 2 и 3, их графики и свойства.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</w:tcPr>
          <w:p w:rsidR="000664CB" w:rsidRPr="00994E2F" w:rsidRDefault="000664CB" w:rsidP="00AE54FC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рафики функций: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kx</w:t>
            </w:r>
            <w:proofErr w:type="spellEnd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,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kx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 xml:space="preserve"> + 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b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,   </w:t>
            </w:r>
            <w:proofErr w:type="spellStart"/>
            <w:r w:rsidRPr="00994E2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= </w:t>
            </w:r>
            <w:r w:rsidRPr="00994E2F">
              <w:rPr>
                <w:color w:val="000000"/>
                <w:sz w:val="24"/>
                <w:szCs w:val="24"/>
                <w:u w:val="single"/>
                <w:shd w:val="clear" w:color="auto" w:fill="FFFFFF"/>
              </w:rPr>
              <w:t> </w:t>
            </w:r>
            <w:proofErr w:type="spellStart"/>
            <w:r w:rsidRPr="00994E2F">
              <w:rPr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k</w:t>
            </w:r>
            <w:proofErr w:type="spellEnd"/>
            <w:r w:rsidRPr="00994E2F">
              <w:rPr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/</w:t>
            </w:r>
            <w:proofErr w:type="spellStart"/>
            <w:r w:rsidRPr="00994E2F">
              <w:rPr>
                <w:i/>
                <w:iCs/>
                <w:color w:val="000000"/>
                <w:sz w:val="24"/>
                <w:szCs w:val="24"/>
                <w:u w:val="single"/>
                <w:shd w:val="clear" w:color="auto" w:fill="FFFFFF"/>
              </w:rPr>
              <w:t>x</w:t>
            </w:r>
            <w:proofErr w:type="spellEnd"/>
            <w:r w:rsidRPr="00994E2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,  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ax</w:t>
            </w:r>
            <w:proofErr w:type="spellEnd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²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, 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  <w:lang w:val="en-US"/>
              </w:rPr>
              <w:t>y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  <w:lang w:val="en-US"/>
              </w:rPr>
              <w:t>ax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³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  <w:lang w:val="en-US"/>
              </w:rPr>
              <w:t>y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=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  <w:lang w:val="en-US"/>
              </w:rPr>
              <w:t> </w:t>
            </w:r>
            <w:proofErr w:type="spellStart"/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√х</w:t>
            </w:r>
            <w:proofErr w:type="spellEnd"/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, </w:t>
            </w:r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  <w:lang w:val="en-US"/>
              </w:rPr>
              <w:t>y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 xml:space="preserve">= 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  <w:lang w:val="en-US"/>
              </w:rPr>
              <w:t> I </w:t>
            </w:r>
            <w:proofErr w:type="spellStart"/>
            <w:r w:rsidRPr="00994E2F">
              <w:rPr>
                <w:i/>
                <w:iCs/>
                <w:color w:val="231F2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Pr="00994E2F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  <w:lang w:val="en-US"/>
              </w:rPr>
            </w:pPr>
            <w:r w:rsidRPr="00994E2F">
              <w:rPr>
                <w:color w:val="FF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5.</w:t>
            </w:r>
          </w:p>
        </w:tc>
        <w:tc>
          <w:tcPr>
            <w:tcW w:w="6663" w:type="dxa"/>
          </w:tcPr>
          <w:p w:rsidR="000664CB" w:rsidRPr="00994E2F" w:rsidRDefault="000664CB" w:rsidP="007E72CB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4 «Функции»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  <w:lang w:val="en-US"/>
              </w:rPr>
            </w:pPr>
            <w:r w:rsidRPr="00994E2F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664CB" w:rsidRPr="00994E2F" w:rsidTr="00706932">
        <w:tc>
          <w:tcPr>
            <w:tcW w:w="850" w:type="dxa"/>
          </w:tcPr>
          <w:p w:rsidR="000664CB" w:rsidRPr="00994E2F" w:rsidRDefault="000664C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663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0664CB" w:rsidRPr="00994E2F" w:rsidRDefault="000664CB">
            <w:pPr>
              <w:rPr>
                <w:color w:val="FF0000"/>
                <w:sz w:val="24"/>
                <w:szCs w:val="24"/>
                <w:lang w:val="en-US"/>
              </w:rPr>
            </w:pPr>
            <w:r w:rsidRPr="00994E2F">
              <w:rPr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10" w:type="dxa"/>
          </w:tcPr>
          <w:p w:rsidR="000664CB" w:rsidRPr="00994E2F" w:rsidRDefault="000664CB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873AA" w:rsidRPr="00994E2F" w:rsidRDefault="002873AA" w:rsidP="001426E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исловые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последовательности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(15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EE6C46" w:rsidRPr="00994E2F">
              <w:rPr>
                <w:rFonts w:ascii="Times New Roman" w:hAnsi="Times New Roman" w:cs="Times New Roman"/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2873AA" w:rsidRPr="00994E2F" w:rsidRDefault="002873AA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онятие числовой последовательности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Задание последовательности рекуррентной формулой и формулой </w:t>
            </w:r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n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-го члена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63" w:type="dxa"/>
          </w:tcPr>
          <w:p w:rsidR="00A7274E" w:rsidRPr="00994E2F" w:rsidRDefault="00A7274E" w:rsidP="001426E1">
            <w:pPr>
              <w:pStyle w:val="TableParagraph"/>
              <w:spacing w:before="57" w:line="228" w:lineRule="auto"/>
              <w:ind w:left="0" w:right="235"/>
              <w:rPr>
                <w:b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Арифметическая и геометрическая прогрессии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Формулы </w:t>
            </w:r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n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-го члена арифметической и геометрической прогрессий, суммы первых </w:t>
            </w:r>
            <w:proofErr w:type="spellStart"/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Pr="00994E2F">
              <w:rPr>
                <w:rFonts w:ascii="Times New Roman" w:hAnsi="Times New Roman" w:cs="Times New Roman"/>
                <w:i/>
                <w:iCs/>
                <w:color w:val="231F2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членов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Изображение членов арифметической и геометрической прогрессий точками на координатной плоскости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Линейный и экспоненциальный рост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6663" w:type="dxa"/>
          </w:tcPr>
          <w:p w:rsidR="00A7274E" w:rsidRPr="00994E2F" w:rsidRDefault="00A7274E" w:rsidP="00EE6C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Сложные проценты.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6663" w:type="dxa"/>
          </w:tcPr>
          <w:p w:rsidR="00A7274E" w:rsidRPr="00994E2F" w:rsidRDefault="00A7274E" w:rsidP="00C74233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5 «Последовательности»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A7274E" w:rsidRPr="00994E2F" w:rsidTr="00706932">
        <w:tc>
          <w:tcPr>
            <w:tcW w:w="850" w:type="dxa"/>
          </w:tcPr>
          <w:p w:rsidR="00A7274E" w:rsidRPr="00994E2F" w:rsidRDefault="00A7274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6663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A7274E" w:rsidRPr="00994E2F" w:rsidRDefault="00A7274E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A7274E" w:rsidRPr="00994E2F" w:rsidRDefault="00A7274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413E" w:rsidRPr="00994E2F" w:rsidTr="00706932">
        <w:tc>
          <w:tcPr>
            <w:tcW w:w="850" w:type="dxa"/>
          </w:tcPr>
          <w:p w:rsidR="0082413E" w:rsidRPr="00994E2F" w:rsidRDefault="0082413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82413E" w:rsidRPr="00994E2F" w:rsidRDefault="0082413E">
            <w:pPr>
              <w:pStyle w:val="TableParagraph"/>
              <w:spacing w:before="57" w:line="228" w:lineRule="auto"/>
              <w:ind w:left="0" w:right="235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7. </w:t>
            </w:r>
            <w:r w:rsidRPr="00994E2F">
              <w:rPr>
                <w:b/>
                <w:color w:val="231F20"/>
                <w:sz w:val="24"/>
                <w:szCs w:val="24"/>
              </w:rPr>
              <w:t>Повторение,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,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 с</w:t>
            </w:r>
            <w:r w:rsidRPr="00994E2F">
              <w:rPr>
                <w:b/>
                <w:color w:val="231F20"/>
                <w:sz w:val="24"/>
                <w:szCs w:val="24"/>
              </w:rPr>
              <w:t>истематизаци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знаний (18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82413E" w:rsidRPr="00994E2F" w:rsidRDefault="0082413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2413E" w:rsidRPr="00994E2F" w:rsidRDefault="0082413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413E" w:rsidRPr="00994E2F" w:rsidTr="00706932">
        <w:tc>
          <w:tcPr>
            <w:tcW w:w="850" w:type="dxa"/>
          </w:tcPr>
          <w:p w:rsidR="0082413E" w:rsidRPr="00994E2F" w:rsidRDefault="0082413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63" w:type="dxa"/>
          </w:tcPr>
          <w:p w:rsidR="0082413E" w:rsidRPr="00994E2F" w:rsidRDefault="008241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rFonts w:ascii="Times New Roman" w:hAnsi="Times New Roman" w:cs="Times New Roman"/>
                <w:color w:val="231F20"/>
                <w:w w:val="110"/>
                <w:sz w:val="24"/>
                <w:szCs w:val="24"/>
              </w:rPr>
              <w:t>Числа и вычисления</w:t>
            </w:r>
          </w:p>
        </w:tc>
        <w:tc>
          <w:tcPr>
            <w:tcW w:w="992" w:type="dxa"/>
          </w:tcPr>
          <w:p w:rsidR="0082413E" w:rsidRPr="00994E2F" w:rsidRDefault="0082413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2413E" w:rsidRPr="00994E2F" w:rsidRDefault="0082413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413E" w:rsidRPr="00994E2F" w:rsidTr="00706932">
        <w:tc>
          <w:tcPr>
            <w:tcW w:w="850" w:type="dxa"/>
          </w:tcPr>
          <w:p w:rsidR="0082413E" w:rsidRPr="00994E2F" w:rsidRDefault="0082413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63" w:type="dxa"/>
          </w:tcPr>
          <w:p w:rsidR="0082413E" w:rsidRPr="00994E2F" w:rsidRDefault="0082413E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Алгебраические</w:t>
            </w:r>
            <w:r w:rsidRPr="00994E2F">
              <w:rPr>
                <w:rFonts w:ascii="Times New Roman" w:hAnsi="Times New Roman" w:cs="Times New Roman"/>
                <w:color w:val="231F20"/>
                <w:spacing w:val="1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rFonts w:ascii="Times New Roman" w:hAnsi="Times New Roman" w:cs="Times New Roman"/>
                <w:color w:val="231F20"/>
                <w:w w:val="105"/>
                <w:sz w:val="24"/>
                <w:szCs w:val="24"/>
              </w:rPr>
              <w:t>выражения</w:t>
            </w:r>
          </w:p>
        </w:tc>
        <w:tc>
          <w:tcPr>
            <w:tcW w:w="992" w:type="dxa"/>
          </w:tcPr>
          <w:p w:rsidR="0082413E" w:rsidRPr="00994E2F" w:rsidRDefault="0082413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2413E" w:rsidRPr="00994E2F" w:rsidRDefault="0082413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2413E" w:rsidRPr="00994E2F" w:rsidTr="00706932">
        <w:tc>
          <w:tcPr>
            <w:tcW w:w="850" w:type="dxa"/>
          </w:tcPr>
          <w:p w:rsidR="0082413E" w:rsidRPr="00994E2F" w:rsidRDefault="0082413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663" w:type="dxa"/>
          </w:tcPr>
          <w:p w:rsidR="0082413E" w:rsidRPr="00994E2F" w:rsidRDefault="0082413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Повторение. </w:t>
            </w:r>
            <w:r w:rsidRPr="00994E2F">
              <w:rPr>
                <w:rFonts w:ascii="Times New Roman" w:hAnsi="Times New Roman" w:cs="Times New Roman"/>
                <w:color w:val="231F20"/>
                <w:w w:val="115"/>
                <w:sz w:val="24"/>
                <w:szCs w:val="24"/>
              </w:rPr>
              <w:t>Функции</w:t>
            </w:r>
          </w:p>
        </w:tc>
        <w:tc>
          <w:tcPr>
            <w:tcW w:w="992" w:type="dxa"/>
          </w:tcPr>
          <w:p w:rsidR="0082413E" w:rsidRPr="00994E2F" w:rsidRDefault="0082413E" w:rsidP="002A6699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</w:tcPr>
          <w:p w:rsidR="0082413E" w:rsidRPr="00994E2F" w:rsidRDefault="0082413E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873AA" w:rsidRPr="00994E2F" w:rsidTr="00706932">
        <w:tc>
          <w:tcPr>
            <w:tcW w:w="850" w:type="dxa"/>
          </w:tcPr>
          <w:p w:rsidR="002873AA" w:rsidRPr="00994E2F" w:rsidRDefault="002873A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2873AA" w:rsidRPr="00994E2F" w:rsidRDefault="00FC33CA" w:rsidP="00FC33CA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ОБЩЕЕ КОЛИЧЕСТВО ЧАСОВ </w:t>
            </w:r>
          </w:p>
        </w:tc>
        <w:tc>
          <w:tcPr>
            <w:tcW w:w="992" w:type="dxa"/>
          </w:tcPr>
          <w:p w:rsidR="002873AA" w:rsidRPr="00994E2F" w:rsidRDefault="00FC33CA" w:rsidP="002A6699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410" w:type="dxa"/>
          </w:tcPr>
          <w:p w:rsidR="002873AA" w:rsidRPr="00994E2F" w:rsidRDefault="00FC33CA" w:rsidP="002A6699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КР 10</w:t>
            </w:r>
          </w:p>
        </w:tc>
      </w:tr>
    </w:tbl>
    <w:p w:rsidR="00A7274E" w:rsidRPr="00994E2F" w:rsidRDefault="00A7274E" w:rsidP="00320AB1">
      <w:pPr>
        <w:pStyle w:val="a6"/>
        <w:ind w:left="878" w:right="154"/>
        <w:jc w:val="center"/>
        <w:rPr>
          <w:sz w:val="24"/>
          <w:szCs w:val="24"/>
          <w:u w:val="single"/>
        </w:rPr>
      </w:pPr>
    </w:p>
    <w:p w:rsidR="00320AB1" w:rsidRPr="00994E2F" w:rsidRDefault="00441115" w:rsidP="00320AB1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</w:t>
      </w:r>
      <w:r w:rsidR="00320AB1" w:rsidRPr="00994E2F">
        <w:rPr>
          <w:sz w:val="24"/>
          <w:szCs w:val="24"/>
          <w:u w:val="single"/>
        </w:rPr>
        <w:t>.</w:t>
      </w:r>
      <w:r w:rsidR="0095125A" w:rsidRPr="00994E2F">
        <w:rPr>
          <w:sz w:val="24"/>
          <w:szCs w:val="24"/>
          <w:u w:val="single"/>
        </w:rPr>
        <w:t>10</w:t>
      </w:r>
      <w:r w:rsidR="00320AB1" w:rsidRPr="00994E2F">
        <w:rPr>
          <w:sz w:val="24"/>
          <w:szCs w:val="24"/>
          <w:u w:val="single"/>
        </w:rPr>
        <w:t>.</w:t>
      </w:r>
      <w:r w:rsidRPr="00994E2F">
        <w:rPr>
          <w:sz w:val="24"/>
          <w:szCs w:val="24"/>
          <w:u w:val="single"/>
        </w:rPr>
        <w:t xml:space="preserve">Геометрия </w:t>
      </w:r>
      <w:r w:rsidR="00320AB1" w:rsidRPr="00994E2F">
        <w:rPr>
          <w:sz w:val="24"/>
          <w:szCs w:val="24"/>
          <w:u w:val="single"/>
        </w:rPr>
        <w:t>9</w:t>
      </w:r>
      <w:r w:rsidR="00320AB1" w:rsidRPr="00994E2F">
        <w:rPr>
          <w:sz w:val="24"/>
          <w:szCs w:val="24"/>
          <w:highlight w:val="yellow"/>
          <w:u w:val="single"/>
        </w:rPr>
        <w:t xml:space="preserve"> </w:t>
      </w:r>
      <w:r w:rsidR="00B60CCA" w:rsidRPr="00994E2F">
        <w:rPr>
          <w:sz w:val="24"/>
          <w:szCs w:val="24"/>
          <w:u w:val="single"/>
        </w:rPr>
        <w:t>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320AB1" w:rsidRPr="00994E2F" w:rsidRDefault="00320AB1" w:rsidP="005965E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п</w:t>
            </w:r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r w:rsidRPr="00994E2F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6663" w:type="dxa"/>
          </w:tcPr>
          <w:p w:rsidR="00320AB1" w:rsidRPr="00994E2F" w:rsidRDefault="00320AB1" w:rsidP="00441115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</w:tcPr>
          <w:p w:rsidR="00320AB1" w:rsidRPr="00994E2F" w:rsidRDefault="00706932" w:rsidP="005965E2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</w:tcPr>
          <w:p w:rsidR="00320AB1" w:rsidRPr="00994E2F" w:rsidRDefault="00320AB1" w:rsidP="00380258">
            <w:pPr>
              <w:pStyle w:val="TableParagraph"/>
              <w:spacing w:before="59"/>
              <w:ind w:left="0" w:right="246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41115"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ригонометрия. Теоремы</w:t>
            </w:r>
            <w:r w:rsidR="00441115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косинусов</w:t>
            </w:r>
            <w:r w:rsidR="00441115" w:rsidRPr="00994E2F">
              <w:rPr>
                <w:b/>
                <w:color w:val="231F20"/>
                <w:spacing w:val="33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441115" w:rsidRPr="00994E2F">
              <w:rPr>
                <w:b/>
                <w:color w:val="231F20"/>
                <w:spacing w:val="34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синусов.</w:t>
            </w:r>
            <w:r w:rsidR="00380258" w:rsidRPr="00994E2F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Решение</w:t>
            </w:r>
            <w:r w:rsidR="00441115" w:rsidRPr="00994E2F">
              <w:rPr>
                <w:b/>
                <w:color w:val="231F20"/>
                <w:spacing w:val="30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треугольников. (16</w:t>
            </w:r>
            <w:r w:rsidR="00441115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ределение тригонометрических функций углов от 0° до 180°.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синус и синус прямого и тупого угла.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еорема косинусов. (Обобщённая) теорема синусов (с радиусом описанной окружности).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ахождение длин сторон и величин углов треугольников.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а площади треугольника через две стороны и угол между ними.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ормула площади четырёхугольника через его диагонали и угол между ними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513F8" w:rsidRPr="00994E2F" w:rsidTr="00706932">
        <w:tc>
          <w:tcPr>
            <w:tcW w:w="850" w:type="dxa"/>
            <w:hideMark/>
          </w:tcPr>
          <w:p w:rsidR="00D513F8" w:rsidRPr="00994E2F" w:rsidRDefault="00D513F8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63" w:type="dxa"/>
          </w:tcPr>
          <w:p w:rsidR="00D513F8" w:rsidRPr="00994E2F" w:rsidRDefault="00C75DDA" w:rsidP="00441115">
            <w:pPr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ое применение доказанных теорем</w:t>
            </w:r>
          </w:p>
        </w:tc>
        <w:tc>
          <w:tcPr>
            <w:tcW w:w="992" w:type="dxa"/>
          </w:tcPr>
          <w:p w:rsidR="00D513F8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D513F8" w:rsidRPr="00994E2F" w:rsidRDefault="00D513F8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4DB5" w:rsidRPr="00994E2F" w:rsidTr="00706932">
        <w:tc>
          <w:tcPr>
            <w:tcW w:w="850" w:type="dxa"/>
            <w:hideMark/>
          </w:tcPr>
          <w:p w:rsidR="00814DB5" w:rsidRPr="00994E2F" w:rsidRDefault="00814D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6663" w:type="dxa"/>
          </w:tcPr>
          <w:p w:rsidR="00814DB5" w:rsidRPr="00994E2F" w:rsidRDefault="00814DB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1 «Решение</w:t>
            </w:r>
            <w:r w:rsidRPr="00994E2F">
              <w:rPr>
                <w:color w:val="FF0000"/>
                <w:spacing w:val="30"/>
                <w:sz w:val="24"/>
                <w:szCs w:val="24"/>
              </w:rPr>
              <w:t xml:space="preserve"> </w:t>
            </w:r>
            <w:r w:rsidRPr="00994E2F">
              <w:rPr>
                <w:color w:val="FF0000"/>
                <w:sz w:val="24"/>
                <w:szCs w:val="24"/>
              </w:rPr>
              <w:t>треугольников»</w:t>
            </w:r>
          </w:p>
        </w:tc>
        <w:tc>
          <w:tcPr>
            <w:tcW w:w="992" w:type="dxa"/>
          </w:tcPr>
          <w:p w:rsidR="00814DB5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14DB5" w:rsidRPr="00994E2F" w:rsidRDefault="00814DB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14DB5" w:rsidRPr="00994E2F" w:rsidTr="00706932">
        <w:tc>
          <w:tcPr>
            <w:tcW w:w="850" w:type="dxa"/>
            <w:hideMark/>
          </w:tcPr>
          <w:p w:rsidR="00814DB5" w:rsidRPr="00994E2F" w:rsidRDefault="00814DB5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6663" w:type="dxa"/>
          </w:tcPr>
          <w:p w:rsidR="00814DB5" w:rsidRPr="00994E2F" w:rsidRDefault="00814DB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814DB5" w:rsidRPr="00994E2F" w:rsidRDefault="00814DB5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814DB5" w:rsidRPr="00994E2F" w:rsidRDefault="00814DB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320AB1" w:rsidP="00441115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441115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Преобразование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подобия.</w:t>
            </w:r>
            <w:r w:rsidR="00441115" w:rsidRPr="00994E2F">
              <w:rPr>
                <w:b/>
                <w:color w:val="231F20"/>
                <w:spacing w:val="39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Метрические</w:t>
            </w:r>
            <w:r w:rsidR="00441115" w:rsidRPr="00994E2F">
              <w:rPr>
                <w:b/>
                <w:color w:val="231F20"/>
                <w:spacing w:val="3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lastRenderedPageBreak/>
              <w:t>соотношения в</w:t>
            </w:r>
            <w:r w:rsidR="00441115" w:rsidRPr="00994E2F">
              <w:rPr>
                <w:b/>
                <w:color w:val="231F20"/>
                <w:spacing w:val="3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окружности (10</w:t>
            </w:r>
            <w:r w:rsidR="00441115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2.1.</w:t>
            </w:r>
          </w:p>
        </w:tc>
        <w:tc>
          <w:tcPr>
            <w:tcW w:w="6663" w:type="dxa"/>
          </w:tcPr>
          <w:p w:rsidR="00320AB1" w:rsidRPr="00994E2F" w:rsidRDefault="00C75DDA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нятие о преобразовании подобия.</w:t>
            </w:r>
          </w:p>
        </w:tc>
        <w:tc>
          <w:tcPr>
            <w:tcW w:w="992" w:type="dxa"/>
          </w:tcPr>
          <w:p w:rsidR="00320AB1" w:rsidRPr="00994E2F" w:rsidRDefault="00814DB5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</w:tcPr>
          <w:p w:rsidR="00320AB1" w:rsidRPr="00994E2F" w:rsidRDefault="00C75DDA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оответственные элементы подобных фигур.</w:t>
            </w:r>
          </w:p>
        </w:tc>
        <w:tc>
          <w:tcPr>
            <w:tcW w:w="992" w:type="dxa"/>
          </w:tcPr>
          <w:p w:rsidR="00320AB1" w:rsidRPr="00994E2F" w:rsidRDefault="00814DB5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rPr>
          <w:trHeight w:val="233"/>
        </w:trPr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</w:tcPr>
          <w:p w:rsidR="00320AB1" w:rsidRPr="00994E2F" w:rsidRDefault="00C75DDA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еорема о произведении отрезков хорд, теорема о произведении отрезков секущих, теорема о квадрате касательной.</w:t>
            </w:r>
          </w:p>
        </w:tc>
        <w:tc>
          <w:tcPr>
            <w:tcW w:w="992" w:type="dxa"/>
          </w:tcPr>
          <w:p w:rsidR="00320AB1" w:rsidRPr="00994E2F" w:rsidRDefault="00814DB5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</w:tcPr>
          <w:p w:rsidR="00320AB1" w:rsidRPr="00994E2F" w:rsidRDefault="00C75DDA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нение в решении геометрических задач</w:t>
            </w:r>
          </w:p>
        </w:tc>
        <w:tc>
          <w:tcPr>
            <w:tcW w:w="992" w:type="dxa"/>
          </w:tcPr>
          <w:p w:rsidR="00320AB1" w:rsidRPr="00994E2F" w:rsidRDefault="00814DB5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6663" w:type="dxa"/>
          </w:tcPr>
          <w:p w:rsidR="00320AB1" w:rsidRPr="00994E2F" w:rsidRDefault="00814DB5" w:rsidP="00441115">
            <w:pPr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320AB1" w:rsidRPr="00994E2F" w:rsidRDefault="00814DB5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320AB1" w:rsidP="00441115">
            <w:pPr>
              <w:pStyle w:val="a6"/>
              <w:ind w:left="0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Векторы</w:t>
            </w:r>
            <w:r w:rsidR="00441115"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(12</w:t>
            </w:r>
            <w:r w:rsidR="00441115" w:rsidRPr="00994E2F">
              <w:rPr>
                <w:b/>
                <w:color w:val="231F20"/>
                <w:spacing w:val="2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87073D" w:rsidRPr="00994E2F" w:rsidTr="00706932">
        <w:tc>
          <w:tcPr>
            <w:tcW w:w="850" w:type="dxa"/>
            <w:hideMark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ределение векторов, сложение и разность векторов, умножение вектора на число.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  <w:hideMark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изический и геометрический смысл векторов.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  <w:hideMark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зложение вектора по двум неколлинеарным векторам.</w:t>
            </w:r>
          </w:p>
        </w:tc>
        <w:tc>
          <w:tcPr>
            <w:tcW w:w="992" w:type="dxa"/>
          </w:tcPr>
          <w:p w:rsidR="0087073D" w:rsidRPr="00994E2F" w:rsidRDefault="00E133C5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  <w:hideMark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ординаты вектора.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калярное произведение векторов, его применение для нахождения длин и углов.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ешение задач с помощью векторов.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87073D" w:rsidRPr="00994E2F" w:rsidTr="00706932">
        <w:tc>
          <w:tcPr>
            <w:tcW w:w="85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63" w:type="dxa"/>
          </w:tcPr>
          <w:p w:rsidR="0087073D" w:rsidRPr="00994E2F" w:rsidRDefault="0087073D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рименение векторов для решения задач кинематики и механики</w:t>
            </w:r>
          </w:p>
        </w:tc>
        <w:tc>
          <w:tcPr>
            <w:tcW w:w="992" w:type="dxa"/>
          </w:tcPr>
          <w:p w:rsidR="0087073D" w:rsidRPr="00994E2F" w:rsidRDefault="0087073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87073D" w:rsidRPr="00994E2F" w:rsidRDefault="0087073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133C5" w:rsidRPr="00994E2F" w:rsidTr="00706932">
        <w:tc>
          <w:tcPr>
            <w:tcW w:w="850" w:type="dxa"/>
          </w:tcPr>
          <w:p w:rsidR="00E133C5" w:rsidRPr="00994E2F" w:rsidRDefault="00E133C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63" w:type="dxa"/>
          </w:tcPr>
          <w:p w:rsidR="00E133C5" w:rsidRPr="00994E2F" w:rsidRDefault="00E133C5" w:rsidP="00E133C5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Контрольная работа № 2 «Векторы»</w:t>
            </w:r>
          </w:p>
        </w:tc>
        <w:tc>
          <w:tcPr>
            <w:tcW w:w="992" w:type="dxa"/>
          </w:tcPr>
          <w:p w:rsidR="00E133C5" w:rsidRPr="00994E2F" w:rsidRDefault="00E133C5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33C5" w:rsidRPr="00994E2F" w:rsidRDefault="00E133C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133C5" w:rsidRPr="00994E2F" w:rsidTr="00706932">
        <w:tc>
          <w:tcPr>
            <w:tcW w:w="850" w:type="dxa"/>
          </w:tcPr>
          <w:p w:rsidR="00E133C5" w:rsidRPr="00994E2F" w:rsidRDefault="00E133C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63" w:type="dxa"/>
          </w:tcPr>
          <w:p w:rsidR="00E133C5" w:rsidRPr="00994E2F" w:rsidRDefault="00E133C5">
            <w:pPr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shd w:val="clear" w:color="auto" w:fill="FFFFFF"/>
              </w:rPr>
              <w:t>Анализ КР</w:t>
            </w:r>
          </w:p>
        </w:tc>
        <w:tc>
          <w:tcPr>
            <w:tcW w:w="992" w:type="dxa"/>
          </w:tcPr>
          <w:p w:rsidR="00E133C5" w:rsidRPr="00994E2F" w:rsidRDefault="00E133C5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E133C5" w:rsidRPr="00994E2F" w:rsidRDefault="00E133C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320AB1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Декартовы координаты</w:t>
            </w:r>
            <w:r w:rsidR="00441115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на</w:t>
            </w:r>
            <w:r w:rsidR="00441115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плоскости</w:t>
            </w:r>
            <w:r w:rsidR="00441115"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(9</w:t>
            </w:r>
            <w:r w:rsidR="00441115"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картовы координаты точек на плоскости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равнение прямой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гловой коэффициент, тангенс угла наклона, параллельные и перпендикулярные прямые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равнение окружности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Нахожде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ние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координат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точек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pacing w:val="-1"/>
                <w:sz w:val="24"/>
                <w:szCs w:val="24"/>
                <w:shd w:val="clear" w:color="auto" w:fill="FFFFFF"/>
              </w:rPr>
              <w:t>пересечения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и и прямой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етод координат при решении геометрических задач.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6663" w:type="dxa"/>
          </w:tcPr>
          <w:p w:rsidR="002D334D" w:rsidRPr="00994E2F" w:rsidRDefault="002D334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спользование метода координат в практических задачах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2D334D" w:rsidRPr="00994E2F" w:rsidTr="00706932">
        <w:tc>
          <w:tcPr>
            <w:tcW w:w="850" w:type="dxa"/>
          </w:tcPr>
          <w:p w:rsidR="002D334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</w:t>
            </w:r>
            <w:r w:rsidR="002D334D" w:rsidRPr="00994E2F">
              <w:rPr>
                <w:color w:val="000000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6663" w:type="dxa"/>
          </w:tcPr>
          <w:p w:rsidR="002D334D" w:rsidRPr="00994E2F" w:rsidRDefault="002D334D">
            <w:pPr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2D334D" w:rsidRPr="00994E2F" w:rsidRDefault="002D334D">
            <w:pPr>
              <w:jc w:val="both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D334D" w:rsidRPr="00994E2F" w:rsidRDefault="002D334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320AB1" w:rsidP="007B7CDF">
            <w:pPr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5. </w:t>
            </w:r>
            <w:r w:rsidR="007B7CDF"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41115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Правильные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 xml:space="preserve">многоугольники. </w:t>
            </w:r>
            <w:r w:rsidR="00441115"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Длина окружности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и</w:t>
            </w:r>
            <w:r w:rsidR="00441115" w:rsidRPr="00994E2F">
              <w:rPr>
                <w:b/>
                <w:color w:val="231F20"/>
                <w:spacing w:val="36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площадь</w:t>
            </w:r>
            <w:r w:rsidR="00441115" w:rsidRPr="00994E2F">
              <w:rPr>
                <w:b/>
                <w:color w:val="231F20"/>
                <w:spacing w:val="37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 xml:space="preserve">круга. </w:t>
            </w:r>
            <w:proofErr w:type="spellStart"/>
            <w:r w:rsidR="00441115" w:rsidRPr="00994E2F">
              <w:rPr>
                <w:b/>
                <w:color w:val="231F20"/>
                <w:sz w:val="24"/>
                <w:szCs w:val="24"/>
                <w:lang w:val="en-US"/>
              </w:rPr>
              <w:t>Вычисление</w:t>
            </w:r>
            <w:proofErr w:type="spellEnd"/>
            <w:r w:rsidR="00441115" w:rsidRPr="00994E2F">
              <w:rPr>
                <w:b/>
                <w:color w:val="231F20"/>
                <w:spacing w:val="37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41115" w:rsidRPr="00994E2F">
              <w:rPr>
                <w:b/>
                <w:color w:val="231F20"/>
                <w:sz w:val="24"/>
                <w:szCs w:val="24"/>
                <w:lang w:val="en-US"/>
              </w:rPr>
              <w:t>площадей</w:t>
            </w:r>
            <w:proofErr w:type="spellEnd"/>
            <w:r w:rsidR="00441115" w:rsidRPr="00994E2F">
              <w:rPr>
                <w:b/>
                <w:color w:val="231F20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  <w:lang w:val="en-US"/>
              </w:rPr>
              <w:t>(8</w:t>
            </w:r>
            <w:r w:rsidR="00441115" w:rsidRPr="00994E2F">
              <w:rPr>
                <w:b/>
                <w:color w:val="231F20"/>
                <w:spacing w:val="16"/>
                <w:sz w:val="24"/>
                <w:szCs w:val="24"/>
                <w:lang w:val="en-US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  <w:lang w:val="en-US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вильные многоугольники, вычисление их элементов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исло p</w:t>
            </w: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 длина окружности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лина дуги окружности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Радианная мера угла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</w:tcPr>
          <w:p w:rsidR="00F3461D" w:rsidRPr="00994E2F" w:rsidRDefault="00F3461D" w:rsidP="00F3461D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лощадь круга и его элементов (сектора и сегмента)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Вычисление площадей фигур включающих элементы круга.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3461D" w:rsidRPr="00994E2F" w:rsidTr="00706932">
        <w:tc>
          <w:tcPr>
            <w:tcW w:w="850" w:type="dxa"/>
          </w:tcPr>
          <w:p w:rsidR="00F3461D" w:rsidRPr="00994E2F" w:rsidRDefault="00F3461D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6663" w:type="dxa"/>
          </w:tcPr>
          <w:p w:rsidR="00F3461D" w:rsidRPr="00994E2F" w:rsidRDefault="00F3461D" w:rsidP="00441115">
            <w:pPr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F3461D" w:rsidRPr="00994E2F" w:rsidRDefault="00F3461D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F3461D" w:rsidRPr="00994E2F" w:rsidRDefault="00F3461D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320AB1" w:rsidP="00084735">
            <w:pPr>
              <w:pStyle w:val="TableParagraph"/>
              <w:spacing w:before="51" w:line="228" w:lineRule="auto"/>
              <w:ind w:left="0" w:right="183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Движения</w:t>
            </w:r>
            <w:r w:rsidR="00441115" w:rsidRPr="00994E2F">
              <w:rPr>
                <w:b/>
                <w:color w:val="231F20"/>
                <w:spacing w:val="4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плоскости (6</w:t>
            </w:r>
            <w:r w:rsidR="00441115"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="00441115"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6663" w:type="dxa"/>
          </w:tcPr>
          <w:p w:rsidR="00D3441E" w:rsidRPr="00994E2F" w:rsidRDefault="005E0506" w:rsidP="005E0506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онятие о движении плоскости.</w:t>
            </w:r>
          </w:p>
        </w:tc>
        <w:tc>
          <w:tcPr>
            <w:tcW w:w="992" w:type="dxa"/>
          </w:tcPr>
          <w:p w:rsidR="00D3441E" w:rsidRPr="00994E2F" w:rsidRDefault="005E0506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6663" w:type="dxa"/>
          </w:tcPr>
          <w:p w:rsidR="00D3441E" w:rsidRPr="00994E2F" w:rsidRDefault="005E0506" w:rsidP="0044111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color w:val="231F20"/>
                <w:sz w:val="24"/>
                <w:szCs w:val="24"/>
                <w:shd w:val="clear" w:color="auto" w:fill="FFFFFF"/>
              </w:rPr>
              <w:t>Параллельный перенос, поворот и симметрия.</w:t>
            </w:r>
          </w:p>
        </w:tc>
        <w:tc>
          <w:tcPr>
            <w:tcW w:w="992" w:type="dxa"/>
          </w:tcPr>
          <w:p w:rsidR="00D3441E" w:rsidRPr="00994E2F" w:rsidRDefault="005E0506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6663" w:type="dxa"/>
          </w:tcPr>
          <w:p w:rsidR="00D3441E" w:rsidRPr="00994E2F" w:rsidRDefault="005E0506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Оси и центры симметрии.</w:t>
            </w:r>
          </w:p>
        </w:tc>
        <w:tc>
          <w:tcPr>
            <w:tcW w:w="992" w:type="dxa"/>
          </w:tcPr>
          <w:p w:rsidR="00D3441E" w:rsidRPr="00994E2F" w:rsidRDefault="005E0506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6663" w:type="dxa"/>
          </w:tcPr>
          <w:p w:rsidR="00D3441E" w:rsidRPr="00994E2F" w:rsidRDefault="005E0506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стейшие применения в решении задач.</w:t>
            </w:r>
          </w:p>
        </w:tc>
        <w:tc>
          <w:tcPr>
            <w:tcW w:w="992" w:type="dxa"/>
          </w:tcPr>
          <w:p w:rsidR="00D3441E" w:rsidRPr="00994E2F" w:rsidRDefault="005E0506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6663" w:type="dxa"/>
          </w:tcPr>
          <w:p w:rsidR="00D3441E" w:rsidRPr="00994E2F" w:rsidRDefault="005E0506" w:rsidP="00441115">
            <w:pPr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992" w:type="dxa"/>
          </w:tcPr>
          <w:p w:rsidR="00D3441E" w:rsidRPr="00994E2F" w:rsidRDefault="005E0506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320AB1" w:rsidRPr="00994E2F" w:rsidTr="00706932">
        <w:tc>
          <w:tcPr>
            <w:tcW w:w="85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320AB1" w:rsidRPr="00994E2F" w:rsidRDefault="00441115" w:rsidP="00441115">
            <w:pPr>
              <w:pStyle w:val="a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Раздел 7</w:t>
            </w:r>
            <w:r w:rsidR="00320AB1" w:rsidRPr="00994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0AB1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Повторение, </w:t>
            </w:r>
            <w:r w:rsidR="00320AB1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, </w:t>
            </w:r>
            <w:r w:rsidR="00320AB1" w:rsidRPr="00994E2F">
              <w:rPr>
                <w:rFonts w:ascii="Times New Roman" w:hAnsi="Times New Roman" w:cs="Times New Roman"/>
                <w:b/>
                <w:w w:val="105"/>
                <w:sz w:val="24"/>
                <w:szCs w:val="24"/>
              </w:rPr>
              <w:t xml:space="preserve">систематизация </w:t>
            </w:r>
            <w:r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(7</w:t>
            </w:r>
            <w:r w:rsidR="00320AB1" w:rsidRPr="00994E2F">
              <w:rPr>
                <w:rFonts w:ascii="Times New Roman" w:hAnsi="Times New Roman" w:cs="Times New Roman"/>
                <w:b/>
                <w:spacing w:val="16"/>
                <w:sz w:val="24"/>
                <w:szCs w:val="24"/>
              </w:rPr>
              <w:t xml:space="preserve"> </w:t>
            </w:r>
            <w:r w:rsidR="00320AB1" w:rsidRPr="00994E2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992" w:type="dxa"/>
          </w:tcPr>
          <w:p w:rsidR="00320AB1" w:rsidRPr="00994E2F" w:rsidRDefault="00320AB1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320AB1" w:rsidRPr="00994E2F" w:rsidRDefault="00320AB1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остейшие геометрические фигуры и их свойства.</w:t>
            </w:r>
          </w:p>
        </w:tc>
        <w:tc>
          <w:tcPr>
            <w:tcW w:w="992" w:type="dxa"/>
            <w:vMerge w:val="restart"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геометрических величин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реугольники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араллельные и перпендикулярные прямые.</w:t>
            </w:r>
          </w:p>
        </w:tc>
        <w:tc>
          <w:tcPr>
            <w:tcW w:w="992" w:type="dxa"/>
            <w:vMerge w:val="restart"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кружность и круг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еометрические построения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глы в окружности. Вписанные и описанные окружности многоугольников.</w:t>
            </w:r>
          </w:p>
        </w:tc>
        <w:tc>
          <w:tcPr>
            <w:tcW w:w="992" w:type="dxa"/>
            <w:vMerge w:val="restart"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ямая и окружность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Четырёхугольники. Вписанные и описанные четырехугольники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6663" w:type="dxa"/>
          </w:tcPr>
          <w:p w:rsidR="00D3441E" w:rsidRPr="00994E2F" w:rsidRDefault="00D3441E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еорема Пифагора и начала тригонометрии. Решение общих треугольников.</w:t>
            </w:r>
          </w:p>
        </w:tc>
        <w:tc>
          <w:tcPr>
            <w:tcW w:w="992" w:type="dxa"/>
          </w:tcPr>
          <w:p w:rsidR="00D3441E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D3441E" w:rsidRPr="00994E2F" w:rsidTr="00706932">
        <w:tc>
          <w:tcPr>
            <w:tcW w:w="850" w:type="dxa"/>
          </w:tcPr>
          <w:p w:rsidR="00D3441E" w:rsidRPr="00994E2F" w:rsidRDefault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1.</w:t>
            </w:r>
          </w:p>
        </w:tc>
        <w:tc>
          <w:tcPr>
            <w:tcW w:w="6663" w:type="dxa"/>
          </w:tcPr>
          <w:p w:rsidR="00D3441E" w:rsidRPr="00994E2F" w:rsidRDefault="00D3441E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вильные многоугольники.</w:t>
            </w:r>
          </w:p>
        </w:tc>
        <w:tc>
          <w:tcPr>
            <w:tcW w:w="992" w:type="dxa"/>
          </w:tcPr>
          <w:p w:rsidR="00D3441E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D3441E" w:rsidRPr="00994E2F" w:rsidRDefault="00D3441E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7.12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Преобразования плоскости</w:t>
            </w:r>
          </w:p>
        </w:tc>
        <w:tc>
          <w:tcPr>
            <w:tcW w:w="992" w:type="dxa"/>
            <w:vMerge w:val="restart"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 w:rsidP="00BE4E30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3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231F2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вижения. Подобие. Симметрия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4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231F2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лощадь. Вычисление площадей. Площади подобных фигур.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5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231F2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Декартовы координаты на плоскости.</w:t>
            </w:r>
          </w:p>
        </w:tc>
        <w:tc>
          <w:tcPr>
            <w:tcW w:w="992" w:type="dxa"/>
            <w:vMerge w:val="restart"/>
          </w:tcPr>
          <w:p w:rsidR="00BE4E30" w:rsidRPr="00994E2F" w:rsidRDefault="00BE4E30" w:rsidP="005965E2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BE4E30" w:rsidRPr="00994E2F" w:rsidTr="00706932">
        <w:tc>
          <w:tcPr>
            <w:tcW w:w="850" w:type="dxa"/>
          </w:tcPr>
          <w:p w:rsidR="00BE4E30" w:rsidRPr="00994E2F" w:rsidRDefault="00BE4E30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7.16.</w:t>
            </w:r>
          </w:p>
        </w:tc>
        <w:tc>
          <w:tcPr>
            <w:tcW w:w="6663" w:type="dxa"/>
          </w:tcPr>
          <w:p w:rsidR="00BE4E30" w:rsidRPr="00994E2F" w:rsidRDefault="00BE4E30" w:rsidP="00441115">
            <w:pPr>
              <w:rPr>
                <w:color w:val="231F2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кторы на плоскости</w:t>
            </w:r>
          </w:p>
        </w:tc>
        <w:tc>
          <w:tcPr>
            <w:tcW w:w="992" w:type="dxa"/>
            <w:vMerge/>
          </w:tcPr>
          <w:p w:rsidR="00BE4E30" w:rsidRPr="00994E2F" w:rsidRDefault="00BE4E30" w:rsidP="005965E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BE4E30" w:rsidRPr="00994E2F" w:rsidRDefault="00BE4E30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84735" w:rsidRPr="00994E2F" w:rsidTr="00706932">
        <w:tc>
          <w:tcPr>
            <w:tcW w:w="850" w:type="dxa"/>
          </w:tcPr>
          <w:p w:rsidR="00084735" w:rsidRPr="00994E2F" w:rsidRDefault="00084735" w:rsidP="005965E2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</w:tcPr>
          <w:p w:rsidR="00084735" w:rsidRPr="00994E2F" w:rsidRDefault="00084735" w:rsidP="00441115">
            <w:pPr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</w:t>
            </w:r>
          </w:p>
        </w:tc>
        <w:tc>
          <w:tcPr>
            <w:tcW w:w="992" w:type="dxa"/>
          </w:tcPr>
          <w:p w:rsidR="00084735" w:rsidRPr="00994E2F" w:rsidRDefault="00084735" w:rsidP="005965E2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410" w:type="dxa"/>
          </w:tcPr>
          <w:p w:rsidR="00084735" w:rsidRPr="00994E2F" w:rsidRDefault="00084735" w:rsidP="00D3441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 xml:space="preserve">КР - </w:t>
            </w:r>
            <w:r w:rsidR="00D3441E" w:rsidRPr="00994E2F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320AB1" w:rsidRPr="00994E2F" w:rsidRDefault="00320AB1" w:rsidP="00320AB1">
      <w:pPr>
        <w:ind w:right="154"/>
        <w:rPr>
          <w:sz w:val="24"/>
          <w:szCs w:val="24"/>
        </w:rPr>
      </w:pPr>
    </w:p>
    <w:p w:rsidR="0095125A" w:rsidRPr="00994E2F" w:rsidRDefault="0095125A" w:rsidP="0095125A">
      <w:pPr>
        <w:pStyle w:val="a6"/>
        <w:ind w:left="878" w:right="154"/>
        <w:jc w:val="center"/>
        <w:rPr>
          <w:sz w:val="24"/>
          <w:szCs w:val="24"/>
          <w:u w:val="single"/>
        </w:rPr>
      </w:pPr>
      <w:r w:rsidRPr="00994E2F">
        <w:rPr>
          <w:sz w:val="24"/>
          <w:szCs w:val="24"/>
          <w:u w:val="single"/>
        </w:rPr>
        <w:t>6.11. Теория вероятности 9 класс</w:t>
      </w:r>
    </w:p>
    <w:tbl>
      <w:tblPr>
        <w:tblStyle w:val="ab"/>
        <w:tblW w:w="10915" w:type="dxa"/>
        <w:tblInd w:w="392" w:type="dxa"/>
        <w:tblLook w:val="04A0"/>
      </w:tblPr>
      <w:tblGrid>
        <w:gridCol w:w="850"/>
        <w:gridCol w:w="6663"/>
        <w:gridCol w:w="992"/>
        <w:gridCol w:w="2410"/>
      </w:tblGrid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 xml:space="preserve">№ </w:t>
            </w:r>
          </w:p>
          <w:p w:rsidR="0095125A" w:rsidRPr="00994E2F" w:rsidRDefault="0095125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  <w:r w:rsidRPr="00994E2F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994E2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Наименование разделов и тем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a6"/>
              <w:ind w:left="0" w:hanging="34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a6"/>
              <w:ind w:left="0"/>
              <w:jc w:val="center"/>
              <w:rPr>
                <w:b/>
                <w:sz w:val="24"/>
                <w:szCs w:val="24"/>
              </w:rPr>
            </w:pPr>
            <w:r w:rsidRPr="00994E2F">
              <w:rPr>
                <w:b/>
                <w:sz w:val="24"/>
                <w:szCs w:val="24"/>
              </w:rPr>
              <w:t>ЭОР</w:t>
            </w: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 w:rsidP="0095125A">
            <w:pPr>
              <w:pStyle w:val="TableParagraph"/>
              <w:spacing w:before="88" w:line="228" w:lineRule="auto"/>
              <w:ind w:left="167" w:right="145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1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 xml:space="preserve">Повторение     </w:t>
            </w:r>
            <w:r w:rsidRPr="00994E2F">
              <w:rPr>
                <w:b/>
                <w:color w:val="231F20"/>
                <w:spacing w:val="-2"/>
                <w:w w:val="105"/>
                <w:sz w:val="24"/>
                <w:szCs w:val="24"/>
              </w:rPr>
              <w:t>курса</w:t>
            </w:r>
            <w:r w:rsidRPr="00994E2F">
              <w:rPr>
                <w:b/>
                <w:color w:val="231F20"/>
                <w:spacing w:val="-39"/>
                <w:w w:val="105"/>
                <w:sz w:val="24"/>
                <w:szCs w:val="24"/>
              </w:rPr>
              <w:t xml:space="preserve"> 8</w:t>
            </w:r>
            <w:r w:rsidRPr="00994E2F">
              <w:rPr>
                <w:b/>
                <w:color w:val="231F20"/>
                <w:spacing w:val="22"/>
                <w:w w:val="105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w w:val="105"/>
                <w:sz w:val="24"/>
                <w:szCs w:val="24"/>
              </w:rPr>
              <w:t xml:space="preserve">класса </w:t>
            </w:r>
            <w:r w:rsidRPr="00994E2F">
              <w:rPr>
                <w:b/>
                <w:color w:val="231F20"/>
                <w:sz w:val="24"/>
                <w:szCs w:val="24"/>
              </w:rPr>
              <w:t>(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71032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Представлени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71032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71032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Описательная  статистика.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71032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71032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Операции над событ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71032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rPr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71032C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000000"/>
                <w:sz w:val="24"/>
                <w:szCs w:val="24"/>
                <w:shd w:val="clear" w:color="auto" w:fill="FFFFFF"/>
              </w:rPr>
              <w:t>Независимость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71032C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 w:rsidP="0095125A">
            <w:pPr>
              <w:pStyle w:val="TableParagraph"/>
              <w:spacing w:before="85" w:line="228" w:lineRule="auto"/>
              <w:ind w:left="167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lang w:eastAsia="ru-RU"/>
              </w:rPr>
              <w:t>Раздел 2.</w:t>
            </w:r>
            <w:r w:rsidRPr="00994E2F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Элементы</w:t>
            </w:r>
            <w:r w:rsidRPr="00994E2F">
              <w:rPr>
                <w:b/>
                <w:color w:val="231F20"/>
                <w:spacing w:val="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комбинаторики (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94E2F" w:rsidRPr="00994E2F" w:rsidTr="009602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Комбинаторное правило умножени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94E2F" w:rsidRPr="00994E2F" w:rsidTr="0096029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ерестановки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5125A" w:rsidRPr="00994E2F" w:rsidTr="0095125A">
        <w:trPr>
          <w:trHeight w:val="2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Фактори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94E2F" w:rsidRPr="00994E2F" w:rsidTr="006A08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очетания и число сочетаний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94E2F" w:rsidRPr="00994E2F" w:rsidTr="006A086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E2F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Треугольник Паскаля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E2F" w:rsidRPr="00994E2F" w:rsidRDefault="00994E2F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 «Вычисление вероятностей с использованием комбинаторных функций электронных таблиц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pStyle w:val="a6"/>
              <w:ind w:left="0" w:hanging="34"/>
              <w:rPr>
                <w:color w:val="FF0000"/>
                <w:sz w:val="24"/>
                <w:szCs w:val="24"/>
              </w:rPr>
            </w:pPr>
            <w:r w:rsidRPr="00994E2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 w:rsidP="0095125A">
            <w:pPr>
              <w:pStyle w:val="TableParagraph"/>
              <w:spacing w:before="54" w:line="228" w:lineRule="auto"/>
              <w:ind w:left="170" w:right="164"/>
              <w:rPr>
                <w:b/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3.</w:t>
            </w:r>
            <w:r w:rsidRPr="00994E2F">
              <w:rPr>
                <w:rStyle w:val="a3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94E2F">
              <w:rPr>
                <w:b/>
                <w:color w:val="231F20"/>
                <w:sz w:val="24"/>
                <w:szCs w:val="24"/>
              </w:rPr>
              <w:t>Геометрическая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  </w:t>
            </w:r>
            <w:r w:rsidRPr="00994E2F">
              <w:rPr>
                <w:b/>
                <w:color w:val="231F20"/>
                <w:sz w:val="24"/>
                <w:szCs w:val="24"/>
              </w:rPr>
              <w:t>вероятность (4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 w:hanging="34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pStyle w:val="a6"/>
              <w:ind w:left="0"/>
              <w:rPr>
                <w:sz w:val="24"/>
                <w:szCs w:val="24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Геометрическая вероят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ый выбор точки из фигуры на плоскости, из отрезка, из дуги окруж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TableParagraph"/>
              <w:spacing w:before="88" w:line="228" w:lineRule="auto"/>
              <w:ind w:left="167" w:right="789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4. </w:t>
            </w:r>
            <w:r w:rsidRPr="00994E2F">
              <w:rPr>
                <w:b/>
                <w:color w:val="231F20"/>
                <w:sz w:val="24"/>
                <w:szCs w:val="24"/>
              </w:rPr>
              <w:t>Испытани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Бернулли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6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спыта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Успех и неудач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ерия испытаний до первого успех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спытания Бернулл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и событий в серии испытаний Бернул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94E2F" w:rsidP="00994E2F">
            <w:pPr>
              <w:widowControl/>
              <w:autoSpaceDE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актическая работа</w:t>
            </w:r>
            <w:r w:rsidRPr="00994E2F">
              <w:rPr>
                <w:sz w:val="24"/>
                <w:szCs w:val="24"/>
              </w:rPr>
              <w:t xml:space="preserve"> «Испытания Бернулл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94E2F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TableParagraph"/>
              <w:spacing w:before="85" w:line="228" w:lineRule="auto"/>
              <w:ind w:left="167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>Раздел 5</w:t>
            </w:r>
            <w:r w:rsidRPr="00994E2F">
              <w:rPr>
                <w:b/>
                <w:color w:val="231F20"/>
                <w:sz w:val="24"/>
                <w:szCs w:val="24"/>
              </w:rPr>
              <w:t xml:space="preserve"> Случайная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величина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(6</w:t>
            </w:r>
            <w:r w:rsidRPr="00994E2F">
              <w:rPr>
                <w:b/>
                <w:color w:val="231F20"/>
                <w:spacing w:val="23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Случайная величина и распределение вероят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Математическое ожидание и дисперсия случайной велич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ры математического ожидания как теоретического среднего значения величи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онятие о законе больших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Измерение вероятностей с помощью часто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FB64DB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4DB" w:rsidRPr="00994E2F" w:rsidRDefault="00FB64DB">
            <w:pPr>
              <w:widowControl/>
              <w:autoSpaceDE/>
              <w:autoSpaceDN/>
              <w:rPr>
                <w:color w:val="231F20"/>
                <w:sz w:val="24"/>
                <w:szCs w:val="24"/>
                <w:shd w:val="clear" w:color="auto" w:fill="FFFFFF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именение закона больших чис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4DB" w:rsidRPr="00994E2F" w:rsidRDefault="00FB64DB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pStyle w:val="TableParagraph"/>
              <w:spacing w:before="57" w:line="228" w:lineRule="auto"/>
              <w:ind w:left="0"/>
              <w:rPr>
                <w:sz w:val="24"/>
                <w:szCs w:val="24"/>
              </w:rPr>
            </w:pPr>
            <w:r w:rsidRPr="00994E2F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Раздел 6. </w:t>
            </w:r>
            <w:r w:rsidRPr="00994E2F">
              <w:rPr>
                <w:b/>
                <w:color w:val="231F20"/>
                <w:sz w:val="24"/>
                <w:szCs w:val="24"/>
              </w:rPr>
              <w:t>Обобщение,</w:t>
            </w:r>
            <w:r w:rsidRPr="00994E2F">
              <w:rPr>
                <w:b/>
                <w:color w:val="231F20"/>
                <w:spacing w:val="1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кон</w:t>
            </w:r>
            <w:r w:rsidRPr="00994E2F">
              <w:rPr>
                <w:b/>
                <w:color w:val="231F20"/>
                <w:spacing w:val="-37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тролль (10</w:t>
            </w:r>
            <w:r w:rsidRPr="00994E2F">
              <w:rPr>
                <w:b/>
                <w:color w:val="231F20"/>
                <w:spacing w:val="16"/>
                <w:sz w:val="24"/>
                <w:szCs w:val="24"/>
              </w:rPr>
              <w:t xml:space="preserve"> </w:t>
            </w:r>
            <w:r w:rsidRPr="00994E2F">
              <w:rPr>
                <w:b/>
                <w:color w:val="231F20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ind w:hanging="34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Представление данны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BD537E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Описательная статист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BD537E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Вероятность случайного событ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BD537E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  <w:shd w:val="clear" w:color="auto" w:fill="FFFFFF"/>
              </w:rPr>
              <w:t>Элементы комбинатори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BD537E">
            <w:pPr>
              <w:ind w:hanging="34"/>
              <w:jc w:val="both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5.5</w:t>
            </w:r>
            <w:r w:rsidR="0095125A" w:rsidRPr="00994E2F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rPr>
                <w:color w:val="000000"/>
                <w:sz w:val="24"/>
                <w:szCs w:val="24"/>
              </w:rPr>
            </w:pPr>
            <w:r w:rsidRPr="00994E2F">
              <w:rPr>
                <w:color w:val="231F20"/>
                <w:sz w:val="24"/>
                <w:szCs w:val="24"/>
              </w:rPr>
              <w:t>Случайные величины и распред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BD537E">
            <w:pPr>
              <w:ind w:hanging="34"/>
              <w:rPr>
                <w:color w:val="FF0000"/>
                <w:sz w:val="24"/>
                <w:szCs w:val="24"/>
                <w:lang w:eastAsia="ru-RU"/>
              </w:rPr>
            </w:pPr>
            <w:r w:rsidRPr="00994E2F">
              <w:rPr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95125A" w:rsidRPr="00994E2F" w:rsidTr="009512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95125A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95125A">
            <w:pPr>
              <w:jc w:val="right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25A" w:rsidRPr="00994E2F" w:rsidRDefault="0071032C">
            <w:pPr>
              <w:ind w:hanging="34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25A" w:rsidRPr="00994E2F" w:rsidRDefault="0071032C">
            <w:pPr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94E2F">
              <w:rPr>
                <w:color w:val="000000"/>
                <w:sz w:val="24"/>
                <w:szCs w:val="24"/>
                <w:lang w:eastAsia="ru-RU"/>
              </w:rPr>
              <w:t>КР - 3</w:t>
            </w:r>
          </w:p>
        </w:tc>
      </w:tr>
    </w:tbl>
    <w:p w:rsidR="0095125A" w:rsidRPr="00994E2F" w:rsidRDefault="0095125A" w:rsidP="0095125A">
      <w:pPr>
        <w:ind w:right="154"/>
        <w:rPr>
          <w:sz w:val="24"/>
          <w:szCs w:val="24"/>
        </w:rPr>
      </w:pPr>
    </w:p>
    <w:p w:rsidR="002873AA" w:rsidRPr="00994E2F" w:rsidRDefault="002873AA" w:rsidP="002A6699">
      <w:pPr>
        <w:ind w:right="154"/>
        <w:rPr>
          <w:sz w:val="24"/>
          <w:szCs w:val="24"/>
        </w:rPr>
      </w:pPr>
    </w:p>
    <w:sectPr w:rsidR="002873AA" w:rsidRPr="00994E2F" w:rsidSect="00EE3EF0">
      <w:footerReference w:type="default" r:id="rId11"/>
      <w:pgSz w:w="12020" w:h="7830" w:orient="landscape"/>
      <w:pgMar w:top="578" w:right="618" w:bottom="578" w:left="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EE0" w:rsidRDefault="002A3EE0" w:rsidP="00C909AF">
      <w:r>
        <w:separator/>
      </w:r>
    </w:p>
  </w:endnote>
  <w:endnote w:type="continuationSeparator" w:id="0">
    <w:p w:rsidR="002A3EE0" w:rsidRDefault="002A3EE0" w:rsidP="00C90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ExtraBoldITC-Reg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choolBookSanPin-Italic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OfficinaSansBoldITC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7978834"/>
      <w:docPartObj>
        <w:docPartGallery w:val="Page Numbers (Bottom of Page)"/>
        <w:docPartUnique/>
      </w:docPartObj>
    </w:sdtPr>
    <w:sdtContent>
      <w:p w:rsidR="00D513A7" w:rsidRDefault="00D513A7">
        <w:pPr>
          <w:pStyle w:val="af"/>
          <w:jc w:val="center"/>
        </w:pPr>
        <w:fldSimple w:instr=" PAGE   \* MERGEFORMAT ">
          <w:r w:rsidR="00994E2F">
            <w:rPr>
              <w:noProof/>
            </w:rPr>
            <w:t>87</w:t>
          </w:r>
        </w:fldSimple>
      </w:p>
    </w:sdtContent>
  </w:sdt>
  <w:p w:rsidR="00D513A7" w:rsidRDefault="00D513A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EE0" w:rsidRDefault="002A3EE0" w:rsidP="00C909AF">
      <w:r>
        <w:separator/>
      </w:r>
    </w:p>
  </w:footnote>
  <w:footnote w:type="continuationSeparator" w:id="0">
    <w:p w:rsidR="002A3EE0" w:rsidRDefault="002A3EE0" w:rsidP="00C90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B474A"/>
    <w:multiLevelType w:val="multilevel"/>
    <w:tmpl w:val="5F5CE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E05700D"/>
    <w:multiLevelType w:val="hybridMultilevel"/>
    <w:tmpl w:val="04324DF6"/>
    <w:lvl w:ilvl="0" w:tplc="B212FF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570A46"/>
    <w:multiLevelType w:val="hybridMultilevel"/>
    <w:tmpl w:val="962A5F1C"/>
    <w:lvl w:ilvl="0" w:tplc="B212FF02">
      <w:start w:val="1"/>
      <w:numFmt w:val="bullet"/>
      <w:lvlText w:val="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3">
    <w:nsid w:val="30EE6635"/>
    <w:multiLevelType w:val="hybridMultilevel"/>
    <w:tmpl w:val="866EA44E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334E2"/>
    <w:multiLevelType w:val="multilevel"/>
    <w:tmpl w:val="11F0A3D2"/>
    <w:lvl w:ilvl="0">
      <w:start w:val="5"/>
      <w:numFmt w:val="decimal"/>
      <w:lvlText w:val="%1."/>
      <w:lvlJc w:val="left"/>
      <w:pPr>
        <w:ind w:left="360" w:hanging="360"/>
      </w:pPr>
      <w:rPr>
        <w:rFonts w:eastAsia="OfficinaSansExtraBoldITC-Reg" w:hint="default"/>
        <w:b/>
        <w:u w:val="none"/>
      </w:rPr>
    </w:lvl>
    <w:lvl w:ilvl="1">
      <w:start w:val="2"/>
      <w:numFmt w:val="decimal"/>
      <w:lvlText w:val="%1.%2."/>
      <w:lvlJc w:val="left"/>
      <w:pPr>
        <w:ind w:left="1287" w:hanging="360"/>
      </w:pPr>
      <w:rPr>
        <w:rFonts w:eastAsia="OfficinaSansExtraBoldITC-Reg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eastAsia="OfficinaSansExtraBoldITC-Reg"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eastAsia="OfficinaSansExtraBoldITC-Reg"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eastAsia="OfficinaSansExtraBoldITC-Reg"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eastAsia="OfficinaSansExtraBoldITC-Reg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eastAsia="OfficinaSansExtraBoldITC-Reg"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eastAsia="OfficinaSansExtraBoldITC-Reg"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eastAsia="OfficinaSansExtraBoldITC-Reg" w:hint="default"/>
        <w:b/>
        <w:u w:val="none"/>
      </w:rPr>
    </w:lvl>
  </w:abstractNum>
  <w:abstractNum w:abstractNumId="5">
    <w:nsid w:val="4D6562F0"/>
    <w:multiLevelType w:val="multilevel"/>
    <w:tmpl w:val="8D5C7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5AC61D80"/>
    <w:multiLevelType w:val="hybridMultilevel"/>
    <w:tmpl w:val="E7682384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44C51"/>
    <w:multiLevelType w:val="hybridMultilevel"/>
    <w:tmpl w:val="E59E6746"/>
    <w:lvl w:ilvl="0" w:tplc="B212FF0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D5256E5"/>
    <w:multiLevelType w:val="hybridMultilevel"/>
    <w:tmpl w:val="B3381620"/>
    <w:lvl w:ilvl="0" w:tplc="B212F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75A0E"/>
    <w:multiLevelType w:val="hybridMultilevel"/>
    <w:tmpl w:val="0DB660FC"/>
    <w:lvl w:ilvl="0" w:tplc="B212FF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1BE"/>
    <w:rsid w:val="000075FE"/>
    <w:rsid w:val="000117AE"/>
    <w:rsid w:val="00012E27"/>
    <w:rsid w:val="000232FB"/>
    <w:rsid w:val="00024076"/>
    <w:rsid w:val="000603E1"/>
    <w:rsid w:val="00062757"/>
    <w:rsid w:val="000664CB"/>
    <w:rsid w:val="00070D2F"/>
    <w:rsid w:val="00072D5A"/>
    <w:rsid w:val="00074D45"/>
    <w:rsid w:val="000803EA"/>
    <w:rsid w:val="00084735"/>
    <w:rsid w:val="00087A67"/>
    <w:rsid w:val="000972E2"/>
    <w:rsid w:val="000A266C"/>
    <w:rsid w:val="000A5A69"/>
    <w:rsid w:val="000B015F"/>
    <w:rsid w:val="000B2DC8"/>
    <w:rsid w:val="000C4071"/>
    <w:rsid w:val="000D19FE"/>
    <w:rsid w:val="000D5CD8"/>
    <w:rsid w:val="000D5E0D"/>
    <w:rsid w:val="000F03FC"/>
    <w:rsid w:val="000F227B"/>
    <w:rsid w:val="000F4250"/>
    <w:rsid w:val="000F67D7"/>
    <w:rsid w:val="00101925"/>
    <w:rsid w:val="0010381C"/>
    <w:rsid w:val="00110E0B"/>
    <w:rsid w:val="00112470"/>
    <w:rsid w:val="00115076"/>
    <w:rsid w:val="00140004"/>
    <w:rsid w:val="001426E1"/>
    <w:rsid w:val="00150124"/>
    <w:rsid w:val="00157ABF"/>
    <w:rsid w:val="001606C9"/>
    <w:rsid w:val="00162C70"/>
    <w:rsid w:val="00164668"/>
    <w:rsid w:val="00172B31"/>
    <w:rsid w:val="00181425"/>
    <w:rsid w:val="00184DF4"/>
    <w:rsid w:val="00187ED2"/>
    <w:rsid w:val="00190504"/>
    <w:rsid w:val="00194DA0"/>
    <w:rsid w:val="001A300D"/>
    <w:rsid w:val="001B4474"/>
    <w:rsid w:val="001C4532"/>
    <w:rsid w:val="001C57A6"/>
    <w:rsid w:val="001D69D8"/>
    <w:rsid w:val="001E1A81"/>
    <w:rsid w:val="001E5BF6"/>
    <w:rsid w:val="001E67D6"/>
    <w:rsid w:val="001F4EB3"/>
    <w:rsid w:val="001F6CE4"/>
    <w:rsid w:val="00200B90"/>
    <w:rsid w:val="00201C1B"/>
    <w:rsid w:val="00204E75"/>
    <w:rsid w:val="0021179D"/>
    <w:rsid w:val="00212755"/>
    <w:rsid w:val="002217E7"/>
    <w:rsid w:val="0022342D"/>
    <w:rsid w:val="00265BF2"/>
    <w:rsid w:val="00272EA9"/>
    <w:rsid w:val="00276EFC"/>
    <w:rsid w:val="002771BE"/>
    <w:rsid w:val="00280DE4"/>
    <w:rsid w:val="00286C1C"/>
    <w:rsid w:val="00286FC9"/>
    <w:rsid w:val="002873AA"/>
    <w:rsid w:val="002A3EE0"/>
    <w:rsid w:val="002A4969"/>
    <w:rsid w:val="002A6699"/>
    <w:rsid w:val="002D1C9A"/>
    <w:rsid w:val="002D334D"/>
    <w:rsid w:val="002E06FA"/>
    <w:rsid w:val="002E3729"/>
    <w:rsid w:val="002E4416"/>
    <w:rsid w:val="002F18A6"/>
    <w:rsid w:val="00305CC5"/>
    <w:rsid w:val="00306662"/>
    <w:rsid w:val="00311126"/>
    <w:rsid w:val="00312EAD"/>
    <w:rsid w:val="00320AB1"/>
    <w:rsid w:val="00332449"/>
    <w:rsid w:val="00333589"/>
    <w:rsid w:val="00336CE3"/>
    <w:rsid w:val="003547EF"/>
    <w:rsid w:val="0035485D"/>
    <w:rsid w:val="003570E1"/>
    <w:rsid w:val="003635E2"/>
    <w:rsid w:val="003668FE"/>
    <w:rsid w:val="0036736F"/>
    <w:rsid w:val="00377D0E"/>
    <w:rsid w:val="00380258"/>
    <w:rsid w:val="003811E5"/>
    <w:rsid w:val="003867B7"/>
    <w:rsid w:val="003868D5"/>
    <w:rsid w:val="0039607B"/>
    <w:rsid w:val="003A0037"/>
    <w:rsid w:val="003B088F"/>
    <w:rsid w:val="003B6A86"/>
    <w:rsid w:val="003B744B"/>
    <w:rsid w:val="003C2CF1"/>
    <w:rsid w:val="003D5528"/>
    <w:rsid w:val="003E5397"/>
    <w:rsid w:val="003F53E1"/>
    <w:rsid w:val="003F691C"/>
    <w:rsid w:val="004010FD"/>
    <w:rsid w:val="00402043"/>
    <w:rsid w:val="004049DA"/>
    <w:rsid w:val="00410197"/>
    <w:rsid w:val="00413A7D"/>
    <w:rsid w:val="00417AB4"/>
    <w:rsid w:val="0042666F"/>
    <w:rsid w:val="00427A6E"/>
    <w:rsid w:val="00441115"/>
    <w:rsid w:val="004431AC"/>
    <w:rsid w:val="004504AF"/>
    <w:rsid w:val="00464C2E"/>
    <w:rsid w:val="00466816"/>
    <w:rsid w:val="00474FD3"/>
    <w:rsid w:val="004908C6"/>
    <w:rsid w:val="00492071"/>
    <w:rsid w:val="0049548C"/>
    <w:rsid w:val="004977A4"/>
    <w:rsid w:val="004A2A05"/>
    <w:rsid w:val="004A5853"/>
    <w:rsid w:val="004A7CF1"/>
    <w:rsid w:val="004B001B"/>
    <w:rsid w:val="004B19C7"/>
    <w:rsid w:val="004B627E"/>
    <w:rsid w:val="004C104E"/>
    <w:rsid w:val="004C1887"/>
    <w:rsid w:val="004C3ADB"/>
    <w:rsid w:val="004D3415"/>
    <w:rsid w:val="004D470B"/>
    <w:rsid w:val="004D618C"/>
    <w:rsid w:val="004D7E13"/>
    <w:rsid w:val="004E6D28"/>
    <w:rsid w:val="005111C1"/>
    <w:rsid w:val="00513AE7"/>
    <w:rsid w:val="005146FA"/>
    <w:rsid w:val="0052325F"/>
    <w:rsid w:val="00525100"/>
    <w:rsid w:val="00525407"/>
    <w:rsid w:val="005259FC"/>
    <w:rsid w:val="00526835"/>
    <w:rsid w:val="00532607"/>
    <w:rsid w:val="00552AF7"/>
    <w:rsid w:val="00563628"/>
    <w:rsid w:val="00567A94"/>
    <w:rsid w:val="00577075"/>
    <w:rsid w:val="00592FC2"/>
    <w:rsid w:val="005965E2"/>
    <w:rsid w:val="005A410F"/>
    <w:rsid w:val="005C20E9"/>
    <w:rsid w:val="005D0D25"/>
    <w:rsid w:val="005D7489"/>
    <w:rsid w:val="005E0506"/>
    <w:rsid w:val="005E084B"/>
    <w:rsid w:val="005F32CD"/>
    <w:rsid w:val="00600918"/>
    <w:rsid w:val="00601C54"/>
    <w:rsid w:val="00605852"/>
    <w:rsid w:val="006179B7"/>
    <w:rsid w:val="00625F64"/>
    <w:rsid w:val="00626B94"/>
    <w:rsid w:val="00645989"/>
    <w:rsid w:val="0065259D"/>
    <w:rsid w:val="006556A7"/>
    <w:rsid w:val="00655DE5"/>
    <w:rsid w:val="006769DC"/>
    <w:rsid w:val="00676B1E"/>
    <w:rsid w:val="0068445E"/>
    <w:rsid w:val="00685E4C"/>
    <w:rsid w:val="00686A29"/>
    <w:rsid w:val="00687699"/>
    <w:rsid w:val="00690DA7"/>
    <w:rsid w:val="00695A9E"/>
    <w:rsid w:val="006979B7"/>
    <w:rsid w:val="006A53E7"/>
    <w:rsid w:val="006A5EC1"/>
    <w:rsid w:val="006B2E52"/>
    <w:rsid w:val="006B2F03"/>
    <w:rsid w:val="006C278A"/>
    <w:rsid w:val="006D047B"/>
    <w:rsid w:val="006D6060"/>
    <w:rsid w:val="006E4006"/>
    <w:rsid w:val="006F032D"/>
    <w:rsid w:val="00702A44"/>
    <w:rsid w:val="007057C5"/>
    <w:rsid w:val="00706480"/>
    <w:rsid w:val="00706932"/>
    <w:rsid w:val="0071032C"/>
    <w:rsid w:val="00722BCE"/>
    <w:rsid w:val="00727076"/>
    <w:rsid w:val="0072783C"/>
    <w:rsid w:val="00731EC4"/>
    <w:rsid w:val="0074090D"/>
    <w:rsid w:val="00742056"/>
    <w:rsid w:val="00746F4D"/>
    <w:rsid w:val="00747155"/>
    <w:rsid w:val="00756947"/>
    <w:rsid w:val="00757F2C"/>
    <w:rsid w:val="00761339"/>
    <w:rsid w:val="00762E03"/>
    <w:rsid w:val="00770671"/>
    <w:rsid w:val="007741DE"/>
    <w:rsid w:val="00786AB7"/>
    <w:rsid w:val="00787975"/>
    <w:rsid w:val="00792FE0"/>
    <w:rsid w:val="00795A69"/>
    <w:rsid w:val="007A4C62"/>
    <w:rsid w:val="007B2C4B"/>
    <w:rsid w:val="007B7CDF"/>
    <w:rsid w:val="007D24C6"/>
    <w:rsid w:val="007D58A9"/>
    <w:rsid w:val="007D6771"/>
    <w:rsid w:val="007E2164"/>
    <w:rsid w:val="007E28C8"/>
    <w:rsid w:val="007E72CB"/>
    <w:rsid w:val="007F141A"/>
    <w:rsid w:val="007F2413"/>
    <w:rsid w:val="008014AC"/>
    <w:rsid w:val="00802B52"/>
    <w:rsid w:val="00807BB1"/>
    <w:rsid w:val="00810734"/>
    <w:rsid w:val="00814DB5"/>
    <w:rsid w:val="008204E0"/>
    <w:rsid w:val="00820AE6"/>
    <w:rsid w:val="0082413E"/>
    <w:rsid w:val="0082793A"/>
    <w:rsid w:val="00830199"/>
    <w:rsid w:val="008366FF"/>
    <w:rsid w:val="00840508"/>
    <w:rsid w:val="008410DA"/>
    <w:rsid w:val="0087073D"/>
    <w:rsid w:val="0087537B"/>
    <w:rsid w:val="0088222B"/>
    <w:rsid w:val="00884DAB"/>
    <w:rsid w:val="00894A0F"/>
    <w:rsid w:val="0089783D"/>
    <w:rsid w:val="00897F1B"/>
    <w:rsid w:val="008A66D8"/>
    <w:rsid w:val="008A7931"/>
    <w:rsid w:val="008B018B"/>
    <w:rsid w:val="008B27C2"/>
    <w:rsid w:val="008D3169"/>
    <w:rsid w:val="008D5FC0"/>
    <w:rsid w:val="008D7BF0"/>
    <w:rsid w:val="008F0E4B"/>
    <w:rsid w:val="009039E0"/>
    <w:rsid w:val="00911130"/>
    <w:rsid w:val="009241C3"/>
    <w:rsid w:val="00926D92"/>
    <w:rsid w:val="0094228B"/>
    <w:rsid w:val="00942E35"/>
    <w:rsid w:val="0095125A"/>
    <w:rsid w:val="009523D2"/>
    <w:rsid w:val="00957B77"/>
    <w:rsid w:val="0096093A"/>
    <w:rsid w:val="00964238"/>
    <w:rsid w:val="00966AA8"/>
    <w:rsid w:val="00971596"/>
    <w:rsid w:val="00981D5A"/>
    <w:rsid w:val="00984D9D"/>
    <w:rsid w:val="009874B2"/>
    <w:rsid w:val="009902EA"/>
    <w:rsid w:val="009904DA"/>
    <w:rsid w:val="00994E2F"/>
    <w:rsid w:val="00995A39"/>
    <w:rsid w:val="009A7995"/>
    <w:rsid w:val="009B6799"/>
    <w:rsid w:val="009D1823"/>
    <w:rsid w:val="009D4300"/>
    <w:rsid w:val="009E298B"/>
    <w:rsid w:val="009F0A0D"/>
    <w:rsid w:val="009F4F0A"/>
    <w:rsid w:val="00A0276C"/>
    <w:rsid w:val="00A07313"/>
    <w:rsid w:val="00A13EBE"/>
    <w:rsid w:val="00A227B3"/>
    <w:rsid w:val="00A23ADB"/>
    <w:rsid w:val="00A25FF5"/>
    <w:rsid w:val="00A51293"/>
    <w:rsid w:val="00A5727C"/>
    <w:rsid w:val="00A6572E"/>
    <w:rsid w:val="00A70241"/>
    <w:rsid w:val="00A7274E"/>
    <w:rsid w:val="00A93844"/>
    <w:rsid w:val="00A95BA3"/>
    <w:rsid w:val="00A96728"/>
    <w:rsid w:val="00AA1B5D"/>
    <w:rsid w:val="00AA3659"/>
    <w:rsid w:val="00AB4280"/>
    <w:rsid w:val="00AC2796"/>
    <w:rsid w:val="00AC4261"/>
    <w:rsid w:val="00AC7E4A"/>
    <w:rsid w:val="00AE54FC"/>
    <w:rsid w:val="00AE7687"/>
    <w:rsid w:val="00AF1F33"/>
    <w:rsid w:val="00B11EC7"/>
    <w:rsid w:val="00B248C9"/>
    <w:rsid w:val="00B261F0"/>
    <w:rsid w:val="00B33450"/>
    <w:rsid w:val="00B34132"/>
    <w:rsid w:val="00B561B8"/>
    <w:rsid w:val="00B60CCA"/>
    <w:rsid w:val="00B6193C"/>
    <w:rsid w:val="00B6315B"/>
    <w:rsid w:val="00B85170"/>
    <w:rsid w:val="00B92D4B"/>
    <w:rsid w:val="00B94058"/>
    <w:rsid w:val="00BB14A5"/>
    <w:rsid w:val="00BB454A"/>
    <w:rsid w:val="00BD15B2"/>
    <w:rsid w:val="00BD537E"/>
    <w:rsid w:val="00BE4E30"/>
    <w:rsid w:val="00BE789F"/>
    <w:rsid w:val="00BF02BD"/>
    <w:rsid w:val="00BF4C43"/>
    <w:rsid w:val="00C11ADF"/>
    <w:rsid w:val="00C2663A"/>
    <w:rsid w:val="00C3050D"/>
    <w:rsid w:val="00C30D6F"/>
    <w:rsid w:val="00C70563"/>
    <w:rsid w:val="00C72C6A"/>
    <w:rsid w:val="00C74233"/>
    <w:rsid w:val="00C75131"/>
    <w:rsid w:val="00C75DDA"/>
    <w:rsid w:val="00C81BA5"/>
    <w:rsid w:val="00C81C30"/>
    <w:rsid w:val="00C842EB"/>
    <w:rsid w:val="00C877C2"/>
    <w:rsid w:val="00C909AF"/>
    <w:rsid w:val="00C93F65"/>
    <w:rsid w:val="00C94EA0"/>
    <w:rsid w:val="00CA76A2"/>
    <w:rsid w:val="00CA7FD8"/>
    <w:rsid w:val="00CB1748"/>
    <w:rsid w:val="00CB3502"/>
    <w:rsid w:val="00CC69CA"/>
    <w:rsid w:val="00CD4D58"/>
    <w:rsid w:val="00CD7140"/>
    <w:rsid w:val="00CE7F98"/>
    <w:rsid w:val="00CF3922"/>
    <w:rsid w:val="00CF7252"/>
    <w:rsid w:val="00CF7310"/>
    <w:rsid w:val="00D05B0D"/>
    <w:rsid w:val="00D106C5"/>
    <w:rsid w:val="00D1254B"/>
    <w:rsid w:val="00D12F91"/>
    <w:rsid w:val="00D12FED"/>
    <w:rsid w:val="00D22FFF"/>
    <w:rsid w:val="00D233C3"/>
    <w:rsid w:val="00D3225B"/>
    <w:rsid w:val="00D3441E"/>
    <w:rsid w:val="00D404DE"/>
    <w:rsid w:val="00D4063F"/>
    <w:rsid w:val="00D44D3B"/>
    <w:rsid w:val="00D513A7"/>
    <w:rsid w:val="00D513F8"/>
    <w:rsid w:val="00D5521D"/>
    <w:rsid w:val="00D60344"/>
    <w:rsid w:val="00D664DB"/>
    <w:rsid w:val="00D66EE0"/>
    <w:rsid w:val="00D846FA"/>
    <w:rsid w:val="00D90505"/>
    <w:rsid w:val="00D95D0C"/>
    <w:rsid w:val="00DA26E8"/>
    <w:rsid w:val="00DC0BB8"/>
    <w:rsid w:val="00DC361B"/>
    <w:rsid w:val="00DD14C9"/>
    <w:rsid w:val="00DE18F3"/>
    <w:rsid w:val="00DE2498"/>
    <w:rsid w:val="00DE5065"/>
    <w:rsid w:val="00DF1415"/>
    <w:rsid w:val="00E00E09"/>
    <w:rsid w:val="00E02612"/>
    <w:rsid w:val="00E02BA3"/>
    <w:rsid w:val="00E03FEB"/>
    <w:rsid w:val="00E05DFD"/>
    <w:rsid w:val="00E0663D"/>
    <w:rsid w:val="00E133C5"/>
    <w:rsid w:val="00E14198"/>
    <w:rsid w:val="00E16F1E"/>
    <w:rsid w:val="00E222E1"/>
    <w:rsid w:val="00E229A2"/>
    <w:rsid w:val="00E26BC7"/>
    <w:rsid w:val="00E32A12"/>
    <w:rsid w:val="00E32BD1"/>
    <w:rsid w:val="00E34DD3"/>
    <w:rsid w:val="00E369B3"/>
    <w:rsid w:val="00E42870"/>
    <w:rsid w:val="00E4333F"/>
    <w:rsid w:val="00E437A7"/>
    <w:rsid w:val="00E47012"/>
    <w:rsid w:val="00E76125"/>
    <w:rsid w:val="00E76873"/>
    <w:rsid w:val="00E91F72"/>
    <w:rsid w:val="00EB626E"/>
    <w:rsid w:val="00EB675B"/>
    <w:rsid w:val="00EC7DB5"/>
    <w:rsid w:val="00ED0DA2"/>
    <w:rsid w:val="00ED1C9D"/>
    <w:rsid w:val="00ED5565"/>
    <w:rsid w:val="00ED7208"/>
    <w:rsid w:val="00EE2923"/>
    <w:rsid w:val="00EE3EF0"/>
    <w:rsid w:val="00EE6C46"/>
    <w:rsid w:val="00F02783"/>
    <w:rsid w:val="00F06D03"/>
    <w:rsid w:val="00F11313"/>
    <w:rsid w:val="00F209F0"/>
    <w:rsid w:val="00F27239"/>
    <w:rsid w:val="00F334AB"/>
    <w:rsid w:val="00F3351F"/>
    <w:rsid w:val="00F33724"/>
    <w:rsid w:val="00F3461D"/>
    <w:rsid w:val="00F44ED1"/>
    <w:rsid w:val="00F52CE4"/>
    <w:rsid w:val="00F63026"/>
    <w:rsid w:val="00F83732"/>
    <w:rsid w:val="00F86249"/>
    <w:rsid w:val="00F938DE"/>
    <w:rsid w:val="00F945E3"/>
    <w:rsid w:val="00F94642"/>
    <w:rsid w:val="00FA13DE"/>
    <w:rsid w:val="00FA2C44"/>
    <w:rsid w:val="00FB0283"/>
    <w:rsid w:val="00FB64DB"/>
    <w:rsid w:val="00FB6609"/>
    <w:rsid w:val="00FC33CA"/>
    <w:rsid w:val="00FC5815"/>
    <w:rsid w:val="00FD3645"/>
    <w:rsid w:val="00FD4D44"/>
    <w:rsid w:val="00FD563A"/>
    <w:rsid w:val="00FE4237"/>
    <w:rsid w:val="00FF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1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F392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F3922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8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F3922"/>
    <w:rPr>
      <w:b/>
      <w:bCs/>
    </w:rPr>
  </w:style>
  <w:style w:type="paragraph" w:styleId="a4">
    <w:name w:val="No Spacing"/>
    <w:uiPriority w:val="1"/>
    <w:qFormat/>
    <w:rsid w:val="00CF39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F39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92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CF3922"/>
    <w:rPr>
      <w:i/>
      <w:iCs/>
    </w:rPr>
  </w:style>
  <w:style w:type="paragraph" w:styleId="a6">
    <w:name w:val="List Paragraph"/>
    <w:basedOn w:val="a"/>
    <w:uiPriority w:val="1"/>
    <w:qFormat/>
    <w:rsid w:val="00CF3922"/>
    <w:pPr>
      <w:ind w:left="720"/>
      <w:contextualSpacing/>
    </w:pPr>
  </w:style>
  <w:style w:type="paragraph" w:styleId="a7">
    <w:name w:val="Body Text"/>
    <w:basedOn w:val="a"/>
    <w:link w:val="a8"/>
    <w:uiPriority w:val="1"/>
    <w:unhideWhenUsed/>
    <w:qFormat/>
    <w:rsid w:val="002771BE"/>
    <w:pPr>
      <w:jc w:val="both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2771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71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71BE"/>
    <w:rPr>
      <w:rFonts w:ascii="Tahoma" w:eastAsia="Times New Roman" w:hAnsi="Tahoma" w:cs="Tahoma"/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2771BE"/>
    <w:pPr>
      <w:spacing w:before="72" w:line="265" w:lineRule="exact"/>
      <w:ind w:left="11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2771BE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1">
    <w:name w:val="Заголовок 31"/>
    <w:basedOn w:val="a"/>
    <w:uiPriority w:val="1"/>
    <w:qFormat/>
    <w:rsid w:val="002771BE"/>
    <w:pPr>
      <w:spacing w:before="70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2771BE"/>
    <w:pPr>
      <w:ind w:left="169"/>
    </w:pPr>
  </w:style>
  <w:style w:type="table" w:customStyle="1" w:styleId="TableNormal">
    <w:name w:val="Table Normal"/>
    <w:uiPriority w:val="2"/>
    <w:semiHidden/>
    <w:qFormat/>
    <w:rsid w:val="002771BE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F93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248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semiHidden/>
    <w:unhideWhenUsed/>
    <w:rsid w:val="00995A39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C909A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909AF"/>
    <w:rPr>
      <w:rFonts w:ascii="Times New Roman" w:eastAsia="Times New Roman" w:hAnsi="Times New Roman" w:cs="Times New Roman"/>
    </w:rPr>
  </w:style>
  <w:style w:type="paragraph" w:styleId="af">
    <w:name w:val="footer"/>
    <w:basedOn w:val="a"/>
    <w:link w:val="af0"/>
    <w:uiPriority w:val="99"/>
    <w:unhideWhenUsed/>
    <w:rsid w:val="00C909A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909AF"/>
    <w:rPr>
      <w:rFonts w:ascii="Times New Roman" w:eastAsia="Times New Roman" w:hAnsi="Times New Roman" w:cs="Times New Roman"/>
    </w:rPr>
  </w:style>
  <w:style w:type="paragraph" w:customStyle="1" w:styleId="22">
    <w:name w:val="Заголовок 22"/>
    <w:basedOn w:val="a"/>
    <w:uiPriority w:val="1"/>
    <w:qFormat/>
    <w:rsid w:val="00E4333F"/>
    <w:pPr>
      <w:ind w:left="118"/>
      <w:outlineLvl w:val="2"/>
    </w:pPr>
    <w:rPr>
      <w:rFonts w:ascii="Trebuchet MS" w:eastAsia="Trebuchet MS" w:hAnsi="Trebuchet MS" w:cs="Trebuchet MS"/>
    </w:rPr>
  </w:style>
  <w:style w:type="paragraph" w:customStyle="1" w:styleId="32">
    <w:name w:val="Заголовок 32"/>
    <w:basedOn w:val="a"/>
    <w:uiPriority w:val="1"/>
    <w:qFormat/>
    <w:rsid w:val="00E4333F"/>
    <w:pPr>
      <w:spacing w:before="70"/>
      <w:ind w:left="343"/>
      <w:outlineLvl w:val="3"/>
    </w:pPr>
    <w:rPr>
      <w:rFonts w:ascii="Georgia" w:eastAsia="Georgia" w:hAnsi="Georgia" w:cs="Georgia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6EA1A-2D5F-43DD-AFA7-5D55C873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8</Pages>
  <Words>12745</Words>
  <Characters>72653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това</dc:creator>
  <cp:lastModifiedBy>Густова</cp:lastModifiedBy>
  <cp:revision>406</cp:revision>
  <cp:lastPrinted>2022-04-24T11:14:00Z</cp:lastPrinted>
  <dcterms:created xsi:type="dcterms:W3CDTF">2022-04-05T09:21:00Z</dcterms:created>
  <dcterms:modified xsi:type="dcterms:W3CDTF">2022-04-24T13:35:00Z</dcterms:modified>
</cp:coreProperties>
</file>